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5793939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748A9290" w14:textId="363D1DFA" w:rsidR="00B75027" w:rsidRDefault="00B7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259620" wp14:editId="356D410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96240</wp:posOffset>
                    </wp:positionV>
                    <wp:extent cx="6644640" cy="1386840"/>
                    <wp:effectExtent l="0" t="0" r="381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4640" cy="13868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60FDD9" id="Group 149" o:spid="_x0000_s1026" style="position:absolute;margin-left:36pt;margin-top:31.2pt;width:523.2pt;height:109.2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B522FD" wp14:editId="5791C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B13DC" w14:textId="5F587BAF" w:rsidR="00B75027" w:rsidRDefault="00340BB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53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earner’s academ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58A61" w14:textId="66BEA608" w:rsidR="00B75027" w:rsidRDefault="00A30B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E553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urce Co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B52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17B13DC" w14:textId="5F587BAF" w:rsidR="00B75027" w:rsidRDefault="00340BB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553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earner’s academ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B58A61" w14:textId="66BEA608" w:rsidR="00B75027" w:rsidRDefault="00A30B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E553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urce Co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57AC7C" w14:textId="0A1DCCD3" w:rsidR="00A1230D" w:rsidRDefault="00A1230D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B263A2" wp14:editId="344769A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21065</wp:posOffset>
                    </wp:positionV>
                    <wp:extent cx="7315200" cy="2971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DB6CF" w14:textId="6EB66BC3" w:rsidR="00B75027" w:rsidRDefault="00A1230D" w:rsidP="00A1230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Histo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6ADBB2" w14:textId="56BD7650" w:rsidR="00B75027" w:rsidRDefault="00A123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263A2" id="Text Box 153" o:spid="_x0000_s1027" type="#_x0000_t202" style="position:absolute;margin-left:0;margin-top:670.95pt;width:8in;height:23.4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" filled="f" stroked="f" strokeweight=".5pt">
                    <v:textbox inset="126pt,0,54pt,0">
                      <w:txbxContent>
                        <w:p w14:paraId="0B4DB6CF" w14:textId="6EB66BC3" w:rsidR="00B75027" w:rsidRDefault="00A1230D" w:rsidP="00A1230D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Histo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6ADBB2" w14:textId="56BD7650" w:rsidR="00B75027" w:rsidRDefault="00A123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1602A2" wp14:editId="5C14072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3249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99"/>
                                  <w:gridCol w:w="3800"/>
                                </w:tblGrid>
                                <w:tr w:rsidR="00A1230D" w14:paraId="408BC7D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64FE716D" w14:textId="561245A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Author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10524E1F" w14:textId="4F75696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Vivek Ranjan</w:t>
                                      </w:r>
                                    </w:p>
                                  </w:tc>
                                </w:tr>
                                <w:tr w:rsidR="00A1230D" w14:paraId="6C0F413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4D7E4F02" w14:textId="6825D067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Purpose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01A9D9A5" w14:textId="655A7140" w:rsidR="00A1230D" w:rsidRDefault="00E553C4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Source Code</w:t>
                                      </w:r>
                                    </w:p>
                                  </w:tc>
                                </w:tr>
                                <w:tr w:rsidR="00A1230D" w14:paraId="6D83C88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2045D69E" w14:textId="0881B5C4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32471F2D" w14:textId="0906E3E7" w:rsidR="00A1230D" w:rsidRDefault="00E553C4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03</w:t>
                                      </w:r>
                                      <w:r w:rsidR="00A1230D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="00A1230D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/2021</w:t>
                                      </w:r>
                                    </w:p>
                                  </w:tc>
                                </w:tr>
                                <w:tr w:rsidR="00A1230D" w14:paraId="3056E0FF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73B0D24F" w14:textId="3F8EA695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618116DC" w14:textId="4F614711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63C157AF" w14:textId="5A8C739C" w:rsidR="00B75027" w:rsidRDefault="00B750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E1602A2" id="Text Box 152" o:spid="_x0000_s1028" type="#_x0000_t202" style="position:absolute;margin-left:0;margin-top:671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V5j7U4gAAAAsBAAAPAAAAAAAAAAAAAAAAANsEAABkcnMvZG93bnJldi54bWxQSwUGAAAAAAQA&#10;BADzAAAA6gUAAAAA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3799"/>
                            <w:gridCol w:w="3800"/>
                          </w:tblGrid>
                          <w:tr w:rsidR="00A1230D" w14:paraId="408BC7D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64FE716D" w14:textId="561245A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10524E1F" w14:textId="4F75696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ivek Ranjan</w:t>
                                </w:r>
                              </w:p>
                            </w:tc>
                          </w:tr>
                          <w:tr w:rsidR="00A1230D" w14:paraId="6C0F413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4D7E4F02" w14:textId="6825D067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Purpose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01A9D9A5" w14:textId="655A7140" w:rsidR="00A1230D" w:rsidRDefault="00E553C4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ource Code</w:t>
                                </w:r>
                              </w:p>
                            </w:tc>
                          </w:tr>
                          <w:tr w:rsidR="00A1230D" w14:paraId="6D83C88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2045D69E" w14:textId="0881B5C4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32471F2D" w14:textId="0906E3E7" w:rsidR="00A1230D" w:rsidRDefault="00E553C4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="00A123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A123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/2021</w:t>
                                </w:r>
                              </w:p>
                            </w:tc>
                          </w:tr>
                          <w:tr w:rsidR="00A1230D" w14:paraId="3056E0FF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73B0D24F" w14:textId="3F8EA695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618116DC" w14:textId="4F614711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63C157AF" w14:textId="5A8C739C" w:rsidR="00B75027" w:rsidRDefault="00B750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id w:val="-56772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BCEA5B0" w14:textId="25AD2E47" w:rsidR="00A1230D" w:rsidRDefault="00A1230D">
              <w:pPr>
                <w:pStyle w:val="TOCHeading"/>
              </w:pPr>
              <w:r>
                <w:t>Table of Contents</w:t>
              </w:r>
            </w:p>
            <w:p w14:paraId="446242B3" w14:textId="5ABE320A" w:rsidR="005528F1" w:rsidRDefault="00A123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199236" w:history="1">
                <w:r w:rsidR="005528F1" w:rsidRPr="009B30F7">
                  <w:rPr>
                    <w:rStyle w:val="Hyperlink"/>
                    <w:noProof/>
                  </w:rPr>
                  <w:t>Project Code:</w:t>
                </w:r>
                <w:r w:rsidR="005528F1">
                  <w:rPr>
                    <w:noProof/>
                    <w:webHidden/>
                  </w:rPr>
                  <w:tab/>
                </w:r>
                <w:r w:rsidR="005528F1">
                  <w:rPr>
                    <w:noProof/>
                    <w:webHidden/>
                  </w:rPr>
                  <w:fldChar w:fldCharType="begin"/>
                </w:r>
                <w:r w:rsidR="005528F1">
                  <w:rPr>
                    <w:noProof/>
                    <w:webHidden/>
                  </w:rPr>
                  <w:instrText xml:space="preserve"> PAGEREF _Toc84199236 \h </w:instrText>
                </w:r>
                <w:r w:rsidR="005528F1">
                  <w:rPr>
                    <w:noProof/>
                    <w:webHidden/>
                  </w:rPr>
                </w:r>
                <w:r w:rsidR="005528F1">
                  <w:rPr>
                    <w:noProof/>
                    <w:webHidden/>
                  </w:rPr>
                  <w:fldChar w:fldCharType="separate"/>
                </w:r>
                <w:r w:rsidR="005528F1">
                  <w:rPr>
                    <w:noProof/>
                    <w:webHidden/>
                  </w:rPr>
                  <w:t>2</w:t>
                </w:r>
                <w:r w:rsidR="005528F1">
                  <w:rPr>
                    <w:noProof/>
                    <w:webHidden/>
                  </w:rPr>
                  <w:fldChar w:fldCharType="end"/>
                </w:r>
              </w:hyperlink>
            </w:p>
            <w:p w14:paraId="08A5A599" w14:textId="2DE3B232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37" w:history="1">
                <w:r w:rsidRPr="009B30F7">
                  <w:rPr>
                    <w:rStyle w:val="Hyperlink"/>
                    <w:noProof/>
                    <w:lang w:val="en-US"/>
                  </w:rPr>
                  <w:t>Web.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E8685" w14:textId="7AD0D926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38" w:history="1">
                <w:r w:rsidRPr="009B30F7">
                  <w:rPr>
                    <w:rStyle w:val="Hyperlink"/>
                    <w:noProof/>
                    <w:lang w:val="en-US"/>
                  </w:rPr>
                  <w:t>hibernate.cfg.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0B6F09" w14:textId="4A632E66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39" w:history="1">
                <w:r w:rsidRPr="009B30F7">
                  <w:rPr>
                    <w:rStyle w:val="Hyperlink"/>
                    <w:noProof/>
                    <w:lang w:val="en-US"/>
                  </w:rPr>
                  <w:t>hibernateDropTablesFirst.cfg.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F9A7E" w14:textId="3F2DFEA0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40" w:history="1">
                <w:r w:rsidRPr="009B30F7">
                  <w:rPr>
                    <w:rStyle w:val="Hyperlink"/>
                    <w:noProof/>
                    <w:lang w:val="en-US"/>
                  </w:rPr>
                  <w:t>HibernateUt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C68EBD" w14:textId="1C5AD1CB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41" w:history="1">
                <w:r w:rsidRPr="009B30F7">
                  <w:rPr>
                    <w:rStyle w:val="Hyperlink"/>
                    <w:noProof/>
                    <w:lang w:val="en-US"/>
                  </w:rPr>
                  <w:t>Servlet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5EE6FC" w14:textId="33032D67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42" w:history="1">
                <w:r w:rsidRPr="009B30F7">
                  <w:rPr>
                    <w:rStyle w:val="Hyperlink"/>
                    <w:noProof/>
                    <w:lang w:val="en-US"/>
                  </w:rPr>
                  <w:t>Com.da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05B56" w14:textId="47E19539" w:rsidR="005528F1" w:rsidRDefault="005528F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99243" w:history="1">
                <w:r w:rsidRPr="009B30F7">
                  <w:rPr>
                    <w:rStyle w:val="Hyperlink"/>
                    <w:noProof/>
                    <w:lang w:val="en-US"/>
                  </w:rPr>
                  <w:t>Com.d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99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B737E3" w14:textId="324CF3F2" w:rsidR="00A1230D" w:rsidRDefault="00A123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5569059" w14:textId="77777777" w:rsidR="00A1230D" w:rsidRDefault="00A1230D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p w14:paraId="402841B0" w14:textId="32AC416C" w:rsidR="00B75027" w:rsidRDefault="00340BB2">
          <w:pPr>
            <w:rPr>
              <w:rFonts w:eastAsiaTheme="minorEastAsia"/>
              <w:color w:val="4472C4" w:themeColor="accent1"/>
              <w:lang w:val="en-US"/>
            </w:rPr>
          </w:pPr>
        </w:p>
      </w:sdtContent>
    </w:sdt>
    <w:p w14:paraId="1064E2F1" w14:textId="77777777" w:rsidR="001665A1" w:rsidRDefault="001665A1" w:rsidP="001665A1"/>
    <w:p w14:paraId="1834403E" w14:textId="2EF0A7C4" w:rsidR="001665A1" w:rsidRDefault="001665A1" w:rsidP="005528F1">
      <w:pPr>
        <w:pStyle w:val="Heading1"/>
      </w:pPr>
      <w:bookmarkStart w:id="0" w:name="_Toc84199236"/>
      <w:r>
        <w:t>Project Code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944" w14:paraId="30F8F35F" w14:textId="77777777" w:rsidTr="00E553C4">
        <w:tc>
          <w:tcPr>
            <w:tcW w:w="9016" w:type="dxa"/>
          </w:tcPr>
          <w:p w14:paraId="476CB8C3" w14:textId="4B639BFF" w:rsidR="00887944" w:rsidRPr="00887944" w:rsidRDefault="00887944" w:rsidP="001665A1">
            <w:pPr>
              <w:rPr>
                <w:b/>
                <w:bCs/>
                <w:u w:val="single"/>
              </w:rPr>
            </w:pPr>
            <w:r w:rsidRPr="00887944">
              <w:rPr>
                <w:b/>
                <w:bCs/>
                <w:u w:val="single"/>
              </w:rPr>
              <w:t>Folder Structure</w:t>
            </w:r>
          </w:p>
        </w:tc>
      </w:tr>
      <w:tr w:rsidR="001665A1" w14:paraId="40903931" w14:textId="77777777" w:rsidTr="00E553C4">
        <w:tc>
          <w:tcPr>
            <w:tcW w:w="9016" w:type="dxa"/>
          </w:tcPr>
          <w:p w14:paraId="628FC548" w14:textId="3FBA3C67" w:rsidR="001665A1" w:rsidRDefault="00E553C4" w:rsidP="001665A1">
            <w:r>
              <w:rPr>
                <w:noProof/>
              </w:rPr>
              <w:drawing>
                <wp:inline distT="0" distB="0" distL="0" distR="0" wp14:anchorId="66AC09DE" wp14:editId="71036A4E">
                  <wp:extent cx="4076700" cy="731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944" w14:paraId="02D16F4D" w14:textId="77777777" w:rsidTr="00E553C4">
        <w:tc>
          <w:tcPr>
            <w:tcW w:w="9016" w:type="dxa"/>
          </w:tcPr>
          <w:p w14:paraId="6F148F7C" w14:textId="68BE24D0" w:rsidR="00887944" w:rsidRPr="00E553C4" w:rsidRDefault="00E553C4" w:rsidP="00E553C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u w:val="single"/>
              </w:rPr>
            </w:pPr>
            <w:proofErr w:type="spellStart"/>
            <w:r w:rsidRPr="00E553C4">
              <w:rPr>
                <w:b/>
                <w:bCs/>
                <w:u w:val="single"/>
              </w:rPr>
              <w:t>Login.jsp</w:t>
            </w:r>
            <w:proofErr w:type="spellEnd"/>
          </w:p>
        </w:tc>
      </w:tr>
      <w:tr w:rsidR="001665A1" w14:paraId="22D695F8" w14:textId="77777777" w:rsidTr="00E553C4">
        <w:tc>
          <w:tcPr>
            <w:tcW w:w="9016" w:type="dxa"/>
          </w:tcPr>
          <w:p w14:paraId="4858CC5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11A525B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7A3AE3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ogin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D5FA00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88A951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8672D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EF7F2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D38E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's Academ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ADECC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61AB3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F15E4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BA9DB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4139B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c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h-1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08b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14:paraId="3D50F3B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ntainer py-5 h-100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styl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u w:val="single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sp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u w:val="single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65A23DB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ow d-flex justify-content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 xml:space="preserve"> align-items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 xml:space="preserve"> h-100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1C279DC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l-12 col-md-8 col-lg-6 col-xl-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36DDC46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ard shadow-2-stro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u w:val="single"/>
              </w:rPr>
              <w:t>1r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74C356D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body p-5 text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E83AC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23735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b-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D311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302120B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lo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01EFD7E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3A9C3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08871DD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 Name"</w:t>
            </w:r>
          </w:p>
          <w:p w14:paraId="4291366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E19B3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0D2A0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11671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14:paraId="67ABD6E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14:paraId="46616DE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C24A6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2AC30B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-primary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-l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bloc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D5051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320B5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b-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n't have an account?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ignup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text-blue-50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bo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E8FDE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61CB9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CCCBB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B0974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A8708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EEE510" w14:textId="62F2076B" w:rsidR="001665A1" w:rsidRDefault="00E553C4" w:rsidP="00E553C4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87944" w14:paraId="4912E91F" w14:textId="77777777" w:rsidTr="00E553C4">
        <w:tc>
          <w:tcPr>
            <w:tcW w:w="9016" w:type="dxa"/>
          </w:tcPr>
          <w:p w14:paraId="7F2BA982" w14:textId="2AEAF2A1" w:rsidR="00887944" w:rsidRPr="00887944" w:rsidRDefault="00E553C4" w:rsidP="0020769B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signup.jsp</w:t>
            </w:r>
            <w:proofErr w:type="spellEnd"/>
          </w:p>
        </w:tc>
      </w:tr>
      <w:tr w:rsidR="001665A1" w14:paraId="55F4286A" w14:textId="77777777" w:rsidTr="00E553C4">
        <w:tc>
          <w:tcPr>
            <w:tcW w:w="9016" w:type="dxa"/>
          </w:tcPr>
          <w:p w14:paraId="3CD0674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221641C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AE5E08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ogin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FE3A38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B06A33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AFDE4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EF223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0031F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's Academ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8A452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8B89E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3697F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6FF2C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C0E02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c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h-1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08b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14:paraId="1B63424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ntainer py-5 h-100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styl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u w:val="single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sp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u w:val="single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49F38EF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ow d-flex justify-content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 xml:space="preserve"> align-items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 xml:space="preserve"> h-100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1FC0716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ol-12 col-md-8 col-lg-6 col-xl-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34CB1D7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ard shadow-2-stro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u w:val="single"/>
              </w:rPr>
              <w:t>1r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6F3615A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body p-5 text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EA779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FA014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b-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F76C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034B96E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Signu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05E96FD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73897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566DD66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 Name"</w:t>
            </w:r>
          </w:p>
          <w:p w14:paraId="4EC6887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6E9B7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4F1AB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BFD8C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14:paraId="6EED553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14:paraId="21EBEF6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4C587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2EBF9A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-primary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-l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bloc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606F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4AD4FBA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C7270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31574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EE959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440803" w14:textId="4CEE78CF" w:rsidR="001665A1" w:rsidRDefault="00E553C4" w:rsidP="00E553C4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553C4" w:rsidRPr="00E553C4" w14:paraId="03A79C39" w14:textId="77777777" w:rsidTr="00E553C4">
        <w:tc>
          <w:tcPr>
            <w:tcW w:w="9016" w:type="dxa"/>
          </w:tcPr>
          <w:p w14:paraId="3453887B" w14:textId="77777777" w:rsidR="00E553C4" w:rsidRPr="00E553C4" w:rsidRDefault="00E553C4" w:rsidP="00991F02">
            <w:pPr>
              <w:rPr>
                <w:lang w:val="en-US"/>
              </w:rPr>
            </w:pPr>
            <w:proofErr w:type="spellStart"/>
            <w:r w:rsidRPr="00E553C4">
              <w:rPr>
                <w:lang w:val="en-US"/>
              </w:rPr>
              <w:lastRenderedPageBreak/>
              <w:t>Home.jsp</w:t>
            </w:r>
            <w:proofErr w:type="spellEnd"/>
          </w:p>
        </w:tc>
      </w:tr>
      <w:tr w:rsidR="00E553C4" w14:paraId="05E8FF1B" w14:textId="77777777" w:rsidTr="00E553C4">
        <w:tc>
          <w:tcPr>
            <w:tcW w:w="9016" w:type="dxa"/>
          </w:tcPr>
          <w:p w14:paraId="5F5997D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0B22360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A802D4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25591C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7C62D6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8C78A8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tuden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A1B126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ubjec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B9E92D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D7471F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744D03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35F3E23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1list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ass1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3AE9F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bject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72F991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udent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106C0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90C571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9765A2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C6CB47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2153816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9866B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A8946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530AA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CCF94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C8399E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49BB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C6C96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9029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54CE5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7CD30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-flu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B74FF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845E1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1ABFF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43739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B67AA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8BB90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s and Teach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46E88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53AE4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50CF5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2E899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60D83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3B41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{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6307E5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6CB5D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je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Subject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E88BCD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clickable-row'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C165B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68D13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Subjec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C2EDE6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16204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E22DD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14:paraId="5405ABA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proofErr w:type="gramEnd"/>
          </w:p>
          <w:p w14:paraId="789827D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Teach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Teach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003D906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xception ex){</w:t>
            </w:r>
          </w:p>
          <w:p w14:paraId="54DA119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CE1BAF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CDF67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A75D6B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BA813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EFB31C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19E9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A1E1E5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07F93E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59CEA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5985F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4BEB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C4C9C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7E58C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4 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F75B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etails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F407F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E316D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F08DE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rs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808F3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02251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55B87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{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292E0F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7CDF40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Student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31740C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clickable-row'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1DF94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0D57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Student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83AD4F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09805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8D7DA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StudentLa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E1AF0D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95911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6ECE3C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EBCFE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99436C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607147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8A7EEE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58C3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618BA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4364B0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8ED1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DD336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099D0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 by 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D91E1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dashboa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64DD7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91924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A5522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ass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ass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4CBFF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1A6C2F0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class1list.size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 ){</w:t>
            </w:r>
          </w:p>
          <w:p w14:paraId="43542AE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Class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1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Class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class1list.g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EFDDAB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BBBBA2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2BE13BB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1.getId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lass1.getClassName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BBC0C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FDE829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44594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22001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earchBy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earchBy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6B340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B79BB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4BDD13D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4F1BE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EF913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A1D7E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E456E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AA48E04" w14:textId="5EE6357A" w:rsidR="00E553C4" w:rsidRDefault="00E553C4" w:rsidP="00E553C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2AE60EF2" w14:textId="5AFF307C" w:rsidR="00E553C4" w:rsidRPr="00517FAA" w:rsidRDefault="00E553C4" w:rsidP="00E553C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3C4" w14:paraId="39AB1C35" w14:textId="77777777" w:rsidTr="00E553C4">
        <w:tc>
          <w:tcPr>
            <w:tcW w:w="9016" w:type="dxa"/>
          </w:tcPr>
          <w:p w14:paraId="3B2FF3DC" w14:textId="487B4A72" w:rsidR="00E553C4" w:rsidRDefault="00E553C4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s.jsp</w:t>
            </w:r>
            <w:proofErr w:type="spellEnd"/>
          </w:p>
        </w:tc>
      </w:tr>
      <w:tr w:rsidR="00E553C4" w14:paraId="0796FBF4" w14:textId="77777777" w:rsidTr="00E553C4">
        <w:tc>
          <w:tcPr>
            <w:tcW w:w="9016" w:type="dxa"/>
          </w:tcPr>
          <w:p w14:paraId="5FE9DCD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29C9E82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1DB843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1D6C3BB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C3B165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tuden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1D42EE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417B84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D0507E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0E1FA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09E0727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&lt;Studen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&gt;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eques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get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tudent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93958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1list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lass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DAFC4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60E2E0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907BBE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8C030B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01A6F8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35F9C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BBBEF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9A507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0CCDC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04007A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71F43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B2F9D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284DE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B408C3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505E9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49B8A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3E74F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197FA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42AFF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65541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etails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813E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016B0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72BB2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rs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82FDC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4E3B4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45861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35CBB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{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9D5F20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Student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FB273E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15F0D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0C616B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Student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A63434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19B75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E9C60A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StudentLa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0348F6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6F419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34BE9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Clas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las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07F595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92BC2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4875A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t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D5CFC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tras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90A56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27909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E358C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D0EB3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DC3D3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C24AB6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D0CBD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28BD4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F2179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7F20A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1517C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3E67C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208E3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Stud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FBD78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8814E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96F15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rst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39B516D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 Name"</w:t>
            </w:r>
          </w:p>
          <w:p w14:paraId="7339B1C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65569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897A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9FD57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ast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7FCCF53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 Name"</w:t>
            </w:r>
          </w:p>
          <w:p w14:paraId="74E9428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A9602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DA737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8B5D2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81E70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89D2F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option value="0"&gt; select class &lt;/option--&gt;</w:t>
            </w:r>
          </w:p>
          <w:p w14:paraId="176FF1B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class1list.size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 ){</w:t>
            </w:r>
          </w:p>
          <w:p w14:paraId="3C9940C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Class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1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Class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class1list.g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57658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9DE548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415D247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1.getId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lass1.getClassName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4BF0B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55FA63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5178ECE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25B1C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6C22519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A2264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A3C38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9088A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D839F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35F41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19AA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DF5D38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65FC8F" w14:textId="6AC0AEFE" w:rsidR="00E553C4" w:rsidRDefault="00E553C4" w:rsidP="00E553C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553C4" w14:paraId="14A12D9E" w14:textId="77777777" w:rsidTr="00E553C4">
        <w:tc>
          <w:tcPr>
            <w:tcW w:w="9016" w:type="dxa"/>
          </w:tcPr>
          <w:p w14:paraId="0B45DA3D" w14:textId="77777777" w:rsidR="00E553C4" w:rsidRPr="00517FAA" w:rsidRDefault="00E553C4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asses.jsp</w:t>
            </w:r>
            <w:proofErr w:type="spellEnd"/>
          </w:p>
          <w:p w14:paraId="26689176" w14:textId="77777777" w:rsidR="00E553C4" w:rsidRDefault="00E553C4" w:rsidP="00E553C4">
            <w:pPr>
              <w:rPr>
                <w:lang w:val="en-US"/>
              </w:rPr>
            </w:pPr>
          </w:p>
        </w:tc>
      </w:tr>
      <w:tr w:rsidR="00E553C4" w14:paraId="2264ACCC" w14:textId="77777777" w:rsidTr="00E553C4">
        <w:tc>
          <w:tcPr>
            <w:tcW w:w="9016" w:type="dxa"/>
          </w:tcPr>
          <w:p w14:paraId="7316018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2E4521D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D30C6F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434DEDF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FAED65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162085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8E6128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61654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0C76996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lass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E6D02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DCBCDD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EA5A0D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318B7E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6547B5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0D026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2186E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0235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98333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F0CB4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B3FD0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0FF986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86F94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D169A7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30E0D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2E332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6D4EF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7B0D8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C1FB6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D6B43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vailable Class Details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CBE63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4A9B3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31C71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B011C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A6D74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9CE26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A68B0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{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93107F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0BD9B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lastRenderedPageBreak/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1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Class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list.g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6ABF78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clickable-row'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2E84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D5D28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1.getClassName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0FA134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C2784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8AA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1.getDescription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1AF896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37D7E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620FA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ass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lass1.getId())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FE907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tras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F9248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FB668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99ED5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E32EC5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A16EE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27FDF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746BE1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F7CF7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DF41A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E77944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24035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A1E29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B7DE87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4ACBA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73C3F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32F0E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5134C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5B625BC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 Name"</w:t>
            </w:r>
          </w:p>
          <w:p w14:paraId="6766F46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BBAFF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5B9E8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DD999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cription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435A8CC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scrip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cription"</w:t>
            </w:r>
          </w:p>
          <w:p w14:paraId="03D6907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scrip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721D7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E078E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8C062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D3ADE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2CC42EB2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40351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3415F5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3581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B860DE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D0BB6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5FC066" w14:textId="62B124E5" w:rsidR="00E553C4" w:rsidRDefault="00E553C4" w:rsidP="00E553C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553C4" w14:paraId="5683410D" w14:textId="77777777" w:rsidTr="00E553C4">
        <w:tc>
          <w:tcPr>
            <w:tcW w:w="9016" w:type="dxa"/>
          </w:tcPr>
          <w:p w14:paraId="01D153AA" w14:textId="458EFCEC" w:rsidR="00E553C4" w:rsidRDefault="00E553C4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eader.jsp</w:t>
            </w:r>
            <w:proofErr w:type="spellEnd"/>
          </w:p>
        </w:tc>
      </w:tr>
      <w:tr w:rsidR="00E553C4" w14:paraId="767C2EF9" w14:textId="77777777" w:rsidTr="00E553C4">
        <w:tc>
          <w:tcPr>
            <w:tcW w:w="9016" w:type="dxa"/>
          </w:tcPr>
          <w:p w14:paraId="562D1C9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1BADC6BD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4ADEEE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4FB27D7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D831F0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496A16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77D07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84620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's Academ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B1A4C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WEB-INF/lib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style.css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C026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js.cloudflare.com/ajax/libs/font-awesome/4.7.0/css/font-awesome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C5BAAE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97901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7E6A2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7BC8C00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53D0A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defaul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 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's Academ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78DC8F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-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B2026A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dashboa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135348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6EC287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2998EC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DC7485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6EE389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logou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Log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1BFB13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7BEED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871111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A673EB" w14:textId="77777777" w:rsidR="00E553C4" w:rsidRDefault="00E553C4" w:rsidP="00E553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637495" w14:textId="4CB9E7CB" w:rsidR="00E553C4" w:rsidRDefault="00E553C4" w:rsidP="00E553C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13FF0" w14:paraId="3FCD34AA" w14:textId="77777777" w:rsidTr="00D13FF0">
        <w:tc>
          <w:tcPr>
            <w:tcW w:w="9016" w:type="dxa"/>
          </w:tcPr>
          <w:p w14:paraId="3638E59B" w14:textId="2D221188" w:rsidR="00D13FF0" w:rsidRDefault="00D13FF0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oginHeader.jsp</w:t>
            </w:r>
            <w:proofErr w:type="spellEnd"/>
          </w:p>
        </w:tc>
      </w:tr>
      <w:tr w:rsidR="00D13FF0" w14:paraId="0AE3E5C4" w14:textId="77777777" w:rsidTr="00D13FF0">
        <w:tc>
          <w:tcPr>
            <w:tcW w:w="9016" w:type="dxa"/>
          </w:tcPr>
          <w:p w14:paraId="5F3BA19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0DB3D0B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659C2C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7C9354F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B306D4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DD81A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C2DDD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C597F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's Academ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629E5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WEB-INF/lib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style.css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6051E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32176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B7BAA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7F9CE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B2879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defaul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's Academ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0928A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-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69D60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A4597D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DE511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D9DE9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A3CE44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6A30EE" w14:textId="7D0F46A5" w:rsidR="00D13FF0" w:rsidRDefault="00D13FF0" w:rsidP="00D13FF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13FF0" w14:paraId="17C60E8A" w14:textId="77777777" w:rsidTr="00D13FF0">
        <w:tc>
          <w:tcPr>
            <w:tcW w:w="9016" w:type="dxa"/>
          </w:tcPr>
          <w:p w14:paraId="731C17B2" w14:textId="609426E7" w:rsidR="00D13FF0" w:rsidRDefault="00D13FF0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s.jsp</w:t>
            </w:r>
            <w:proofErr w:type="spellEnd"/>
          </w:p>
        </w:tc>
      </w:tr>
      <w:tr w:rsidR="00D13FF0" w14:paraId="3F3C7073" w14:textId="77777777" w:rsidTr="00D13FF0">
        <w:tc>
          <w:tcPr>
            <w:tcW w:w="9016" w:type="dxa"/>
          </w:tcPr>
          <w:p w14:paraId="7EAFCC6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39409A5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E6E44E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75787A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3FBCAD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tuden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DA1644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391179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043CCB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1214F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74BA813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&lt;Studen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&gt;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eques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get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tudent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FC448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1list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lass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5DE646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FBFCB4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BE6D55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1931CF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53CABF3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17780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6386F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3DB25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EE4ED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253C5F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DEFE4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CDF0A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9681C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FE595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B6E7A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5E0D0B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B41CC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BFDFF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000E5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3363B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etails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8464B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181A5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B76A5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rs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77C40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A734E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A45F6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ECA6B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{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6C4B27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Student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2FE6B8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70B32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F968C9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Student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D9CE63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3764A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31E254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StudentLa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687F16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43C3A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B584A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Clas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las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0ADFFB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37C04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D7875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t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6F9C2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tras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C72B1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CCC26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4BF53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0A1C9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F8754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0B7C7C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783D3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D04C1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04705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568CD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66597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83150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C99AF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Stud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4B844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F2DC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2C00C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rst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4127028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 Name"</w:t>
            </w:r>
          </w:p>
          <w:p w14:paraId="1098B0E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C7B98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24620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D284E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ast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4A419F9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 Name"</w:t>
            </w:r>
          </w:p>
          <w:p w14:paraId="5294E9B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D77E6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191C9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6AD1A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F8E23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0BDBF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option value="0"&gt; select class &lt;/option--&gt;</w:t>
            </w:r>
          </w:p>
          <w:p w14:paraId="7603114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class1list.size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 ){</w:t>
            </w:r>
          </w:p>
          <w:p w14:paraId="6EBA127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Class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1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Class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class1list.g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362C12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E9A083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6639B4E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1.getId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lass1.getClassName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DD6E4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FDCD01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7527FFE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925E2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7C32A80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65E92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Stud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AEE69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D0419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71DDF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5CC32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B70C5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760BA9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42875D0" w14:textId="54E34F61" w:rsidR="00D13FF0" w:rsidRDefault="00D13FF0" w:rsidP="00D13FF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13FF0" w14:paraId="5C15E8CA" w14:textId="77777777" w:rsidTr="00D13FF0">
        <w:tc>
          <w:tcPr>
            <w:tcW w:w="9016" w:type="dxa"/>
          </w:tcPr>
          <w:p w14:paraId="1C3C9B13" w14:textId="0EB30874" w:rsidR="00D13FF0" w:rsidRDefault="00D13FF0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bjects.jsp</w:t>
            </w:r>
            <w:proofErr w:type="spellEnd"/>
          </w:p>
        </w:tc>
      </w:tr>
      <w:tr w:rsidR="00D13FF0" w14:paraId="738F7376" w14:textId="77777777" w:rsidTr="00D13FF0">
        <w:tc>
          <w:tcPr>
            <w:tcW w:w="9016" w:type="dxa"/>
          </w:tcPr>
          <w:p w14:paraId="6ED0EF5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607B16A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D20DF1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211BF1D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81A8A3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ubjec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D35658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Teacher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83D39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058230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04412E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E96794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B712E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135BE7E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bject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7DB67A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1list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ass1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7250F8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eacher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3D1399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C9AE1E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CD9D7A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C32EEF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907717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2D99EC4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0A433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C1BCF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7B591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505C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8C190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AA25E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7CAD0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07335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84A9C1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2799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0E826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AD4AE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1FADE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5F47E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56C36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93601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DA677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C0058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3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159A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3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F8F8F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3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73F66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3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C0524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21B34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E889A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{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3F6CA0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B1450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je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Subject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B14F1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clickable-row'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341ED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8EFC4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Subjec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37062F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927D2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D7CA3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Clas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las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87638E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71352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1201F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14:paraId="61E191C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proofErr w:type="gramEnd"/>
          </w:p>
          <w:p w14:paraId="25A1881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Teach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Teach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0EE67D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xception ex){</w:t>
            </w:r>
          </w:p>
          <w:p w14:paraId="1512979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54F738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41091F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ABC448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D2DA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EC63B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Descri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ABB12D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CF93F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BF88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ubject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.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29C9F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Subje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Subje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tras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36567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A0A4A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D9205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EBB622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B07DB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D43E6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F6BF77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00C96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53C1B7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7496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2C8AB3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5D6E4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5C085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898B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Sub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C79DC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FD2B2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6CFF5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ubject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1A8C585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ject Name"</w:t>
            </w:r>
          </w:p>
          <w:p w14:paraId="1526C4A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51E3A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963F2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008BD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01691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292A6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class1list.size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 ){</w:t>
            </w:r>
          </w:p>
          <w:p w14:paraId="0D4BF70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Class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1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Class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class1list.g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651748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DF051D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37803CB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ass1.getId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lass1.getClassName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A5CDF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CDC1B6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53143CF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73EE5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5C8BE0F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43322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7359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eacher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FFC9C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ach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ach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ECD50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 ){</w:t>
            </w:r>
          </w:p>
          <w:p w14:paraId="14B5191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Teache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Teacher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28FDC3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3FF526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5508933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.g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.getTeach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0430A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CCBF6D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47C9BDC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83023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14:paraId="39F8E04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C0FE0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DD29A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cription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2093DBD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scrip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cription"</w:t>
            </w:r>
          </w:p>
          <w:p w14:paraId="6365775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scrip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A0DD5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59039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Subje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Subje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EA8FC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9B287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656C9FF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41CA2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DF52AE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17CFAD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AF4EF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760DB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9072C3" w14:textId="0DF7E13F" w:rsidR="00D13FF0" w:rsidRDefault="00D13FF0" w:rsidP="00D13FF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13FF0" w14:paraId="246311D0" w14:textId="77777777" w:rsidTr="00D13FF0">
        <w:tc>
          <w:tcPr>
            <w:tcW w:w="9016" w:type="dxa"/>
          </w:tcPr>
          <w:p w14:paraId="6DC11C2E" w14:textId="52D3D002" w:rsidR="00D13FF0" w:rsidRDefault="00D13FF0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achers.jsp</w:t>
            </w:r>
            <w:proofErr w:type="spellEnd"/>
          </w:p>
        </w:tc>
      </w:tr>
      <w:tr w:rsidR="00D13FF0" w14:paraId="66FF6D28" w14:textId="77777777" w:rsidTr="00D13FF0">
        <w:tc>
          <w:tcPr>
            <w:tcW w:w="9016" w:type="dxa"/>
          </w:tcPr>
          <w:p w14:paraId="1FB29D7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225080E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56D019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41E3E7F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F47835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Teacher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587784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eader.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91F02E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C03FF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7B621EC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eacher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4469E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1A07FA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54D88A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A7F37F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D93EB4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B5109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4AC4A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680DC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E602A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2FFCB2E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2284B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4B4F7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34EF1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C4EAD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714D3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ACD38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3CE9D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E3D59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385DEB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BD082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EF014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101E2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2EFC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95852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6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2102A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708FD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4A577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{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A0B14F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63087F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Teacher)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EDE1EE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clickable-row'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55230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2E38A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.getTeacher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B3F7E4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DD866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AC26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.getDescri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E80320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0CC74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45F597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Teacher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.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EB72E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Teach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eleteTeach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tras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4DC7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AAB06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3F0E5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D167AE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767C9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97549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69548F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81C645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419A0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BE91C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0EC331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126D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EAE68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 col-md-3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99E71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Teach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440DD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D4B85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AFDDE2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eacher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21DFF48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acher Name"</w:t>
            </w:r>
          </w:p>
          <w:p w14:paraId="27B3C4B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8D8D3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7086A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EA633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cription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14:paraId="1CEC6DB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scrip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cription"</w:t>
            </w:r>
          </w:p>
          <w:p w14:paraId="353A360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iscrip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36E8D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8F01C0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Teach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Teach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4322C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9AFCA6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75DB2E8A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553D9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FBEA571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DDB26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11BE6F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C377F8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AF3135" w14:textId="5BDE6884" w:rsidR="00D13FF0" w:rsidRDefault="00D13FF0" w:rsidP="00D13FF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13FF0" w14:paraId="7BEB8705" w14:textId="77777777" w:rsidTr="00D13FF0">
        <w:tc>
          <w:tcPr>
            <w:tcW w:w="9016" w:type="dxa"/>
          </w:tcPr>
          <w:p w14:paraId="1958BA30" w14:textId="72E0B3FC" w:rsidR="00D13FF0" w:rsidRDefault="00D13FF0" w:rsidP="00E55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ogout.jsp</w:t>
            </w:r>
            <w:proofErr w:type="spellEnd"/>
          </w:p>
        </w:tc>
      </w:tr>
      <w:tr w:rsidR="00D13FF0" w14:paraId="60389B2B" w14:textId="77777777" w:rsidTr="00D13FF0">
        <w:tc>
          <w:tcPr>
            <w:tcW w:w="9016" w:type="dxa"/>
          </w:tcPr>
          <w:p w14:paraId="71D86D7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14:paraId="16ED306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4677B2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ED1BF4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638B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CB36A5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ttp-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quiv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ent-Typ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FC5A8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2A510D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stackpath.bootstrapcdn.com/bootstrap/4.3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742F4C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474CB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5663EB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ank you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443EFA3" w14:textId="77777777" w:rsidR="00D13FF0" w:rsidRDefault="00D13FF0" w:rsidP="00D13F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A7C4E1" w14:textId="0D4CFBB6" w:rsidR="00D13FF0" w:rsidRDefault="00D13FF0" w:rsidP="00D13FF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504AEACF" w14:textId="51310C42" w:rsidR="00E553C4" w:rsidRDefault="00E553C4" w:rsidP="00E553C4">
      <w:pPr>
        <w:rPr>
          <w:lang w:val="en-US"/>
        </w:rPr>
      </w:pPr>
    </w:p>
    <w:p w14:paraId="61B0237B" w14:textId="11841D41" w:rsidR="00C277CF" w:rsidRDefault="00C277CF" w:rsidP="00C277CF">
      <w:pPr>
        <w:pStyle w:val="Heading1"/>
        <w:rPr>
          <w:lang w:val="en-US"/>
        </w:rPr>
      </w:pPr>
      <w:bookmarkStart w:id="1" w:name="_Toc84199237"/>
      <w:r>
        <w:rPr>
          <w:lang w:val="en-US"/>
        </w:rPr>
        <w:t>Web.xm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573A47BE" w14:textId="77777777" w:rsidTr="00C277CF">
        <w:tc>
          <w:tcPr>
            <w:tcW w:w="9016" w:type="dxa"/>
          </w:tcPr>
          <w:p w14:paraId="11FEA27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70AB187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e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avae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http://java.sun.com/xml/ns/javaee/web-app_2_5.xs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WebApp_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D5EB96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s_Academy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BC46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6AF82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dex.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BE4A8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dex.ht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3EFC62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dex.jsp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65160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fault.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0B60B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fault.ht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891EB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fault.jsp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6C706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2201E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FE1F2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7BD16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1C9FF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31171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ogi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F200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8C642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A8A6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CB61C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733ED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3EFB1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32E57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9AC13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F3BF9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09BE7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ogin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DC1D6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614AF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85CF4E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6EBAA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Login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FA7D6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AA3DE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66E96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9D40E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CF40D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F78C6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Class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D19DB6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9C309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01437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Class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86C71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stclass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0651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82215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46744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E7A7E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220AA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FFCE0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Studen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90048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0AF0B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C23B8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Studen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72A51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ststuden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33AD7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9330F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CA08B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BD029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181D1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1FC4F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Teacher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D4A6A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B1E5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9844E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Teacher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9916F6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stteacher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128D32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BF88F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F712DF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9BE17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2432DE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C05CC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Subjec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4B23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24982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ED08C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Subjec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6653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stsubject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163EF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7B118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5BCD9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EB157E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A42B0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12DA5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ashboar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E598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CD4C7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FA3E9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40169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0487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D90FB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3CBD7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3C695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A2583F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20255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ogou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45DDF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601DC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6309BF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79D5E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0FDFDF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0C6FD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2C42E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EAA8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B0A90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13D0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controller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gnup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9DD91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9EABD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321D9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A5C0D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E488C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679C5" w14:textId="435FC71B" w:rsidR="00C277CF" w:rsidRDefault="00C277CF" w:rsidP="00C277C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146312F8" w14:textId="6B925620" w:rsidR="00C277CF" w:rsidRDefault="00C277CF" w:rsidP="00E553C4">
      <w:pPr>
        <w:rPr>
          <w:lang w:val="en-US"/>
        </w:rPr>
      </w:pPr>
    </w:p>
    <w:p w14:paraId="67FEF60B" w14:textId="566DD790" w:rsidR="00C277CF" w:rsidRDefault="00C277CF" w:rsidP="00C277CF">
      <w:pPr>
        <w:pStyle w:val="Heading1"/>
        <w:rPr>
          <w:lang w:val="en-US"/>
        </w:rPr>
      </w:pPr>
      <w:bookmarkStart w:id="2" w:name="_Toc84199238"/>
      <w:r w:rsidRPr="00C277CF">
        <w:rPr>
          <w:lang w:val="en-US"/>
        </w:rPr>
        <w:t>hibernate.cfg.xm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47B18520" w14:textId="77777777" w:rsidTr="00C277CF">
        <w:tc>
          <w:tcPr>
            <w:tcW w:w="9016" w:type="dxa"/>
          </w:tcPr>
          <w:p w14:paraId="06CED441" w14:textId="77777777" w:rsidR="00C277CF" w:rsidRDefault="00C277CF" w:rsidP="00C277CF">
            <w:pPr>
              <w:rPr>
                <w:lang w:val="en-US"/>
              </w:rPr>
            </w:pPr>
          </w:p>
        </w:tc>
      </w:tr>
      <w:tr w:rsidR="00C277CF" w14:paraId="21A0FB89" w14:textId="77777777" w:rsidTr="00C277CF">
        <w:tc>
          <w:tcPr>
            <w:tcW w:w="9016" w:type="dxa"/>
          </w:tcPr>
          <w:p w14:paraId="397A962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2EDF612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Hibernate/Hibernate Configuration DTD 3.0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A9F398F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hibernate.org/dtd/hibernate-configuration-3.0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7010B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3E40A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3306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A4517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&gt;property name="connection.driver_class"&gt;com.mysql.cj.jdbc.Driver&lt;/property --&gt;</w:t>
            </w:r>
          </w:p>
          <w:p w14:paraId="04D6BDC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driver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_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AD92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nection.ur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dbc:mysql:/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3306/learnersAcademy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A8811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username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6BED8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password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3lcome1234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83F5AF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087529D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poo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_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D31332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9422D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iale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hibernat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alect.MySQL8Dia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090BA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urrent_session_context_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r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113AC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5908727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how_sq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1BB2A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ormat_sq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A12A0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32D5157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bm2ddl.aut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A583C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6FBCFAF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ubjec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FF51D9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97C07F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tuden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664947DE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24570D0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Teacher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A9AB4C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User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C16393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5B9CF32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28FDA7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CE95B" w14:textId="5297CB61" w:rsidR="00C277CF" w:rsidRDefault="00C277CF" w:rsidP="00C277C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EF39657" w14:textId="77777777" w:rsidR="00C277CF" w:rsidRPr="00C277CF" w:rsidRDefault="00C277CF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79C7E1F1" w14:textId="77777777" w:rsidTr="00C277CF">
        <w:tc>
          <w:tcPr>
            <w:tcW w:w="9016" w:type="dxa"/>
          </w:tcPr>
          <w:p w14:paraId="3697D4B5" w14:textId="16F33A74" w:rsidR="00C277CF" w:rsidRDefault="00C277CF" w:rsidP="00C277CF">
            <w:pPr>
              <w:pStyle w:val="Heading1"/>
              <w:rPr>
                <w:lang w:val="en-US"/>
              </w:rPr>
            </w:pPr>
            <w:bookmarkStart w:id="3" w:name="_Toc84199239"/>
            <w:r w:rsidRPr="00C277CF">
              <w:rPr>
                <w:lang w:val="en-US"/>
              </w:rPr>
              <w:t>hibernateDropTablesFirst.cfg.xml</w:t>
            </w:r>
            <w:bookmarkEnd w:id="3"/>
          </w:p>
        </w:tc>
      </w:tr>
      <w:tr w:rsidR="00C277CF" w14:paraId="52FD3FA3" w14:textId="77777777" w:rsidTr="00C277CF">
        <w:tc>
          <w:tcPr>
            <w:tcW w:w="9016" w:type="dxa"/>
          </w:tcPr>
          <w:p w14:paraId="0E5FE63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100FE390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Hibernate/Hibernate Configuration DTD 3.0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C99D06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hibernate.org/dtd/hibernate-configuration-3.0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DC9EAA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BFAFC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C76532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820B5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&gt;property name="connection.driver_class"&gt;com.mysql.cj.jdbc.Driver&lt;/property --&gt;</w:t>
            </w:r>
          </w:p>
          <w:p w14:paraId="1CF9700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driver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_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4BA69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nection.ur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dbc:mysql:/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3306/learnersAcademy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41E356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username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BB5233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password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D676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34841A5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.poo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_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F3E34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96341A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iale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hibernat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alect.MySQL8Dia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DAB794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urrent_session_context_cla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r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C171AC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4C32A33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how_sq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AC0C4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ormat_sq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6012C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6CBE2AD8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bm2ddl.aut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7EA1A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530C167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Class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1C71081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tuden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CD0D199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Subjec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2059EE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Teacher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CAE6A05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m.dto.User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A263B0D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37B437AB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7C85BB6" w14:textId="77777777" w:rsidR="00C277CF" w:rsidRDefault="00C277CF" w:rsidP="00C277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33D19E" w14:textId="7C731E9E" w:rsidR="00C277CF" w:rsidRDefault="00C277CF" w:rsidP="00C277C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5927ADD" w14:textId="220F422F" w:rsidR="00C277CF" w:rsidRDefault="00C277CF" w:rsidP="00E553C4">
      <w:pPr>
        <w:rPr>
          <w:lang w:val="en-US"/>
        </w:rPr>
      </w:pPr>
    </w:p>
    <w:p w14:paraId="3E6AD16D" w14:textId="22F11FF6" w:rsidR="00C277CF" w:rsidRDefault="00C277CF" w:rsidP="00C277CF">
      <w:pPr>
        <w:pStyle w:val="Heading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2725208E" w14:textId="77777777" w:rsidTr="00C277CF">
        <w:tc>
          <w:tcPr>
            <w:tcW w:w="9016" w:type="dxa"/>
          </w:tcPr>
          <w:p w14:paraId="2E6D0352" w14:textId="414C849D" w:rsidR="00C277CF" w:rsidRDefault="00C277CF" w:rsidP="00C277CF">
            <w:pPr>
              <w:pStyle w:val="Heading1"/>
              <w:rPr>
                <w:lang w:val="en-US"/>
              </w:rPr>
            </w:pPr>
            <w:bookmarkStart w:id="4" w:name="_Toc84199240"/>
            <w:proofErr w:type="spellStart"/>
            <w:r w:rsidRPr="00C277CF">
              <w:rPr>
                <w:lang w:val="en-US"/>
              </w:rPr>
              <w:t>HibernateUtil</w:t>
            </w:r>
            <w:bookmarkEnd w:id="4"/>
            <w:proofErr w:type="spellEnd"/>
          </w:p>
        </w:tc>
      </w:tr>
      <w:tr w:rsidR="00C277CF" w14:paraId="09BF8056" w14:textId="77777777" w:rsidTr="00C277CF">
        <w:tc>
          <w:tcPr>
            <w:tcW w:w="9016" w:type="dxa"/>
          </w:tcPr>
          <w:p w14:paraId="27DE757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C277CF">
              <w:rPr>
                <w:lang w:val="en-US"/>
              </w:rPr>
              <w:t>com.util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1C4E5438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4019BF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org.hibernate</w:t>
            </w:r>
            <w:proofErr w:type="gramEnd"/>
            <w:r w:rsidRPr="00C277CF">
              <w:rPr>
                <w:lang w:val="en-US"/>
              </w:rPr>
              <w:t>.SessionFactory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4CC958B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org.hibernate</w:t>
            </w:r>
            <w:proofErr w:type="gramEnd"/>
            <w:r w:rsidRPr="00C277CF">
              <w:rPr>
                <w:lang w:val="en-US"/>
              </w:rPr>
              <w:t>.boot.Metadata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635CC28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org.hibernate</w:t>
            </w:r>
            <w:proofErr w:type="gramEnd"/>
            <w:r w:rsidRPr="00C277CF">
              <w:rPr>
                <w:lang w:val="en-US"/>
              </w:rPr>
              <w:t>.boot.MetadataSources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789FF71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org.hibernate</w:t>
            </w:r>
            <w:proofErr w:type="gramEnd"/>
            <w:r w:rsidRPr="00C277CF">
              <w:rPr>
                <w:lang w:val="en-US"/>
              </w:rPr>
              <w:t>.boot.registry.StandardServiceRegistry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2BD7B1E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org.hibernate</w:t>
            </w:r>
            <w:proofErr w:type="gramEnd"/>
            <w:r w:rsidRPr="00C277CF">
              <w:rPr>
                <w:lang w:val="en-US"/>
              </w:rPr>
              <w:t>.boot.registry.StandardServiceRegistryBuilder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CCFF44F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20DC3FE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ublic class </w:t>
            </w:r>
            <w:proofErr w:type="spellStart"/>
            <w:r w:rsidRPr="00C277CF">
              <w:rPr>
                <w:lang w:val="en-US"/>
              </w:rPr>
              <w:t>HibernateUtil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3C8D875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private static </w:t>
            </w:r>
            <w:proofErr w:type="spellStart"/>
            <w:r w:rsidRPr="00C277CF">
              <w:rPr>
                <w:lang w:val="en-US"/>
              </w:rPr>
              <w:t>StandardServiceRegistry</w:t>
            </w:r>
            <w:proofErr w:type="spellEnd"/>
            <w:r w:rsidRPr="00C277CF">
              <w:rPr>
                <w:lang w:val="en-US"/>
              </w:rPr>
              <w:t xml:space="preserve"> registry;</w:t>
            </w:r>
          </w:p>
          <w:p w14:paraId="1C8F0F4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private static 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374A8A89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41B17EE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public static 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proofErr w:type="gramStart"/>
            <w:r w:rsidRPr="00C277CF">
              <w:rPr>
                <w:lang w:val="en-US"/>
              </w:rPr>
              <w:t>getSessionFactory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 {</w:t>
            </w:r>
          </w:p>
          <w:p w14:paraId="515DB17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if (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  <w:r w:rsidRPr="00C277CF">
              <w:rPr>
                <w:lang w:val="en-US"/>
              </w:rPr>
              <w:t xml:space="preserve"> == null) {</w:t>
            </w:r>
          </w:p>
          <w:p w14:paraId="126EFF4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try {</w:t>
            </w:r>
          </w:p>
          <w:p w14:paraId="4742F0D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// Create registry</w:t>
            </w:r>
          </w:p>
          <w:p w14:paraId="6E1F84C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registry = new StandardServiceRegistryBuilder(</w:t>
            </w:r>
            <w:proofErr w:type="gramStart"/>
            <w:r w:rsidRPr="00C277CF">
              <w:rPr>
                <w:lang w:val="en-US"/>
              </w:rPr>
              <w:t>).configure</w:t>
            </w:r>
            <w:proofErr w:type="gramEnd"/>
            <w:r w:rsidRPr="00C277CF">
              <w:rPr>
                <w:lang w:val="en-US"/>
              </w:rPr>
              <w:t>("hibernate.cfg.xml").build();</w:t>
            </w:r>
          </w:p>
          <w:p w14:paraId="4A36E552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70858D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// Create </w:t>
            </w:r>
            <w:proofErr w:type="spellStart"/>
            <w:r w:rsidRPr="00C277CF">
              <w:rPr>
                <w:lang w:val="en-US"/>
              </w:rPr>
              <w:t>MetadataSources</w:t>
            </w:r>
            <w:proofErr w:type="spellEnd"/>
          </w:p>
          <w:p w14:paraId="56446EE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</w:t>
            </w:r>
            <w:proofErr w:type="spellStart"/>
            <w:r w:rsidRPr="00C277CF">
              <w:rPr>
                <w:lang w:val="en-US"/>
              </w:rPr>
              <w:t>MetadataSources</w:t>
            </w:r>
            <w:proofErr w:type="spellEnd"/>
            <w:r w:rsidRPr="00C277CF">
              <w:rPr>
                <w:lang w:val="en-US"/>
              </w:rPr>
              <w:t xml:space="preserve"> sources = new </w:t>
            </w:r>
            <w:proofErr w:type="spellStart"/>
            <w:r w:rsidRPr="00C277CF">
              <w:rPr>
                <w:lang w:val="en-US"/>
              </w:rPr>
              <w:t>MetadataSources</w:t>
            </w:r>
            <w:proofErr w:type="spellEnd"/>
            <w:r w:rsidRPr="00C277CF">
              <w:rPr>
                <w:lang w:val="en-US"/>
              </w:rPr>
              <w:t>(registry);</w:t>
            </w:r>
          </w:p>
          <w:p w14:paraId="1A60062A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70D9361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// Create Metadata</w:t>
            </w:r>
          </w:p>
          <w:p w14:paraId="57FD49C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Metadata </w:t>
            </w:r>
            <w:proofErr w:type="spellStart"/>
            <w:r w:rsidRPr="00C277CF">
              <w:rPr>
                <w:lang w:val="en-US"/>
              </w:rPr>
              <w:t>metadata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sources.getMetadataBuilder</w:t>
            </w:r>
            <w:proofErr w:type="spellEnd"/>
            <w:proofErr w:type="gramEnd"/>
            <w:r w:rsidRPr="00C277CF">
              <w:rPr>
                <w:lang w:val="en-US"/>
              </w:rPr>
              <w:t>().build();</w:t>
            </w:r>
          </w:p>
          <w:p w14:paraId="2B052CE5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098047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// Create 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</w:p>
          <w:p w14:paraId="62F10B3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metadata.getSessionFactoryBuilder</w:t>
            </w:r>
            <w:proofErr w:type="spellEnd"/>
            <w:proofErr w:type="gramEnd"/>
            <w:r w:rsidRPr="00C277CF">
              <w:rPr>
                <w:lang w:val="en-US"/>
              </w:rPr>
              <w:t>().build();</w:t>
            </w:r>
          </w:p>
          <w:p w14:paraId="54476A8F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52CFDCB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} catch (Exception e) {</w:t>
            </w:r>
          </w:p>
          <w:p w14:paraId="0B545B5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C277CF">
              <w:rPr>
                <w:lang w:val="en-US"/>
              </w:rPr>
              <w:t>e.printStackTrace</w:t>
            </w:r>
            <w:proofErr w:type="spellEnd"/>
            <w:proofErr w:type="gramEnd"/>
            <w:r w:rsidRPr="00C277CF">
              <w:rPr>
                <w:lang w:val="en-US"/>
              </w:rPr>
              <w:t>();</w:t>
            </w:r>
          </w:p>
          <w:p w14:paraId="3E40C4D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if (</w:t>
            </w:r>
            <w:proofErr w:type="gramStart"/>
            <w:r w:rsidRPr="00C277CF">
              <w:rPr>
                <w:lang w:val="en-US"/>
              </w:rPr>
              <w:t>registry !</w:t>
            </w:r>
            <w:proofErr w:type="gramEnd"/>
            <w:r w:rsidRPr="00C277CF">
              <w:rPr>
                <w:lang w:val="en-US"/>
              </w:rPr>
              <w:t>= null) {</w:t>
            </w:r>
          </w:p>
          <w:p w14:paraId="55CB3FD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    </w:t>
            </w:r>
            <w:proofErr w:type="spellStart"/>
            <w:r w:rsidRPr="00C277CF">
              <w:rPr>
                <w:lang w:val="en-US"/>
              </w:rPr>
              <w:t>StandardServiceRegistryBuilder.destroy</w:t>
            </w:r>
            <w:proofErr w:type="spellEnd"/>
            <w:r w:rsidRPr="00C277CF">
              <w:rPr>
                <w:lang w:val="en-US"/>
              </w:rPr>
              <w:t>(registry);</w:t>
            </w:r>
          </w:p>
          <w:p w14:paraId="715D2AF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    }</w:t>
            </w:r>
          </w:p>
          <w:p w14:paraId="1E463C5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}</w:t>
            </w:r>
          </w:p>
          <w:p w14:paraId="0785C42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}</w:t>
            </w:r>
          </w:p>
          <w:p w14:paraId="31C1D66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return </w:t>
            </w:r>
            <w:proofErr w:type="spellStart"/>
            <w:r w:rsidRPr="00C277CF">
              <w:rPr>
                <w:lang w:val="en-US"/>
              </w:rPr>
              <w:t>sessionFactory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744AA13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}</w:t>
            </w:r>
          </w:p>
          <w:p w14:paraId="6E1730CA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AB79A9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public static void </w:t>
            </w:r>
            <w:proofErr w:type="gramStart"/>
            <w:r w:rsidRPr="00C277CF">
              <w:rPr>
                <w:lang w:val="en-US"/>
              </w:rPr>
              <w:t>shutdown(</w:t>
            </w:r>
            <w:proofErr w:type="gramEnd"/>
            <w:r w:rsidRPr="00C277CF">
              <w:rPr>
                <w:lang w:val="en-US"/>
              </w:rPr>
              <w:t>) {</w:t>
            </w:r>
          </w:p>
          <w:p w14:paraId="40B33BC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if (</w:t>
            </w:r>
            <w:proofErr w:type="gramStart"/>
            <w:r w:rsidRPr="00C277CF">
              <w:rPr>
                <w:lang w:val="en-US"/>
              </w:rPr>
              <w:t>registry !</w:t>
            </w:r>
            <w:proofErr w:type="gramEnd"/>
            <w:r w:rsidRPr="00C277CF">
              <w:rPr>
                <w:lang w:val="en-US"/>
              </w:rPr>
              <w:t>= null) {</w:t>
            </w:r>
          </w:p>
          <w:p w14:paraId="3709D4E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    </w:t>
            </w:r>
            <w:proofErr w:type="spellStart"/>
            <w:r w:rsidRPr="00C277CF">
              <w:rPr>
                <w:lang w:val="en-US"/>
              </w:rPr>
              <w:t>StandardServiceRegistryBuilder.destroy</w:t>
            </w:r>
            <w:proofErr w:type="spellEnd"/>
            <w:r w:rsidRPr="00C277CF">
              <w:rPr>
                <w:lang w:val="en-US"/>
              </w:rPr>
              <w:t>(registry);</w:t>
            </w:r>
          </w:p>
          <w:p w14:paraId="0F38986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}</w:t>
            </w:r>
          </w:p>
          <w:p w14:paraId="093C5B8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}</w:t>
            </w:r>
          </w:p>
          <w:p w14:paraId="565EB12A" w14:textId="6B8FF9EB" w:rsid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}</w:t>
            </w:r>
          </w:p>
        </w:tc>
      </w:tr>
    </w:tbl>
    <w:p w14:paraId="1763E049" w14:textId="0D73AF33" w:rsidR="00C277CF" w:rsidRDefault="00C277CF" w:rsidP="00E553C4">
      <w:pPr>
        <w:rPr>
          <w:lang w:val="en-US"/>
        </w:rPr>
      </w:pPr>
    </w:p>
    <w:p w14:paraId="2A14F0B3" w14:textId="6E0C9CAE" w:rsidR="00C277CF" w:rsidRDefault="00C277CF" w:rsidP="00C277CF">
      <w:pPr>
        <w:pStyle w:val="Heading1"/>
        <w:rPr>
          <w:lang w:val="en-US"/>
        </w:rPr>
      </w:pPr>
      <w:bookmarkStart w:id="5" w:name="_Toc84199241"/>
      <w:r>
        <w:rPr>
          <w:lang w:val="en-US"/>
        </w:rPr>
        <w:lastRenderedPageBreak/>
        <w:t>Servlet Fil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37A66383" w14:textId="77777777" w:rsidTr="00C277CF">
        <w:tc>
          <w:tcPr>
            <w:tcW w:w="9016" w:type="dxa"/>
          </w:tcPr>
          <w:p w14:paraId="6FDE210A" w14:textId="3BC9D7C6" w:rsidR="00C277CF" w:rsidRDefault="00C277CF" w:rsidP="00C277CF">
            <w:pPr>
              <w:rPr>
                <w:lang w:val="en-US"/>
              </w:rPr>
            </w:pPr>
            <w:r>
              <w:rPr>
                <w:lang w:val="en-US"/>
              </w:rPr>
              <w:t>Dashboard.java</w:t>
            </w:r>
          </w:p>
        </w:tc>
      </w:tr>
      <w:tr w:rsidR="00C277CF" w14:paraId="2A6B9FBA" w14:textId="77777777" w:rsidTr="00C277CF">
        <w:tc>
          <w:tcPr>
            <w:tcW w:w="9016" w:type="dxa"/>
          </w:tcPr>
          <w:p w14:paraId="73843C6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C277CF">
              <w:rPr>
                <w:lang w:val="en-US"/>
              </w:rPr>
              <w:t>com.controllers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330D300D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1BF9424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io.IOException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446FA82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util</w:t>
            </w:r>
            <w:proofErr w:type="gramEnd"/>
            <w:r w:rsidRPr="00C277CF">
              <w:rPr>
                <w:lang w:val="en-US"/>
              </w:rPr>
              <w:t>.ArrayLi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A92D9A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util</w:t>
            </w:r>
            <w:proofErr w:type="gramEnd"/>
            <w:r w:rsidRPr="00C277CF">
              <w:rPr>
                <w:lang w:val="en-US"/>
              </w:rPr>
              <w:t>.Li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3EB3B9D3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FECA04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RequestDispatcher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3CEA33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ServletException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2957FE0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2FB9EB6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Reque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A8793A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Response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E371B1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ssion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73183E5D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41D684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gramStart"/>
            <w:r w:rsidRPr="00C277CF">
              <w:rPr>
                <w:lang w:val="en-US"/>
              </w:rPr>
              <w:t>com.dao.Class</w:t>
            </w:r>
            <w:proofErr w:type="gramEnd"/>
            <w:r w:rsidRPr="00C277CF">
              <w:rPr>
                <w:lang w:val="en-US"/>
              </w:rPr>
              <w:t>1DoaImp;</w:t>
            </w:r>
          </w:p>
          <w:p w14:paraId="7736343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com.dao.StudentDaoImp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757F478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com.dao.SubjectDaoImp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2EE7DC9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gramStart"/>
            <w:r w:rsidRPr="00C277CF">
              <w:rPr>
                <w:lang w:val="en-US"/>
              </w:rPr>
              <w:t>com.dto.Class</w:t>
            </w:r>
            <w:proofErr w:type="gramEnd"/>
            <w:r w:rsidRPr="00C277CF">
              <w:rPr>
                <w:lang w:val="en-US"/>
              </w:rPr>
              <w:t>1;</w:t>
            </w:r>
          </w:p>
          <w:p w14:paraId="1006388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com.dto.Student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59B3DC0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com.dto.Subject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640BCBFB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39D502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/**</w:t>
            </w:r>
          </w:p>
          <w:p w14:paraId="351988B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* Servlet implementation class Dashboard</w:t>
            </w:r>
          </w:p>
          <w:p w14:paraId="2F9EC16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*/</w:t>
            </w:r>
          </w:p>
          <w:p w14:paraId="786F507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ublic class Dashboard extends </w:t>
            </w:r>
            <w:proofErr w:type="spellStart"/>
            <w:r w:rsidRPr="00C277CF">
              <w:rPr>
                <w:lang w:val="en-US"/>
              </w:rPr>
              <w:t>HttpServlet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616F6F6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ivate static final long </w:t>
            </w:r>
            <w:proofErr w:type="spellStart"/>
            <w:r w:rsidRPr="00C277CF">
              <w:rPr>
                <w:lang w:val="en-US"/>
              </w:rPr>
              <w:t>serialVersionUID</w:t>
            </w:r>
            <w:proofErr w:type="spellEnd"/>
            <w:r w:rsidRPr="00C277CF">
              <w:rPr>
                <w:lang w:val="en-US"/>
              </w:rPr>
              <w:t xml:space="preserve"> = 1L;</w:t>
            </w:r>
          </w:p>
          <w:p w14:paraId="0B1096E9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167A24B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66E0340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HttpServlet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</w:t>
            </w:r>
          </w:p>
          <w:p w14:paraId="423A15A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495D078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ublic </w:t>
            </w:r>
            <w:proofErr w:type="gramStart"/>
            <w:r w:rsidRPr="00C277CF">
              <w:rPr>
                <w:lang w:val="en-US"/>
              </w:rPr>
              <w:t>Dashboard(</w:t>
            </w:r>
            <w:proofErr w:type="gramEnd"/>
            <w:r w:rsidRPr="00C277CF">
              <w:rPr>
                <w:lang w:val="en-US"/>
              </w:rPr>
              <w:t>) {</w:t>
            </w:r>
          </w:p>
          <w:p w14:paraId="10F67C7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gramStart"/>
            <w:r w:rsidRPr="00C277CF">
              <w:rPr>
                <w:lang w:val="en-US"/>
              </w:rPr>
              <w:t>super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5B10CFF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// TODO Auto-generated constructor stub</w:t>
            </w:r>
          </w:p>
          <w:p w14:paraId="2F06490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1F2CBB1C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1212D6A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77C2527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</w:p>
          <w:p w14:paraId="74E33C4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     response)</w:t>
            </w:r>
          </w:p>
          <w:p w14:paraId="4C8B885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1FF96B4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</w:t>
            </w:r>
          </w:p>
          <w:p w14:paraId="3E94A90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throws </w:t>
            </w:r>
            <w:proofErr w:type="spellStart"/>
            <w:r w:rsidRPr="00C277CF">
              <w:rPr>
                <w:lang w:val="en-US"/>
              </w:rPr>
              <w:t>ServletException</w:t>
            </w:r>
            <w:proofErr w:type="spellEnd"/>
            <w:r w:rsidRPr="00C277CF">
              <w:rPr>
                <w:lang w:val="en-US"/>
              </w:rPr>
              <w:t xml:space="preserve">, </w:t>
            </w:r>
            <w:proofErr w:type="spellStart"/>
            <w:r w:rsidRPr="00C277CF">
              <w:rPr>
                <w:lang w:val="en-US"/>
              </w:rPr>
              <w:t>IOException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68255A8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HttpSession</w:t>
            </w:r>
            <w:proofErr w:type="spellEnd"/>
            <w:r w:rsidRPr="00C277CF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C277CF">
              <w:rPr>
                <w:lang w:val="en-US"/>
              </w:rPr>
              <w:t>request.getSession</w:t>
            </w:r>
            <w:proofErr w:type="spellEnd"/>
            <w:proofErr w:type="gramEnd"/>
            <w:r w:rsidRPr="00C277CF">
              <w:rPr>
                <w:lang w:val="en-US"/>
              </w:rPr>
              <w:t>();</w:t>
            </w:r>
          </w:p>
          <w:p w14:paraId="7C0E662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String </w:t>
            </w:r>
            <w:proofErr w:type="spellStart"/>
            <w:r w:rsidRPr="00C277CF">
              <w:rPr>
                <w:lang w:val="en-US"/>
              </w:rPr>
              <w:t>loggeduname</w:t>
            </w:r>
            <w:proofErr w:type="spellEnd"/>
            <w:r w:rsidRPr="00C277CF">
              <w:rPr>
                <w:lang w:val="en-US"/>
              </w:rPr>
              <w:t xml:space="preserve"> = (String) </w:t>
            </w:r>
            <w:proofErr w:type="spellStart"/>
            <w:proofErr w:type="gramStart"/>
            <w:r w:rsidRPr="00C277CF">
              <w:rPr>
                <w:lang w:val="en-US"/>
              </w:rPr>
              <w:t>session.g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uname</w:t>
            </w:r>
            <w:proofErr w:type="spellEnd"/>
            <w:r w:rsidRPr="00C277CF">
              <w:rPr>
                <w:lang w:val="en-US"/>
              </w:rPr>
              <w:t>");</w:t>
            </w:r>
          </w:p>
          <w:p w14:paraId="4F71A4B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C277CF">
              <w:rPr>
                <w:lang w:val="en-US"/>
              </w:rPr>
              <w:t>loggeduname</w:t>
            </w:r>
            <w:proofErr w:type="spellEnd"/>
            <w:r w:rsidRPr="00C277CF">
              <w:rPr>
                <w:lang w:val="en-US"/>
              </w:rPr>
              <w:t xml:space="preserve"> !</w:t>
            </w:r>
            <w:proofErr w:type="gramEnd"/>
            <w:r w:rsidRPr="00C277CF">
              <w:rPr>
                <w:lang w:val="en-US"/>
              </w:rPr>
              <w:t>= null) {</w:t>
            </w:r>
          </w:p>
          <w:p w14:paraId="55C98D8C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048181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Class1DoaImp </w:t>
            </w:r>
            <w:proofErr w:type="spellStart"/>
            <w:r w:rsidRPr="00C277CF">
              <w:rPr>
                <w:lang w:val="en-US"/>
              </w:rPr>
              <w:t>class1DoaImp</w:t>
            </w:r>
            <w:proofErr w:type="spellEnd"/>
            <w:r w:rsidRPr="00C277CF">
              <w:rPr>
                <w:lang w:val="en-US"/>
              </w:rPr>
              <w:t xml:space="preserve"> = new Class1</w:t>
            </w:r>
            <w:proofErr w:type="gramStart"/>
            <w:r w:rsidRPr="00C277CF">
              <w:rPr>
                <w:lang w:val="en-US"/>
              </w:rPr>
              <w:t>DoaImp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58D1EBB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ubjectDaoImp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subjectDaoImp</w:t>
            </w:r>
            <w:proofErr w:type="spellEnd"/>
            <w:r w:rsidRPr="00C277CF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C277CF">
              <w:rPr>
                <w:lang w:val="en-US"/>
              </w:rPr>
              <w:t>SubjectDaoImp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084CF43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tudentDaoImp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studentDaoImp</w:t>
            </w:r>
            <w:proofErr w:type="spellEnd"/>
            <w:r w:rsidRPr="00C277CF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C277CF">
              <w:rPr>
                <w:lang w:val="en-US"/>
              </w:rPr>
              <w:t>StudentDaoImp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0B41E449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79DF731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Integer 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 xml:space="preserve"> = 0;</w:t>
            </w:r>
          </w:p>
          <w:p w14:paraId="0C506BB8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441244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 xml:space="preserve">("If-Modified-Since") == 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earchByClass</w:t>
            </w:r>
            <w:proofErr w:type="spellEnd"/>
            <w:r w:rsidRPr="00C277CF">
              <w:rPr>
                <w:lang w:val="en-US"/>
              </w:rPr>
              <w:t>") != null</w:t>
            </w:r>
          </w:p>
          <w:p w14:paraId="52194E4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&amp;&amp; 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earchByClass</w:t>
            </w:r>
            <w:proofErr w:type="spellEnd"/>
            <w:r w:rsidRPr="00C277CF">
              <w:rPr>
                <w:lang w:val="en-US"/>
              </w:rPr>
              <w:t>").equals("</w:t>
            </w:r>
            <w:proofErr w:type="spellStart"/>
            <w:r w:rsidRPr="00C277CF">
              <w:rPr>
                <w:lang w:val="en-US"/>
              </w:rPr>
              <w:t>searchByClass</w:t>
            </w:r>
            <w:proofErr w:type="spellEnd"/>
            <w:r w:rsidRPr="00C277CF">
              <w:rPr>
                <w:lang w:val="en-US"/>
              </w:rPr>
              <w:t>")</w:t>
            </w:r>
          </w:p>
          <w:p w14:paraId="2FDC99C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&amp;&amp; 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") != null) {</w:t>
            </w:r>
          </w:p>
          <w:p w14:paraId="3D04A35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"));</w:t>
            </w:r>
          </w:p>
          <w:p w14:paraId="75FBFD7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r w:rsidRPr="00C277CF">
              <w:rPr>
                <w:lang w:val="en-US"/>
              </w:rPr>
              <w:t>Integer.parseIn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"));</w:t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5F38113A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4F9CB1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7DF11635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24EDDBD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List&lt;Class1&gt; class1list = class1DoaImp.listAllClasses();</w:t>
            </w:r>
          </w:p>
          <w:p w14:paraId="54170F2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ArrayList</w:t>
            </w:r>
            <w:proofErr w:type="spellEnd"/>
            <w:r w:rsidRPr="00C277CF">
              <w:rPr>
                <w:lang w:val="en-US"/>
              </w:rPr>
              <w:t xml:space="preserve">&lt;Subject&gt; </w:t>
            </w:r>
            <w:proofErr w:type="spellStart"/>
            <w:r w:rsidRPr="00C277CF">
              <w:rPr>
                <w:lang w:val="en-US"/>
              </w:rPr>
              <w:t>subjectlist</w:t>
            </w:r>
            <w:proofErr w:type="spellEnd"/>
            <w:r w:rsidRPr="00C277CF">
              <w:rPr>
                <w:lang w:val="en-US"/>
              </w:rPr>
              <w:t xml:space="preserve"> = (</w:t>
            </w:r>
            <w:proofErr w:type="spellStart"/>
            <w:r w:rsidRPr="00C277CF">
              <w:rPr>
                <w:lang w:val="en-US"/>
              </w:rPr>
              <w:t>ArrayList</w:t>
            </w:r>
            <w:proofErr w:type="spellEnd"/>
            <w:r w:rsidRPr="00C277CF">
              <w:rPr>
                <w:lang w:val="en-US"/>
              </w:rPr>
              <w:t xml:space="preserve">&lt;Subject&gt;) </w:t>
            </w:r>
            <w:proofErr w:type="spellStart"/>
            <w:r w:rsidRPr="00C277CF">
              <w:rPr>
                <w:lang w:val="en-US"/>
              </w:rPr>
              <w:t>subjectDaoImp.searchSubjectsByClassId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13AC714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List&lt;Student&gt; </w:t>
            </w:r>
            <w:proofErr w:type="spellStart"/>
            <w:r w:rsidRPr="00C277CF">
              <w:rPr>
                <w:lang w:val="en-US"/>
              </w:rPr>
              <w:t>studentlist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r w:rsidRPr="00C277CF">
              <w:rPr>
                <w:lang w:val="en-US"/>
              </w:rPr>
              <w:t>studentDaoImp.searchStudentsByClassId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5981A5A6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5DBCC5B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ubjectlist</w:t>
            </w:r>
            <w:proofErr w:type="spellEnd"/>
            <w:r w:rsidRPr="00C277CF">
              <w:rPr>
                <w:lang w:val="en-US"/>
              </w:rPr>
              <w:t xml:space="preserve">", </w:t>
            </w:r>
            <w:proofErr w:type="spellStart"/>
            <w:r w:rsidRPr="00C277CF">
              <w:rPr>
                <w:lang w:val="en-US"/>
              </w:rPr>
              <w:t>subjectlist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2DFAEE3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class1list", class1list);</w:t>
            </w:r>
          </w:p>
          <w:p w14:paraId="0E91151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tudentlist</w:t>
            </w:r>
            <w:proofErr w:type="spellEnd"/>
            <w:r w:rsidRPr="00C277CF">
              <w:rPr>
                <w:lang w:val="en-US"/>
              </w:rPr>
              <w:t xml:space="preserve">", </w:t>
            </w:r>
            <w:proofErr w:type="spellStart"/>
            <w:r w:rsidRPr="00C277CF">
              <w:rPr>
                <w:lang w:val="en-US"/>
              </w:rPr>
              <w:t>studentlist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6EE3B34D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06292E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equestDispatcher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r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request.getRequestDispatch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Home.jsp</w:t>
            </w:r>
            <w:proofErr w:type="spellEnd"/>
            <w:r w:rsidRPr="00C277CF">
              <w:rPr>
                <w:lang w:val="en-US"/>
              </w:rPr>
              <w:t>");</w:t>
            </w:r>
          </w:p>
          <w:p w14:paraId="50AA5A32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253056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d.</w:t>
            </w:r>
            <w:proofErr w:type="gramStart"/>
            <w:r w:rsidRPr="00C277CF">
              <w:rPr>
                <w:lang w:val="en-US"/>
              </w:rPr>
              <w:t>forward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360441ED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5C61E95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 else {</w:t>
            </w:r>
          </w:p>
          <w:p w14:paraId="3341194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equestDispatcher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r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request.getRequestDispatcher</w:t>
            </w:r>
            <w:proofErr w:type="spellEnd"/>
            <w:proofErr w:type="gramEnd"/>
            <w:r w:rsidRPr="00C277CF">
              <w:rPr>
                <w:lang w:val="en-US"/>
              </w:rPr>
              <w:t>("login");</w:t>
            </w:r>
          </w:p>
          <w:p w14:paraId="63728F0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loginstatus</w:t>
            </w:r>
            <w:proofErr w:type="spellEnd"/>
            <w:r w:rsidRPr="00C277CF">
              <w:rPr>
                <w:lang w:val="en-US"/>
              </w:rPr>
              <w:t>", "Logged out");</w:t>
            </w:r>
          </w:p>
          <w:p w14:paraId="3CE502A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d.</w:t>
            </w:r>
            <w:proofErr w:type="gramStart"/>
            <w:r w:rsidRPr="00C277CF">
              <w:rPr>
                <w:lang w:val="en-US"/>
              </w:rPr>
              <w:t>forward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38A308E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619A1A2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6FEB2562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2B06162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238D22F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doPos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</w:p>
          <w:p w14:paraId="7882880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     response)</w:t>
            </w:r>
          </w:p>
          <w:p w14:paraId="42A8BCB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5E5CD2C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C277CF">
              <w:rPr>
                <w:lang w:val="en-US"/>
              </w:rPr>
              <w:t>doPos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</w:t>
            </w:r>
          </w:p>
          <w:p w14:paraId="2A0E363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throws </w:t>
            </w:r>
            <w:proofErr w:type="spellStart"/>
            <w:r w:rsidRPr="00C277CF">
              <w:rPr>
                <w:lang w:val="en-US"/>
              </w:rPr>
              <w:t>ServletException</w:t>
            </w:r>
            <w:proofErr w:type="spellEnd"/>
            <w:r w:rsidRPr="00C277CF">
              <w:rPr>
                <w:lang w:val="en-US"/>
              </w:rPr>
              <w:t xml:space="preserve">, </w:t>
            </w:r>
            <w:proofErr w:type="spellStart"/>
            <w:r w:rsidRPr="00C277CF">
              <w:rPr>
                <w:lang w:val="en-US"/>
              </w:rPr>
              <w:t>IOException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7E43B33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// TODO Auto-generated method stub</w:t>
            </w:r>
          </w:p>
          <w:p w14:paraId="063F959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505A42F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31C86675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5445B34" w14:textId="700F7715" w:rsid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}</w:t>
            </w:r>
          </w:p>
        </w:tc>
      </w:tr>
      <w:tr w:rsidR="00C277CF" w14:paraId="45BF1B71" w14:textId="77777777" w:rsidTr="00C277CF">
        <w:tc>
          <w:tcPr>
            <w:tcW w:w="9016" w:type="dxa"/>
          </w:tcPr>
          <w:p w14:paraId="284A4ED5" w14:textId="0876531C" w:rsidR="00C277CF" w:rsidRDefault="00C277CF" w:rsidP="00C277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stClasses.java</w:t>
            </w:r>
          </w:p>
        </w:tc>
      </w:tr>
      <w:tr w:rsidR="00C277CF" w14:paraId="61948183" w14:textId="77777777" w:rsidTr="00C277CF">
        <w:tc>
          <w:tcPr>
            <w:tcW w:w="9016" w:type="dxa"/>
          </w:tcPr>
          <w:p w14:paraId="6899CED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C277CF">
              <w:rPr>
                <w:lang w:val="en-US"/>
              </w:rPr>
              <w:t>com.controllers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6FA1ABCE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2848EE8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io.IOException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10F3921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util</w:t>
            </w:r>
            <w:proofErr w:type="gramEnd"/>
            <w:r w:rsidRPr="00C277CF">
              <w:rPr>
                <w:lang w:val="en-US"/>
              </w:rPr>
              <w:t>.ArrayLi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6B37C55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//import </w:t>
            </w:r>
            <w:proofErr w:type="spellStart"/>
            <w:proofErr w:type="gramStart"/>
            <w:r w:rsidRPr="00C277CF">
              <w:rPr>
                <w:lang w:val="en-US"/>
              </w:rPr>
              <w:t>java.util</w:t>
            </w:r>
            <w:proofErr w:type="gramEnd"/>
            <w:r w:rsidRPr="00C277CF">
              <w:rPr>
                <w:lang w:val="en-US"/>
              </w:rPr>
              <w:t>.Li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559B27D2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C53958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RequestDispatcher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6D9D427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ServletException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450D012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1EF1976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Reque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354ADFC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Response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1478A5F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ssion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73831305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067DAC6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gramStart"/>
            <w:r w:rsidRPr="00C277CF">
              <w:rPr>
                <w:lang w:val="en-US"/>
              </w:rPr>
              <w:t>com.dao.Class</w:t>
            </w:r>
            <w:proofErr w:type="gramEnd"/>
            <w:r w:rsidRPr="00C277CF">
              <w:rPr>
                <w:lang w:val="en-US"/>
              </w:rPr>
              <w:t>1DoaImp;</w:t>
            </w:r>
          </w:p>
          <w:p w14:paraId="1E4C334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gramStart"/>
            <w:r w:rsidRPr="00C277CF">
              <w:rPr>
                <w:lang w:val="en-US"/>
              </w:rPr>
              <w:t>com.dto.Class</w:t>
            </w:r>
            <w:proofErr w:type="gramEnd"/>
            <w:r w:rsidRPr="00C277CF">
              <w:rPr>
                <w:lang w:val="en-US"/>
              </w:rPr>
              <w:t>1;</w:t>
            </w:r>
          </w:p>
          <w:p w14:paraId="6C5708CC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61F95F3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/**</w:t>
            </w:r>
          </w:p>
          <w:p w14:paraId="36C58FA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* Servlet implementation class </w:t>
            </w:r>
            <w:proofErr w:type="spellStart"/>
            <w:r w:rsidRPr="00C277CF">
              <w:rPr>
                <w:lang w:val="en-US"/>
              </w:rPr>
              <w:t>ListClasses</w:t>
            </w:r>
            <w:proofErr w:type="spellEnd"/>
          </w:p>
          <w:p w14:paraId="5423C92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*/</w:t>
            </w:r>
          </w:p>
          <w:p w14:paraId="7BE81FA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ublic class </w:t>
            </w:r>
            <w:proofErr w:type="spellStart"/>
            <w:r w:rsidRPr="00C277CF">
              <w:rPr>
                <w:lang w:val="en-US"/>
              </w:rPr>
              <w:t>ListClasses</w:t>
            </w:r>
            <w:proofErr w:type="spellEnd"/>
            <w:r w:rsidRPr="00C277CF">
              <w:rPr>
                <w:lang w:val="en-US"/>
              </w:rPr>
              <w:t xml:space="preserve"> extends </w:t>
            </w:r>
            <w:proofErr w:type="spellStart"/>
            <w:r w:rsidRPr="00C277CF">
              <w:rPr>
                <w:lang w:val="en-US"/>
              </w:rPr>
              <w:t>HttpServlet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13131EA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ivate static final long </w:t>
            </w:r>
            <w:proofErr w:type="spellStart"/>
            <w:r w:rsidRPr="00C277CF">
              <w:rPr>
                <w:lang w:val="en-US"/>
              </w:rPr>
              <w:t>serialVersionUID</w:t>
            </w:r>
            <w:proofErr w:type="spellEnd"/>
            <w:r w:rsidRPr="00C277CF">
              <w:rPr>
                <w:lang w:val="en-US"/>
              </w:rPr>
              <w:t xml:space="preserve"> = 1L;</w:t>
            </w:r>
          </w:p>
          <w:p w14:paraId="5F8B2C7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</w:t>
            </w:r>
          </w:p>
          <w:p w14:paraId="793544C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/**</w:t>
            </w:r>
          </w:p>
          <w:p w14:paraId="0B9CF3B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HttpServlet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</w:t>
            </w:r>
          </w:p>
          <w:p w14:paraId="1F3F8B5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*/</w:t>
            </w:r>
          </w:p>
          <w:p w14:paraId="63D0DE0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C277CF">
              <w:rPr>
                <w:lang w:val="en-US"/>
              </w:rPr>
              <w:t>ListClasses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 {</w:t>
            </w:r>
          </w:p>
          <w:p w14:paraId="5EE3459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</w:t>
            </w:r>
            <w:proofErr w:type="gramStart"/>
            <w:r w:rsidRPr="00C277CF">
              <w:rPr>
                <w:lang w:val="en-US"/>
              </w:rPr>
              <w:t>super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4FF21D9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// TODO Auto-generated constructor stub</w:t>
            </w:r>
          </w:p>
          <w:p w14:paraId="1665A18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}</w:t>
            </w:r>
          </w:p>
          <w:p w14:paraId="53F2FEC0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2C2400D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7C41F47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</w:t>
            </w:r>
          </w:p>
          <w:p w14:paraId="094BDBA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3E35B96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 throws </w:t>
            </w:r>
            <w:proofErr w:type="spellStart"/>
            <w:r w:rsidRPr="00C277CF">
              <w:rPr>
                <w:lang w:val="en-US"/>
              </w:rPr>
              <w:t>ServletException</w:t>
            </w:r>
            <w:proofErr w:type="spellEnd"/>
            <w:r w:rsidRPr="00C277CF">
              <w:rPr>
                <w:lang w:val="en-US"/>
              </w:rPr>
              <w:t xml:space="preserve">, </w:t>
            </w:r>
            <w:proofErr w:type="spellStart"/>
            <w:r w:rsidRPr="00C277CF">
              <w:rPr>
                <w:lang w:val="en-US"/>
              </w:rPr>
              <w:t>IOException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2E179A2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// TODO Auto-generated method stub</w:t>
            </w:r>
          </w:p>
          <w:p w14:paraId="5A81F1A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461FAC6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HttpSession</w:t>
            </w:r>
            <w:proofErr w:type="spellEnd"/>
            <w:r w:rsidRPr="00C277CF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C277CF">
              <w:rPr>
                <w:lang w:val="en-US"/>
              </w:rPr>
              <w:t>request.getSession</w:t>
            </w:r>
            <w:proofErr w:type="spellEnd"/>
            <w:proofErr w:type="gramEnd"/>
            <w:r w:rsidRPr="00C277CF">
              <w:rPr>
                <w:lang w:val="en-US"/>
              </w:rPr>
              <w:t>();</w:t>
            </w:r>
          </w:p>
          <w:p w14:paraId="4826532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String </w:t>
            </w:r>
            <w:proofErr w:type="spellStart"/>
            <w:r w:rsidRPr="00C277CF">
              <w:rPr>
                <w:lang w:val="en-US"/>
              </w:rPr>
              <w:t>loggeduname</w:t>
            </w:r>
            <w:proofErr w:type="spellEnd"/>
            <w:r w:rsidRPr="00C277CF">
              <w:rPr>
                <w:lang w:val="en-US"/>
              </w:rPr>
              <w:t>= (String)</w:t>
            </w:r>
            <w:proofErr w:type="spellStart"/>
            <w:proofErr w:type="gramStart"/>
            <w:r w:rsidRPr="00C277CF">
              <w:rPr>
                <w:lang w:val="en-US"/>
              </w:rPr>
              <w:t>session.g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uname</w:t>
            </w:r>
            <w:proofErr w:type="spellEnd"/>
            <w:r w:rsidRPr="00C277CF">
              <w:rPr>
                <w:lang w:val="en-US"/>
              </w:rPr>
              <w:t>");</w:t>
            </w:r>
          </w:p>
          <w:p w14:paraId="015191B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(</w:t>
            </w:r>
            <w:proofErr w:type="spellStart"/>
            <w:proofErr w:type="gramStart"/>
            <w:r w:rsidRPr="00C277CF">
              <w:rPr>
                <w:lang w:val="en-US"/>
              </w:rPr>
              <w:t>loggeduname</w:t>
            </w:r>
            <w:proofErr w:type="spellEnd"/>
            <w:r w:rsidRPr="00C277CF">
              <w:rPr>
                <w:lang w:val="en-US"/>
              </w:rPr>
              <w:t>!=</w:t>
            </w:r>
            <w:proofErr w:type="gramEnd"/>
            <w:r w:rsidRPr="00C277CF">
              <w:rPr>
                <w:lang w:val="en-US"/>
              </w:rPr>
              <w:t>null){</w:t>
            </w:r>
          </w:p>
          <w:p w14:paraId="314F949D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550505E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Class1DoaImp class1DoaImp= new Class1</w:t>
            </w:r>
            <w:proofErr w:type="gramStart"/>
            <w:r w:rsidRPr="00C277CF">
              <w:rPr>
                <w:lang w:val="en-US"/>
              </w:rPr>
              <w:t>DoaImp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3CC157F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058481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 xml:space="preserve">("If-Modified-Since") == 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addClass</w:t>
            </w:r>
            <w:proofErr w:type="spellEnd"/>
            <w:r w:rsidRPr="00C277CF">
              <w:rPr>
                <w:lang w:val="en-US"/>
              </w:rPr>
              <w:t xml:space="preserve">")!=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addClass</w:t>
            </w:r>
            <w:proofErr w:type="spellEnd"/>
            <w:r w:rsidRPr="00C277CF">
              <w:rPr>
                <w:lang w:val="en-US"/>
              </w:rPr>
              <w:t>").equals("</w:t>
            </w:r>
            <w:proofErr w:type="spellStart"/>
            <w:r w:rsidRPr="00C277CF">
              <w:rPr>
                <w:lang w:val="en-US"/>
              </w:rPr>
              <w:t>addClass</w:t>
            </w:r>
            <w:proofErr w:type="spellEnd"/>
            <w:r w:rsidRPr="00C277CF">
              <w:rPr>
                <w:lang w:val="en-US"/>
              </w:rPr>
              <w:t xml:space="preserve">")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name")!=null)</w:t>
            </w:r>
          </w:p>
          <w:p w14:paraId="35D27E6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{</w:t>
            </w:r>
          </w:p>
          <w:p w14:paraId="6747623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"test form");</w:t>
            </w:r>
          </w:p>
          <w:p w14:paraId="3890F34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addClass</w:t>
            </w:r>
            <w:proofErr w:type="spellEnd"/>
            <w:r w:rsidRPr="00C277CF">
              <w:rPr>
                <w:lang w:val="en-US"/>
              </w:rPr>
              <w:t>"));</w:t>
            </w:r>
          </w:p>
          <w:p w14:paraId="2BD12C2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Name</w:t>
            </w:r>
            <w:proofErr w:type="spellEnd"/>
            <w:r w:rsidRPr="00C277CF">
              <w:rPr>
                <w:lang w:val="en-US"/>
              </w:rPr>
              <w:t>"));</w:t>
            </w:r>
          </w:p>
          <w:p w14:paraId="1297B3B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"test form end");</w:t>
            </w:r>
          </w:p>
          <w:p w14:paraId="60D5CA9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04C9162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Class1 </w:t>
            </w:r>
            <w:proofErr w:type="spellStart"/>
            <w:r w:rsidRPr="00C277CF">
              <w:rPr>
                <w:lang w:val="en-US"/>
              </w:rPr>
              <w:t>NewClass</w:t>
            </w:r>
            <w:proofErr w:type="spellEnd"/>
            <w:r w:rsidRPr="00C277CF">
              <w:rPr>
                <w:lang w:val="en-US"/>
              </w:rPr>
              <w:t xml:space="preserve"> = new Class1(</w:t>
            </w:r>
            <w:proofErr w:type="gramStart"/>
            <w:r w:rsidRPr="00C277CF">
              <w:rPr>
                <w:lang w:val="en-US"/>
              </w:rPr>
              <w:t>request.getParameter</w:t>
            </w:r>
            <w:proofErr w:type="gramEnd"/>
            <w:r w:rsidRPr="00C277CF">
              <w:rPr>
                <w:lang w:val="en-US"/>
              </w:rPr>
              <w:t>("name"),request.getParameter("discription"));</w:t>
            </w:r>
            <w:r w:rsidRPr="00C277CF">
              <w:rPr>
                <w:lang w:val="en-US"/>
              </w:rPr>
              <w:tab/>
            </w:r>
          </w:p>
          <w:p w14:paraId="3163010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class1DoaImp.addClass(</w:t>
            </w:r>
            <w:proofErr w:type="spellStart"/>
            <w:r w:rsidRPr="00C277CF">
              <w:rPr>
                <w:lang w:val="en-US"/>
              </w:rPr>
              <w:t>NewClass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3E2C1C6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3D4961B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4337B22E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lastRenderedPageBreak/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 xml:space="preserve">("If-Modified-Since") == 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deleteClass</w:t>
            </w:r>
            <w:proofErr w:type="spellEnd"/>
            <w:r w:rsidRPr="00C277CF">
              <w:rPr>
                <w:lang w:val="en-US"/>
              </w:rPr>
              <w:t xml:space="preserve">")!=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deleteClass</w:t>
            </w:r>
            <w:proofErr w:type="spellEnd"/>
            <w:r w:rsidRPr="00C277CF">
              <w:rPr>
                <w:lang w:val="en-US"/>
              </w:rPr>
              <w:t>").equals("</w:t>
            </w:r>
            <w:proofErr w:type="spellStart"/>
            <w:r w:rsidRPr="00C277CF">
              <w:rPr>
                <w:lang w:val="en-US"/>
              </w:rPr>
              <w:t>deleteClass</w:t>
            </w:r>
            <w:proofErr w:type="spellEnd"/>
            <w:r w:rsidRPr="00C277CF">
              <w:rPr>
                <w:lang w:val="en-US"/>
              </w:rPr>
              <w:t xml:space="preserve">")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")!=null)</w:t>
            </w:r>
          </w:p>
          <w:p w14:paraId="4ABB67B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{</w:t>
            </w:r>
          </w:p>
          <w:p w14:paraId="12871C5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"));</w:t>
            </w:r>
          </w:p>
          <w:p w14:paraId="64562FC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Integer 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r w:rsidRPr="00C277CF">
              <w:rPr>
                <w:lang w:val="en-US"/>
              </w:rPr>
              <w:t>Integer.parseIn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"));</w:t>
            </w:r>
          </w:p>
          <w:p w14:paraId="5973FC1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class1DoaImp.deleteClass1(</w:t>
            </w:r>
            <w:proofErr w:type="spellStart"/>
            <w:r w:rsidRPr="00C277CF">
              <w:rPr>
                <w:lang w:val="en-US"/>
              </w:rPr>
              <w:t>classId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519C23C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E146B9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206F8C5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7266D5F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E2B5D1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109E243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ArrayList</w:t>
            </w:r>
            <w:proofErr w:type="spellEnd"/>
            <w:r w:rsidRPr="00C277CF">
              <w:rPr>
                <w:lang w:val="en-US"/>
              </w:rPr>
              <w:t xml:space="preserve">&lt;Class1&gt; </w:t>
            </w:r>
            <w:proofErr w:type="spellStart"/>
            <w:r w:rsidRPr="00C277CF">
              <w:rPr>
                <w:lang w:val="en-US"/>
              </w:rPr>
              <w:t>classlist</w:t>
            </w:r>
            <w:proofErr w:type="spellEnd"/>
            <w:r w:rsidRPr="00C277CF">
              <w:rPr>
                <w:lang w:val="en-US"/>
              </w:rPr>
              <w:t>=(</w:t>
            </w:r>
            <w:proofErr w:type="spellStart"/>
            <w:r w:rsidRPr="00C277CF">
              <w:rPr>
                <w:lang w:val="en-US"/>
              </w:rPr>
              <w:t>ArrayList</w:t>
            </w:r>
            <w:proofErr w:type="spellEnd"/>
            <w:r w:rsidRPr="00C277CF">
              <w:rPr>
                <w:lang w:val="en-US"/>
              </w:rPr>
              <w:t>&lt;Class1&gt;) class1DoaImp.listAllClasses();</w:t>
            </w:r>
          </w:p>
          <w:p w14:paraId="1DE090D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4B20BAA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list</w:t>
            </w:r>
            <w:proofErr w:type="spellEnd"/>
            <w:r w:rsidRPr="00C277CF">
              <w:rPr>
                <w:lang w:val="en-US"/>
              </w:rPr>
              <w:t xml:space="preserve">", </w:t>
            </w:r>
            <w:proofErr w:type="spellStart"/>
            <w:r w:rsidRPr="00C277CF">
              <w:rPr>
                <w:lang w:val="en-US"/>
              </w:rPr>
              <w:t>classlist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41A4935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1B6780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equestDispatcher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r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request.getRequestDispatch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es.jsp</w:t>
            </w:r>
            <w:proofErr w:type="spellEnd"/>
            <w:r w:rsidRPr="00C277CF">
              <w:rPr>
                <w:lang w:val="en-US"/>
              </w:rPr>
              <w:t>");</w:t>
            </w:r>
          </w:p>
          <w:p w14:paraId="3027A08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7B470C4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FAFBFF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d.</w:t>
            </w:r>
            <w:proofErr w:type="gramStart"/>
            <w:r w:rsidRPr="00C277CF">
              <w:rPr>
                <w:lang w:val="en-US"/>
              </w:rPr>
              <w:t>forward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4464200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502E6AE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1FC864D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else {</w:t>
            </w:r>
          </w:p>
          <w:p w14:paraId="65D1005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equestDispatcher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r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request.getRequestDispatcher</w:t>
            </w:r>
            <w:proofErr w:type="spellEnd"/>
            <w:proofErr w:type="gramEnd"/>
            <w:r w:rsidRPr="00C277CF">
              <w:rPr>
                <w:lang w:val="en-US"/>
              </w:rPr>
              <w:t>("login");</w:t>
            </w:r>
          </w:p>
          <w:p w14:paraId="1E06F5F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loginstatus</w:t>
            </w:r>
            <w:proofErr w:type="spellEnd"/>
            <w:r w:rsidRPr="00C277CF">
              <w:rPr>
                <w:lang w:val="en-US"/>
              </w:rPr>
              <w:t>", "Logged out");</w:t>
            </w:r>
          </w:p>
          <w:p w14:paraId="0C165E2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d.</w:t>
            </w:r>
            <w:proofErr w:type="gramStart"/>
            <w:r w:rsidRPr="00C277CF">
              <w:rPr>
                <w:lang w:val="en-US"/>
              </w:rPr>
              <w:t>forward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5126766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4B981EE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25E6A8E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1CEACB7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768B4487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57D0DBC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028BB74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doPos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</w:t>
            </w:r>
          </w:p>
          <w:p w14:paraId="45023CA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01DD150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C277CF">
              <w:rPr>
                <w:lang w:val="en-US"/>
              </w:rPr>
              <w:t>doPos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 throws </w:t>
            </w:r>
            <w:proofErr w:type="spellStart"/>
            <w:r w:rsidRPr="00C277CF">
              <w:rPr>
                <w:lang w:val="en-US"/>
              </w:rPr>
              <w:t>ServletException</w:t>
            </w:r>
            <w:proofErr w:type="spellEnd"/>
            <w:r w:rsidRPr="00C277CF">
              <w:rPr>
                <w:lang w:val="en-US"/>
              </w:rPr>
              <w:t xml:space="preserve">, </w:t>
            </w:r>
            <w:proofErr w:type="spellStart"/>
            <w:r w:rsidRPr="00C277CF">
              <w:rPr>
                <w:lang w:val="en-US"/>
              </w:rPr>
              <w:t>IOException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197BA56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// TODO Auto-generated method stub</w:t>
            </w:r>
          </w:p>
          <w:p w14:paraId="3785125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071CC39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7588054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7E3EEF3F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4F8CA4A1" w14:textId="4F6D334E" w:rsid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}</w:t>
            </w:r>
          </w:p>
        </w:tc>
      </w:tr>
    </w:tbl>
    <w:p w14:paraId="26079995" w14:textId="0537AF53" w:rsidR="00C277CF" w:rsidRDefault="00C277CF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095D3209" w14:textId="77777777" w:rsidTr="00C277CF">
        <w:tc>
          <w:tcPr>
            <w:tcW w:w="9016" w:type="dxa"/>
          </w:tcPr>
          <w:p w14:paraId="1A109628" w14:textId="7C8594CA" w:rsidR="00C277CF" w:rsidRDefault="00C277CF" w:rsidP="00C277CF">
            <w:pPr>
              <w:rPr>
                <w:lang w:val="en-US"/>
              </w:rPr>
            </w:pPr>
            <w:r>
              <w:rPr>
                <w:lang w:val="en-US"/>
              </w:rPr>
              <w:t>ListStudents.java</w:t>
            </w:r>
          </w:p>
        </w:tc>
      </w:tr>
      <w:tr w:rsidR="00C277CF" w14:paraId="795BE37D" w14:textId="77777777" w:rsidTr="00C277CF">
        <w:tc>
          <w:tcPr>
            <w:tcW w:w="9016" w:type="dxa"/>
          </w:tcPr>
          <w:p w14:paraId="62700B7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C277CF">
              <w:rPr>
                <w:lang w:val="en-US"/>
              </w:rPr>
              <w:t>com.controllers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7F73BFA5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168C15B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io.IOException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172A52E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.util</w:t>
            </w:r>
            <w:proofErr w:type="gramEnd"/>
            <w:r w:rsidRPr="00C277CF">
              <w:rPr>
                <w:lang w:val="en-US"/>
              </w:rPr>
              <w:t>.Li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4DBBCCC0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8AAB14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RequestDispatcher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75EB36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ServletException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57143C8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3E62A19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Request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68DD1D0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rvletResponse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05B072B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javax.servlet</w:t>
            </w:r>
            <w:proofErr w:type="gramEnd"/>
            <w:r w:rsidRPr="00C277CF">
              <w:rPr>
                <w:lang w:val="en-US"/>
              </w:rPr>
              <w:t>.http.HttpSession</w:t>
            </w:r>
            <w:proofErr w:type="spellEnd"/>
            <w:r w:rsidRPr="00C277CF">
              <w:rPr>
                <w:lang w:val="en-US"/>
              </w:rPr>
              <w:t>;</w:t>
            </w:r>
          </w:p>
          <w:p w14:paraId="5D2D74AD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33E1F26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gramStart"/>
            <w:r w:rsidRPr="00C277CF">
              <w:rPr>
                <w:lang w:val="en-US"/>
              </w:rPr>
              <w:t>com.dao.Class</w:t>
            </w:r>
            <w:proofErr w:type="gramEnd"/>
            <w:r w:rsidRPr="00C277CF">
              <w:rPr>
                <w:lang w:val="en-US"/>
              </w:rPr>
              <w:t>1DoaImp;</w:t>
            </w:r>
          </w:p>
          <w:p w14:paraId="7E1D464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com.dao.StudentDaoImp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441E5BC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gramStart"/>
            <w:r w:rsidRPr="00C277CF">
              <w:rPr>
                <w:lang w:val="en-US"/>
              </w:rPr>
              <w:t>com.dto.Class</w:t>
            </w:r>
            <w:proofErr w:type="gramEnd"/>
            <w:r w:rsidRPr="00C277CF">
              <w:rPr>
                <w:lang w:val="en-US"/>
              </w:rPr>
              <w:t>1;</w:t>
            </w:r>
          </w:p>
          <w:p w14:paraId="5BB495E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277CF">
              <w:rPr>
                <w:lang w:val="en-US"/>
              </w:rPr>
              <w:t>com.dto.Student</w:t>
            </w:r>
            <w:proofErr w:type="spellEnd"/>
            <w:proofErr w:type="gramEnd"/>
            <w:r w:rsidRPr="00C277CF">
              <w:rPr>
                <w:lang w:val="en-US"/>
              </w:rPr>
              <w:t>;</w:t>
            </w:r>
          </w:p>
          <w:p w14:paraId="39E85F64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22A0654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/**</w:t>
            </w:r>
          </w:p>
          <w:p w14:paraId="7E5B435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* Servlet implementation class </w:t>
            </w:r>
            <w:proofErr w:type="spellStart"/>
            <w:r w:rsidRPr="00C277CF">
              <w:rPr>
                <w:lang w:val="en-US"/>
              </w:rPr>
              <w:t>ListStudents</w:t>
            </w:r>
            <w:proofErr w:type="spellEnd"/>
          </w:p>
          <w:p w14:paraId="0E3350E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*/</w:t>
            </w:r>
          </w:p>
          <w:p w14:paraId="61B4525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public class </w:t>
            </w:r>
            <w:proofErr w:type="spellStart"/>
            <w:r w:rsidRPr="00C277CF">
              <w:rPr>
                <w:lang w:val="en-US"/>
              </w:rPr>
              <w:t>ListStudents</w:t>
            </w:r>
            <w:proofErr w:type="spellEnd"/>
            <w:r w:rsidRPr="00C277CF">
              <w:rPr>
                <w:lang w:val="en-US"/>
              </w:rPr>
              <w:t xml:space="preserve"> extends </w:t>
            </w:r>
            <w:proofErr w:type="spellStart"/>
            <w:r w:rsidRPr="00C277CF">
              <w:rPr>
                <w:lang w:val="en-US"/>
              </w:rPr>
              <w:t>HttpServlet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5DC8917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ivate static final long </w:t>
            </w:r>
            <w:proofErr w:type="spellStart"/>
            <w:r w:rsidRPr="00C277CF">
              <w:rPr>
                <w:lang w:val="en-US"/>
              </w:rPr>
              <w:t>serialVersionUID</w:t>
            </w:r>
            <w:proofErr w:type="spellEnd"/>
            <w:r w:rsidRPr="00C277CF">
              <w:rPr>
                <w:lang w:val="en-US"/>
              </w:rPr>
              <w:t xml:space="preserve"> = 1L;</w:t>
            </w:r>
          </w:p>
          <w:p w14:paraId="7280D68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</w:t>
            </w:r>
          </w:p>
          <w:p w14:paraId="53B396A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/**</w:t>
            </w:r>
          </w:p>
          <w:p w14:paraId="2BA807D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HttpServlet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</w:t>
            </w:r>
          </w:p>
          <w:p w14:paraId="6841CE9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*/</w:t>
            </w:r>
          </w:p>
          <w:p w14:paraId="3FA08BD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C277CF">
              <w:rPr>
                <w:lang w:val="en-US"/>
              </w:rPr>
              <w:t>ListStudents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 {</w:t>
            </w:r>
          </w:p>
          <w:p w14:paraId="0D21AE6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</w:t>
            </w:r>
            <w:proofErr w:type="gramStart"/>
            <w:r w:rsidRPr="00C277CF">
              <w:rPr>
                <w:lang w:val="en-US"/>
              </w:rPr>
              <w:t>super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602C12C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    // TODO Auto-generated constructor stub</w:t>
            </w:r>
          </w:p>
          <w:p w14:paraId="15D893E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 xml:space="preserve">    }</w:t>
            </w:r>
          </w:p>
          <w:p w14:paraId="30AF4004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4E37A24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4759934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</w:t>
            </w:r>
          </w:p>
          <w:p w14:paraId="5273CC9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3F7C360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 throws </w:t>
            </w:r>
            <w:proofErr w:type="spellStart"/>
            <w:r w:rsidRPr="00C277CF">
              <w:rPr>
                <w:lang w:val="en-US"/>
              </w:rPr>
              <w:t>ServletException</w:t>
            </w:r>
            <w:proofErr w:type="spellEnd"/>
            <w:r w:rsidRPr="00C277CF">
              <w:rPr>
                <w:lang w:val="en-US"/>
              </w:rPr>
              <w:t xml:space="preserve">, </w:t>
            </w:r>
            <w:proofErr w:type="spellStart"/>
            <w:r w:rsidRPr="00C277CF">
              <w:rPr>
                <w:lang w:val="en-US"/>
              </w:rPr>
              <w:t>IOException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1B31E32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3E4B1A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HttpSession</w:t>
            </w:r>
            <w:proofErr w:type="spellEnd"/>
            <w:r w:rsidRPr="00C277CF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C277CF">
              <w:rPr>
                <w:lang w:val="en-US"/>
              </w:rPr>
              <w:t>request.getSession</w:t>
            </w:r>
            <w:proofErr w:type="spellEnd"/>
            <w:proofErr w:type="gramEnd"/>
            <w:r w:rsidRPr="00C277CF">
              <w:rPr>
                <w:lang w:val="en-US"/>
              </w:rPr>
              <w:t>();</w:t>
            </w:r>
          </w:p>
          <w:p w14:paraId="5781178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String </w:t>
            </w:r>
            <w:proofErr w:type="spellStart"/>
            <w:r w:rsidRPr="00C277CF">
              <w:rPr>
                <w:lang w:val="en-US"/>
              </w:rPr>
              <w:t>loggeduname</w:t>
            </w:r>
            <w:proofErr w:type="spellEnd"/>
            <w:r w:rsidRPr="00C277CF">
              <w:rPr>
                <w:lang w:val="en-US"/>
              </w:rPr>
              <w:t>= (String)</w:t>
            </w:r>
            <w:proofErr w:type="spellStart"/>
            <w:proofErr w:type="gramStart"/>
            <w:r w:rsidRPr="00C277CF">
              <w:rPr>
                <w:lang w:val="en-US"/>
              </w:rPr>
              <w:t>session.g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uname</w:t>
            </w:r>
            <w:proofErr w:type="spellEnd"/>
            <w:r w:rsidRPr="00C277CF">
              <w:rPr>
                <w:lang w:val="en-US"/>
              </w:rPr>
              <w:t>");</w:t>
            </w:r>
          </w:p>
          <w:p w14:paraId="0E6FB20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(</w:t>
            </w:r>
            <w:proofErr w:type="spellStart"/>
            <w:proofErr w:type="gramStart"/>
            <w:r w:rsidRPr="00C277CF">
              <w:rPr>
                <w:lang w:val="en-US"/>
              </w:rPr>
              <w:t>loggeduname</w:t>
            </w:r>
            <w:proofErr w:type="spellEnd"/>
            <w:r w:rsidRPr="00C277CF">
              <w:rPr>
                <w:lang w:val="en-US"/>
              </w:rPr>
              <w:t>!=</w:t>
            </w:r>
            <w:proofErr w:type="gramEnd"/>
            <w:r w:rsidRPr="00C277CF">
              <w:rPr>
                <w:lang w:val="en-US"/>
              </w:rPr>
              <w:t>null){</w:t>
            </w:r>
          </w:p>
          <w:p w14:paraId="6E0D0A7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Class1DoaImp class1DoaImp= new Class1</w:t>
            </w:r>
            <w:proofErr w:type="gramStart"/>
            <w:r w:rsidRPr="00C277CF">
              <w:rPr>
                <w:lang w:val="en-US"/>
              </w:rPr>
              <w:t>DoaImp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0558186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tudentDaoImp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studentDaoImp</w:t>
            </w:r>
            <w:proofErr w:type="spellEnd"/>
            <w:r w:rsidRPr="00C277CF">
              <w:rPr>
                <w:lang w:val="en-US"/>
              </w:rPr>
              <w:t xml:space="preserve">= new </w:t>
            </w:r>
            <w:proofErr w:type="spellStart"/>
            <w:proofErr w:type="gramStart"/>
            <w:r w:rsidRPr="00C277CF">
              <w:rPr>
                <w:lang w:val="en-US"/>
              </w:rPr>
              <w:t>StudentDaoImp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);</w:t>
            </w:r>
          </w:p>
          <w:p w14:paraId="1FAC194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ystem.out.println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If-Modified-Since"));</w:t>
            </w:r>
          </w:p>
          <w:p w14:paraId="2852A30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0545A63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 xml:space="preserve">("If-Modified-Since") == 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addStudent</w:t>
            </w:r>
            <w:proofErr w:type="spellEnd"/>
            <w:r w:rsidRPr="00C277CF">
              <w:rPr>
                <w:lang w:val="en-US"/>
              </w:rPr>
              <w:t xml:space="preserve">")!=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addStudent</w:t>
            </w:r>
            <w:proofErr w:type="spellEnd"/>
            <w:r w:rsidRPr="00C277CF">
              <w:rPr>
                <w:lang w:val="en-US"/>
              </w:rPr>
              <w:t>").equals("</w:t>
            </w:r>
            <w:proofErr w:type="spellStart"/>
            <w:r w:rsidRPr="00C277CF">
              <w:rPr>
                <w:lang w:val="en-US"/>
              </w:rPr>
              <w:t>addStudent</w:t>
            </w:r>
            <w:proofErr w:type="spellEnd"/>
            <w:r w:rsidRPr="00C277CF">
              <w:rPr>
                <w:lang w:val="en-US"/>
              </w:rPr>
              <w:t xml:space="preserve">")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fname</w:t>
            </w:r>
            <w:proofErr w:type="spellEnd"/>
            <w:r w:rsidRPr="00C277CF">
              <w:rPr>
                <w:lang w:val="en-US"/>
              </w:rPr>
              <w:t>")!=null)</w:t>
            </w:r>
          </w:p>
          <w:p w14:paraId="5C05DE1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{</w:t>
            </w:r>
          </w:p>
          <w:p w14:paraId="6827452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459570C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Class1 </w:t>
            </w:r>
            <w:proofErr w:type="spellStart"/>
            <w:r w:rsidRPr="00C277CF">
              <w:rPr>
                <w:lang w:val="en-US"/>
              </w:rPr>
              <w:t>class1</w:t>
            </w:r>
            <w:proofErr w:type="spellEnd"/>
            <w:r w:rsidRPr="00C277CF">
              <w:rPr>
                <w:lang w:val="en-US"/>
              </w:rPr>
              <w:t xml:space="preserve"> = class1DoaImp.searchClass1</w:t>
            </w:r>
            <w:proofErr w:type="gramStart"/>
            <w:r w:rsidRPr="00C277CF">
              <w:rPr>
                <w:lang w:val="en-US"/>
              </w:rPr>
              <w:t>ById(</w:t>
            </w:r>
            <w:proofErr w:type="gramEnd"/>
            <w:r w:rsidRPr="00C277CF">
              <w:rPr>
                <w:lang w:val="en-US"/>
              </w:rPr>
              <w:t>Integer.valueOf(request.getParameter("class1")));</w:t>
            </w:r>
          </w:p>
          <w:p w14:paraId="1113E97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43F15BE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Student </w:t>
            </w:r>
            <w:proofErr w:type="spellStart"/>
            <w:r w:rsidRPr="00C277CF">
              <w:rPr>
                <w:lang w:val="en-US"/>
              </w:rPr>
              <w:t>NewStudent</w:t>
            </w:r>
            <w:proofErr w:type="spellEnd"/>
            <w:r w:rsidRPr="00C277CF">
              <w:rPr>
                <w:lang w:val="en-US"/>
              </w:rPr>
              <w:t xml:space="preserve"> = new Student(</w:t>
            </w:r>
            <w:proofErr w:type="gramStart"/>
            <w:r w:rsidRPr="00C277CF">
              <w:rPr>
                <w:lang w:val="en-US"/>
              </w:rPr>
              <w:t>request.getParameter</w:t>
            </w:r>
            <w:proofErr w:type="gramEnd"/>
            <w:r w:rsidRPr="00C277CF">
              <w:rPr>
                <w:lang w:val="en-US"/>
              </w:rPr>
              <w:t>("fname"),request.getParameter("lname"),class1);</w:t>
            </w:r>
          </w:p>
          <w:p w14:paraId="1D5F20D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lastRenderedPageBreak/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tudentDaoImp.addStuden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r w:rsidRPr="00C277CF">
              <w:rPr>
                <w:lang w:val="en-US"/>
              </w:rPr>
              <w:t>NewStudent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657C420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AFE09E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2ECE59A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3D513B3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 xml:space="preserve">("If-Modified-Since") == 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deleteStudent</w:t>
            </w:r>
            <w:proofErr w:type="spellEnd"/>
            <w:r w:rsidRPr="00C277CF">
              <w:rPr>
                <w:lang w:val="en-US"/>
              </w:rPr>
              <w:t xml:space="preserve">")!=null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deleteStudent</w:t>
            </w:r>
            <w:proofErr w:type="spellEnd"/>
            <w:r w:rsidRPr="00C277CF">
              <w:rPr>
                <w:lang w:val="en-US"/>
              </w:rPr>
              <w:t>").equals("</w:t>
            </w:r>
            <w:proofErr w:type="spellStart"/>
            <w:r w:rsidRPr="00C277CF">
              <w:rPr>
                <w:lang w:val="en-US"/>
              </w:rPr>
              <w:t>deleteStudent</w:t>
            </w:r>
            <w:proofErr w:type="spellEnd"/>
            <w:r w:rsidRPr="00C277CF">
              <w:rPr>
                <w:lang w:val="en-US"/>
              </w:rPr>
              <w:t xml:space="preserve">") &amp;&amp; </w:t>
            </w:r>
            <w:proofErr w:type="spellStart"/>
            <w:r w:rsidRPr="00C277CF">
              <w:rPr>
                <w:lang w:val="en-US"/>
              </w:rPr>
              <w:t>request.getParameter</w:t>
            </w:r>
            <w:proofErr w:type="spell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tId</w:t>
            </w:r>
            <w:proofErr w:type="spellEnd"/>
            <w:r w:rsidRPr="00C277CF">
              <w:rPr>
                <w:lang w:val="en-US"/>
              </w:rPr>
              <w:t>")!=null)</w:t>
            </w:r>
          </w:p>
          <w:p w14:paraId="705ABDD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{</w:t>
            </w:r>
          </w:p>
          <w:p w14:paraId="6431FF2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6D1571F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int </w:t>
            </w:r>
            <w:proofErr w:type="spellStart"/>
            <w:r w:rsidRPr="00C277CF">
              <w:rPr>
                <w:lang w:val="en-US"/>
              </w:rPr>
              <w:t>stI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r w:rsidRPr="00C277CF">
              <w:rPr>
                <w:lang w:val="en-US"/>
              </w:rPr>
              <w:t>Integer.parseIn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Start"/>
            <w:r w:rsidRPr="00C277CF">
              <w:rPr>
                <w:lang w:val="en-US"/>
              </w:rPr>
              <w:t>request.getParamet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tId</w:t>
            </w:r>
            <w:proofErr w:type="spellEnd"/>
            <w:r w:rsidRPr="00C277CF">
              <w:rPr>
                <w:lang w:val="en-US"/>
              </w:rPr>
              <w:t>"));</w:t>
            </w:r>
          </w:p>
          <w:p w14:paraId="6AC24741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studentDaoImp.deleteStuden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r w:rsidRPr="00C277CF">
              <w:rPr>
                <w:lang w:val="en-US"/>
              </w:rPr>
              <w:t>stId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3A3474B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096F2E4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094E6B4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2076395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7282A16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18780F9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 xml:space="preserve">List&lt;Class1&gt; </w:t>
            </w:r>
            <w:proofErr w:type="spellStart"/>
            <w:r w:rsidRPr="00C277CF">
              <w:rPr>
                <w:lang w:val="en-US"/>
              </w:rPr>
              <w:t>classlist</w:t>
            </w:r>
            <w:proofErr w:type="spellEnd"/>
            <w:r w:rsidRPr="00C277CF">
              <w:rPr>
                <w:lang w:val="en-US"/>
              </w:rPr>
              <w:t>=class1DoaImp.listAllClasses();</w:t>
            </w:r>
          </w:p>
          <w:p w14:paraId="50FA0B6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List&lt;Student&gt; students=</w:t>
            </w:r>
            <w:proofErr w:type="spellStart"/>
            <w:r w:rsidRPr="00C277CF">
              <w:rPr>
                <w:lang w:val="en-US"/>
              </w:rPr>
              <w:t>studentDaoImp.listAllStudents</w:t>
            </w:r>
            <w:proofErr w:type="spellEnd"/>
            <w:r w:rsidRPr="00C277CF">
              <w:rPr>
                <w:lang w:val="en-US"/>
              </w:rPr>
              <w:t>();</w:t>
            </w:r>
          </w:p>
          <w:p w14:paraId="23949DE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177A69D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classlist</w:t>
            </w:r>
            <w:proofErr w:type="spellEnd"/>
            <w:r w:rsidRPr="00C277CF">
              <w:rPr>
                <w:lang w:val="en-US"/>
              </w:rPr>
              <w:t xml:space="preserve">", </w:t>
            </w:r>
            <w:proofErr w:type="spellStart"/>
            <w:r w:rsidRPr="00C277CF">
              <w:rPr>
                <w:lang w:val="en-US"/>
              </w:rPr>
              <w:t>classlist</w:t>
            </w:r>
            <w:proofErr w:type="spellEnd"/>
            <w:r w:rsidRPr="00C277CF">
              <w:rPr>
                <w:lang w:val="en-US"/>
              </w:rPr>
              <w:t>);</w:t>
            </w:r>
          </w:p>
          <w:p w14:paraId="4E3ACBB9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tudentlist</w:t>
            </w:r>
            <w:proofErr w:type="spellEnd"/>
            <w:r w:rsidRPr="00C277CF">
              <w:rPr>
                <w:lang w:val="en-US"/>
              </w:rPr>
              <w:t>", students);</w:t>
            </w:r>
          </w:p>
          <w:p w14:paraId="40A64CA7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46D7715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equestDispatcher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r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request.getRequestDispatcher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Students.jsp</w:t>
            </w:r>
            <w:proofErr w:type="spellEnd"/>
            <w:r w:rsidRPr="00C277CF">
              <w:rPr>
                <w:lang w:val="en-US"/>
              </w:rPr>
              <w:t>");</w:t>
            </w:r>
          </w:p>
          <w:p w14:paraId="52240C2B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</w:p>
          <w:p w14:paraId="4BF3A73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</w:p>
          <w:p w14:paraId="5D638BE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d.</w:t>
            </w:r>
            <w:proofErr w:type="gramStart"/>
            <w:r w:rsidRPr="00C277CF">
              <w:rPr>
                <w:lang w:val="en-US"/>
              </w:rPr>
              <w:t>forward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4EFBE8DA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3120C04C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else {</w:t>
            </w:r>
          </w:p>
          <w:p w14:paraId="507DF9ED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equestDispatcher</w:t>
            </w:r>
            <w:proofErr w:type="spellEnd"/>
            <w:r w:rsidRPr="00C277CF">
              <w:rPr>
                <w:lang w:val="en-US"/>
              </w:rPr>
              <w:t xml:space="preserve"> </w:t>
            </w:r>
            <w:proofErr w:type="spellStart"/>
            <w:r w:rsidRPr="00C277CF">
              <w:rPr>
                <w:lang w:val="en-US"/>
              </w:rPr>
              <w:t>rd</w:t>
            </w:r>
            <w:proofErr w:type="spellEnd"/>
            <w:r w:rsidRPr="00C277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C277CF">
              <w:rPr>
                <w:lang w:val="en-US"/>
              </w:rPr>
              <w:t>request.getRequestDispatcher</w:t>
            </w:r>
            <w:proofErr w:type="spellEnd"/>
            <w:proofErr w:type="gramEnd"/>
            <w:r w:rsidRPr="00C277CF">
              <w:rPr>
                <w:lang w:val="en-US"/>
              </w:rPr>
              <w:t>("login");</w:t>
            </w:r>
          </w:p>
          <w:p w14:paraId="0BE9DC8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request.setAttribute</w:t>
            </w:r>
            <w:proofErr w:type="spellEnd"/>
            <w:proofErr w:type="gramEnd"/>
            <w:r w:rsidRPr="00C277CF">
              <w:rPr>
                <w:lang w:val="en-US"/>
              </w:rPr>
              <w:t>("</w:t>
            </w:r>
            <w:proofErr w:type="spellStart"/>
            <w:r w:rsidRPr="00C277CF">
              <w:rPr>
                <w:lang w:val="en-US"/>
              </w:rPr>
              <w:t>loginstatus</w:t>
            </w:r>
            <w:proofErr w:type="spellEnd"/>
            <w:r w:rsidRPr="00C277CF">
              <w:rPr>
                <w:lang w:val="en-US"/>
              </w:rPr>
              <w:t>", "Logged out");</w:t>
            </w:r>
          </w:p>
          <w:p w14:paraId="25BE024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r w:rsidRPr="00C277CF">
              <w:rPr>
                <w:lang w:val="en-US"/>
              </w:rPr>
              <w:t>rd.</w:t>
            </w:r>
            <w:proofErr w:type="gramStart"/>
            <w:r w:rsidRPr="00C277CF">
              <w:rPr>
                <w:lang w:val="en-US"/>
              </w:rPr>
              <w:t>forward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056B4D52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}</w:t>
            </w:r>
          </w:p>
          <w:p w14:paraId="0081F43F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1483C3DF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1DFDF138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/**</w:t>
            </w:r>
          </w:p>
          <w:p w14:paraId="321BC0F5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 @see </w:t>
            </w:r>
            <w:proofErr w:type="spellStart"/>
            <w:r w:rsidRPr="00C277CF">
              <w:rPr>
                <w:lang w:val="en-US"/>
              </w:rPr>
              <w:t>HttpServlet#</w:t>
            </w:r>
            <w:proofErr w:type="gramStart"/>
            <w:r w:rsidRPr="00C277CF">
              <w:rPr>
                <w:lang w:val="en-US"/>
              </w:rPr>
              <w:t>doPos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</w:t>
            </w:r>
          </w:p>
          <w:p w14:paraId="6DC63D66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 */</w:t>
            </w:r>
          </w:p>
          <w:p w14:paraId="692E51B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C277CF">
              <w:rPr>
                <w:lang w:val="en-US"/>
              </w:rPr>
              <w:t>doPost</w:t>
            </w:r>
            <w:proofErr w:type="spellEnd"/>
            <w:r w:rsidRPr="00C277CF">
              <w:rPr>
                <w:lang w:val="en-US"/>
              </w:rPr>
              <w:t>(</w:t>
            </w:r>
            <w:proofErr w:type="spellStart"/>
            <w:proofErr w:type="gramEnd"/>
            <w:r w:rsidRPr="00C277CF">
              <w:rPr>
                <w:lang w:val="en-US"/>
              </w:rPr>
              <w:t>HttpServletRequest</w:t>
            </w:r>
            <w:proofErr w:type="spellEnd"/>
            <w:r w:rsidRPr="00C277CF">
              <w:rPr>
                <w:lang w:val="en-US"/>
              </w:rPr>
              <w:t xml:space="preserve"> request, </w:t>
            </w:r>
            <w:proofErr w:type="spellStart"/>
            <w:r w:rsidRPr="00C277CF">
              <w:rPr>
                <w:lang w:val="en-US"/>
              </w:rPr>
              <w:t>HttpServletResponse</w:t>
            </w:r>
            <w:proofErr w:type="spellEnd"/>
            <w:r w:rsidRPr="00C277CF">
              <w:rPr>
                <w:lang w:val="en-US"/>
              </w:rPr>
              <w:t xml:space="preserve"> response) throws </w:t>
            </w:r>
            <w:proofErr w:type="spellStart"/>
            <w:r w:rsidRPr="00C277CF">
              <w:rPr>
                <w:lang w:val="en-US"/>
              </w:rPr>
              <w:t>ServletException</w:t>
            </w:r>
            <w:proofErr w:type="spellEnd"/>
            <w:r w:rsidRPr="00C277CF">
              <w:rPr>
                <w:lang w:val="en-US"/>
              </w:rPr>
              <w:t xml:space="preserve">, </w:t>
            </w:r>
            <w:proofErr w:type="spellStart"/>
            <w:r w:rsidRPr="00C277CF">
              <w:rPr>
                <w:lang w:val="en-US"/>
              </w:rPr>
              <w:t>IOException</w:t>
            </w:r>
            <w:proofErr w:type="spellEnd"/>
            <w:r w:rsidRPr="00C277CF">
              <w:rPr>
                <w:lang w:val="en-US"/>
              </w:rPr>
              <w:t xml:space="preserve"> {</w:t>
            </w:r>
          </w:p>
          <w:p w14:paraId="310127F4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  <w:t>// TODO Auto-generated method stub</w:t>
            </w:r>
          </w:p>
          <w:p w14:paraId="14669303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</w:r>
            <w:r w:rsidRPr="00C277CF">
              <w:rPr>
                <w:lang w:val="en-US"/>
              </w:rPr>
              <w:tab/>
            </w:r>
            <w:proofErr w:type="spellStart"/>
            <w:proofErr w:type="gramStart"/>
            <w:r w:rsidRPr="00C277CF">
              <w:rPr>
                <w:lang w:val="en-US"/>
              </w:rPr>
              <w:t>doGet</w:t>
            </w:r>
            <w:proofErr w:type="spellEnd"/>
            <w:r w:rsidRPr="00C277CF">
              <w:rPr>
                <w:lang w:val="en-US"/>
              </w:rPr>
              <w:t>(</w:t>
            </w:r>
            <w:proofErr w:type="gramEnd"/>
            <w:r w:rsidRPr="00C277CF">
              <w:rPr>
                <w:lang w:val="en-US"/>
              </w:rPr>
              <w:t>request, response);</w:t>
            </w:r>
          </w:p>
          <w:p w14:paraId="3E2285A0" w14:textId="77777777" w:rsidR="00C277CF" w:rsidRP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ab/>
              <w:t>}</w:t>
            </w:r>
          </w:p>
          <w:p w14:paraId="4D6D130E" w14:textId="77777777" w:rsidR="00C277CF" w:rsidRPr="00C277CF" w:rsidRDefault="00C277CF" w:rsidP="00C277CF">
            <w:pPr>
              <w:rPr>
                <w:lang w:val="en-US"/>
              </w:rPr>
            </w:pPr>
          </w:p>
          <w:p w14:paraId="57552AE8" w14:textId="6C80E84F" w:rsidR="00C277CF" w:rsidRDefault="00C277CF" w:rsidP="00C277CF">
            <w:pPr>
              <w:rPr>
                <w:lang w:val="en-US"/>
              </w:rPr>
            </w:pPr>
            <w:r w:rsidRPr="00C277CF">
              <w:rPr>
                <w:lang w:val="en-US"/>
              </w:rPr>
              <w:t>}</w:t>
            </w:r>
          </w:p>
        </w:tc>
      </w:tr>
    </w:tbl>
    <w:p w14:paraId="444DAB2A" w14:textId="4D6B14BC" w:rsidR="00C277CF" w:rsidRDefault="00C277CF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7CF" w14:paraId="71A8262F" w14:textId="77777777" w:rsidTr="00C277CF">
        <w:tc>
          <w:tcPr>
            <w:tcW w:w="9016" w:type="dxa"/>
          </w:tcPr>
          <w:p w14:paraId="53835D89" w14:textId="7A807F66" w:rsidR="00C277CF" w:rsidRDefault="00A50F57" w:rsidP="00C277CF">
            <w:pPr>
              <w:rPr>
                <w:lang w:val="en-US"/>
              </w:rPr>
            </w:pPr>
            <w:r>
              <w:rPr>
                <w:lang w:val="en-US"/>
              </w:rPr>
              <w:t>ListSubjects.java</w:t>
            </w:r>
          </w:p>
        </w:tc>
      </w:tr>
      <w:tr w:rsidR="00C277CF" w14:paraId="267CC5E3" w14:textId="77777777" w:rsidTr="00C277CF">
        <w:tc>
          <w:tcPr>
            <w:tcW w:w="9016" w:type="dxa"/>
          </w:tcPr>
          <w:p w14:paraId="37E03A6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A50F57">
              <w:rPr>
                <w:lang w:val="en-US"/>
              </w:rPr>
              <w:t>com.controllers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302D2B01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FD797E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io.IOException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1CEC8C1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Array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9C7D14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1B593F3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DF9995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RequestDispatcher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1B7D2E3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ServletExcep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C63056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6DD3A30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que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6B211BA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sponse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02DC73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740F0E3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165EED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gramStart"/>
            <w:r w:rsidRPr="00A50F57">
              <w:rPr>
                <w:lang w:val="en-US"/>
              </w:rPr>
              <w:t>com.dao.Class</w:t>
            </w:r>
            <w:proofErr w:type="gramEnd"/>
            <w:r w:rsidRPr="00A50F57">
              <w:rPr>
                <w:lang w:val="en-US"/>
              </w:rPr>
              <w:t>1DoaImp;</w:t>
            </w:r>
          </w:p>
          <w:p w14:paraId="3E884E5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ao.SubjectDaoImp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0E31A40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ao.TeacherDaoImp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216EE9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gramStart"/>
            <w:r w:rsidRPr="00A50F57">
              <w:rPr>
                <w:lang w:val="en-US"/>
              </w:rPr>
              <w:t>com.dto.Class</w:t>
            </w:r>
            <w:proofErr w:type="gramEnd"/>
            <w:r w:rsidRPr="00A50F57">
              <w:rPr>
                <w:lang w:val="en-US"/>
              </w:rPr>
              <w:t>1;</w:t>
            </w:r>
          </w:p>
          <w:p w14:paraId="36FDD39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Subject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42ABFFC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Teacher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5B807C03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B226F8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/**</w:t>
            </w:r>
          </w:p>
          <w:p w14:paraId="231E8D1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 Servlet implementation class </w:t>
            </w:r>
            <w:proofErr w:type="spellStart"/>
            <w:r w:rsidRPr="00A50F57">
              <w:rPr>
                <w:lang w:val="en-US"/>
              </w:rPr>
              <w:t>ListSubjects</w:t>
            </w:r>
            <w:proofErr w:type="spellEnd"/>
          </w:p>
          <w:p w14:paraId="661700B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/</w:t>
            </w:r>
          </w:p>
          <w:p w14:paraId="1B83857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class </w:t>
            </w:r>
            <w:proofErr w:type="spellStart"/>
            <w:r w:rsidRPr="00A50F57">
              <w:rPr>
                <w:lang w:val="en-US"/>
              </w:rPr>
              <w:t>ListSubjects</w:t>
            </w:r>
            <w:proofErr w:type="spellEnd"/>
            <w:r w:rsidRPr="00A50F57">
              <w:rPr>
                <w:lang w:val="en-US"/>
              </w:rPr>
              <w:t xml:space="preserve"> extends </w:t>
            </w:r>
            <w:proofErr w:type="spell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1FA4BC7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static final long </w:t>
            </w:r>
            <w:proofErr w:type="spellStart"/>
            <w:r w:rsidRPr="00A50F57">
              <w:rPr>
                <w:lang w:val="en-US"/>
              </w:rPr>
              <w:t>serialVersionUID</w:t>
            </w:r>
            <w:proofErr w:type="spellEnd"/>
            <w:r w:rsidRPr="00A50F57">
              <w:rPr>
                <w:lang w:val="en-US"/>
              </w:rPr>
              <w:t xml:space="preserve"> = 1L;</w:t>
            </w:r>
          </w:p>
          <w:p w14:paraId="0DDDFF1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</w:t>
            </w:r>
          </w:p>
          <w:p w14:paraId="188FC62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/**</w:t>
            </w:r>
          </w:p>
          <w:p w14:paraId="5EB0E9B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</w:t>
            </w:r>
          </w:p>
          <w:p w14:paraId="4402990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/</w:t>
            </w:r>
          </w:p>
          <w:p w14:paraId="32B6487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A50F57">
              <w:rPr>
                <w:lang w:val="en-US"/>
              </w:rPr>
              <w:t>ListSubject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1606AE5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gramStart"/>
            <w:r w:rsidRPr="00A50F57">
              <w:rPr>
                <w:lang w:val="en-US"/>
              </w:rPr>
              <w:t>super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1959E59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// TODO Auto-generated constructor stub</w:t>
            </w:r>
          </w:p>
          <w:p w14:paraId="28C8AF7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}</w:t>
            </w:r>
          </w:p>
          <w:p w14:paraId="360110A6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1E879A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2E901B9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697E54F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2E8EE9B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3BA8E4B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HttpSession</w:t>
            </w:r>
            <w:proofErr w:type="spellEnd"/>
            <w:r w:rsidRPr="00A50F57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A50F57">
              <w:rPr>
                <w:lang w:val="en-US"/>
              </w:rPr>
              <w:t>request.get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595B85D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loggeduname</w:t>
            </w:r>
            <w:proofErr w:type="spellEnd"/>
            <w:r w:rsidRPr="00A50F57">
              <w:rPr>
                <w:lang w:val="en-US"/>
              </w:rPr>
              <w:t>= (String)</w:t>
            </w:r>
            <w:proofErr w:type="spellStart"/>
            <w:proofErr w:type="gramStart"/>
            <w:r w:rsidRPr="00A50F57">
              <w:rPr>
                <w:lang w:val="en-US"/>
              </w:rPr>
              <w:t>session.g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272A73E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(</w:t>
            </w:r>
            <w:proofErr w:type="spellStart"/>
            <w:proofErr w:type="gramStart"/>
            <w:r w:rsidRPr="00A50F57">
              <w:rPr>
                <w:lang w:val="en-US"/>
              </w:rPr>
              <w:t>loggeduname</w:t>
            </w:r>
            <w:proofErr w:type="spellEnd"/>
            <w:r w:rsidRPr="00A50F57">
              <w:rPr>
                <w:lang w:val="en-US"/>
              </w:rPr>
              <w:t>!=</w:t>
            </w:r>
            <w:proofErr w:type="gramEnd"/>
            <w:r w:rsidRPr="00A50F57">
              <w:rPr>
                <w:lang w:val="en-US"/>
              </w:rPr>
              <w:t>null){</w:t>
            </w:r>
          </w:p>
          <w:p w14:paraId="22AC525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Class1DoaImp class1DoaImp= new Class1</w:t>
            </w:r>
            <w:proofErr w:type="gramStart"/>
            <w:r w:rsidRPr="00A50F57">
              <w:rPr>
                <w:lang w:val="en-US"/>
              </w:rPr>
              <w:t>DoaImp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47E0622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eacherDaoImp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teacherDaoImp</w:t>
            </w:r>
            <w:proofErr w:type="spellEnd"/>
            <w:r w:rsidRPr="00A50F57">
              <w:rPr>
                <w:lang w:val="en-US"/>
              </w:rPr>
              <w:t xml:space="preserve">= new </w:t>
            </w:r>
            <w:proofErr w:type="spellStart"/>
            <w:proofErr w:type="gramStart"/>
            <w:r w:rsidRPr="00A50F57">
              <w:rPr>
                <w:lang w:val="en-US"/>
              </w:rPr>
              <w:t>Teacher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0623082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ubjectDaoImp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subjectDaoImp</w:t>
            </w:r>
            <w:proofErr w:type="spellEnd"/>
            <w:r w:rsidRPr="00A50F57">
              <w:rPr>
                <w:lang w:val="en-US"/>
              </w:rPr>
              <w:t xml:space="preserve">= new </w:t>
            </w:r>
            <w:proofErr w:type="spellStart"/>
            <w:proofErr w:type="gramStart"/>
            <w:r w:rsidRPr="00A50F57">
              <w:rPr>
                <w:lang w:val="en-US"/>
              </w:rPr>
              <w:t>Subject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08FC95A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5D0657E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"If-Modified-Since") == 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addSubject</w:t>
            </w:r>
            <w:proofErr w:type="spellEnd"/>
            <w:r w:rsidRPr="00A50F57">
              <w:rPr>
                <w:lang w:val="en-US"/>
              </w:rPr>
              <w:t xml:space="preserve">")!=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addSubject</w:t>
            </w:r>
            <w:proofErr w:type="spellEnd"/>
            <w:r w:rsidRPr="00A50F57">
              <w:rPr>
                <w:lang w:val="en-US"/>
              </w:rPr>
              <w:t>").equals("</w:t>
            </w:r>
            <w:proofErr w:type="spellStart"/>
            <w:r w:rsidRPr="00A50F57">
              <w:rPr>
                <w:lang w:val="en-US"/>
              </w:rPr>
              <w:t>addSubject</w:t>
            </w:r>
            <w:proofErr w:type="spellEnd"/>
            <w:r w:rsidRPr="00A50F57">
              <w:rPr>
                <w:lang w:val="en-US"/>
              </w:rPr>
              <w:t xml:space="preserve">")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name")!=null)</w:t>
            </w:r>
          </w:p>
          <w:p w14:paraId="5766F4C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{</w:t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23C9A1E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Class1 </w:t>
            </w:r>
            <w:proofErr w:type="spellStart"/>
            <w:r w:rsidRPr="00A50F57">
              <w:rPr>
                <w:lang w:val="en-US"/>
              </w:rPr>
              <w:t>class1</w:t>
            </w:r>
            <w:proofErr w:type="spellEnd"/>
            <w:r w:rsidRPr="00A50F57">
              <w:rPr>
                <w:lang w:val="en-US"/>
              </w:rPr>
              <w:t xml:space="preserve"> = class1DoaImp.searchClass1</w:t>
            </w:r>
            <w:proofErr w:type="gramStart"/>
            <w:r w:rsidRPr="00A50F57">
              <w:rPr>
                <w:lang w:val="en-US"/>
              </w:rPr>
              <w:t>ById(</w:t>
            </w:r>
            <w:proofErr w:type="gramEnd"/>
            <w:r w:rsidRPr="00A50F57">
              <w:rPr>
                <w:lang w:val="en-US"/>
              </w:rPr>
              <w:t>Integer.valueOf(request.getParameter("class1")));</w:t>
            </w:r>
          </w:p>
          <w:p w14:paraId="09540CE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Teacher teacher= teacherDaoImp.searchTeacherById(Integer.valueOf(</w:t>
            </w:r>
            <w:proofErr w:type="gramStart"/>
            <w:r w:rsidRPr="00A50F57">
              <w:rPr>
                <w:lang w:val="en-US"/>
              </w:rPr>
              <w:t>request.getParameter</w:t>
            </w:r>
            <w:proofErr w:type="gramEnd"/>
            <w:r w:rsidRPr="00A50F57">
              <w:rPr>
                <w:lang w:val="en-US"/>
              </w:rPr>
              <w:t>("teacher")));</w:t>
            </w:r>
          </w:p>
          <w:p w14:paraId="7880D8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Subject obj = new Subject(</w:t>
            </w:r>
            <w:proofErr w:type="gramStart"/>
            <w:r w:rsidRPr="00A50F57">
              <w:rPr>
                <w:lang w:val="en-US"/>
              </w:rPr>
              <w:t>request.getParameter</w:t>
            </w:r>
            <w:proofErr w:type="gramEnd"/>
            <w:r w:rsidRPr="00A50F57">
              <w:rPr>
                <w:lang w:val="en-US"/>
              </w:rPr>
              <w:t>("name"),request.getParameter("discription"),class1,teacher);</w:t>
            </w:r>
            <w:r w:rsidRPr="00A50F57">
              <w:rPr>
                <w:lang w:val="en-US"/>
              </w:rPr>
              <w:tab/>
            </w:r>
          </w:p>
          <w:p w14:paraId="01F6297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ubjectDaoImp.addSubject</w:t>
            </w:r>
            <w:proofErr w:type="spellEnd"/>
            <w:r w:rsidRPr="00A50F57">
              <w:rPr>
                <w:lang w:val="en-US"/>
              </w:rPr>
              <w:t>(obj);</w:t>
            </w:r>
          </w:p>
          <w:p w14:paraId="5BA2401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A821F4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CF6E4F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56BAF9C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"If-Modified-Since") == 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deleteSubject</w:t>
            </w:r>
            <w:proofErr w:type="spellEnd"/>
            <w:r w:rsidRPr="00A50F57">
              <w:rPr>
                <w:lang w:val="en-US"/>
              </w:rPr>
              <w:t xml:space="preserve">")!=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deleteSubject</w:t>
            </w:r>
            <w:proofErr w:type="spellEnd"/>
            <w:r w:rsidRPr="00A50F57">
              <w:rPr>
                <w:lang w:val="en-US"/>
              </w:rPr>
              <w:t>").equals("</w:t>
            </w:r>
            <w:proofErr w:type="spellStart"/>
            <w:r w:rsidRPr="00A50F57">
              <w:rPr>
                <w:lang w:val="en-US"/>
              </w:rPr>
              <w:t>deleteSubject</w:t>
            </w:r>
            <w:proofErr w:type="spellEnd"/>
            <w:r w:rsidRPr="00A50F57">
              <w:rPr>
                <w:lang w:val="en-US"/>
              </w:rPr>
              <w:t xml:space="preserve">")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SubjectId</w:t>
            </w:r>
            <w:proofErr w:type="spellEnd"/>
            <w:r w:rsidRPr="00A50F57">
              <w:rPr>
                <w:lang w:val="en-US"/>
              </w:rPr>
              <w:t>")!=null)</w:t>
            </w:r>
          </w:p>
          <w:p w14:paraId="5E0E031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{</w:t>
            </w:r>
          </w:p>
          <w:p w14:paraId="5A9A60F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Integer </w:t>
            </w:r>
            <w:proofErr w:type="spellStart"/>
            <w:r w:rsidRPr="00A50F57">
              <w:rPr>
                <w:lang w:val="en-US"/>
              </w:rPr>
              <w:t>SubjectId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r w:rsidRPr="00A50F57">
              <w:rPr>
                <w:lang w:val="en-US"/>
              </w:rPr>
              <w:t>Integer.parseIn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SubjectId</w:t>
            </w:r>
            <w:proofErr w:type="spellEnd"/>
            <w:r w:rsidRPr="00A50F57">
              <w:rPr>
                <w:lang w:val="en-US"/>
              </w:rPr>
              <w:t>"));</w:t>
            </w:r>
          </w:p>
          <w:p w14:paraId="6F8730C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ubjectDaoImp.deleteSubjec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Subject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306854C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2D8A5A5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2FB8D74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128B66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1EAA34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List&lt;Class1&gt; class1list=class1DoaImp.listAllClasses();</w:t>
            </w:r>
          </w:p>
          <w:p w14:paraId="5186990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ArrayList</w:t>
            </w:r>
            <w:proofErr w:type="spellEnd"/>
            <w:r w:rsidRPr="00A50F57">
              <w:rPr>
                <w:lang w:val="en-US"/>
              </w:rPr>
              <w:t xml:space="preserve">&lt;Subject&gt; </w:t>
            </w:r>
            <w:proofErr w:type="spellStart"/>
            <w:r w:rsidRPr="00A50F57">
              <w:rPr>
                <w:lang w:val="en-US"/>
              </w:rPr>
              <w:t>subjectlist</w:t>
            </w:r>
            <w:proofErr w:type="spellEnd"/>
            <w:r w:rsidRPr="00A50F57">
              <w:rPr>
                <w:lang w:val="en-US"/>
              </w:rPr>
              <w:t>=(</w:t>
            </w:r>
            <w:proofErr w:type="spellStart"/>
            <w:r w:rsidRPr="00A50F57">
              <w:rPr>
                <w:lang w:val="en-US"/>
              </w:rPr>
              <w:t>ArrayList</w:t>
            </w:r>
            <w:proofErr w:type="spellEnd"/>
            <w:r w:rsidRPr="00A50F57">
              <w:rPr>
                <w:lang w:val="en-US"/>
              </w:rPr>
              <w:t xml:space="preserve">&lt;Subject&gt;) </w:t>
            </w:r>
            <w:proofErr w:type="spellStart"/>
            <w:r w:rsidRPr="00A50F57">
              <w:rPr>
                <w:lang w:val="en-US"/>
              </w:rPr>
              <w:t>subjectDaoImp.listAllSubjects</w:t>
            </w:r>
            <w:proofErr w:type="spellEnd"/>
            <w:r w:rsidRPr="00A50F57">
              <w:rPr>
                <w:lang w:val="en-US"/>
              </w:rPr>
              <w:t>();</w:t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33AAAC3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List&lt;Teacher&gt; </w:t>
            </w:r>
            <w:proofErr w:type="spellStart"/>
            <w:r w:rsidRPr="00A50F57">
              <w:rPr>
                <w:lang w:val="en-US"/>
              </w:rPr>
              <w:t>teacherlist</w:t>
            </w:r>
            <w:proofErr w:type="spellEnd"/>
            <w:r w:rsidRPr="00A50F57">
              <w:rPr>
                <w:lang w:val="en-US"/>
              </w:rPr>
              <w:t>=</w:t>
            </w:r>
            <w:proofErr w:type="spellStart"/>
            <w:r w:rsidRPr="00A50F57">
              <w:rPr>
                <w:lang w:val="en-US"/>
              </w:rPr>
              <w:t>teacherDaoImp.listAllTeachers</w:t>
            </w:r>
            <w:proofErr w:type="spellEnd"/>
            <w:r w:rsidRPr="00A50F57">
              <w:rPr>
                <w:lang w:val="en-US"/>
              </w:rPr>
              <w:t>();</w:t>
            </w:r>
          </w:p>
          <w:p w14:paraId="359CA22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5506720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quest.s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subjectlist</w:t>
            </w:r>
            <w:proofErr w:type="spellEnd"/>
            <w:r w:rsidRPr="00A50F57">
              <w:rPr>
                <w:lang w:val="en-US"/>
              </w:rPr>
              <w:t xml:space="preserve">", </w:t>
            </w:r>
            <w:proofErr w:type="spellStart"/>
            <w:r w:rsidRPr="00A50F57">
              <w:rPr>
                <w:lang w:val="en-US"/>
              </w:rPr>
              <w:t>subjectlist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7351AD5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quest.setAttribute</w:t>
            </w:r>
            <w:proofErr w:type="spellEnd"/>
            <w:proofErr w:type="gramEnd"/>
            <w:r w:rsidRPr="00A50F57">
              <w:rPr>
                <w:lang w:val="en-US"/>
              </w:rPr>
              <w:t>("class1list", class1list);</w:t>
            </w:r>
          </w:p>
          <w:p w14:paraId="1F74D0C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quest.s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teacherlist</w:t>
            </w:r>
            <w:proofErr w:type="spellEnd"/>
            <w:r w:rsidRPr="00A50F57">
              <w:rPr>
                <w:lang w:val="en-US"/>
              </w:rPr>
              <w:t xml:space="preserve">", </w:t>
            </w:r>
            <w:proofErr w:type="spellStart"/>
            <w:r w:rsidRPr="00A50F57">
              <w:rPr>
                <w:lang w:val="en-US"/>
              </w:rPr>
              <w:t>teacherlist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5F7A563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34A090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A48CF8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equestDispatcher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rd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request.getRequestDispatcher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Subjects.jsp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564DFEE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0938B8D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016D5A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d.</w:t>
            </w:r>
            <w:proofErr w:type="gramStart"/>
            <w:r w:rsidRPr="00A50F57">
              <w:rPr>
                <w:lang w:val="en-US"/>
              </w:rPr>
              <w:t>forward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6710776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DC1D30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0FC8C1B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else {</w:t>
            </w:r>
          </w:p>
          <w:p w14:paraId="23BCD9D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equestDispatcher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rd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request.getRequestDispatcher</w:t>
            </w:r>
            <w:proofErr w:type="spellEnd"/>
            <w:proofErr w:type="gramEnd"/>
            <w:r w:rsidRPr="00A50F57">
              <w:rPr>
                <w:lang w:val="en-US"/>
              </w:rPr>
              <w:t>("login");</w:t>
            </w:r>
          </w:p>
          <w:p w14:paraId="1EFE85D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quest.s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loginstatus</w:t>
            </w:r>
            <w:proofErr w:type="spellEnd"/>
            <w:r w:rsidRPr="00A50F57">
              <w:rPr>
                <w:lang w:val="en-US"/>
              </w:rPr>
              <w:t>", "Logged out");</w:t>
            </w:r>
          </w:p>
          <w:p w14:paraId="2562714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d.</w:t>
            </w:r>
            <w:proofErr w:type="gramStart"/>
            <w:r w:rsidRPr="00A50F57">
              <w:rPr>
                <w:lang w:val="en-US"/>
              </w:rPr>
              <w:t>forward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4CA0DCF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524A4C6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76195E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45C0CF9B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10E93D7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5EE87F2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18631BD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2D2EE53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7B1B281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5BDF044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15B3071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10247A51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ACDDBF9" w14:textId="6275314B" w:rsidR="00C277CF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>}</w:t>
            </w:r>
          </w:p>
        </w:tc>
      </w:tr>
    </w:tbl>
    <w:p w14:paraId="20073D53" w14:textId="1E72A49C" w:rsidR="00C277CF" w:rsidRDefault="00C277CF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7C3754C8" w14:textId="77777777" w:rsidTr="00A50F57">
        <w:tc>
          <w:tcPr>
            <w:tcW w:w="9016" w:type="dxa"/>
          </w:tcPr>
          <w:p w14:paraId="4EC1CF37" w14:textId="7C9D7B7C" w:rsidR="00A50F57" w:rsidRDefault="00A50F57" w:rsidP="00C277CF">
            <w:pPr>
              <w:rPr>
                <w:lang w:val="en-US"/>
              </w:rPr>
            </w:pPr>
            <w:r>
              <w:rPr>
                <w:lang w:val="en-US"/>
              </w:rPr>
              <w:t>ListTeachers.java</w:t>
            </w:r>
          </w:p>
        </w:tc>
      </w:tr>
      <w:tr w:rsidR="00A50F57" w14:paraId="66BE594A" w14:textId="77777777" w:rsidTr="00A50F57">
        <w:tc>
          <w:tcPr>
            <w:tcW w:w="9016" w:type="dxa"/>
          </w:tcPr>
          <w:p w14:paraId="3E5353C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A50F57">
              <w:rPr>
                <w:lang w:val="en-US"/>
              </w:rPr>
              <w:t>com.controllers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1DC3048B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D9201E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io.IOException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455F66E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Array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7FBE5BD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15A96F7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RequestDispatcher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026AA3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ServletExcep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65C9C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9D9A9A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que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1E4E5CF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sponse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F51156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4AF91B9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E76369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ao.TeacherDaoImp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1819AE5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Teacher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2C419413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ADA624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/**</w:t>
            </w:r>
          </w:p>
          <w:p w14:paraId="56F96C0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 Servlet implementation class </w:t>
            </w:r>
            <w:proofErr w:type="spellStart"/>
            <w:r w:rsidRPr="00A50F57">
              <w:rPr>
                <w:lang w:val="en-US"/>
              </w:rPr>
              <w:t>ListTeachers</w:t>
            </w:r>
            <w:proofErr w:type="spellEnd"/>
          </w:p>
          <w:p w14:paraId="39B121F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/</w:t>
            </w:r>
          </w:p>
          <w:p w14:paraId="5B7155D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class </w:t>
            </w:r>
            <w:proofErr w:type="spellStart"/>
            <w:r w:rsidRPr="00A50F57">
              <w:rPr>
                <w:lang w:val="en-US"/>
              </w:rPr>
              <w:t>ListTeachers</w:t>
            </w:r>
            <w:proofErr w:type="spellEnd"/>
            <w:r w:rsidRPr="00A50F57">
              <w:rPr>
                <w:lang w:val="en-US"/>
              </w:rPr>
              <w:t xml:space="preserve"> extends </w:t>
            </w:r>
            <w:proofErr w:type="spell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25F66FF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static final long </w:t>
            </w:r>
            <w:proofErr w:type="spellStart"/>
            <w:r w:rsidRPr="00A50F57">
              <w:rPr>
                <w:lang w:val="en-US"/>
              </w:rPr>
              <w:t>serialVersionUID</w:t>
            </w:r>
            <w:proofErr w:type="spellEnd"/>
            <w:r w:rsidRPr="00A50F57">
              <w:rPr>
                <w:lang w:val="en-US"/>
              </w:rPr>
              <w:t xml:space="preserve"> = 1L;</w:t>
            </w:r>
          </w:p>
          <w:p w14:paraId="7A3261A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</w:t>
            </w:r>
          </w:p>
          <w:p w14:paraId="79D8EE0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/**</w:t>
            </w:r>
          </w:p>
          <w:p w14:paraId="122F67F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</w:t>
            </w:r>
          </w:p>
          <w:p w14:paraId="3FB4533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/</w:t>
            </w:r>
          </w:p>
          <w:p w14:paraId="03E9085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A50F57">
              <w:rPr>
                <w:lang w:val="en-US"/>
              </w:rPr>
              <w:t>ListTeacher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1DF20DF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gramStart"/>
            <w:r w:rsidRPr="00A50F57">
              <w:rPr>
                <w:lang w:val="en-US"/>
              </w:rPr>
              <w:t>super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6A0F333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// TODO Auto-generated constructor stub</w:t>
            </w:r>
          </w:p>
          <w:p w14:paraId="642DC24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}</w:t>
            </w:r>
          </w:p>
          <w:p w14:paraId="4A8378E2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0C1547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03D11A7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07F10F8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45EDDF7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51A3039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HttpSession</w:t>
            </w:r>
            <w:proofErr w:type="spellEnd"/>
            <w:r w:rsidRPr="00A50F57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A50F57">
              <w:rPr>
                <w:lang w:val="en-US"/>
              </w:rPr>
              <w:t>request.get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75CDA18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loggeduname</w:t>
            </w:r>
            <w:proofErr w:type="spellEnd"/>
            <w:r w:rsidRPr="00A50F57">
              <w:rPr>
                <w:lang w:val="en-US"/>
              </w:rPr>
              <w:t>= (String)</w:t>
            </w:r>
            <w:proofErr w:type="spellStart"/>
            <w:proofErr w:type="gramStart"/>
            <w:r w:rsidRPr="00A50F57">
              <w:rPr>
                <w:lang w:val="en-US"/>
              </w:rPr>
              <w:t>session.g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6CB9B00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(</w:t>
            </w:r>
            <w:proofErr w:type="spellStart"/>
            <w:proofErr w:type="gramStart"/>
            <w:r w:rsidRPr="00A50F57">
              <w:rPr>
                <w:lang w:val="en-US"/>
              </w:rPr>
              <w:t>loggeduname</w:t>
            </w:r>
            <w:proofErr w:type="spellEnd"/>
            <w:r w:rsidRPr="00A50F57">
              <w:rPr>
                <w:lang w:val="en-US"/>
              </w:rPr>
              <w:t>!=</w:t>
            </w:r>
            <w:proofErr w:type="gramEnd"/>
            <w:r w:rsidRPr="00A50F57">
              <w:rPr>
                <w:lang w:val="en-US"/>
              </w:rPr>
              <w:t>null){</w:t>
            </w:r>
          </w:p>
          <w:p w14:paraId="2AA3A2A3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2A31EC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eacherDaoImp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teacherDaoImp</w:t>
            </w:r>
            <w:proofErr w:type="spellEnd"/>
            <w:r w:rsidRPr="00A50F57">
              <w:rPr>
                <w:lang w:val="en-US"/>
              </w:rPr>
              <w:t xml:space="preserve">= new </w:t>
            </w:r>
            <w:proofErr w:type="spellStart"/>
            <w:proofErr w:type="gramStart"/>
            <w:r w:rsidRPr="00A50F57">
              <w:rPr>
                <w:lang w:val="en-US"/>
              </w:rPr>
              <w:t>Teacher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26E1ABA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3A826E2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"If-Modified-Since") == 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addTeacher</w:t>
            </w:r>
            <w:proofErr w:type="spellEnd"/>
            <w:r w:rsidRPr="00A50F57">
              <w:rPr>
                <w:lang w:val="en-US"/>
              </w:rPr>
              <w:t xml:space="preserve">")!=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addTeacher</w:t>
            </w:r>
            <w:proofErr w:type="spellEnd"/>
            <w:r w:rsidRPr="00A50F57">
              <w:rPr>
                <w:lang w:val="en-US"/>
              </w:rPr>
              <w:t>").equals("</w:t>
            </w:r>
            <w:proofErr w:type="spellStart"/>
            <w:r w:rsidRPr="00A50F57">
              <w:rPr>
                <w:lang w:val="en-US"/>
              </w:rPr>
              <w:t>addTeacher</w:t>
            </w:r>
            <w:proofErr w:type="spellEnd"/>
            <w:r w:rsidRPr="00A50F57">
              <w:rPr>
                <w:lang w:val="en-US"/>
              </w:rPr>
              <w:t xml:space="preserve">")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name")!=null)</w:t>
            </w:r>
          </w:p>
          <w:p w14:paraId="38C86AC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{</w:t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BB5B00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Teacher obj = new Teacher(</w:t>
            </w:r>
            <w:proofErr w:type="gramStart"/>
            <w:r w:rsidRPr="00A50F57">
              <w:rPr>
                <w:lang w:val="en-US"/>
              </w:rPr>
              <w:t>request.getParameter</w:t>
            </w:r>
            <w:proofErr w:type="gramEnd"/>
            <w:r w:rsidRPr="00A50F57">
              <w:rPr>
                <w:lang w:val="en-US"/>
              </w:rPr>
              <w:t>("name"),request.getParameter("discription"));</w:t>
            </w:r>
            <w:r w:rsidRPr="00A50F57">
              <w:rPr>
                <w:lang w:val="en-US"/>
              </w:rPr>
              <w:tab/>
            </w:r>
          </w:p>
          <w:p w14:paraId="042FFFC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eacherDaoImp.addTeacher</w:t>
            </w:r>
            <w:proofErr w:type="spellEnd"/>
            <w:r w:rsidRPr="00A50F57">
              <w:rPr>
                <w:lang w:val="en-US"/>
              </w:rPr>
              <w:t>(obj);</w:t>
            </w:r>
          </w:p>
          <w:p w14:paraId="40741DF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41AEF1D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6F81704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 (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"If-Modified-Since") == 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deleteTeacher</w:t>
            </w:r>
            <w:proofErr w:type="spellEnd"/>
            <w:r w:rsidRPr="00A50F57">
              <w:rPr>
                <w:lang w:val="en-US"/>
              </w:rPr>
              <w:t xml:space="preserve">")!=null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deleteTeacher</w:t>
            </w:r>
            <w:proofErr w:type="spellEnd"/>
            <w:r w:rsidRPr="00A50F57">
              <w:rPr>
                <w:lang w:val="en-US"/>
              </w:rPr>
              <w:t>").equals("</w:t>
            </w:r>
            <w:proofErr w:type="spellStart"/>
            <w:r w:rsidRPr="00A50F57">
              <w:rPr>
                <w:lang w:val="en-US"/>
              </w:rPr>
              <w:t>deleteTeacher</w:t>
            </w:r>
            <w:proofErr w:type="spellEnd"/>
            <w:r w:rsidRPr="00A50F57">
              <w:rPr>
                <w:lang w:val="en-US"/>
              </w:rPr>
              <w:t xml:space="preserve">") &amp;&amp; </w:t>
            </w:r>
            <w:proofErr w:type="spellStart"/>
            <w:r w:rsidRPr="00A50F57">
              <w:rPr>
                <w:lang w:val="en-US"/>
              </w:rPr>
              <w:t>request.getParameter</w:t>
            </w:r>
            <w:proofErr w:type="spell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TeacherId</w:t>
            </w:r>
            <w:proofErr w:type="spellEnd"/>
            <w:r w:rsidRPr="00A50F57">
              <w:rPr>
                <w:lang w:val="en-US"/>
              </w:rPr>
              <w:t>")!=null)</w:t>
            </w:r>
          </w:p>
          <w:p w14:paraId="53BDD24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{</w:t>
            </w:r>
          </w:p>
          <w:p w14:paraId="3437B56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Integer </w:t>
            </w:r>
            <w:proofErr w:type="spellStart"/>
            <w:r w:rsidRPr="00A50F57">
              <w:rPr>
                <w:lang w:val="en-US"/>
              </w:rPr>
              <w:t>TeacherId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r w:rsidRPr="00A50F57">
              <w:rPr>
                <w:lang w:val="en-US"/>
              </w:rPr>
              <w:t>Integer.parseIn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TeacherId</w:t>
            </w:r>
            <w:proofErr w:type="spellEnd"/>
            <w:r w:rsidRPr="00A50F57">
              <w:rPr>
                <w:lang w:val="en-US"/>
              </w:rPr>
              <w:t>"));</w:t>
            </w:r>
          </w:p>
          <w:p w14:paraId="5836BCD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eacherDaoImp.deleteTeacher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Teacher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46F7FD3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32BB0BA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4CBA5D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249F306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0A10F1C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4717492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ArrayList</w:t>
            </w:r>
            <w:proofErr w:type="spellEnd"/>
            <w:r w:rsidRPr="00A50F57">
              <w:rPr>
                <w:lang w:val="en-US"/>
              </w:rPr>
              <w:t xml:space="preserve">&lt;Teacher&gt; </w:t>
            </w:r>
            <w:proofErr w:type="spellStart"/>
            <w:r w:rsidRPr="00A50F57">
              <w:rPr>
                <w:lang w:val="en-US"/>
              </w:rPr>
              <w:t>teacherlist</w:t>
            </w:r>
            <w:proofErr w:type="spellEnd"/>
            <w:r w:rsidRPr="00A50F57">
              <w:rPr>
                <w:lang w:val="en-US"/>
              </w:rPr>
              <w:t>=(</w:t>
            </w:r>
            <w:proofErr w:type="spellStart"/>
            <w:r w:rsidRPr="00A50F57">
              <w:rPr>
                <w:lang w:val="en-US"/>
              </w:rPr>
              <w:t>ArrayList</w:t>
            </w:r>
            <w:proofErr w:type="spellEnd"/>
            <w:r w:rsidRPr="00A50F57">
              <w:rPr>
                <w:lang w:val="en-US"/>
              </w:rPr>
              <w:t xml:space="preserve">&lt;Teacher&gt;) </w:t>
            </w:r>
            <w:proofErr w:type="spellStart"/>
            <w:r w:rsidRPr="00A50F57">
              <w:rPr>
                <w:lang w:val="en-US"/>
              </w:rPr>
              <w:t>teacherDaoImp.listAllTeachers</w:t>
            </w:r>
            <w:proofErr w:type="spellEnd"/>
            <w:r w:rsidRPr="00A50F57">
              <w:rPr>
                <w:lang w:val="en-US"/>
              </w:rPr>
              <w:t>();</w:t>
            </w:r>
          </w:p>
          <w:p w14:paraId="635D9D4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1966A2C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quest.s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teacherlist</w:t>
            </w:r>
            <w:proofErr w:type="spellEnd"/>
            <w:r w:rsidRPr="00A50F57">
              <w:rPr>
                <w:lang w:val="en-US"/>
              </w:rPr>
              <w:t xml:space="preserve">", </w:t>
            </w:r>
            <w:proofErr w:type="spellStart"/>
            <w:r w:rsidRPr="00A50F57">
              <w:rPr>
                <w:lang w:val="en-US"/>
              </w:rPr>
              <w:t>teacherlist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117F6FC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0F0FE9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equestDispatcher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rd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request.getRequestDispatcher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Teachers.jsp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1862B42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1DA60DD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066DCA8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d.</w:t>
            </w:r>
            <w:proofErr w:type="gramStart"/>
            <w:r w:rsidRPr="00A50F57">
              <w:rPr>
                <w:lang w:val="en-US"/>
              </w:rPr>
              <w:t>forward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3CFE385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FC5138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468B611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else {</w:t>
            </w:r>
          </w:p>
          <w:p w14:paraId="6C19503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equestDispatcher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rd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request.getRequestDispatcher</w:t>
            </w:r>
            <w:proofErr w:type="spellEnd"/>
            <w:proofErr w:type="gramEnd"/>
            <w:r w:rsidRPr="00A50F57">
              <w:rPr>
                <w:lang w:val="en-US"/>
              </w:rPr>
              <w:t>("login");</w:t>
            </w:r>
          </w:p>
          <w:p w14:paraId="2226BD5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quest.s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loginstatus</w:t>
            </w:r>
            <w:proofErr w:type="spellEnd"/>
            <w:r w:rsidRPr="00A50F57">
              <w:rPr>
                <w:lang w:val="en-US"/>
              </w:rPr>
              <w:t>", "Logged out");</w:t>
            </w:r>
          </w:p>
          <w:p w14:paraId="433ACCE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rd.</w:t>
            </w:r>
            <w:proofErr w:type="gramStart"/>
            <w:r w:rsidRPr="00A50F57">
              <w:rPr>
                <w:lang w:val="en-US"/>
              </w:rPr>
              <w:t>forward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41D2D3D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5016B65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125E783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D36571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38B8761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1796E43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12BDCAA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1613424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7BE1813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15261CE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722EA2C0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1BC7AC2" w14:textId="022696BD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2F21B423" w14:textId="1AFED757" w:rsidR="00A50F57" w:rsidRDefault="00A50F57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1604E717" w14:textId="77777777" w:rsidTr="00A50F57">
        <w:tc>
          <w:tcPr>
            <w:tcW w:w="9016" w:type="dxa"/>
          </w:tcPr>
          <w:p w14:paraId="21F02D41" w14:textId="54AFD4BD" w:rsidR="00A50F57" w:rsidRDefault="00A50F57" w:rsidP="00C277CF">
            <w:pPr>
              <w:rPr>
                <w:lang w:val="en-US"/>
              </w:rPr>
            </w:pPr>
            <w:r>
              <w:rPr>
                <w:lang w:val="en-US"/>
              </w:rPr>
              <w:t>Login.java</w:t>
            </w:r>
          </w:p>
        </w:tc>
      </w:tr>
      <w:tr w:rsidR="00A50F57" w14:paraId="1765479F" w14:textId="77777777" w:rsidTr="00A50F57">
        <w:tc>
          <w:tcPr>
            <w:tcW w:w="9016" w:type="dxa"/>
          </w:tcPr>
          <w:p w14:paraId="59567F1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A50F57">
              <w:rPr>
                <w:lang w:val="en-US"/>
              </w:rPr>
              <w:t>com.controllers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6657BBE0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ECF64A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io.IOException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05544FA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ServletConfig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E817BD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ServletExcep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187982D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89E06E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que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17B31E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sponse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5E36DD1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9CC713A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320AEE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ao.UserDaoImp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07E30FC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User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2CE093FE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E9A3D2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/**</w:t>
            </w:r>
          </w:p>
          <w:p w14:paraId="3E29F99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 Servlet implementation class Login</w:t>
            </w:r>
          </w:p>
          <w:p w14:paraId="6B599EB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/</w:t>
            </w:r>
          </w:p>
          <w:p w14:paraId="682B233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class Login extends </w:t>
            </w:r>
            <w:proofErr w:type="spell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59F36A5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static final long </w:t>
            </w:r>
            <w:proofErr w:type="spellStart"/>
            <w:r w:rsidRPr="00A50F57">
              <w:rPr>
                <w:lang w:val="en-US"/>
              </w:rPr>
              <w:t>serialVersionUID</w:t>
            </w:r>
            <w:proofErr w:type="spellEnd"/>
            <w:r w:rsidRPr="00A50F57">
              <w:rPr>
                <w:lang w:val="en-US"/>
              </w:rPr>
              <w:t xml:space="preserve"> = 1L;</w:t>
            </w:r>
          </w:p>
          <w:p w14:paraId="6A44937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</w:t>
            </w:r>
          </w:p>
          <w:p w14:paraId="63DAAEC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/**</w:t>
            </w:r>
          </w:p>
          <w:p w14:paraId="576FBAA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</w:t>
            </w:r>
          </w:p>
          <w:p w14:paraId="7458282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/</w:t>
            </w:r>
          </w:p>
          <w:p w14:paraId="750A373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public </w:t>
            </w:r>
            <w:proofErr w:type="gramStart"/>
            <w:r w:rsidRPr="00A50F57">
              <w:rPr>
                <w:lang w:val="en-US"/>
              </w:rPr>
              <w:t>Login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23F41B8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gramStart"/>
            <w:r w:rsidRPr="00A50F57">
              <w:rPr>
                <w:lang w:val="en-US"/>
              </w:rPr>
              <w:t>super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66D1FEC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// TODO Auto-generated constructor stub</w:t>
            </w:r>
          </w:p>
          <w:p w14:paraId="21293E7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}</w:t>
            </w:r>
          </w:p>
          <w:p w14:paraId="464D367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</w:t>
            </w:r>
          </w:p>
          <w:p w14:paraId="1B2F3CA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A50F57">
              <w:rPr>
                <w:lang w:val="en-US"/>
              </w:rPr>
              <w:t>ini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ServletConfig</w:t>
            </w:r>
            <w:proofErr w:type="spellEnd"/>
            <w:r w:rsidRPr="00A50F57">
              <w:rPr>
                <w:lang w:val="en-US"/>
              </w:rPr>
              <w:t xml:space="preserve"> config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7E36F98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*</w:t>
            </w:r>
          </w:p>
          <w:p w14:paraId="1E0FC3F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 * User </w:t>
            </w:r>
            <w:proofErr w:type="spellStart"/>
            <w:r w:rsidRPr="00A50F57">
              <w:rPr>
                <w:lang w:val="en-US"/>
              </w:rPr>
              <w:t>user</w:t>
            </w:r>
            <w:proofErr w:type="spellEnd"/>
            <w:r w:rsidRPr="00A50F57">
              <w:rPr>
                <w:lang w:val="en-US"/>
              </w:rPr>
              <w:t xml:space="preserve"> = new User("</w:t>
            </w:r>
            <w:proofErr w:type="spellStart"/>
            <w:r w:rsidRPr="00A50F57">
              <w:rPr>
                <w:lang w:val="en-US"/>
              </w:rPr>
              <w:t>admin","admin</w:t>
            </w:r>
            <w:proofErr w:type="spellEnd"/>
            <w:r w:rsidRPr="00A50F57">
              <w:rPr>
                <w:lang w:val="en-US"/>
              </w:rPr>
              <w:t xml:space="preserve">"); </w:t>
            </w:r>
            <w:proofErr w:type="spell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>= new</w:t>
            </w:r>
          </w:p>
          <w:p w14:paraId="5DDD30B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 * </w:t>
            </w:r>
            <w:proofErr w:type="spellStart"/>
            <w:proofErr w:type="gram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); </w:t>
            </w:r>
            <w:proofErr w:type="spellStart"/>
            <w:r w:rsidRPr="00A50F57">
              <w:rPr>
                <w:lang w:val="en-US"/>
              </w:rPr>
              <w:t>userDaoimp.addUser</w:t>
            </w:r>
            <w:proofErr w:type="spellEnd"/>
            <w:r w:rsidRPr="00A50F57">
              <w:rPr>
                <w:lang w:val="en-US"/>
              </w:rPr>
              <w:t>(user);</w:t>
            </w:r>
          </w:p>
          <w:p w14:paraId="09A1FA5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 */</w:t>
            </w:r>
          </w:p>
          <w:p w14:paraId="260D1DF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</w:t>
            </w:r>
            <w:r w:rsidRPr="00A50F57">
              <w:rPr>
                <w:lang w:val="en-US"/>
              </w:rPr>
              <w:tab/>
            </w:r>
          </w:p>
          <w:p w14:paraId="60426D9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6F72CE7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22675CD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72613AC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1719F27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59777BF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57DCCB6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4C7388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0745BA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1908193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password = 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>("password");</w:t>
            </w:r>
          </w:p>
          <w:p w14:paraId="66BC7AF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7C65F1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User </w:t>
            </w:r>
            <w:proofErr w:type="spellStart"/>
            <w:r w:rsidRPr="00A50F57">
              <w:rPr>
                <w:lang w:val="en-US"/>
              </w:rPr>
              <w:t>user</w:t>
            </w:r>
            <w:proofErr w:type="spellEnd"/>
            <w:r w:rsidRPr="00A50F57">
              <w:rPr>
                <w:lang w:val="en-US"/>
              </w:rPr>
              <w:t xml:space="preserve"> = new User(</w:t>
            </w:r>
            <w:proofErr w:type="spellStart"/>
            <w:proofErr w:type="gramStart"/>
            <w:r w:rsidRPr="00A50F57">
              <w:rPr>
                <w:lang w:val="en-US"/>
              </w:rPr>
              <w:t>uname,password</w:t>
            </w:r>
            <w:proofErr w:type="spellEnd"/>
            <w:proofErr w:type="gramEnd"/>
            <w:r w:rsidRPr="00A50F57">
              <w:rPr>
                <w:lang w:val="en-US"/>
              </w:rPr>
              <w:t>);</w:t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403A33B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dao</w:t>
            </w:r>
            <w:proofErr w:type="spellEnd"/>
            <w:r w:rsidRPr="00A50F57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13DEEF3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boolean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isValiduser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dao.validateUser</w:t>
            </w:r>
            <w:proofErr w:type="spellEnd"/>
            <w:proofErr w:type="gramEnd"/>
            <w:r w:rsidRPr="00A50F57">
              <w:rPr>
                <w:lang w:val="en-US"/>
              </w:rPr>
              <w:t>(user);</w:t>
            </w:r>
          </w:p>
          <w:p w14:paraId="6A8ADA0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BDA42D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if (</w:t>
            </w:r>
            <w:proofErr w:type="spellStart"/>
            <w:r w:rsidRPr="00A50F57">
              <w:rPr>
                <w:lang w:val="en-US"/>
              </w:rPr>
              <w:t>isValiduser</w:t>
            </w:r>
            <w:proofErr w:type="spellEnd"/>
            <w:r w:rsidRPr="00A50F57">
              <w:rPr>
                <w:lang w:val="en-US"/>
              </w:rPr>
              <w:t>) {</w:t>
            </w:r>
          </w:p>
          <w:p w14:paraId="2F42E9D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HttpSession</w:t>
            </w:r>
            <w:proofErr w:type="spellEnd"/>
            <w:r w:rsidRPr="00A50F57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A50F57">
              <w:rPr>
                <w:lang w:val="en-US"/>
              </w:rPr>
              <w:t>request.get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5122F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setAttribute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>",</w:t>
            </w:r>
            <w:proofErr w:type="spellStart"/>
            <w:r w:rsidRPr="00A50F57">
              <w:rPr>
                <w:lang w:val="en-US"/>
              </w:rPr>
              <w:t>user.getUserName</w:t>
            </w:r>
            <w:proofErr w:type="spellEnd"/>
            <w:r w:rsidRPr="00A50F57">
              <w:rPr>
                <w:lang w:val="en-US"/>
              </w:rPr>
              <w:t>());</w:t>
            </w:r>
          </w:p>
          <w:p w14:paraId="15B263A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setMaxInactiveInterval</w:t>
            </w:r>
            <w:proofErr w:type="spellEnd"/>
            <w:proofErr w:type="gramEnd"/>
            <w:r w:rsidRPr="00A50F57">
              <w:rPr>
                <w:lang w:val="en-US"/>
              </w:rPr>
              <w:t>(600);</w:t>
            </w:r>
          </w:p>
          <w:p w14:paraId="77A4FB1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sponse.sendRedirect</w:t>
            </w:r>
            <w:proofErr w:type="spellEnd"/>
            <w:proofErr w:type="gramEnd"/>
            <w:r w:rsidRPr="00A50F57">
              <w:rPr>
                <w:lang w:val="en-US"/>
              </w:rPr>
              <w:t>("dashboard");</w:t>
            </w:r>
            <w:r w:rsidRPr="00A50F57">
              <w:rPr>
                <w:lang w:val="en-US"/>
              </w:rPr>
              <w:tab/>
            </w:r>
          </w:p>
          <w:p w14:paraId="0F40A46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gramStart"/>
            <w:r w:rsidRPr="00A50F57">
              <w:rPr>
                <w:lang w:val="en-US"/>
              </w:rPr>
              <w:t>}else</w:t>
            </w:r>
            <w:proofErr w:type="gramEnd"/>
            <w:r w:rsidRPr="00A50F57">
              <w:rPr>
                <w:lang w:val="en-US"/>
              </w:rPr>
              <w:t xml:space="preserve"> {</w:t>
            </w:r>
          </w:p>
          <w:p w14:paraId="3DEED19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sponse.sendRedirect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login.jsp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0DEC4C9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}</w:t>
            </w:r>
          </w:p>
          <w:p w14:paraId="3D437E3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  <w:t>}</w:t>
            </w:r>
          </w:p>
          <w:p w14:paraId="614F099B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0306D8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4CE6B54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49C61BF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502BE07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3E50351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26117BB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07C4C6F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2311F29C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52213FA" w14:textId="02950E56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3D97F335" w14:textId="60610749" w:rsidR="00A50F57" w:rsidRDefault="00A50F57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2460AD59" w14:textId="77777777" w:rsidTr="00A50F57">
        <w:tc>
          <w:tcPr>
            <w:tcW w:w="9016" w:type="dxa"/>
          </w:tcPr>
          <w:p w14:paraId="2373967B" w14:textId="6EEEF1C1" w:rsidR="00A50F57" w:rsidRDefault="00A50F57" w:rsidP="00C277CF">
            <w:pPr>
              <w:rPr>
                <w:lang w:val="en-US"/>
              </w:rPr>
            </w:pPr>
            <w:r>
              <w:rPr>
                <w:lang w:val="en-US"/>
              </w:rPr>
              <w:t>Logout.java</w:t>
            </w:r>
          </w:p>
        </w:tc>
      </w:tr>
      <w:tr w:rsidR="00A50F57" w14:paraId="57F05ED2" w14:textId="77777777" w:rsidTr="00A50F57">
        <w:tc>
          <w:tcPr>
            <w:tcW w:w="9016" w:type="dxa"/>
          </w:tcPr>
          <w:p w14:paraId="6ED6919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A50F57">
              <w:rPr>
                <w:lang w:val="en-US"/>
              </w:rPr>
              <w:t>com.controllers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389B3168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4C332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io.IOException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3F72830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io.PrintWriter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27194796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FDC072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ServletExcep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70A5B5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annotation.Web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35E4CE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3BA0EC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que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53D559E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sponse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AE6F7E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9C1B5A8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2762CC3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/**</w:t>
            </w:r>
          </w:p>
          <w:p w14:paraId="1441403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 Servlet implementation class Logout</w:t>
            </w:r>
          </w:p>
          <w:p w14:paraId="26481BA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/</w:t>
            </w:r>
          </w:p>
          <w:p w14:paraId="375886B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@WebServlet("/Logout")</w:t>
            </w:r>
          </w:p>
          <w:p w14:paraId="5A35002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class Logout extends </w:t>
            </w:r>
            <w:proofErr w:type="spell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3E53EB0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static final long </w:t>
            </w:r>
            <w:proofErr w:type="spellStart"/>
            <w:r w:rsidRPr="00A50F57">
              <w:rPr>
                <w:lang w:val="en-US"/>
              </w:rPr>
              <w:t>serialVersionUID</w:t>
            </w:r>
            <w:proofErr w:type="spellEnd"/>
            <w:r w:rsidRPr="00A50F57">
              <w:rPr>
                <w:lang w:val="en-US"/>
              </w:rPr>
              <w:t xml:space="preserve"> = 1L;</w:t>
            </w:r>
          </w:p>
          <w:p w14:paraId="346C45F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</w:t>
            </w:r>
          </w:p>
          <w:p w14:paraId="38C5913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/**</w:t>
            </w:r>
          </w:p>
          <w:p w14:paraId="0E61AFF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</w:t>
            </w:r>
          </w:p>
          <w:p w14:paraId="54A7A82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/</w:t>
            </w:r>
          </w:p>
          <w:p w14:paraId="3EEA1CA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public </w:t>
            </w:r>
            <w:proofErr w:type="gramStart"/>
            <w:r w:rsidRPr="00A50F57">
              <w:rPr>
                <w:lang w:val="en-US"/>
              </w:rPr>
              <w:t>Logout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365A3FF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gramStart"/>
            <w:r w:rsidRPr="00A50F57">
              <w:rPr>
                <w:lang w:val="en-US"/>
              </w:rPr>
              <w:t>super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3F55700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// TODO Auto-generated constructor stub</w:t>
            </w:r>
          </w:p>
          <w:p w14:paraId="4BB883D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}</w:t>
            </w:r>
          </w:p>
          <w:p w14:paraId="00A64572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5C2C95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1CB28E1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Servlet#</w:t>
            </w:r>
            <w:proofErr w:type="gramStart"/>
            <w:r w:rsidRPr="00A50F57">
              <w:rPr>
                <w:lang w:val="en-US"/>
              </w:rPr>
              <w:t>destroy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</w:t>
            </w:r>
          </w:p>
          <w:p w14:paraId="0901968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1CF96E6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void </w:t>
            </w:r>
            <w:proofErr w:type="gramStart"/>
            <w:r w:rsidRPr="00A50F57">
              <w:rPr>
                <w:lang w:val="en-US"/>
              </w:rPr>
              <w:t>destroy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280C8EE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04D3790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3FD6740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212DB2A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712C8AA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54D154B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7DAC7F3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5D98854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3F3D755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HttpSession</w:t>
            </w:r>
            <w:proofErr w:type="spellEnd"/>
            <w:r w:rsidRPr="00A50F57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A50F57">
              <w:rPr>
                <w:lang w:val="en-US"/>
              </w:rPr>
              <w:t>request.get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3CA88A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A50F57">
              <w:rPr>
                <w:lang w:val="en-US"/>
              </w:rPr>
              <w:t>session.invalidate</w:t>
            </w:r>
            <w:proofErr w:type="spellEnd"/>
            <w:proofErr w:type="gramEnd"/>
            <w:r w:rsidRPr="00A50F57">
              <w:rPr>
                <w:lang w:val="en-US"/>
              </w:rPr>
              <w:t xml:space="preserve">();  </w:t>
            </w:r>
          </w:p>
          <w:p w14:paraId="7BEA566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spellStart"/>
            <w:r w:rsidRPr="00A50F57">
              <w:rPr>
                <w:lang w:val="en-US"/>
              </w:rPr>
              <w:t>PrintWriter</w:t>
            </w:r>
            <w:proofErr w:type="spellEnd"/>
            <w:r w:rsidRPr="00A50F57">
              <w:rPr>
                <w:lang w:val="en-US"/>
              </w:rPr>
              <w:t xml:space="preserve"> out=</w:t>
            </w:r>
            <w:proofErr w:type="spellStart"/>
            <w:proofErr w:type="gramStart"/>
            <w:r w:rsidRPr="00A50F57">
              <w:rPr>
                <w:lang w:val="en-US"/>
              </w:rPr>
              <w:t>response.getWrit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);    </w:t>
            </w:r>
          </w:p>
          <w:p w14:paraId="6801631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spellStart"/>
            <w:r w:rsidRPr="00A50F57">
              <w:rPr>
                <w:lang w:val="en-US"/>
              </w:rPr>
              <w:t>out.</w:t>
            </w:r>
            <w:proofErr w:type="gramStart"/>
            <w:r w:rsidRPr="00A50F57">
              <w:rPr>
                <w:lang w:val="en-US"/>
              </w:rPr>
              <w:t>prin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"You are successfully logged out!");          </w:t>
            </w:r>
          </w:p>
          <w:p w14:paraId="18425F1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</w:p>
          <w:p w14:paraId="4547B08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A50F57">
              <w:rPr>
                <w:lang w:val="en-US"/>
              </w:rPr>
              <w:t>response.sendRedirect</w:t>
            </w:r>
            <w:proofErr w:type="spellEnd"/>
            <w:proofErr w:type="gramEnd"/>
            <w:r w:rsidRPr="00A50F57">
              <w:rPr>
                <w:lang w:val="en-US"/>
              </w:rPr>
              <w:t>("login");</w:t>
            </w:r>
          </w:p>
          <w:p w14:paraId="6A4B1DF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A50F57">
              <w:rPr>
                <w:lang w:val="en-US"/>
              </w:rPr>
              <w:t>out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5EC8F25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5E06694B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702531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6F3A61F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2DCCF49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2ACFC6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7FF67CF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2E23F9A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352D35E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2279247A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2BE6FFCE" w14:textId="1C791C16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056169AB" w14:textId="566725D8" w:rsidR="00A50F57" w:rsidRDefault="00A50F57" w:rsidP="00C277CF">
      <w:pPr>
        <w:rPr>
          <w:lang w:val="en-US"/>
        </w:rPr>
      </w:pPr>
    </w:p>
    <w:p w14:paraId="4E23B61F" w14:textId="4B0E9742" w:rsidR="00A50F57" w:rsidRDefault="00A50F57" w:rsidP="00C277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6898589D" w14:textId="77777777" w:rsidTr="00A50F57">
        <w:tc>
          <w:tcPr>
            <w:tcW w:w="9016" w:type="dxa"/>
          </w:tcPr>
          <w:p w14:paraId="4C154F84" w14:textId="23B8056E" w:rsidR="00A50F57" w:rsidRDefault="00A50F57" w:rsidP="00C277CF">
            <w:pPr>
              <w:rPr>
                <w:lang w:val="en-US"/>
              </w:rPr>
            </w:pPr>
            <w:r>
              <w:rPr>
                <w:lang w:val="en-US"/>
              </w:rPr>
              <w:t>Signup.java</w:t>
            </w:r>
          </w:p>
        </w:tc>
      </w:tr>
      <w:tr w:rsidR="00A50F57" w14:paraId="1E8517B0" w14:textId="77777777" w:rsidTr="00A50F57">
        <w:tc>
          <w:tcPr>
            <w:tcW w:w="9016" w:type="dxa"/>
          </w:tcPr>
          <w:p w14:paraId="310BCB1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A50F57">
              <w:rPr>
                <w:lang w:val="en-US"/>
              </w:rPr>
              <w:t>com.controllers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2C79E8C6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BE3C41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io.IOException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4BE700E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ServletExcep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81B31A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annotation.Web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64CBE4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92D09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que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1FBF495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rvletResponse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86CC67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servlet</w:t>
            </w:r>
            <w:proofErr w:type="gramEnd"/>
            <w:r w:rsidRPr="00A50F57">
              <w:rPr>
                <w:lang w:val="en-US"/>
              </w:rPr>
              <w:t>.http.Http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500606B0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123B70C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ao.UserDaoImp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0D61FF7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User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03919601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33452D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/**</w:t>
            </w:r>
          </w:p>
          <w:p w14:paraId="095A0D7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 Servlet implementation class Signup</w:t>
            </w:r>
          </w:p>
          <w:p w14:paraId="5EC289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*/</w:t>
            </w:r>
          </w:p>
          <w:p w14:paraId="680F043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@WebServlet("/Signup")</w:t>
            </w:r>
          </w:p>
          <w:p w14:paraId="232144C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class Signup extends </w:t>
            </w:r>
            <w:proofErr w:type="spell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4E58C39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static final long </w:t>
            </w:r>
            <w:proofErr w:type="spellStart"/>
            <w:r w:rsidRPr="00A50F57">
              <w:rPr>
                <w:lang w:val="en-US"/>
              </w:rPr>
              <w:t>serialVersionUID</w:t>
            </w:r>
            <w:proofErr w:type="spellEnd"/>
            <w:r w:rsidRPr="00A50F57">
              <w:rPr>
                <w:lang w:val="en-US"/>
              </w:rPr>
              <w:t xml:space="preserve"> = 1L;</w:t>
            </w:r>
          </w:p>
          <w:p w14:paraId="3E533E6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</w:t>
            </w:r>
          </w:p>
          <w:p w14:paraId="1A8E067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/**</w:t>
            </w:r>
          </w:p>
          <w:p w14:paraId="559B695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HttpServl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</w:t>
            </w:r>
          </w:p>
          <w:p w14:paraId="4624DB1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*/</w:t>
            </w:r>
          </w:p>
          <w:p w14:paraId="0EF6BD5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public </w:t>
            </w:r>
            <w:proofErr w:type="gramStart"/>
            <w:r w:rsidRPr="00A50F57">
              <w:rPr>
                <w:lang w:val="en-US"/>
              </w:rPr>
              <w:t>Signup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2ACA188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</w:t>
            </w:r>
            <w:proofErr w:type="gramStart"/>
            <w:r w:rsidRPr="00A50F57">
              <w:rPr>
                <w:lang w:val="en-US"/>
              </w:rPr>
              <w:t>super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261BEB2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 xml:space="preserve">        // TODO Auto-generated constructor stub</w:t>
            </w:r>
          </w:p>
          <w:p w14:paraId="1819178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}</w:t>
            </w:r>
          </w:p>
          <w:p w14:paraId="15A86026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77D5DE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1F8962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748C308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412DC89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147508E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68E404D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0E99EA3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41BC335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C09D91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password = </w:t>
            </w:r>
            <w:proofErr w:type="spellStart"/>
            <w:proofErr w:type="gramStart"/>
            <w:r w:rsidRPr="00A50F57">
              <w:rPr>
                <w:lang w:val="en-US"/>
              </w:rPr>
              <w:t>request.getParameter</w:t>
            </w:r>
            <w:proofErr w:type="spellEnd"/>
            <w:proofErr w:type="gramEnd"/>
            <w:r w:rsidRPr="00A50F57">
              <w:rPr>
                <w:lang w:val="en-US"/>
              </w:rPr>
              <w:t>("password");</w:t>
            </w:r>
            <w:r w:rsidRPr="00A50F57">
              <w:rPr>
                <w:lang w:val="en-US"/>
              </w:rPr>
              <w:tab/>
            </w:r>
          </w:p>
          <w:p w14:paraId="50D9E3F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ystem.out.println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uname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520BD6A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ystem.out.println</w:t>
            </w:r>
            <w:proofErr w:type="spellEnd"/>
            <w:r w:rsidRPr="00A50F57">
              <w:rPr>
                <w:lang w:val="en-US"/>
              </w:rPr>
              <w:t>(password);</w:t>
            </w:r>
          </w:p>
          <w:p w14:paraId="2B36563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User </w:t>
            </w:r>
            <w:proofErr w:type="spellStart"/>
            <w:r w:rsidRPr="00A50F57">
              <w:rPr>
                <w:lang w:val="en-US"/>
              </w:rPr>
              <w:t>user</w:t>
            </w:r>
            <w:proofErr w:type="spellEnd"/>
            <w:r w:rsidRPr="00A50F57">
              <w:rPr>
                <w:lang w:val="en-US"/>
              </w:rPr>
              <w:t xml:space="preserve"> = new User(</w:t>
            </w:r>
            <w:proofErr w:type="spellStart"/>
            <w:proofErr w:type="gramStart"/>
            <w:r w:rsidRPr="00A50F57">
              <w:rPr>
                <w:lang w:val="en-US"/>
              </w:rPr>
              <w:t>uname,password</w:t>
            </w:r>
            <w:proofErr w:type="spellEnd"/>
            <w:proofErr w:type="gramEnd"/>
            <w:r w:rsidRPr="00A50F57">
              <w:rPr>
                <w:lang w:val="en-US"/>
              </w:rPr>
              <w:t>);</w:t>
            </w:r>
          </w:p>
          <w:p w14:paraId="5E95CFB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 xml:space="preserve">= new </w:t>
            </w:r>
            <w:proofErr w:type="spellStart"/>
            <w:proofErr w:type="gramStart"/>
            <w:r w:rsidRPr="00A50F57">
              <w:rPr>
                <w:lang w:val="en-US"/>
              </w:rPr>
              <w:t>User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); </w:t>
            </w:r>
          </w:p>
          <w:p w14:paraId="344DD27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userDaoimp.addUser</w:t>
            </w:r>
            <w:proofErr w:type="spellEnd"/>
            <w:r w:rsidRPr="00A50F57">
              <w:rPr>
                <w:lang w:val="en-US"/>
              </w:rPr>
              <w:t>(user);</w:t>
            </w:r>
          </w:p>
          <w:p w14:paraId="288F907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ystem.out.println</w:t>
            </w:r>
            <w:proofErr w:type="spellEnd"/>
            <w:r w:rsidRPr="00A50F57">
              <w:rPr>
                <w:lang w:val="en-US"/>
              </w:rPr>
              <w:t>("New user created");</w:t>
            </w:r>
          </w:p>
          <w:p w14:paraId="26A62DC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response.sendRedirect</w:t>
            </w:r>
            <w:proofErr w:type="spellEnd"/>
            <w:proofErr w:type="gramEnd"/>
            <w:r w:rsidRPr="00A50F57">
              <w:rPr>
                <w:lang w:val="en-US"/>
              </w:rPr>
              <w:t>("</w:t>
            </w:r>
            <w:proofErr w:type="spellStart"/>
            <w:r w:rsidRPr="00A50F57">
              <w:rPr>
                <w:lang w:val="en-US"/>
              </w:rPr>
              <w:t>login.jsp</w:t>
            </w:r>
            <w:proofErr w:type="spellEnd"/>
            <w:r w:rsidRPr="00A50F57">
              <w:rPr>
                <w:lang w:val="en-US"/>
              </w:rPr>
              <w:t>");</w:t>
            </w:r>
          </w:p>
          <w:p w14:paraId="5035F6A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4143CDE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613E754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3425E947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2D73236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/**</w:t>
            </w:r>
          </w:p>
          <w:p w14:paraId="3521313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 @see </w:t>
            </w:r>
            <w:proofErr w:type="spellStart"/>
            <w:r w:rsidRPr="00A50F57">
              <w:rPr>
                <w:lang w:val="en-US"/>
              </w:rPr>
              <w:t>HttpServlet#</w:t>
            </w:r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</w:t>
            </w:r>
          </w:p>
          <w:p w14:paraId="556A7AF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 */</w:t>
            </w:r>
          </w:p>
          <w:p w14:paraId="70FC9AC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otected void </w:t>
            </w:r>
            <w:proofErr w:type="spellStart"/>
            <w:proofErr w:type="gramStart"/>
            <w:r w:rsidRPr="00A50F57">
              <w:rPr>
                <w:lang w:val="en-US"/>
              </w:rPr>
              <w:t>doPos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HttpServletRequest</w:t>
            </w:r>
            <w:proofErr w:type="spellEnd"/>
            <w:r w:rsidRPr="00A50F57">
              <w:rPr>
                <w:lang w:val="en-US"/>
              </w:rPr>
              <w:t xml:space="preserve"> request, </w:t>
            </w:r>
            <w:proofErr w:type="spellStart"/>
            <w:r w:rsidRPr="00A50F57">
              <w:rPr>
                <w:lang w:val="en-US"/>
              </w:rPr>
              <w:t>HttpServletResponse</w:t>
            </w:r>
            <w:proofErr w:type="spellEnd"/>
            <w:r w:rsidRPr="00A50F57">
              <w:rPr>
                <w:lang w:val="en-US"/>
              </w:rPr>
              <w:t xml:space="preserve"> response) throws </w:t>
            </w:r>
            <w:proofErr w:type="spellStart"/>
            <w:r w:rsidRPr="00A50F57">
              <w:rPr>
                <w:lang w:val="en-US"/>
              </w:rPr>
              <w:t>ServletException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IOException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25CB2CA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// TODO Auto-generated method stub</w:t>
            </w:r>
          </w:p>
          <w:p w14:paraId="7E7C9A1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doG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request, response);</w:t>
            </w:r>
          </w:p>
          <w:p w14:paraId="0D316B7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3BF52DD1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78C5AD3" w14:textId="47EB867D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09CD8A35" w14:textId="2A86F0E6" w:rsidR="00A50F57" w:rsidRDefault="00A50F57" w:rsidP="00C277CF">
      <w:pPr>
        <w:rPr>
          <w:lang w:val="en-US"/>
        </w:rPr>
      </w:pPr>
    </w:p>
    <w:p w14:paraId="15D47CC0" w14:textId="13C29962" w:rsidR="00A50F57" w:rsidRDefault="00A50F57" w:rsidP="00C277CF">
      <w:pPr>
        <w:rPr>
          <w:lang w:val="en-US"/>
        </w:rPr>
      </w:pPr>
    </w:p>
    <w:p w14:paraId="2B8310F4" w14:textId="6258B651" w:rsidR="00A50F57" w:rsidRDefault="00A50F57" w:rsidP="00A50F57">
      <w:pPr>
        <w:pStyle w:val="Heading1"/>
        <w:rPr>
          <w:lang w:val="en-US"/>
        </w:rPr>
      </w:pPr>
      <w:bookmarkStart w:id="6" w:name="_Toc84199242"/>
      <w:proofErr w:type="spellStart"/>
      <w:r>
        <w:rPr>
          <w:lang w:val="en-US"/>
        </w:rPr>
        <w:t>Com.dao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1D4BDADA" w14:textId="77777777" w:rsidTr="00A50F57">
        <w:tc>
          <w:tcPr>
            <w:tcW w:w="9016" w:type="dxa"/>
          </w:tcPr>
          <w:p w14:paraId="345E360A" w14:textId="1080D301" w:rsidR="00A50F57" w:rsidRDefault="00A50F57" w:rsidP="00A50F57">
            <w:pPr>
              <w:rPr>
                <w:lang w:val="en-US"/>
              </w:rPr>
            </w:pPr>
            <w:r>
              <w:rPr>
                <w:lang w:val="en-US"/>
              </w:rPr>
              <w:t>Class1Dao.java</w:t>
            </w:r>
          </w:p>
        </w:tc>
      </w:tr>
      <w:tr w:rsidR="00A50F57" w14:paraId="5F632DA5" w14:textId="77777777" w:rsidTr="00A50F57">
        <w:tc>
          <w:tcPr>
            <w:tcW w:w="9016" w:type="dxa"/>
          </w:tcPr>
          <w:p w14:paraId="31E9BBF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r w:rsidRPr="00A50F57">
              <w:rPr>
                <w:lang w:val="en-US"/>
              </w:rPr>
              <w:t>com.dao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6EDDFA74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4DE25A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69577F1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gramStart"/>
            <w:r w:rsidRPr="00A50F57">
              <w:rPr>
                <w:lang w:val="en-US"/>
              </w:rPr>
              <w:t>com.dto.Class</w:t>
            </w:r>
            <w:proofErr w:type="gramEnd"/>
            <w:r w:rsidRPr="00A50F57">
              <w:rPr>
                <w:lang w:val="en-US"/>
              </w:rPr>
              <w:t>1;</w:t>
            </w:r>
          </w:p>
          <w:p w14:paraId="5CB26B44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3CA037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public interface Class1Dao {</w:t>
            </w:r>
          </w:p>
          <w:p w14:paraId="37F3DE6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21A8A82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List&lt;Class1&gt; </w:t>
            </w:r>
            <w:proofErr w:type="spellStart"/>
            <w:proofErr w:type="gramStart"/>
            <w:r w:rsidRPr="00A50F57">
              <w:rPr>
                <w:lang w:val="en-US"/>
              </w:rPr>
              <w:t>listAllClasse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5E48C97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Class1 </w:t>
            </w:r>
            <w:proofErr w:type="spellStart"/>
            <w:proofErr w:type="gramStart"/>
            <w:r w:rsidRPr="00A50F57">
              <w:rPr>
                <w:lang w:val="en-US"/>
              </w:rPr>
              <w:t>addClas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Class1 class1);</w:t>
            </w:r>
          </w:p>
          <w:p w14:paraId="2965FBD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public void updateClass1(Class1 class1);</w:t>
            </w:r>
          </w:p>
          <w:p w14:paraId="487BAC5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void deleteClass1(int </w:t>
            </w:r>
            <w:proofErr w:type="spellStart"/>
            <w:r w:rsidRPr="00A50F57">
              <w:rPr>
                <w:lang w:val="en-US"/>
              </w:rPr>
              <w:t>class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4B8E7C4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  <w:t>public Class1 searchClass1</w:t>
            </w:r>
            <w:proofErr w:type="gramStart"/>
            <w:r w:rsidRPr="00A50F57">
              <w:rPr>
                <w:lang w:val="en-US"/>
              </w:rPr>
              <w:t>ById(</w:t>
            </w:r>
            <w:proofErr w:type="gramEnd"/>
            <w:r w:rsidRPr="00A50F57">
              <w:rPr>
                <w:lang w:val="en-US"/>
              </w:rPr>
              <w:t>int id);</w:t>
            </w:r>
          </w:p>
          <w:p w14:paraId="3441F234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217A009" w14:textId="60F582E4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00572456" w14:textId="2086D3BD" w:rsidR="00A50F57" w:rsidRDefault="00A50F57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429450E9" w14:textId="77777777" w:rsidTr="00A50F57">
        <w:tc>
          <w:tcPr>
            <w:tcW w:w="9016" w:type="dxa"/>
          </w:tcPr>
          <w:p w14:paraId="1073B931" w14:textId="28257D49" w:rsidR="00A50F57" w:rsidRDefault="00A50F57" w:rsidP="00A50F57">
            <w:pPr>
              <w:rPr>
                <w:lang w:val="en-US"/>
              </w:rPr>
            </w:pPr>
            <w:r>
              <w:rPr>
                <w:lang w:val="en-US"/>
              </w:rPr>
              <w:t>Class1DoaImp.java</w:t>
            </w:r>
          </w:p>
        </w:tc>
      </w:tr>
      <w:tr w:rsidR="00A50F57" w14:paraId="08B8435A" w14:textId="77777777" w:rsidTr="00A50F57">
        <w:tc>
          <w:tcPr>
            <w:tcW w:w="9016" w:type="dxa"/>
          </w:tcPr>
          <w:p w14:paraId="2187D94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r w:rsidRPr="00A50F57">
              <w:rPr>
                <w:lang w:val="en-US"/>
              </w:rPr>
              <w:t>com.dao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3A7027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9162CE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12C57110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B8F2FC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persistence</w:t>
            </w:r>
            <w:proofErr w:type="gramEnd"/>
            <w:r w:rsidRPr="00A50F57">
              <w:rPr>
                <w:lang w:val="en-US"/>
              </w:rPr>
              <w:t>.TypedQuery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F29C620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0A2C718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FBC94C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0A52EF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SessionFactory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5C07FC2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Transac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961E52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Metadata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BA1AF5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MetadataSources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4D054B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registry.StandardServiceRegistry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74F3F5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registry.StandardServiceRegistryBuilder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63E7374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4E00A7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gramStart"/>
            <w:r w:rsidRPr="00A50F57">
              <w:rPr>
                <w:lang w:val="en-US"/>
              </w:rPr>
              <w:t>com.dto.Class</w:t>
            </w:r>
            <w:proofErr w:type="gramEnd"/>
            <w:r w:rsidRPr="00A50F57">
              <w:rPr>
                <w:lang w:val="en-US"/>
              </w:rPr>
              <w:t>1;</w:t>
            </w:r>
          </w:p>
          <w:p w14:paraId="01FE9BED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1FB0900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public class Class1DoaImp implements Class1Dao {</w:t>
            </w:r>
          </w:p>
          <w:p w14:paraId="5391B6C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181DF28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</w:t>
            </w:r>
            <w:proofErr w:type="spellStart"/>
            <w:r w:rsidRPr="00A50F57">
              <w:rPr>
                <w:lang w:val="en-US"/>
              </w:rPr>
              <w:t>SessionFactory</w:t>
            </w:r>
            <w:proofErr w:type="spellEnd"/>
            <w:r w:rsidRPr="00A50F57">
              <w:rPr>
                <w:lang w:val="en-US"/>
              </w:rPr>
              <w:t xml:space="preserve"> factory;</w:t>
            </w:r>
          </w:p>
          <w:p w14:paraId="4FEDA65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6B124EA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public Class1</w:t>
            </w:r>
            <w:proofErr w:type="gramStart"/>
            <w:r w:rsidRPr="00A50F57">
              <w:rPr>
                <w:lang w:val="en-US"/>
              </w:rPr>
              <w:t>DoaImp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385F9B8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tandardServiceRegistry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ssr</w:t>
            </w:r>
            <w:proofErr w:type="spellEnd"/>
            <w:r w:rsidRPr="00A50F57">
              <w:rPr>
                <w:lang w:val="en-US"/>
              </w:rPr>
              <w:t xml:space="preserve"> = new StandardServiceRegistryBuilder(</w:t>
            </w:r>
            <w:proofErr w:type="gramStart"/>
            <w:r w:rsidRPr="00A50F57">
              <w:rPr>
                <w:lang w:val="en-US"/>
              </w:rPr>
              <w:t>).configure</w:t>
            </w:r>
            <w:proofErr w:type="gramEnd"/>
            <w:r w:rsidRPr="00A50F57">
              <w:rPr>
                <w:lang w:val="en-US"/>
              </w:rPr>
              <w:t xml:space="preserve">("hibernate.cfg.xml").build();  </w:t>
            </w:r>
          </w:p>
          <w:p w14:paraId="46DF766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Metadata meta = new </w:t>
            </w:r>
            <w:proofErr w:type="spellStart"/>
            <w:r w:rsidRPr="00A50F57">
              <w:rPr>
                <w:lang w:val="en-US"/>
              </w:rPr>
              <w:t>MetadataSources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ssr</w:t>
            </w:r>
            <w:proofErr w:type="spellEnd"/>
            <w:proofErr w:type="gramStart"/>
            <w:r w:rsidRPr="00A50F57">
              <w:rPr>
                <w:lang w:val="en-US"/>
              </w:rPr>
              <w:t>).</w:t>
            </w:r>
            <w:proofErr w:type="spellStart"/>
            <w:r w:rsidRPr="00A50F57">
              <w:rPr>
                <w:lang w:val="en-US"/>
              </w:rPr>
              <w:t>getMetadataBuild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).build();  </w:t>
            </w:r>
          </w:p>
          <w:p w14:paraId="05CECCE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factory = </w:t>
            </w:r>
            <w:proofErr w:type="spellStart"/>
            <w:proofErr w:type="gramStart"/>
            <w:r w:rsidRPr="00A50F57">
              <w:rPr>
                <w:lang w:val="en-US"/>
              </w:rPr>
              <w:t>meta.getSessionFactoryBuilder</w:t>
            </w:r>
            <w:proofErr w:type="spellEnd"/>
            <w:proofErr w:type="gramEnd"/>
            <w:r w:rsidRPr="00A50F57">
              <w:rPr>
                <w:lang w:val="en-US"/>
              </w:rPr>
              <w:t>().build();</w:t>
            </w:r>
          </w:p>
          <w:p w14:paraId="699862B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160FA5F4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15E403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SuppressWarnings("unchecked")</w:t>
            </w:r>
          </w:p>
          <w:p w14:paraId="47D1FE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5E1A9F6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List&lt;Class1&gt; </w:t>
            </w:r>
            <w:proofErr w:type="spellStart"/>
            <w:proofErr w:type="gramStart"/>
            <w:r w:rsidRPr="00A50F57">
              <w:rPr>
                <w:lang w:val="en-US"/>
              </w:rPr>
              <w:t>listAllClasse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3E61D2F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List&lt;Class1&gt; classes =null;</w:t>
            </w:r>
          </w:p>
          <w:p w14:paraId="49E6149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Session session=</w:t>
            </w:r>
            <w:proofErr w:type="spellStart"/>
            <w:proofErr w:type="gramStart"/>
            <w:r w:rsidRPr="00A50F57">
              <w:rPr>
                <w:lang w:val="en-US"/>
              </w:rPr>
              <w:t>factory.open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1AB0785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F055DC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>="from Class1";</w:t>
            </w:r>
          </w:p>
          <w:p w14:paraId="0BEB494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5C67D6D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ypedQuery</w:t>
            </w:r>
            <w:proofErr w:type="spellEnd"/>
            <w:r w:rsidRPr="00A50F57">
              <w:rPr>
                <w:lang w:val="en-US"/>
              </w:rPr>
              <w:t xml:space="preserve">&lt;Class1&gt; query= </w:t>
            </w:r>
            <w:proofErr w:type="spellStart"/>
            <w:proofErr w:type="gramStart"/>
            <w:r w:rsidRPr="00A50F57">
              <w:rPr>
                <w:lang w:val="en-US"/>
              </w:rPr>
              <w:t>session.createQuery</w:t>
            </w:r>
            <w:proofErr w:type="spellEnd"/>
            <w:proofErr w:type="gram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16A9644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B78A26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classes=</w:t>
            </w:r>
            <w:proofErr w:type="spellStart"/>
            <w:proofErr w:type="gramStart"/>
            <w:r w:rsidRPr="00A50F57">
              <w:rPr>
                <w:lang w:val="en-US"/>
              </w:rPr>
              <w:t>query.getResultLis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5DFC16F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2B0B27F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return classes;</w:t>
            </w:r>
          </w:p>
          <w:p w14:paraId="6608840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6FBD9F7C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89C58E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010C3FC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Class1 </w:t>
            </w:r>
            <w:proofErr w:type="spellStart"/>
            <w:proofErr w:type="gramStart"/>
            <w:r w:rsidRPr="00A50F57">
              <w:rPr>
                <w:lang w:val="en-US"/>
              </w:rPr>
              <w:t>addClas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Class1 class1) {</w:t>
            </w:r>
          </w:p>
          <w:p w14:paraId="4DF6D02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factory.open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109BC6A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</w:r>
            <w:r w:rsidRPr="00A50F57">
              <w:rPr>
                <w:lang w:val="en-US"/>
              </w:rPr>
              <w:tab/>
              <w:t xml:space="preserve">Transaction </w:t>
            </w:r>
            <w:proofErr w:type="spellStart"/>
            <w:r w:rsidRPr="00A50F57">
              <w:rPr>
                <w:lang w:val="en-US"/>
              </w:rPr>
              <w:t>trx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4321B8B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FB8CE9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save</w:t>
            </w:r>
            <w:proofErr w:type="spellEnd"/>
            <w:proofErr w:type="gramEnd"/>
            <w:r w:rsidRPr="00A50F57">
              <w:rPr>
                <w:lang w:val="en-US"/>
              </w:rPr>
              <w:t>(class1);</w:t>
            </w:r>
          </w:p>
          <w:p w14:paraId="6FDBB12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5A282E1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trx.commi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527BF04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77BCE2A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return class1;</w:t>
            </w:r>
          </w:p>
          <w:p w14:paraId="244FEFDF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29B1F15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2A845A58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28A9D3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0ABEFAA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public void updateClass1(Class1 class1) {</w:t>
            </w:r>
          </w:p>
          <w:p w14:paraId="5BA212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factory.open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7399CBE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Transaction </w:t>
            </w:r>
            <w:proofErr w:type="spellStart"/>
            <w:r w:rsidRPr="00A50F57">
              <w:rPr>
                <w:lang w:val="en-US"/>
              </w:rPr>
              <w:t>trx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6E30AD2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5C6F35E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update</w:t>
            </w:r>
            <w:proofErr w:type="spellEnd"/>
            <w:proofErr w:type="gramEnd"/>
            <w:r w:rsidRPr="00A50F57">
              <w:rPr>
                <w:lang w:val="en-US"/>
              </w:rPr>
              <w:t>(class1);</w:t>
            </w:r>
          </w:p>
          <w:p w14:paraId="3173306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2B14278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trx.commi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F3D063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2323365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18E90F8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4004CEE2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13819A1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6E00D34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public Class1 searchClass1</w:t>
            </w:r>
            <w:proofErr w:type="gramStart"/>
            <w:r w:rsidRPr="00A50F57">
              <w:rPr>
                <w:lang w:val="en-US"/>
              </w:rPr>
              <w:t>ById(</w:t>
            </w:r>
            <w:proofErr w:type="gramEnd"/>
            <w:r w:rsidRPr="00A50F57">
              <w:rPr>
                <w:lang w:val="en-US"/>
              </w:rPr>
              <w:t>int id) {</w:t>
            </w:r>
          </w:p>
          <w:p w14:paraId="30B5EE6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 =</w:t>
            </w:r>
            <w:proofErr w:type="gram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factory.openSession</w:t>
            </w:r>
            <w:proofErr w:type="spellEnd"/>
            <w:r w:rsidRPr="00A50F57">
              <w:rPr>
                <w:lang w:val="en-US"/>
              </w:rPr>
              <w:t>();</w:t>
            </w:r>
          </w:p>
          <w:p w14:paraId="4E870A3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//Transaction </w:t>
            </w:r>
            <w:proofErr w:type="spellStart"/>
            <w:r w:rsidRPr="00A50F57">
              <w:rPr>
                <w:lang w:val="en-US"/>
              </w:rPr>
              <w:t>tx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2DA0511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 xml:space="preserve"> = "FROM Class1 e where e.id = "+ id;</w:t>
            </w:r>
          </w:p>
          <w:p w14:paraId="7A5419D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@SuppressWarnings("unchecked")</w:t>
            </w:r>
          </w:p>
          <w:p w14:paraId="07709E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ypedQuery</w:t>
            </w:r>
            <w:proofErr w:type="spellEnd"/>
            <w:r w:rsidRPr="00A50F57">
              <w:rPr>
                <w:lang w:val="en-US"/>
              </w:rPr>
              <w:t xml:space="preserve">&lt;Class1&gt; query = </w:t>
            </w:r>
            <w:proofErr w:type="spellStart"/>
            <w:proofErr w:type="gramStart"/>
            <w:r w:rsidRPr="00A50F57">
              <w:rPr>
                <w:lang w:val="en-US"/>
              </w:rPr>
              <w:t>session.createQuery</w:t>
            </w:r>
            <w:proofErr w:type="spellEnd"/>
            <w:proofErr w:type="gram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066A761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Class1 </w:t>
            </w:r>
            <w:proofErr w:type="spellStart"/>
            <w:r w:rsidRPr="00A50F57">
              <w:rPr>
                <w:lang w:val="en-US"/>
              </w:rPr>
              <w:t>class1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query.getSingleResul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D410F2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03EEE08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return class1;</w:t>
            </w:r>
          </w:p>
          <w:p w14:paraId="7E28459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A03056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10F22B6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357743F1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B76394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417F887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void deleteClass1(int </w:t>
            </w:r>
            <w:proofErr w:type="spellStart"/>
            <w:r w:rsidRPr="00A50F57">
              <w:rPr>
                <w:lang w:val="en-US"/>
              </w:rPr>
              <w:t>classId</w:t>
            </w:r>
            <w:proofErr w:type="spellEnd"/>
            <w:r w:rsidRPr="00A50F57">
              <w:rPr>
                <w:lang w:val="en-US"/>
              </w:rPr>
              <w:t>) {</w:t>
            </w:r>
          </w:p>
          <w:p w14:paraId="54A3483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 =</w:t>
            </w:r>
            <w:proofErr w:type="gram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factory.openSession</w:t>
            </w:r>
            <w:proofErr w:type="spellEnd"/>
            <w:r w:rsidRPr="00A50F57">
              <w:rPr>
                <w:lang w:val="en-US"/>
              </w:rPr>
              <w:t>();</w:t>
            </w:r>
          </w:p>
          <w:p w14:paraId="17168A6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Transaction </w:t>
            </w:r>
            <w:proofErr w:type="spellStart"/>
            <w:r w:rsidRPr="00A50F57">
              <w:rPr>
                <w:lang w:val="en-US"/>
              </w:rPr>
              <w:t>tx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56C74C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Class1 </w:t>
            </w:r>
            <w:proofErr w:type="spellStart"/>
            <w:r w:rsidRPr="00A50F57">
              <w:rPr>
                <w:lang w:val="en-US"/>
              </w:rPr>
              <w:t>class1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ge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Class1.class, </w:t>
            </w:r>
            <w:proofErr w:type="spellStart"/>
            <w:r w:rsidRPr="00A50F57">
              <w:rPr>
                <w:lang w:val="en-US"/>
              </w:rPr>
              <w:t>class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36C643F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delete</w:t>
            </w:r>
            <w:proofErr w:type="spellEnd"/>
            <w:proofErr w:type="gramEnd"/>
            <w:r w:rsidRPr="00A50F57">
              <w:rPr>
                <w:lang w:val="en-US"/>
              </w:rPr>
              <w:t>(class1);</w:t>
            </w:r>
          </w:p>
          <w:p w14:paraId="6F2A447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txn.commi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4390FB4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2C054E7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2A07D2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41EF25E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0E8DE0B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73F399F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636744E4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EF0D8C1" w14:textId="0BCAD1D9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  <w:tr w:rsidR="00A50F57" w14:paraId="0F3DBA88" w14:textId="77777777" w:rsidTr="00A50F57">
        <w:tc>
          <w:tcPr>
            <w:tcW w:w="9016" w:type="dxa"/>
          </w:tcPr>
          <w:p w14:paraId="3CB88E74" w14:textId="6A242EE4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>StudentDao</w:t>
            </w:r>
            <w:r>
              <w:rPr>
                <w:lang w:val="en-US"/>
              </w:rPr>
              <w:t>.java</w:t>
            </w:r>
          </w:p>
        </w:tc>
      </w:tr>
      <w:tr w:rsidR="00A50F57" w14:paraId="2E92422C" w14:textId="77777777" w:rsidTr="00A50F57">
        <w:tc>
          <w:tcPr>
            <w:tcW w:w="9016" w:type="dxa"/>
          </w:tcPr>
          <w:p w14:paraId="365E21E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r w:rsidRPr="00A50F57">
              <w:rPr>
                <w:lang w:val="en-US"/>
              </w:rPr>
              <w:t>com.dao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5446C400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9DA193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F06AF1E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E79051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Student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43C417B2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54CDDC2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interface </w:t>
            </w:r>
            <w:proofErr w:type="spellStart"/>
            <w:r w:rsidRPr="00A50F57">
              <w:rPr>
                <w:lang w:val="en-US"/>
              </w:rPr>
              <w:t>StudentDao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7884CCB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List&lt;Student&gt; </w:t>
            </w:r>
            <w:proofErr w:type="spellStart"/>
            <w:proofErr w:type="gramStart"/>
            <w:r w:rsidRPr="00A50F57">
              <w:rPr>
                <w:lang w:val="en-US"/>
              </w:rPr>
              <w:t>listAllStudent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;</w:t>
            </w:r>
          </w:p>
          <w:p w14:paraId="19AE79E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Student </w:t>
            </w:r>
            <w:proofErr w:type="spellStart"/>
            <w:proofErr w:type="gramStart"/>
            <w:r w:rsidRPr="00A50F57">
              <w:rPr>
                <w:lang w:val="en-US"/>
              </w:rPr>
              <w:t>addStuden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Student student);</w:t>
            </w:r>
          </w:p>
          <w:p w14:paraId="55882CD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A50F57">
              <w:rPr>
                <w:lang w:val="en-US"/>
              </w:rPr>
              <w:t>deleteStuden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int </w:t>
            </w:r>
            <w:proofErr w:type="spellStart"/>
            <w:r w:rsidRPr="00A50F57">
              <w:rPr>
                <w:lang w:val="en-US"/>
              </w:rPr>
              <w:t>st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642E548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List&lt;Student&gt; </w:t>
            </w:r>
            <w:proofErr w:type="spellStart"/>
            <w:proofErr w:type="gramStart"/>
            <w:r w:rsidRPr="00A50F57">
              <w:rPr>
                <w:lang w:val="en-US"/>
              </w:rPr>
              <w:t>searchStudentsByClassId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int </w:t>
            </w:r>
            <w:proofErr w:type="spellStart"/>
            <w:r w:rsidRPr="00A50F57">
              <w:rPr>
                <w:lang w:val="en-US"/>
              </w:rPr>
              <w:t>class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4E29A455" w14:textId="606EBADA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6F75BDB1" w14:textId="521A54CF" w:rsidR="00A50F57" w:rsidRDefault="00A50F57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57" w14:paraId="07D62542" w14:textId="77777777" w:rsidTr="00A50F57">
        <w:tc>
          <w:tcPr>
            <w:tcW w:w="9016" w:type="dxa"/>
          </w:tcPr>
          <w:p w14:paraId="234E245F" w14:textId="3BE5E32E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StudentDaoImp</w:t>
            </w:r>
            <w:r>
              <w:rPr>
                <w:lang w:val="en-US"/>
              </w:rPr>
              <w:t>.java</w:t>
            </w:r>
          </w:p>
        </w:tc>
      </w:tr>
      <w:tr w:rsidR="00A50F57" w14:paraId="2AB21EF9" w14:textId="77777777" w:rsidTr="00A50F57">
        <w:tc>
          <w:tcPr>
            <w:tcW w:w="9016" w:type="dxa"/>
          </w:tcPr>
          <w:p w14:paraId="43E3128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ackage </w:t>
            </w:r>
            <w:proofErr w:type="spellStart"/>
            <w:r w:rsidRPr="00A50F57">
              <w:rPr>
                <w:lang w:val="en-US"/>
              </w:rPr>
              <w:t>com.dao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794AFF16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D28EFB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.util</w:t>
            </w:r>
            <w:proofErr w:type="gramEnd"/>
            <w:r w:rsidRPr="00A50F57">
              <w:rPr>
                <w:lang w:val="en-US"/>
              </w:rPr>
              <w:t>.List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681421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17D0EA1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javax.persistence</w:t>
            </w:r>
            <w:proofErr w:type="gramEnd"/>
            <w:r w:rsidRPr="00A50F57">
              <w:rPr>
                <w:lang w:val="en-US"/>
              </w:rPr>
              <w:t>.TypedQuery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44B1FCC7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B3B388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Sess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9F3A16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SessionFactory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282CB1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Transaction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6EB6552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Metadata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63ED6F3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MetadataSources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26CF9A3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registry.StandardServiceRegistry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55C34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org.hibernate</w:t>
            </w:r>
            <w:proofErr w:type="gramEnd"/>
            <w:r w:rsidRPr="00A50F57">
              <w:rPr>
                <w:lang w:val="en-US"/>
              </w:rPr>
              <w:t>.boot.registry.StandardServiceRegistryBuilder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3D43E627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0E12D3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A50F57">
              <w:rPr>
                <w:lang w:val="en-US"/>
              </w:rPr>
              <w:t>com.dto.Student</w:t>
            </w:r>
            <w:proofErr w:type="spellEnd"/>
            <w:proofErr w:type="gramEnd"/>
            <w:r w:rsidRPr="00A50F57">
              <w:rPr>
                <w:lang w:val="en-US"/>
              </w:rPr>
              <w:t>;</w:t>
            </w:r>
          </w:p>
          <w:p w14:paraId="098FDEDD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F6575F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public class </w:t>
            </w:r>
            <w:proofErr w:type="spellStart"/>
            <w:r w:rsidRPr="00A50F57">
              <w:rPr>
                <w:lang w:val="en-US"/>
              </w:rPr>
              <w:t>StudentDaoImp</w:t>
            </w:r>
            <w:proofErr w:type="spellEnd"/>
            <w:r w:rsidRPr="00A50F57">
              <w:rPr>
                <w:lang w:val="en-US"/>
              </w:rPr>
              <w:t xml:space="preserve"> implements </w:t>
            </w:r>
            <w:proofErr w:type="spellStart"/>
            <w:r w:rsidRPr="00A50F57">
              <w:rPr>
                <w:lang w:val="en-US"/>
              </w:rPr>
              <w:t>StudentDao</w:t>
            </w:r>
            <w:proofErr w:type="spellEnd"/>
            <w:r w:rsidRPr="00A50F57">
              <w:rPr>
                <w:lang w:val="en-US"/>
              </w:rPr>
              <w:t xml:space="preserve"> {</w:t>
            </w:r>
          </w:p>
          <w:p w14:paraId="226B489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08CD9EC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rivate </w:t>
            </w:r>
            <w:proofErr w:type="spellStart"/>
            <w:r w:rsidRPr="00A50F57">
              <w:rPr>
                <w:lang w:val="en-US"/>
              </w:rPr>
              <w:t>SessionFactory</w:t>
            </w:r>
            <w:proofErr w:type="spellEnd"/>
            <w:r w:rsidRPr="00A50F57">
              <w:rPr>
                <w:lang w:val="en-US"/>
              </w:rPr>
              <w:t xml:space="preserve"> factory;</w:t>
            </w:r>
          </w:p>
          <w:p w14:paraId="535025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</w:p>
          <w:p w14:paraId="44B32CD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</w:t>
            </w:r>
            <w:proofErr w:type="spellStart"/>
            <w:proofErr w:type="gramStart"/>
            <w:r w:rsidRPr="00A50F57">
              <w:rPr>
                <w:lang w:val="en-US"/>
              </w:rPr>
              <w:t>StudentDaoImp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28CB632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StandardServiceRegistry</w:t>
            </w:r>
            <w:proofErr w:type="spell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ssr</w:t>
            </w:r>
            <w:proofErr w:type="spellEnd"/>
            <w:r w:rsidRPr="00A50F57">
              <w:rPr>
                <w:lang w:val="en-US"/>
              </w:rPr>
              <w:t xml:space="preserve"> = new StandardServiceRegistryBuilder(</w:t>
            </w:r>
            <w:proofErr w:type="gramStart"/>
            <w:r w:rsidRPr="00A50F57">
              <w:rPr>
                <w:lang w:val="en-US"/>
              </w:rPr>
              <w:t>).configure</w:t>
            </w:r>
            <w:proofErr w:type="gramEnd"/>
            <w:r w:rsidRPr="00A50F57">
              <w:rPr>
                <w:lang w:val="en-US"/>
              </w:rPr>
              <w:t xml:space="preserve">("hibernate.cfg.xml").build();  </w:t>
            </w:r>
          </w:p>
          <w:p w14:paraId="1DA8D55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 xml:space="preserve">        Metadata meta = new </w:t>
            </w:r>
            <w:proofErr w:type="spellStart"/>
            <w:r w:rsidRPr="00A50F57">
              <w:rPr>
                <w:lang w:val="en-US"/>
              </w:rPr>
              <w:t>MetadataSources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ssr</w:t>
            </w:r>
            <w:proofErr w:type="spellEnd"/>
            <w:proofErr w:type="gramStart"/>
            <w:r w:rsidRPr="00A50F57">
              <w:rPr>
                <w:lang w:val="en-US"/>
              </w:rPr>
              <w:t>).</w:t>
            </w:r>
            <w:proofErr w:type="spellStart"/>
            <w:r w:rsidRPr="00A50F57">
              <w:rPr>
                <w:lang w:val="en-US"/>
              </w:rPr>
              <w:t>getMetadataBuilder</w:t>
            </w:r>
            <w:proofErr w:type="spellEnd"/>
            <w:proofErr w:type="gramEnd"/>
            <w:r w:rsidRPr="00A50F57">
              <w:rPr>
                <w:lang w:val="en-US"/>
              </w:rPr>
              <w:t xml:space="preserve">().build();  </w:t>
            </w:r>
          </w:p>
          <w:p w14:paraId="710C7D0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factory = </w:t>
            </w:r>
            <w:proofErr w:type="spellStart"/>
            <w:proofErr w:type="gramStart"/>
            <w:r w:rsidRPr="00A50F57">
              <w:rPr>
                <w:lang w:val="en-US"/>
              </w:rPr>
              <w:t>meta.getSessionFactoryBuilder</w:t>
            </w:r>
            <w:proofErr w:type="spellEnd"/>
            <w:proofErr w:type="gramEnd"/>
            <w:r w:rsidRPr="00A50F57">
              <w:rPr>
                <w:lang w:val="en-US"/>
              </w:rPr>
              <w:t>().build();</w:t>
            </w:r>
          </w:p>
          <w:p w14:paraId="0726933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6DEAC566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62A3D62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425ACEC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List&lt;Student&gt; </w:t>
            </w:r>
            <w:proofErr w:type="spellStart"/>
            <w:proofErr w:type="gramStart"/>
            <w:r w:rsidRPr="00A50F57">
              <w:rPr>
                <w:lang w:val="en-US"/>
              </w:rPr>
              <w:t>listAllStudents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) {</w:t>
            </w:r>
          </w:p>
          <w:p w14:paraId="30BAE4B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List&lt;Student&gt; students =null;</w:t>
            </w:r>
          </w:p>
          <w:p w14:paraId="0CE4D3B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Session session=</w:t>
            </w:r>
            <w:proofErr w:type="spellStart"/>
            <w:proofErr w:type="gramStart"/>
            <w:r w:rsidRPr="00A50F57">
              <w:rPr>
                <w:lang w:val="en-US"/>
              </w:rPr>
              <w:t>factory.open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419BC74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10391C4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>="from Student";</w:t>
            </w:r>
          </w:p>
          <w:p w14:paraId="79FDB03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145D4C0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@SuppressWarnings("unchecked")</w:t>
            </w:r>
          </w:p>
          <w:p w14:paraId="5A3B592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ypedQuery</w:t>
            </w:r>
            <w:proofErr w:type="spellEnd"/>
            <w:r w:rsidRPr="00A50F57">
              <w:rPr>
                <w:lang w:val="en-US"/>
              </w:rPr>
              <w:t xml:space="preserve">&lt;Student&gt; query= </w:t>
            </w:r>
            <w:proofErr w:type="spellStart"/>
            <w:proofErr w:type="gramStart"/>
            <w:r w:rsidRPr="00A50F57">
              <w:rPr>
                <w:lang w:val="en-US"/>
              </w:rPr>
              <w:t>session.createQuery</w:t>
            </w:r>
            <w:proofErr w:type="spellEnd"/>
            <w:proofErr w:type="gram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31D708A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lastRenderedPageBreak/>
              <w:tab/>
            </w:r>
            <w:r w:rsidRPr="00A50F57">
              <w:rPr>
                <w:lang w:val="en-US"/>
              </w:rPr>
              <w:tab/>
            </w:r>
          </w:p>
          <w:p w14:paraId="2172C07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students=</w:t>
            </w:r>
            <w:proofErr w:type="spellStart"/>
            <w:proofErr w:type="gramStart"/>
            <w:r w:rsidRPr="00A50F57">
              <w:rPr>
                <w:lang w:val="en-US"/>
              </w:rPr>
              <w:t>query.getResultLis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4A4E3CA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6794E4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return students;</w:t>
            </w:r>
          </w:p>
          <w:p w14:paraId="66BBAB9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48B29E7D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07770B1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7CF01CA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Student </w:t>
            </w:r>
            <w:proofErr w:type="spellStart"/>
            <w:proofErr w:type="gramStart"/>
            <w:r w:rsidRPr="00A50F57">
              <w:rPr>
                <w:lang w:val="en-US"/>
              </w:rPr>
              <w:t>addStuden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>Student student) {</w:t>
            </w:r>
          </w:p>
          <w:p w14:paraId="2287590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factory.openSess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D703EA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Transaction </w:t>
            </w:r>
            <w:proofErr w:type="spellStart"/>
            <w:r w:rsidRPr="00A50F57">
              <w:rPr>
                <w:lang w:val="en-US"/>
              </w:rPr>
              <w:t>trx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161FB0C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58CEB483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save</w:t>
            </w:r>
            <w:proofErr w:type="spellEnd"/>
            <w:proofErr w:type="gramEnd"/>
            <w:r w:rsidRPr="00A50F57">
              <w:rPr>
                <w:lang w:val="en-US"/>
              </w:rPr>
              <w:t>(student);</w:t>
            </w:r>
          </w:p>
          <w:p w14:paraId="0CEFF21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6C27106E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trx.commi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31AE2F0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024E8B64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return student;</w:t>
            </w:r>
          </w:p>
          <w:p w14:paraId="1A463420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124A7D55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4EB6D7D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5783CC51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A50F57">
              <w:rPr>
                <w:lang w:val="en-US"/>
              </w:rPr>
              <w:t>deleteStudent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int </w:t>
            </w:r>
            <w:proofErr w:type="spellStart"/>
            <w:r w:rsidRPr="00A50F57">
              <w:rPr>
                <w:lang w:val="en-US"/>
              </w:rPr>
              <w:t>stId</w:t>
            </w:r>
            <w:proofErr w:type="spellEnd"/>
            <w:r w:rsidRPr="00A50F57">
              <w:rPr>
                <w:lang w:val="en-US"/>
              </w:rPr>
              <w:t>) {</w:t>
            </w:r>
          </w:p>
          <w:p w14:paraId="76421E8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 =</w:t>
            </w:r>
            <w:proofErr w:type="gram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factory.openSession</w:t>
            </w:r>
            <w:proofErr w:type="spellEnd"/>
            <w:r w:rsidRPr="00A50F57">
              <w:rPr>
                <w:lang w:val="en-US"/>
              </w:rPr>
              <w:t>();</w:t>
            </w:r>
          </w:p>
          <w:p w14:paraId="61994E5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Transaction </w:t>
            </w:r>
            <w:proofErr w:type="spellStart"/>
            <w:r w:rsidRPr="00A50F57">
              <w:rPr>
                <w:lang w:val="en-US"/>
              </w:rPr>
              <w:t>tx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515E8B9C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udent </w:t>
            </w:r>
            <w:proofErr w:type="spellStart"/>
            <w:r w:rsidRPr="00A50F57">
              <w:rPr>
                <w:lang w:val="en-US"/>
              </w:rPr>
              <w:t>student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get</w:t>
            </w:r>
            <w:proofErr w:type="spellEnd"/>
            <w:r w:rsidRPr="00A50F57">
              <w:rPr>
                <w:lang w:val="en-US"/>
              </w:rPr>
              <w:t>(</w:t>
            </w:r>
            <w:proofErr w:type="spellStart"/>
            <w:proofErr w:type="gramEnd"/>
            <w:r w:rsidRPr="00A50F57">
              <w:rPr>
                <w:lang w:val="en-US"/>
              </w:rPr>
              <w:t>Student.class</w:t>
            </w:r>
            <w:proofErr w:type="spellEnd"/>
            <w:r w:rsidRPr="00A50F57">
              <w:rPr>
                <w:lang w:val="en-US"/>
              </w:rPr>
              <w:t xml:space="preserve">, </w:t>
            </w:r>
            <w:proofErr w:type="spellStart"/>
            <w:r w:rsidRPr="00A50F57">
              <w:rPr>
                <w:lang w:val="en-US"/>
              </w:rPr>
              <w:t>stId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331EC81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delete</w:t>
            </w:r>
            <w:proofErr w:type="spellEnd"/>
            <w:proofErr w:type="gramEnd"/>
            <w:r w:rsidRPr="00A50F57">
              <w:rPr>
                <w:lang w:val="en-US"/>
              </w:rPr>
              <w:t>(student);</w:t>
            </w:r>
          </w:p>
          <w:p w14:paraId="3EF02F0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txn.commi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1F49946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64CF4AB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7F71849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</w:p>
          <w:p w14:paraId="40F8DE0A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266AF43C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70286A0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@Override</w:t>
            </w:r>
          </w:p>
          <w:p w14:paraId="59786C47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 xml:space="preserve">public List&lt;Student&gt; </w:t>
            </w:r>
            <w:proofErr w:type="spellStart"/>
            <w:proofErr w:type="gramStart"/>
            <w:r w:rsidRPr="00A50F57">
              <w:rPr>
                <w:lang w:val="en-US"/>
              </w:rPr>
              <w:t>searchStudentsByClassId</w:t>
            </w:r>
            <w:proofErr w:type="spellEnd"/>
            <w:r w:rsidRPr="00A50F57">
              <w:rPr>
                <w:lang w:val="en-US"/>
              </w:rPr>
              <w:t>(</w:t>
            </w:r>
            <w:proofErr w:type="gramEnd"/>
            <w:r w:rsidRPr="00A50F57">
              <w:rPr>
                <w:lang w:val="en-US"/>
              </w:rPr>
              <w:t xml:space="preserve">int </w:t>
            </w:r>
            <w:proofErr w:type="spellStart"/>
            <w:r w:rsidRPr="00A50F57">
              <w:rPr>
                <w:lang w:val="en-US"/>
              </w:rPr>
              <w:t>classId</w:t>
            </w:r>
            <w:proofErr w:type="spellEnd"/>
            <w:r w:rsidRPr="00A50F57">
              <w:rPr>
                <w:lang w:val="en-US"/>
              </w:rPr>
              <w:t>) {</w:t>
            </w:r>
          </w:p>
          <w:p w14:paraId="7BDEC29F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List&lt;Student&gt; students = null;</w:t>
            </w:r>
          </w:p>
          <w:p w14:paraId="2BDD3E02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A50F57">
              <w:rPr>
                <w:lang w:val="en-US"/>
              </w:rPr>
              <w:t>session</w:t>
            </w:r>
            <w:proofErr w:type="spellEnd"/>
            <w:r w:rsidRPr="00A50F57">
              <w:rPr>
                <w:lang w:val="en-US"/>
              </w:rPr>
              <w:t xml:space="preserve">  =</w:t>
            </w:r>
            <w:proofErr w:type="gramEnd"/>
            <w:r w:rsidRPr="00A50F57">
              <w:rPr>
                <w:lang w:val="en-US"/>
              </w:rPr>
              <w:t xml:space="preserve"> </w:t>
            </w:r>
            <w:proofErr w:type="spellStart"/>
            <w:r w:rsidRPr="00A50F57">
              <w:rPr>
                <w:lang w:val="en-US"/>
              </w:rPr>
              <w:t>factory.openSession</w:t>
            </w:r>
            <w:proofErr w:type="spellEnd"/>
            <w:r w:rsidRPr="00A50F57">
              <w:rPr>
                <w:lang w:val="en-US"/>
              </w:rPr>
              <w:t>();</w:t>
            </w:r>
          </w:p>
          <w:p w14:paraId="61A08A19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//Transaction </w:t>
            </w:r>
            <w:proofErr w:type="spellStart"/>
            <w:r w:rsidRPr="00A50F57">
              <w:rPr>
                <w:lang w:val="en-US"/>
              </w:rPr>
              <w:t>txn</w:t>
            </w:r>
            <w:proofErr w:type="spellEnd"/>
            <w:r w:rsidRPr="00A50F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A50F57">
              <w:rPr>
                <w:lang w:val="en-US"/>
              </w:rPr>
              <w:t>session.beginTransaction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66DEC3D6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ring 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 xml:space="preserve"> = "FROM Student e where e.class1 = "+ </w:t>
            </w:r>
            <w:proofErr w:type="spellStart"/>
            <w:r w:rsidRPr="00A50F57">
              <w:rPr>
                <w:lang w:val="en-US"/>
              </w:rPr>
              <w:t>classId</w:t>
            </w:r>
            <w:proofErr w:type="spellEnd"/>
            <w:r w:rsidRPr="00A50F57">
              <w:rPr>
                <w:lang w:val="en-US"/>
              </w:rPr>
              <w:t>;</w:t>
            </w:r>
          </w:p>
          <w:p w14:paraId="0B0BD205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@SuppressWarnings("unchecked")</w:t>
            </w:r>
          </w:p>
          <w:p w14:paraId="5F84C52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r w:rsidRPr="00A50F57">
              <w:rPr>
                <w:lang w:val="en-US"/>
              </w:rPr>
              <w:t>TypedQuery</w:t>
            </w:r>
            <w:proofErr w:type="spellEnd"/>
            <w:r w:rsidRPr="00A50F57">
              <w:rPr>
                <w:lang w:val="en-US"/>
              </w:rPr>
              <w:t xml:space="preserve">&lt;Student&gt; query = </w:t>
            </w:r>
            <w:proofErr w:type="spellStart"/>
            <w:proofErr w:type="gramStart"/>
            <w:r w:rsidRPr="00A50F57">
              <w:rPr>
                <w:lang w:val="en-US"/>
              </w:rPr>
              <w:t>session.createQuery</w:t>
            </w:r>
            <w:proofErr w:type="spellEnd"/>
            <w:proofErr w:type="gramEnd"/>
            <w:r w:rsidRPr="00A50F57">
              <w:rPr>
                <w:lang w:val="en-US"/>
              </w:rPr>
              <w:t>(</w:t>
            </w:r>
            <w:proofErr w:type="spellStart"/>
            <w:r w:rsidRPr="00A50F57">
              <w:rPr>
                <w:lang w:val="en-US"/>
              </w:rPr>
              <w:t>hql</w:t>
            </w:r>
            <w:proofErr w:type="spellEnd"/>
            <w:r w:rsidRPr="00A50F57">
              <w:rPr>
                <w:lang w:val="en-US"/>
              </w:rPr>
              <w:t>);</w:t>
            </w:r>
          </w:p>
          <w:p w14:paraId="038C8A5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 xml:space="preserve">students = </w:t>
            </w:r>
            <w:proofErr w:type="spellStart"/>
            <w:proofErr w:type="gramStart"/>
            <w:r w:rsidRPr="00A50F57">
              <w:rPr>
                <w:lang w:val="en-US"/>
              </w:rPr>
              <w:t>query.getResultList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41A3FA48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</w:r>
            <w:proofErr w:type="spellStart"/>
            <w:proofErr w:type="gramStart"/>
            <w:r w:rsidRPr="00A50F57">
              <w:rPr>
                <w:lang w:val="en-US"/>
              </w:rPr>
              <w:t>session.close</w:t>
            </w:r>
            <w:proofErr w:type="spellEnd"/>
            <w:proofErr w:type="gramEnd"/>
            <w:r w:rsidRPr="00A50F57">
              <w:rPr>
                <w:lang w:val="en-US"/>
              </w:rPr>
              <w:t>();</w:t>
            </w:r>
          </w:p>
          <w:p w14:paraId="4AC56B5B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</w:r>
            <w:r w:rsidRPr="00A50F57">
              <w:rPr>
                <w:lang w:val="en-US"/>
              </w:rPr>
              <w:tab/>
              <w:t>return students;</w:t>
            </w:r>
          </w:p>
          <w:p w14:paraId="12B45BAD" w14:textId="77777777" w:rsidR="00A50F57" w:rsidRP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ab/>
              <w:t>}</w:t>
            </w:r>
          </w:p>
          <w:p w14:paraId="2C2DB89E" w14:textId="77777777" w:rsidR="00A50F57" w:rsidRPr="00A50F57" w:rsidRDefault="00A50F57" w:rsidP="00A50F57">
            <w:pPr>
              <w:rPr>
                <w:lang w:val="en-US"/>
              </w:rPr>
            </w:pPr>
          </w:p>
          <w:p w14:paraId="3D601929" w14:textId="711044C9" w:rsidR="00A50F57" w:rsidRDefault="00A50F57" w:rsidP="00A50F57">
            <w:pPr>
              <w:rPr>
                <w:lang w:val="en-US"/>
              </w:rPr>
            </w:pPr>
            <w:r w:rsidRPr="00A50F57">
              <w:rPr>
                <w:lang w:val="en-US"/>
              </w:rPr>
              <w:t>}</w:t>
            </w:r>
          </w:p>
        </w:tc>
      </w:tr>
    </w:tbl>
    <w:p w14:paraId="573476F8" w14:textId="3B9A34D9" w:rsidR="00A50F57" w:rsidRDefault="00A50F57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512" w14:paraId="7E5EDB15" w14:textId="77777777" w:rsidTr="005F0512">
        <w:tc>
          <w:tcPr>
            <w:tcW w:w="9016" w:type="dxa"/>
          </w:tcPr>
          <w:p w14:paraId="41D0B28E" w14:textId="62F83666" w:rsidR="005F0512" w:rsidRDefault="005F0512" w:rsidP="00A50F57">
            <w:pPr>
              <w:rPr>
                <w:lang w:val="en-US"/>
              </w:rPr>
            </w:pPr>
            <w:r w:rsidRPr="005F0512">
              <w:rPr>
                <w:lang w:val="en-US"/>
              </w:rPr>
              <w:t>SubjectDao</w:t>
            </w:r>
            <w:r>
              <w:rPr>
                <w:lang w:val="en-US"/>
              </w:rPr>
              <w:t>.java</w:t>
            </w:r>
          </w:p>
        </w:tc>
      </w:tr>
      <w:tr w:rsidR="005F0512" w14:paraId="794131AD" w14:textId="77777777" w:rsidTr="005F0512">
        <w:tc>
          <w:tcPr>
            <w:tcW w:w="9016" w:type="dxa"/>
          </w:tcPr>
          <w:p w14:paraId="07514ED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ackage </w:t>
            </w:r>
            <w:proofErr w:type="spellStart"/>
            <w:r w:rsidRPr="005F0512">
              <w:rPr>
                <w:lang w:val="en-US"/>
              </w:rPr>
              <w:t>com.dao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554972EE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7DCAE77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java.util</w:t>
            </w:r>
            <w:proofErr w:type="gramEnd"/>
            <w:r w:rsidRPr="005F0512">
              <w:rPr>
                <w:lang w:val="en-US"/>
              </w:rPr>
              <w:t>.List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6C1F3D69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0583DC5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com.dto.Subject</w:t>
            </w:r>
            <w:proofErr w:type="spellEnd"/>
            <w:proofErr w:type="gramEnd"/>
            <w:r w:rsidRPr="005F0512">
              <w:rPr>
                <w:lang w:val="en-US"/>
              </w:rPr>
              <w:t>;</w:t>
            </w:r>
          </w:p>
          <w:p w14:paraId="2EA96899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341E91B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ublic interface </w:t>
            </w:r>
            <w:proofErr w:type="spellStart"/>
            <w:r w:rsidRPr="005F0512">
              <w:rPr>
                <w:lang w:val="en-US"/>
              </w:rPr>
              <w:t>SubjectDao</w:t>
            </w:r>
            <w:proofErr w:type="spellEnd"/>
            <w:r w:rsidRPr="005F0512">
              <w:rPr>
                <w:lang w:val="en-US"/>
              </w:rPr>
              <w:t xml:space="preserve"> {</w:t>
            </w:r>
          </w:p>
          <w:p w14:paraId="13CA0FE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5F0512">
              <w:rPr>
                <w:lang w:val="en-US"/>
              </w:rPr>
              <w:t>listAllSubjects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;</w:t>
            </w:r>
          </w:p>
          <w:p w14:paraId="49D0B74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Subject </w:t>
            </w:r>
            <w:proofErr w:type="spellStart"/>
            <w:proofErr w:type="gramStart"/>
            <w:r w:rsidRPr="005F0512">
              <w:rPr>
                <w:lang w:val="en-US"/>
              </w:rPr>
              <w:t>addSubject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Subject subject);</w:t>
            </w:r>
          </w:p>
          <w:p w14:paraId="67141EF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updateSubject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Subject subject);</w:t>
            </w:r>
          </w:p>
          <w:p w14:paraId="09F5EE5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deleteSubject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subject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3AC4261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Subject </w:t>
            </w:r>
            <w:proofErr w:type="spellStart"/>
            <w:proofErr w:type="gramStart"/>
            <w:r w:rsidRPr="005F0512">
              <w:rPr>
                <w:lang w:val="en-US"/>
              </w:rPr>
              <w:t>searchSubjectBy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int id);</w:t>
            </w:r>
          </w:p>
          <w:p w14:paraId="11F60E9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5F0512">
              <w:rPr>
                <w:lang w:val="en-US"/>
              </w:rPr>
              <w:t>searchSubjectByTeacher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279A35E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5F0512">
              <w:rPr>
                <w:lang w:val="en-US"/>
              </w:rPr>
              <w:t>searchSubjectsByClass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class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6211EB14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1807AB3E" w14:textId="64743F25" w:rsid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>}</w:t>
            </w:r>
          </w:p>
        </w:tc>
      </w:tr>
    </w:tbl>
    <w:p w14:paraId="25EA42E6" w14:textId="1B3B17EC" w:rsidR="005F0512" w:rsidRDefault="005F0512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512" w14:paraId="6D37D0D3" w14:textId="77777777" w:rsidTr="005F0512">
        <w:tc>
          <w:tcPr>
            <w:tcW w:w="9016" w:type="dxa"/>
          </w:tcPr>
          <w:p w14:paraId="086A331F" w14:textId="3496914F" w:rsidR="005F0512" w:rsidRDefault="005F0512" w:rsidP="00A50F57">
            <w:pPr>
              <w:rPr>
                <w:lang w:val="en-US"/>
              </w:rPr>
            </w:pPr>
            <w:r w:rsidRPr="005F0512">
              <w:rPr>
                <w:lang w:val="en-US"/>
              </w:rPr>
              <w:t>SubjectDaoImp</w:t>
            </w:r>
            <w:r>
              <w:rPr>
                <w:lang w:val="en-US"/>
              </w:rPr>
              <w:t>.java</w:t>
            </w:r>
          </w:p>
        </w:tc>
      </w:tr>
      <w:tr w:rsidR="005F0512" w14:paraId="3D28711A" w14:textId="77777777" w:rsidTr="005F0512">
        <w:tc>
          <w:tcPr>
            <w:tcW w:w="9016" w:type="dxa"/>
          </w:tcPr>
          <w:p w14:paraId="6A570D8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ackage </w:t>
            </w:r>
            <w:proofErr w:type="spellStart"/>
            <w:r w:rsidRPr="005F0512">
              <w:rPr>
                <w:lang w:val="en-US"/>
              </w:rPr>
              <w:t>com.dao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28AE267E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3C0789B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java.util</w:t>
            </w:r>
            <w:proofErr w:type="gramEnd"/>
            <w:r w:rsidRPr="005F0512">
              <w:rPr>
                <w:lang w:val="en-US"/>
              </w:rPr>
              <w:t>.List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0839FD95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33C1EC0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javax.persistence</w:t>
            </w:r>
            <w:proofErr w:type="gramEnd"/>
            <w:r w:rsidRPr="005F0512">
              <w:rPr>
                <w:lang w:val="en-US"/>
              </w:rPr>
              <w:t>.TypedQuery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3188E3DF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6B9AAA3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Session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2781EA4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SessionFactory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3E04C8C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Metadata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5898771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MetadataSources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6C1D17D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registry.StandardServiceRegistry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3328DB0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registry.StandardServiceRegistryBuilder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4166F39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Transaction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259C6245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7B72A63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com.dto.Subject</w:t>
            </w:r>
            <w:proofErr w:type="spellEnd"/>
            <w:proofErr w:type="gramEnd"/>
            <w:r w:rsidRPr="005F0512">
              <w:rPr>
                <w:lang w:val="en-US"/>
              </w:rPr>
              <w:t>;</w:t>
            </w:r>
          </w:p>
          <w:p w14:paraId="785E7752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5B14769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ublic class </w:t>
            </w:r>
            <w:proofErr w:type="spellStart"/>
            <w:r w:rsidRPr="005F0512">
              <w:rPr>
                <w:lang w:val="en-US"/>
              </w:rPr>
              <w:t>SubjectDaoImp</w:t>
            </w:r>
            <w:proofErr w:type="spellEnd"/>
            <w:r w:rsidRPr="005F0512">
              <w:rPr>
                <w:lang w:val="en-US"/>
              </w:rPr>
              <w:t xml:space="preserve"> implements </w:t>
            </w:r>
            <w:proofErr w:type="spellStart"/>
            <w:r w:rsidRPr="005F0512">
              <w:rPr>
                <w:lang w:val="en-US"/>
              </w:rPr>
              <w:t>SubjectDao</w:t>
            </w:r>
            <w:proofErr w:type="spellEnd"/>
            <w:r w:rsidRPr="005F0512">
              <w:rPr>
                <w:lang w:val="en-US"/>
              </w:rPr>
              <w:t xml:space="preserve"> {</w:t>
            </w:r>
          </w:p>
          <w:p w14:paraId="3B16EED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</w:p>
          <w:p w14:paraId="79D5F32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rivate </w:t>
            </w:r>
            <w:proofErr w:type="spellStart"/>
            <w:r w:rsidRPr="005F0512">
              <w:rPr>
                <w:lang w:val="en-US"/>
              </w:rPr>
              <w:t>SessionFactory</w:t>
            </w:r>
            <w:proofErr w:type="spellEnd"/>
            <w:r w:rsidRPr="005F0512">
              <w:rPr>
                <w:lang w:val="en-US"/>
              </w:rPr>
              <w:t xml:space="preserve"> factory;</w:t>
            </w:r>
          </w:p>
          <w:p w14:paraId="1FDE878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</w:p>
          <w:p w14:paraId="3701DD7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</w:t>
            </w:r>
            <w:proofErr w:type="spellStart"/>
            <w:proofErr w:type="gramStart"/>
            <w:r w:rsidRPr="005F0512">
              <w:rPr>
                <w:lang w:val="en-US"/>
              </w:rPr>
              <w:t>SubjectDaoImp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 {</w:t>
            </w:r>
          </w:p>
          <w:p w14:paraId="5D9B255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tandardServiceRegistry</w:t>
            </w:r>
            <w:proofErr w:type="spell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ssr</w:t>
            </w:r>
            <w:proofErr w:type="spellEnd"/>
            <w:r w:rsidRPr="005F0512">
              <w:rPr>
                <w:lang w:val="en-US"/>
              </w:rPr>
              <w:t xml:space="preserve"> = new StandardServiceRegistryBuilder(</w:t>
            </w:r>
            <w:proofErr w:type="gramStart"/>
            <w:r w:rsidRPr="005F0512">
              <w:rPr>
                <w:lang w:val="en-US"/>
              </w:rPr>
              <w:t>).configure</w:t>
            </w:r>
            <w:proofErr w:type="gramEnd"/>
            <w:r w:rsidRPr="005F0512">
              <w:rPr>
                <w:lang w:val="en-US"/>
              </w:rPr>
              <w:t xml:space="preserve">("hibernate.cfg.xml").build();  </w:t>
            </w:r>
          </w:p>
          <w:p w14:paraId="23F4F43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        Metadata meta = new </w:t>
            </w:r>
            <w:proofErr w:type="spellStart"/>
            <w:r w:rsidRPr="005F0512">
              <w:rPr>
                <w:lang w:val="en-US"/>
              </w:rPr>
              <w:t>MetadataSources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ssr</w:t>
            </w:r>
            <w:proofErr w:type="spellEnd"/>
            <w:proofErr w:type="gramStart"/>
            <w:r w:rsidRPr="005F0512">
              <w:rPr>
                <w:lang w:val="en-US"/>
              </w:rPr>
              <w:t>).</w:t>
            </w:r>
            <w:proofErr w:type="spellStart"/>
            <w:r w:rsidRPr="005F0512">
              <w:rPr>
                <w:lang w:val="en-US"/>
              </w:rPr>
              <w:t>getMetadataBuilder</w:t>
            </w:r>
            <w:proofErr w:type="spellEnd"/>
            <w:proofErr w:type="gramEnd"/>
            <w:r w:rsidRPr="005F0512">
              <w:rPr>
                <w:lang w:val="en-US"/>
              </w:rPr>
              <w:t xml:space="preserve">().build();  </w:t>
            </w:r>
          </w:p>
          <w:p w14:paraId="0748D75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factory = </w:t>
            </w:r>
            <w:proofErr w:type="spellStart"/>
            <w:proofErr w:type="gramStart"/>
            <w:r w:rsidRPr="005F0512">
              <w:rPr>
                <w:lang w:val="en-US"/>
              </w:rPr>
              <w:t>meta.getSessionFactoryBuilder</w:t>
            </w:r>
            <w:proofErr w:type="spellEnd"/>
            <w:proofErr w:type="gramEnd"/>
            <w:r w:rsidRPr="005F0512">
              <w:rPr>
                <w:lang w:val="en-US"/>
              </w:rPr>
              <w:t>().build();</w:t>
            </w:r>
          </w:p>
          <w:p w14:paraId="107AE34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556DE220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7388BC7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5FB30F1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5F0512">
              <w:rPr>
                <w:lang w:val="en-US"/>
              </w:rPr>
              <w:t>listAllSubjects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 {</w:t>
            </w:r>
          </w:p>
          <w:p w14:paraId="735630D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List&lt;Subject&gt; subjects =null;</w:t>
            </w:r>
          </w:p>
          <w:p w14:paraId="4C9C288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Session session=</w:t>
            </w:r>
            <w:proofErr w:type="spellStart"/>
            <w:proofErr w:type="gramStart"/>
            <w:r w:rsidRPr="005F0512">
              <w:rPr>
                <w:lang w:val="en-US"/>
              </w:rPr>
              <w:t>factory.openSess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1DCCAD0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5016861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tring 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="from Subject";</w:t>
            </w:r>
          </w:p>
          <w:p w14:paraId="0B21E73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2EAFBC7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@SuppressWarnings("unchecked")</w:t>
            </w:r>
          </w:p>
          <w:p w14:paraId="26DDDD6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TypedQuery</w:t>
            </w:r>
            <w:proofErr w:type="spellEnd"/>
            <w:r w:rsidRPr="005F0512">
              <w:rPr>
                <w:lang w:val="en-US"/>
              </w:rPr>
              <w:t xml:space="preserve">&lt;Subject&gt; query= </w:t>
            </w:r>
            <w:proofErr w:type="spellStart"/>
            <w:proofErr w:type="gramStart"/>
            <w:r w:rsidRPr="005F0512">
              <w:rPr>
                <w:lang w:val="en-US"/>
              </w:rPr>
              <w:t>session.createQuery</w:t>
            </w:r>
            <w:proofErr w:type="spellEnd"/>
            <w:proofErr w:type="gram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2883666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53FD2B4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subjects=</w:t>
            </w:r>
            <w:proofErr w:type="spellStart"/>
            <w:proofErr w:type="gramStart"/>
            <w:r w:rsidRPr="005F0512">
              <w:rPr>
                <w:lang w:val="en-US"/>
              </w:rPr>
              <w:t>query.getResultLis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327322A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lastRenderedPageBreak/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0605604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subjects;</w:t>
            </w:r>
          </w:p>
          <w:p w14:paraId="174B1DB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37BFEFD7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5960D65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730B62C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Subject </w:t>
            </w:r>
            <w:proofErr w:type="spellStart"/>
            <w:proofErr w:type="gramStart"/>
            <w:r w:rsidRPr="005F0512">
              <w:rPr>
                <w:lang w:val="en-US"/>
              </w:rPr>
              <w:t>addSubject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Subject subject) {</w:t>
            </w:r>
          </w:p>
          <w:p w14:paraId="16DA503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factory.openSess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5043ACF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Transaction </w:t>
            </w:r>
            <w:proofErr w:type="spellStart"/>
            <w:r w:rsidRPr="005F0512">
              <w:rPr>
                <w:lang w:val="en-US"/>
              </w:rPr>
              <w:t>trx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F4E490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09557E1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save</w:t>
            </w:r>
            <w:proofErr w:type="spellEnd"/>
            <w:proofErr w:type="gramEnd"/>
            <w:r w:rsidRPr="005F0512">
              <w:rPr>
                <w:lang w:val="en-US"/>
              </w:rPr>
              <w:t>(subject);</w:t>
            </w:r>
          </w:p>
          <w:p w14:paraId="2FD2462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30DA99F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trx.commi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D526BD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6E008E7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subject;</w:t>
            </w:r>
          </w:p>
          <w:p w14:paraId="266575B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1D62DB0F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747A8A8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1C21C3E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updateSubject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Subject subject) {</w:t>
            </w:r>
          </w:p>
          <w:p w14:paraId="56651A7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// TODO Auto-generated method stub</w:t>
            </w:r>
          </w:p>
          <w:p w14:paraId="7FB4D46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5745E58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2F82A7EF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4271516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104C53C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deleteSubject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subjectId</w:t>
            </w:r>
            <w:proofErr w:type="spellEnd"/>
            <w:r w:rsidRPr="005F0512">
              <w:rPr>
                <w:lang w:val="en-US"/>
              </w:rPr>
              <w:t>) {</w:t>
            </w:r>
          </w:p>
          <w:p w14:paraId="5B37BD9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 =</w:t>
            </w:r>
            <w:proofErr w:type="gram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factory.openSession</w:t>
            </w:r>
            <w:proofErr w:type="spellEnd"/>
            <w:r w:rsidRPr="005F0512">
              <w:rPr>
                <w:lang w:val="en-US"/>
              </w:rPr>
              <w:t>();</w:t>
            </w:r>
          </w:p>
          <w:p w14:paraId="0470DC5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Transaction </w:t>
            </w:r>
            <w:proofErr w:type="spellStart"/>
            <w:r w:rsidRPr="005F0512">
              <w:rPr>
                <w:lang w:val="en-US"/>
              </w:rPr>
              <w:t>tx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78C2B07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ubject </w:t>
            </w:r>
            <w:proofErr w:type="spellStart"/>
            <w:r w:rsidRPr="005F0512">
              <w:rPr>
                <w:lang w:val="en-US"/>
              </w:rPr>
              <w:t>subject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get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proofErr w:type="gramEnd"/>
            <w:r w:rsidRPr="005F0512">
              <w:rPr>
                <w:lang w:val="en-US"/>
              </w:rPr>
              <w:t>Subject.class</w:t>
            </w:r>
            <w:proofErr w:type="spellEnd"/>
            <w:r w:rsidRPr="005F0512">
              <w:rPr>
                <w:lang w:val="en-US"/>
              </w:rPr>
              <w:t xml:space="preserve">, </w:t>
            </w:r>
            <w:proofErr w:type="spellStart"/>
            <w:r w:rsidRPr="005F0512">
              <w:rPr>
                <w:lang w:val="en-US"/>
              </w:rPr>
              <w:t>subject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5FF835B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delete</w:t>
            </w:r>
            <w:proofErr w:type="spellEnd"/>
            <w:proofErr w:type="gramEnd"/>
            <w:r w:rsidRPr="005F0512">
              <w:rPr>
                <w:lang w:val="en-US"/>
              </w:rPr>
              <w:t>(subject);</w:t>
            </w:r>
          </w:p>
          <w:p w14:paraId="5031BD1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txn.commi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1F31099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374A53C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397BE1C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6091D195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55221AB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1868CE2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Subject </w:t>
            </w:r>
            <w:proofErr w:type="spellStart"/>
            <w:proofErr w:type="gramStart"/>
            <w:r w:rsidRPr="005F0512">
              <w:rPr>
                <w:lang w:val="en-US"/>
              </w:rPr>
              <w:t>searchSubjectBy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int id) {</w:t>
            </w:r>
          </w:p>
          <w:p w14:paraId="07B993E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// TODO Auto-generated method stub</w:t>
            </w:r>
          </w:p>
          <w:p w14:paraId="756C91D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null;</w:t>
            </w:r>
          </w:p>
          <w:p w14:paraId="6123950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2D1A43E1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63AAEA0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2EDFE4F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public List&lt;Subject</w:t>
            </w:r>
            <w:proofErr w:type="gramStart"/>
            <w:r w:rsidRPr="005F0512">
              <w:rPr>
                <w:lang w:val="en-US"/>
              </w:rPr>
              <w:t xml:space="preserve">&gt;  </w:t>
            </w:r>
            <w:proofErr w:type="spellStart"/>
            <w:r w:rsidRPr="005F0512">
              <w:rPr>
                <w:lang w:val="en-US"/>
              </w:rPr>
              <w:t>searchSubjectByTeacherId</w:t>
            </w:r>
            <w:proofErr w:type="spellEnd"/>
            <w:proofErr w:type="gramEnd"/>
            <w:r w:rsidRPr="005F0512">
              <w:rPr>
                <w:lang w:val="en-US"/>
              </w:rPr>
              <w:t xml:space="preserve">(int 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 {</w:t>
            </w:r>
          </w:p>
          <w:p w14:paraId="5E6048F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List&lt;Subject&gt; subjects = null;</w:t>
            </w:r>
          </w:p>
          <w:p w14:paraId="2EDD5A5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 =</w:t>
            </w:r>
            <w:proofErr w:type="gram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factory.openSession</w:t>
            </w:r>
            <w:proofErr w:type="spellEnd"/>
            <w:r w:rsidRPr="005F0512">
              <w:rPr>
                <w:lang w:val="en-US"/>
              </w:rPr>
              <w:t>();</w:t>
            </w:r>
          </w:p>
          <w:p w14:paraId="7CDFB78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//Transaction </w:t>
            </w:r>
            <w:proofErr w:type="spellStart"/>
            <w:r w:rsidRPr="005F0512">
              <w:rPr>
                <w:lang w:val="en-US"/>
              </w:rPr>
              <w:t>tx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2D90ED3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tring 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 xml:space="preserve"> = "FROM Subject e where </w:t>
            </w:r>
            <w:proofErr w:type="spellStart"/>
            <w:proofErr w:type="gramStart"/>
            <w:r w:rsidRPr="005F0512">
              <w:rPr>
                <w:lang w:val="en-US"/>
              </w:rPr>
              <w:t>e.teacher</w:t>
            </w:r>
            <w:proofErr w:type="spellEnd"/>
            <w:proofErr w:type="gramEnd"/>
            <w:r w:rsidRPr="005F0512">
              <w:rPr>
                <w:lang w:val="en-US"/>
              </w:rPr>
              <w:t xml:space="preserve"> = "+ 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2BEA41B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@SuppressWarnings("unchecked")</w:t>
            </w:r>
          </w:p>
          <w:p w14:paraId="54E7A2F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TypedQuery</w:t>
            </w:r>
            <w:proofErr w:type="spellEnd"/>
            <w:r w:rsidRPr="005F0512">
              <w:rPr>
                <w:lang w:val="en-US"/>
              </w:rPr>
              <w:t xml:space="preserve">&lt;Subject&gt; query = </w:t>
            </w:r>
            <w:proofErr w:type="spellStart"/>
            <w:proofErr w:type="gramStart"/>
            <w:r w:rsidRPr="005F0512">
              <w:rPr>
                <w:lang w:val="en-US"/>
              </w:rPr>
              <w:t>session.createQuery</w:t>
            </w:r>
            <w:proofErr w:type="spellEnd"/>
            <w:proofErr w:type="gram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5563618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ubjects = </w:t>
            </w:r>
            <w:proofErr w:type="spellStart"/>
            <w:proofErr w:type="gramStart"/>
            <w:r w:rsidRPr="005F0512">
              <w:rPr>
                <w:lang w:val="en-US"/>
              </w:rPr>
              <w:t>query.getResultLis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60A2422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BD19E0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subjects;</w:t>
            </w:r>
          </w:p>
          <w:p w14:paraId="43A838A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27931F4A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5224169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4D82E43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5F0512">
              <w:rPr>
                <w:lang w:val="en-US"/>
              </w:rPr>
              <w:t>searchSubjectsByClass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classId</w:t>
            </w:r>
            <w:proofErr w:type="spellEnd"/>
            <w:r w:rsidRPr="005F0512">
              <w:rPr>
                <w:lang w:val="en-US"/>
              </w:rPr>
              <w:t>) {</w:t>
            </w:r>
          </w:p>
          <w:p w14:paraId="3178D6A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List&lt;Subject&gt; subjects = null;</w:t>
            </w:r>
          </w:p>
          <w:p w14:paraId="03CFE75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 =</w:t>
            </w:r>
            <w:proofErr w:type="gram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factory.openSession</w:t>
            </w:r>
            <w:proofErr w:type="spellEnd"/>
            <w:r w:rsidRPr="005F0512">
              <w:rPr>
                <w:lang w:val="en-US"/>
              </w:rPr>
              <w:t>();</w:t>
            </w:r>
          </w:p>
          <w:p w14:paraId="59EAB53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//Transaction </w:t>
            </w:r>
            <w:proofErr w:type="spellStart"/>
            <w:r w:rsidRPr="005F0512">
              <w:rPr>
                <w:lang w:val="en-US"/>
              </w:rPr>
              <w:t>tx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1C3608A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tring 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 xml:space="preserve"> = "FROM Subject e where e.class1 = "+ </w:t>
            </w:r>
            <w:proofErr w:type="spellStart"/>
            <w:r w:rsidRPr="005F0512">
              <w:rPr>
                <w:lang w:val="en-US"/>
              </w:rPr>
              <w:t>classId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5FF7693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@SuppressWarnings("unchecked")</w:t>
            </w:r>
          </w:p>
          <w:p w14:paraId="318CBF7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TypedQuery</w:t>
            </w:r>
            <w:proofErr w:type="spellEnd"/>
            <w:r w:rsidRPr="005F0512">
              <w:rPr>
                <w:lang w:val="en-US"/>
              </w:rPr>
              <w:t xml:space="preserve">&lt;Subject&gt; query = </w:t>
            </w:r>
            <w:proofErr w:type="spellStart"/>
            <w:proofErr w:type="gramStart"/>
            <w:r w:rsidRPr="005F0512">
              <w:rPr>
                <w:lang w:val="en-US"/>
              </w:rPr>
              <w:t>session.createQuery</w:t>
            </w:r>
            <w:proofErr w:type="spellEnd"/>
            <w:proofErr w:type="gram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7F9B346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ubjects = </w:t>
            </w:r>
            <w:proofErr w:type="spellStart"/>
            <w:proofErr w:type="gramStart"/>
            <w:r w:rsidRPr="005F0512">
              <w:rPr>
                <w:lang w:val="en-US"/>
              </w:rPr>
              <w:t>query.getResultLis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0036B91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E66DD6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subjects;</w:t>
            </w:r>
          </w:p>
          <w:p w14:paraId="5B48878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0884C08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</w:p>
          <w:p w14:paraId="11532112" w14:textId="67DADD7F" w:rsid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>}</w:t>
            </w:r>
          </w:p>
        </w:tc>
      </w:tr>
    </w:tbl>
    <w:p w14:paraId="4511872F" w14:textId="2C9C9844" w:rsidR="005F0512" w:rsidRDefault="005F0512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512" w14:paraId="3BC26D33" w14:textId="77777777" w:rsidTr="005F0512">
        <w:tc>
          <w:tcPr>
            <w:tcW w:w="9016" w:type="dxa"/>
          </w:tcPr>
          <w:p w14:paraId="1B2D8134" w14:textId="58AFB1A3" w:rsidR="005F0512" w:rsidRDefault="005F0512" w:rsidP="00A50F57">
            <w:pPr>
              <w:rPr>
                <w:lang w:val="en-US"/>
              </w:rPr>
            </w:pPr>
            <w:proofErr w:type="spellStart"/>
            <w:r w:rsidRPr="005F0512">
              <w:rPr>
                <w:lang w:val="en-US"/>
              </w:rPr>
              <w:t>TeacherDao</w:t>
            </w:r>
            <w:proofErr w:type="spellEnd"/>
          </w:p>
        </w:tc>
      </w:tr>
      <w:tr w:rsidR="005F0512" w14:paraId="457B21A8" w14:textId="77777777" w:rsidTr="005F0512">
        <w:tc>
          <w:tcPr>
            <w:tcW w:w="9016" w:type="dxa"/>
          </w:tcPr>
          <w:p w14:paraId="7CB89B1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ackage </w:t>
            </w:r>
            <w:proofErr w:type="spellStart"/>
            <w:r w:rsidRPr="005F0512">
              <w:rPr>
                <w:lang w:val="en-US"/>
              </w:rPr>
              <w:t>com.dao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51219DC9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11AF144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java.util</w:t>
            </w:r>
            <w:proofErr w:type="gramEnd"/>
            <w:r w:rsidRPr="005F0512">
              <w:rPr>
                <w:lang w:val="en-US"/>
              </w:rPr>
              <w:t>.List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04AA46C9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136A2FB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com.dto.Teacher</w:t>
            </w:r>
            <w:proofErr w:type="spellEnd"/>
            <w:proofErr w:type="gramEnd"/>
            <w:r w:rsidRPr="005F0512">
              <w:rPr>
                <w:lang w:val="en-US"/>
              </w:rPr>
              <w:t>;</w:t>
            </w:r>
          </w:p>
          <w:p w14:paraId="6BB536C6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22034C1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ublic interface </w:t>
            </w:r>
            <w:proofErr w:type="spellStart"/>
            <w:r w:rsidRPr="005F0512">
              <w:rPr>
                <w:lang w:val="en-US"/>
              </w:rPr>
              <w:t>TeacherDao</w:t>
            </w:r>
            <w:proofErr w:type="spellEnd"/>
            <w:r w:rsidRPr="005F0512">
              <w:rPr>
                <w:lang w:val="en-US"/>
              </w:rPr>
              <w:t xml:space="preserve"> {</w:t>
            </w:r>
          </w:p>
          <w:p w14:paraId="738A88B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Teacher&gt; </w:t>
            </w:r>
            <w:proofErr w:type="spellStart"/>
            <w:proofErr w:type="gramStart"/>
            <w:r w:rsidRPr="005F0512">
              <w:rPr>
                <w:lang w:val="en-US"/>
              </w:rPr>
              <w:t>listAllTeachers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;</w:t>
            </w:r>
          </w:p>
          <w:p w14:paraId="24AC7C9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Teacher </w:t>
            </w:r>
            <w:proofErr w:type="spellStart"/>
            <w:proofErr w:type="gramStart"/>
            <w:r w:rsidRPr="005F0512">
              <w:rPr>
                <w:lang w:val="en-US"/>
              </w:rPr>
              <w:t>addTeacher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Teacher teacher);</w:t>
            </w:r>
          </w:p>
          <w:p w14:paraId="0834CD6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updateTeacher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Teacher teacher);</w:t>
            </w:r>
          </w:p>
          <w:p w14:paraId="6CB9B24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deleteTeacher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2AF8316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Teacher </w:t>
            </w:r>
            <w:proofErr w:type="spellStart"/>
            <w:proofErr w:type="gramStart"/>
            <w:r w:rsidRPr="005F0512">
              <w:rPr>
                <w:lang w:val="en-US"/>
              </w:rPr>
              <w:t>searchTeacherBy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int id);</w:t>
            </w:r>
          </w:p>
          <w:p w14:paraId="2CE4180B" w14:textId="0E8CAC91" w:rsid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>}</w:t>
            </w:r>
          </w:p>
        </w:tc>
      </w:tr>
    </w:tbl>
    <w:p w14:paraId="0E8A29BF" w14:textId="2A92A33B" w:rsidR="005F0512" w:rsidRDefault="005F0512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512" w14:paraId="311BC1CE" w14:textId="77777777" w:rsidTr="005F0512">
        <w:tc>
          <w:tcPr>
            <w:tcW w:w="9016" w:type="dxa"/>
          </w:tcPr>
          <w:p w14:paraId="6606E212" w14:textId="19668722" w:rsidR="005F0512" w:rsidRDefault="005F0512" w:rsidP="00A50F57">
            <w:pPr>
              <w:rPr>
                <w:lang w:val="en-US"/>
              </w:rPr>
            </w:pPr>
            <w:r w:rsidRPr="005F0512">
              <w:rPr>
                <w:lang w:val="en-US"/>
              </w:rPr>
              <w:t>TeacherDaoImp</w:t>
            </w:r>
            <w:r>
              <w:rPr>
                <w:lang w:val="en-US"/>
              </w:rPr>
              <w:t>.java</w:t>
            </w:r>
          </w:p>
        </w:tc>
      </w:tr>
      <w:tr w:rsidR="005F0512" w14:paraId="7E6A3003" w14:textId="77777777" w:rsidTr="005F0512">
        <w:tc>
          <w:tcPr>
            <w:tcW w:w="9016" w:type="dxa"/>
          </w:tcPr>
          <w:p w14:paraId="6F650C3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ackage </w:t>
            </w:r>
            <w:proofErr w:type="spellStart"/>
            <w:r w:rsidRPr="005F0512">
              <w:rPr>
                <w:lang w:val="en-US"/>
              </w:rPr>
              <w:t>com.dao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1293BE42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48F696B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java.util</w:t>
            </w:r>
            <w:proofErr w:type="gramEnd"/>
            <w:r w:rsidRPr="005F0512">
              <w:rPr>
                <w:lang w:val="en-US"/>
              </w:rPr>
              <w:t>.List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37008874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2A7F96C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javax.persistence</w:t>
            </w:r>
            <w:proofErr w:type="gramEnd"/>
            <w:r w:rsidRPr="005F0512">
              <w:rPr>
                <w:lang w:val="en-US"/>
              </w:rPr>
              <w:t>.TypedQuery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7BC8BC9D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5EF8CF3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Session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0A3163E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SessionFactory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23D1FA8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Transaction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498582B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Metadata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21F530C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MetadataSources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565D0AE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registry.StandardServiceRegistry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4A77F3C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org.hibernate</w:t>
            </w:r>
            <w:proofErr w:type="gramEnd"/>
            <w:r w:rsidRPr="005F0512">
              <w:rPr>
                <w:lang w:val="en-US"/>
              </w:rPr>
              <w:t>.boot.registry.StandardServiceRegistryBuilder</w:t>
            </w:r>
            <w:proofErr w:type="spellEnd"/>
            <w:r w:rsidRPr="005F0512">
              <w:rPr>
                <w:lang w:val="en-US"/>
              </w:rPr>
              <w:t>;</w:t>
            </w:r>
          </w:p>
          <w:p w14:paraId="76CF9AB7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156F49A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com.dto.Subject</w:t>
            </w:r>
            <w:proofErr w:type="spellEnd"/>
            <w:proofErr w:type="gramEnd"/>
            <w:r w:rsidRPr="005F0512">
              <w:rPr>
                <w:lang w:val="en-US"/>
              </w:rPr>
              <w:t>;</w:t>
            </w:r>
          </w:p>
          <w:p w14:paraId="696875B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F0512">
              <w:rPr>
                <w:lang w:val="en-US"/>
              </w:rPr>
              <w:t>com.dto.Teacher</w:t>
            </w:r>
            <w:proofErr w:type="spellEnd"/>
            <w:proofErr w:type="gramEnd"/>
            <w:r w:rsidRPr="005F0512">
              <w:rPr>
                <w:lang w:val="en-US"/>
              </w:rPr>
              <w:t>;</w:t>
            </w:r>
          </w:p>
          <w:p w14:paraId="67799BBD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3F5897D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public class </w:t>
            </w:r>
            <w:proofErr w:type="spellStart"/>
            <w:r w:rsidRPr="005F0512">
              <w:rPr>
                <w:lang w:val="en-US"/>
              </w:rPr>
              <w:t>TeacherDaoImp</w:t>
            </w:r>
            <w:proofErr w:type="spellEnd"/>
            <w:r w:rsidRPr="005F0512">
              <w:rPr>
                <w:lang w:val="en-US"/>
              </w:rPr>
              <w:t xml:space="preserve"> implements </w:t>
            </w:r>
            <w:proofErr w:type="spellStart"/>
            <w:r w:rsidRPr="005F0512">
              <w:rPr>
                <w:lang w:val="en-US"/>
              </w:rPr>
              <w:t>TeacherDao</w:t>
            </w:r>
            <w:proofErr w:type="spellEnd"/>
            <w:r w:rsidRPr="005F0512">
              <w:rPr>
                <w:lang w:val="en-US"/>
              </w:rPr>
              <w:t xml:space="preserve"> {</w:t>
            </w:r>
          </w:p>
          <w:p w14:paraId="44C53E4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lastRenderedPageBreak/>
              <w:tab/>
            </w:r>
          </w:p>
          <w:p w14:paraId="5DF35F0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rivate </w:t>
            </w:r>
            <w:proofErr w:type="spellStart"/>
            <w:r w:rsidRPr="005F0512">
              <w:rPr>
                <w:lang w:val="en-US"/>
              </w:rPr>
              <w:t>SessionFactory</w:t>
            </w:r>
            <w:proofErr w:type="spellEnd"/>
            <w:r w:rsidRPr="005F0512">
              <w:rPr>
                <w:lang w:val="en-US"/>
              </w:rPr>
              <w:t xml:space="preserve"> factory;</w:t>
            </w:r>
          </w:p>
          <w:p w14:paraId="5C9211B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</w:p>
          <w:p w14:paraId="6ABFA3A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</w:t>
            </w:r>
            <w:proofErr w:type="spellStart"/>
            <w:proofErr w:type="gramStart"/>
            <w:r w:rsidRPr="005F0512">
              <w:rPr>
                <w:lang w:val="en-US"/>
              </w:rPr>
              <w:t>TeacherDaoImp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 {</w:t>
            </w:r>
          </w:p>
          <w:p w14:paraId="54F7152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tandardServiceRegistry</w:t>
            </w:r>
            <w:proofErr w:type="spell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ssr</w:t>
            </w:r>
            <w:proofErr w:type="spellEnd"/>
            <w:r w:rsidRPr="005F0512">
              <w:rPr>
                <w:lang w:val="en-US"/>
              </w:rPr>
              <w:t xml:space="preserve"> = new StandardServiceRegistryBuilder(</w:t>
            </w:r>
            <w:proofErr w:type="gramStart"/>
            <w:r w:rsidRPr="005F0512">
              <w:rPr>
                <w:lang w:val="en-US"/>
              </w:rPr>
              <w:t>).configure</w:t>
            </w:r>
            <w:proofErr w:type="gramEnd"/>
            <w:r w:rsidRPr="005F0512">
              <w:rPr>
                <w:lang w:val="en-US"/>
              </w:rPr>
              <w:t xml:space="preserve">("hibernate.cfg.xml").build();  </w:t>
            </w:r>
          </w:p>
          <w:p w14:paraId="25F2D22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 xml:space="preserve">        Metadata meta = new </w:t>
            </w:r>
            <w:proofErr w:type="spellStart"/>
            <w:r w:rsidRPr="005F0512">
              <w:rPr>
                <w:lang w:val="en-US"/>
              </w:rPr>
              <w:t>MetadataSources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ssr</w:t>
            </w:r>
            <w:proofErr w:type="spellEnd"/>
            <w:proofErr w:type="gramStart"/>
            <w:r w:rsidRPr="005F0512">
              <w:rPr>
                <w:lang w:val="en-US"/>
              </w:rPr>
              <w:t>).</w:t>
            </w:r>
            <w:proofErr w:type="spellStart"/>
            <w:r w:rsidRPr="005F0512">
              <w:rPr>
                <w:lang w:val="en-US"/>
              </w:rPr>
              <w:t>getMetadataBuilder</w:t>
            </w:r>
            <w:proofErr w:type="spellEnd"/>
            <w:proofErr w:type="gramEnd"/>
            <w:r w:rsidRPr="005F0512">
              <w:rPr>
                <w:lang w:val="en-US"/>
              </w:rPr>
              <w:t xml:space="preserve">().build();  </w:t>
            </w:r>
          </w:p>
          <w:p w14:paraId="6F7423D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factory = </w:t>
            </w:r>
            <w:proofErr w:type="spellStart"/>
            <w:proofErr w:type="gramStart"/>
            <w:r w:rsidRPr="005F0512">
              <w:rPr>
                <w:lang w:val="en-US"/>
              </w:rPr>
              <w:t>meta.getSessionFactoryBuilder</w:t>
            </w:r>
            <w:proofErr w:type="spellEnd"/>
            <w:proofErr w:type="gramEnd"/>
            <w:r w:rsidRPr="005F0512">
              <w:rPr>
                <w:lang w:val="en-US"/>
              </w:rPr>
              <w:t>().build();</w:t>
            </w:r>
          </w:p>
          <w:p w14:paraId="558FBF8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06B28DF6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0AFCBE8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SuppressWarnings("unchecked")</w:t>
            </w:r>
          </w:p>
          <w:p w14:paraId="1D2628A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5BF309F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List&lt;Teacher&gt; </w:t>
            </w:r>
            <w:proofErr w:type="spellStart"/>
            <w:proofErr w:type="gramStart"/>
            <w:r w:rsidRPr="005F0512">
              <w:rPr>
                <w:lang w:val="en-US"/>
              </w:rPr>
              <w:t>listAllTeachers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 {</w:t>
            </w:r>
          </w:p>
          <w:p w14:paraId="15D29E3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List&lt;Teacher&gt; teachers =null;</w:t>
            </w:r>
          </w:p>
          <w:p w14:paraId="4C0BF75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Session session=</w:t>
            </w:r>
            <w:proofErr w:type="spellStart"/>
            <w:proofErr w:type="gramStart"/>
            <w:r w:rsidRPr="005F0512">
              <w:rPr>
                <w:lang w:val="en-US"/>
              </w:rPr>
              <w:t>factory.openSess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021BFB1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067CE70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tring 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="from Teacher";</w:t>
            </w:r>
          </w:p>
          <w:p w14:paraId="00B764B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16A080C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TypedQuery</w:t>
            </w:r>
            <w:proofErr w:type="spellEnd"/>
            <w:r w:rsidRPr="005F0512">
              <w:rPr>
                <w:lang w:val="en-US"/>
              </w:rPr>
              <w:t xml:space="preserve">&lt;Teacher&gt; query= </w:t>
            </w:r>
            <w:proofErr w:type="spellStart"/>
            <w:proofErr w:type="gramStart"/>
            <w:r w:rsidRPr="005F0512">
              <w:rPr>
                <w:lang w:val="en-US"/>
              </w:rPr>
              <w:t>session.createQuery</w:t>
            </w:r>
            <w:proofErr w:type="spellEnd"/>
            <w:proofErr w:type="gram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2679A3A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2388D73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teachers=</w:t>
            </w:r>
            <w:proofErr w:type="spellStart"/>
            <w:proofErr w:type="gramStart"/>
            <w:r w:rsidRPr="005F0512">
              <w:rPr>
                <w:lang w:val="en-US"/>
              </w:rPr>
              <w:t>query.getResultLis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53B4550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482EF2C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C24216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teachers;</w:t>
            </w:r>
          </w:p>
          <w:p w14:paraId="2121F18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2E3B15EB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2BC49E5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30FBD59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Teacher </w:t>
            </w:r>
            <w:proofErr w:type="spellStart"/>
            <w:proofErr w:type="gramStart"/>
            <w:r w:rsidRPr="005F0512">
              <w:rPr>
                <w:lang w:val="en-US"/>
              </w:rPr>
              <w:t>addTeacher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Teacher teacher) {</w:t>
            </w:r>
          </w:p>
          <w:p w14:paraId="483CBA3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factory.openSess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5CC1E0E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Transaction </w:t>
            </w:r>
            <w:proofErr w:type="spellStart"/>
            <w:r w:rsidRPr="005F0512">
              <w:rPr>
                <w:lang w:val="en-US"/>
              </w:rPr>
              <w:t>trx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14DE960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3A2D56C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save</w:t>
            </w:r>
            <w:proofErr w:type="spellEnd"/>
            <w:proofErr w:type="gramEnd"/>
            <w:r w:rsidRPr="005F0512">
              <w:rPr>
                <w:lang w:val="en-US"/>
              </w:rPr>
              <w:t>(teacher);</w:t>
            </w:r>
          </w:p>
          <w:p w14:paraId="7867669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31D7753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trx.commi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31B8880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0F479EE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teacher;</w:t>
            </w:r>
          </w:p>
          <w:p w14:paraId="49A8EC3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707C1A48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64091D7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4CBD1C7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updateTeacher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Teacher teacher) {</w:t>
            </w:r>
          </w:p>
          <w:p w14:paraId="0DF9520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// TODO Auto-generated method stub</w:t>
            </w:r>
          </w:p>
          <w:p w14:paraId="30CC9FC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35194DFC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26D19018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5091B08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002CF8C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5F0512">
              <w:rPr>
                <w:lang w:val="en-US"/>
              </w:rPr>
              <w:t>deleteTeacher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 {</w:t>
            </w:r>
          </w:p>
          <w:p w14:paraId="5851328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 =</w:t>
            </w:r>
            <w:proofErr w:type="gram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factory.openSession</w:t>
            </w:r>
            <w:proofErr w:type="spellEnd"/>
            <w:r w:rsidRPr="005F0512">
              <w:rPr>
                <w:lang w:val="en-US"/>
              </w:rPr>
              <w:t>();</w:t>
            </w:r>
          </w:p>
          <w:p w14:paraId="3E0B3F8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Transaction </w:t>
            </w:r>
            <w:proofErr w:type="spellStart"/>
            <w:r w:rsidRPr="005F0512">
              <w:rPr>
                <w:lang w:val="en-US"/>
              </w:rPr>
              <w:t>tx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5090FCE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Teacher </w:t>
            </w:r>
            <w:proofErr w:type="spellStart"/>
            <w:r w:rsidRPr="005F0512">
              <w:rPr>
                <w:lang w:val="en-US"/>
              </w:rPr>
              <w:t>teacher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get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proofErr w:type="gramEnd"/>
            <w:r w:rsidRPr="005F0512">
              <w:rPr>
                <w:lang w:val="en-US"/>
              </w:rPr>
              <w:t>Teacher.class</w:t>
            </w:r>
            <w:proofErr w:type="spellEnd"/>
            <w:r w:rsidRPr="005F0512">
              <w:rPr>
                <w:lang w:val="en-US"/>
              </w:rPr>
              <w:t xml:space="preserve">, 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6543021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56B4BDF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ubjectDaoImp</w:t>
            </w:r>
            <w:proofErr w:type="spell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subjectDoaImpObj</w:t>
            </w:r>
            <w:proofErr w:type="spellEnd"/>
            <w:r w:rsidRPr="005F0512">
              <w:rPr>
                <w:lang w:val="en-US"/>
              </w:rPr>
              <w:t xml:space="preserve">= new </w:t>
            </w:r>
            <w:proofErr w:type="spellStart"/>
            <w:proofErr w:type="gramStart"/>
            <w:r w:rsidRPr="005F0512">
              <w:rPr>
                <w:lang w:val="en-US"/>
              </w:rPr>
              <w:t>SubjectDaoImp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);</w:t>
            </w:r>
          </w:p>
          <w:p w14:paraId="6EE9A099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lastRenderedPageBreak/>
              <w:tab/>
            </w:r>
            <w:r w:rsidRPr="005F0512">
              <w:rPr>
                <w:lang w:val="en-US"/>
              </w:rPr>
              <w:tab/>
              <w:t>List&lt;Subject&gt; subjects = null;</w:t>
            </w:r>
          </w:p>
          <w:p w14:paraId="13C2F9E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subjects=</w:t>
            </w:r>
            <w:proofErr w:type="spellStart"/>
            <w:r w:rsidRPr="005F0512">
              <w:rPr>
                <w:lang w:val="en-US"/>
              </w:rPr>
              <w:t>subjectDoaImpObj.searchSubjectByTeacherId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39FAEC1D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ystem.out.println</w:t>
            </w:r>
            <w:proofErr w:type="spellEnd"/>
            <w:r w:rsidRPr="005F0512">
              <w:rPr>
                <w:lang w:val="en-US"/>
              </w:rPr>
              <w:t xml:space="preserve">("Test teacher delete" + </w:t>
            </w:r>
            <w:proofErr w:type="spellStart"/>
            <w:proofErr w:type="gramStart"/>
            <w:r w:rsidRPr="005F0512">
              <w:rPr>
                <w:lang w:val="en-US"/>
              </w:rPr>
              <w:t>subjects.size</w:t>
            </w:r>
            <w:proofErr w:type="spellEnd"/>
            <w:proofErr w:type="gramEnd"/>
            <w:r w:rsidRPr="005F0512">
              <w:rPr>
                <w:lang w:val="en-US"/>
              </w:rPr>
              <w:t>() +"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: " +</w:t>
            </w:r>
            <w:proofErr w:type="spellStart"/>
            <w:r w:rsidRPr="005F0512">
              <w:rPr>
                <w:lang w:val="en-US"/>
              </w:rPr>
              <w:t>teacherId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6A40E767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gramStart"/>
            <w:r w:rsidRPr="005F0512">
              <w:rPr>
                <w:lang w:val="en-US"/>
              </w:rPr>
              <w:t>for(</w:t>
            </w:r>
            <w:proofErr w:type="gramEnd"/>
            <w:r w:rsidRPr="005F0512">
              <w:rPr>
                <w:lang w:val="en-US"/>
              </w:rPr>
              <w:t xml:space="preserve">int </w:t>
            </w:r>
            <w:proofErr w:type="spellStart"/>
            <w:r w:rsidRPr="005F0512">
              <w:rPr>
                <w:lang w:val="en-US"/>
              </w:rPr>
              <w:t>i</w:t>
            </w:r>
            <w:proofErr w:type="spellEnd"/>
            <w:r w:rsidRPr="005F0512">
              <w:rPr>
                <w:lang w:val="en-US"/>
              </w:rPr>
              <w:t>=0;i&lt;</w:t>
            </w:r>
            <w:proofErr w:type="spellStart"/>
            <w:r w:rsidRPr="005F0512">
              <w:rPr>
                <w:lang w:val="en-US"/>
              </w:rPr>
              <w:t>subjects.size</w:t>
            </w:r>
            <w:proofErr w:type="spellEnd"/>
            <w:r w:rsidRPr="005F0512">
              <w:rPr>
                <w:lang w:val="en-US"/>
              </w:rPr>
              <w:t>();</w:t>
            </w:r>
            <w:proofErr w:type="spellStart"/>
            <w:r w:rsidRPr="005F0512">
              <w:rPr>
                <w:lang w:val="en-US"/>
              </w:rPr>
              <w:t>i</w:t>
            </w:r>
            <w:proofErr w:type="spellEnd"/>
            <w:r w:rsidRPr="005F0512">
              <w:rPr>
                <w:lang w:val="en-US"/>
              </w:rPr>
              <w:t>++) {</w:t>
            </w:r>
          </w:p>
          <w:p w14:paraId="56FA569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ystem.out.println</w:t>
            </w:r>
            <w:proofErr w:type="spellEnd"/>
            <w:r w:rsidRPr="005F0512">
              <w:rPr>
                <w:lang w:val="en-US"/>
              </w:rPr>
              <w:t>(0);</w:t>
            </w:r>
          </w:p>
          <w:p w14:paraId="5CD81E6A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ubject </w:t>
            </w:r>
            <w:proofErr w:type="spellStart"/>
            <w:r w:rsidRPr="005F0512">
              <w:rPr>
                <w:lang w:val="en-US"/>
              </w:rPr>
              <w:t>subjectObj</w:t>
            </w:r>
            <w:proofErr w:type="spellEnd"/>
            <w:r w:rsidRPr="005F0512">
              <w:rPr>
                <w:lang w:val="en-US"/>
              </w:rPr>
              <w:t xml:space="preserve">= new </w:t>
            </w:r>
            <w:proofErr w:type="gramStart"/>
            <w:r w:rsidRPr="005F0512">
              <w:rPr>
                <w:lang w:val="en-US"/>
              </w:rPr>
              <w:t>Subject(</w:t>
            </w:r>
            <w:proofErr w:type="gramEnd"/>
            <w:r w:rsidRPr="005F0512">
              <w:rPr>
                <w:lang w:val="en-US"/>
              </w:rPr>
              <w:t>);</w:t>
            </w:r>
          </w:p>
          <w:p w14:paraId="6A13C09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ubjectObj</w:t>
            </w:r>
            <w:proofErr w:type="spellEnd"/>
            <w:r w:rsidRPr="005F0512">
              <w:rPr>
                <w:lang w:val="en-US"/>
              </w:rPr>
              <w:t>=</w:t>
            </w:r>
            <w:proofErr w:type="spellStart"/>
            <w:r w:rsidRPr="005F0512">
              <w:rPr>
                <w:lang w:val="en-US"/>
              </w:rPr>
              <w:t>subjects.get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i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12D14DC2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ubjectObj.setTeacher</w:t>
            </w:r>
            <w:proofErr w:type="spellEnd"/>
            <w:r w:rsidRPr="005F0512">
              <w:rPr>
                <w:lang w:val="en-US"/>
              </w:rPr>
              <w:t>(null);</w:t>
            </w:r>
          </w:p>
          <w:p w14:paraId="02A0D59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update</w:t>
            </w:r>
            <w:proofErr w:type="spellEnd"/>
            <w:proofErr w:type="gram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subjectObj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6F2E814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ystem.out.println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i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6621896F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System.out.println</w:t>
            </w:r>
            <w:proofErr w:type="spell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subjectObj.getSubjectName</w:t>
            </w:r>
            <w:proofErr w:type="spellEnd"/>
            <w:r w:rsidRPr="005F0512">
              <w:rPr>
                <w:lang w:val="en-US"/>
              </w:rPr>
              <w:t>());</w:t>
            </w:r>
          </w:p>
          <w:p w14:paraId="2FA24A9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}</w:t>
            </w:r>
          </w:p>
          <w:p w14:paraId="0014E9A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3D53D71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delete</w:t>
            </w:r>
            <w:proofErr w:type="spellEnd"/>
            <w:proofErr w:type="gramEnd"/>
            <w:r w:rsidRPr="005F0512">
              <w:rPr>
                <w:lang w:val="en-US"/>
              </w:rPr>
              <w:t>(teacher);</w:t>
            </w:r>
          </w:p>
          <w:p w14:paraId="546ECAF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txn.commi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396D761E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37593790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</w:p>
          <w:p w14:paraId="74B560E8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6D539D10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3BBD678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@Override</w:t>
            </w:r>
          </w:p>
          <w:p w14:paraId="6C394B2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 xml:space="preserve">public Teacher </w:t>
            </w:r>
            <w:proofErr w:type="spellStart"/>
            <w:proofErr w:type="gramStart"/>
            <w:r w:rsidRPr="005F0512">
              <w:rPr>
                <w:lang w:val="en-US"/>
              </w:rPr>
              <w:t>searchTeacherById</w:t>
            </w:r>
            <w:proofErr w:type="spellEnd"/>
            <w:r w:rsidRPr="005F0512">
              <w:rPr>
                <w:lang w:val="en-US"/>
              </w:rPr>
              <w:t>(</w:t>
            </w:r>
            <w:proofErr w:type="gramEnd"/>
            <w:r w:rsidRPr="005F0512">
              <w:rPr>
                <w:lang w:val="en-US"/>
              </w:rPr>
              <w:t>int id) {</w:t>
            </w:r>
          </w:p>
          <w:p w14:paraId="6D042DD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ession </w:t>
            </w:r>
            <w:proofErr w:type="spellStart"/>
            <w:proofErr w:type="gramStart"/>
            <w:r w:rsidRPr="005F0512">
              <w:rPr>
                <w:lang w:val="en-US"/>
              </w:rPr>
              <w:t>session</w:t>
            </w:r>
            <w:proofErr w:type="spellEnd"/>
            <w:r w:rsidRPr="005F0512">
              <w:rPr>
                <w:lang w:val="en-US"/>
              </w:rPr>
              <w:t xml:space="preserve">  =</w:t>
            </w:r>
            <w:proofErr w:type="gramEnd"/>
            <w:r w:rsidRPr="005F0512">
              <w:rPr>
                <w:lang w:val="en-US"/>
              </w:rPr>
              <w:t xml:space="preserve"> </w:t>
            </w:r>
            <w:proofErr w:type="spellStart"/>
            <w:r w:rsidRPr="005F0512">
              <w:rPr>
                <w:lang w:val="en-US"/>
              </w:rPr>
              <w:t>factory.openSession</w:t>
            </w:r>
            <w:proofErr w:type="spellEnd"/>
            <w:r w:rsidRPr="005F0512">
              <w:rPr>
                <w:lang w:val="en-US"/>
              </w:rPr>
              <w:t>();</w:t>
            </w:r>
          </w:p>
          <w:p w14:paraId="545E9C71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//Transaction </w:t>
            </w:r>
            <w:proofErr w:type="spellStart"/>
            <w:r w:rsidRPr="005F0512">
              <w:rPr>
                <w:lang w:val="en-US"/>
              </w:rPr>
              <w:t>txn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session.beginTransaction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CA47C1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String 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 xml:space="preserve"> = "FROM Teacher e where e.id = "+ id;</w:t>
            </w:r>
          </w:p>
          <w:p w14:paraId="5D391415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@SuppressWarnings("unchecked")</w:t>
            </w:r>
          </w:p>
          <w:p w14:paraId="71C45D64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r w:rsidRPr="005F0512">
              <w:rPr>
                <w:lang w:val="en-US"/>
              </w:rPr>
              <w:t>TypedQuery</w:t>
            </w:r>
            <w:proofErr w:type="spellEnd"/>
            <w:r w:rsidRPr="005F0512">
              <w:rPr>
                <w:lang w:val="en-US"/>
              </w:rPr>
              <w:t xml:space="preserve">&lt;Teacher&gt; query = </w:t>
            </w:r>
            <w:proofErr w:type="spellStart"/>
            <w:proofErr w:type="gramStart"/>
            <w:r w:rsidRPr="005F0512">
              <w:rPr>
                <w:lang w:val="en-US"/>
              </w:rPr>
              <w:t>session.createQuery</w:t>
            </w:r>
            <w:proofErr w:type="spellEnd"/>
            <w:proofErr w:type="gramEnd"/>
            <w:r w:rsidRPr="005F0512">
              <w:rPr>
                <w:lang w:val="en-US"/>
              </w:rPr>
              <w:t>(</w:t>
            </w:r>
            <w:proofErr w:type="spellStart"/>
            <w:r w:rsidRPr="005F0512">
              <w:rPr>
                <w:lang w:val="en-US"/>
              </w:rPr>
              <w:t>hql</w:t>
            </w:r>
            <w:proofErr w:type="spellEnd"/>
            <w:r w:rsidRPr="005F0512">
              <w:rPr>
                <w:lang w:val="en-US"/>
              </w:rPr>
              <w:t>);</w:t>
            </w:r>
          </w:p>
          <w:p w14:paraId="153FB78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 xml:space="preserve">Teacher </w:t>
            </w:r>
            <w:proofErr w:type="spellStart"/>
            <w:r w:rsidRPr="005F0512">
              <w:rPr>
                <w:lang w:val="en-US"/>
              </w:rPr>
              <w:t>teacher</w:t>
            </w:r>
            <w:proofErr w:type="spellEnd"/>
            <w:r w:rsidRPr="005F051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0512">
              <w:rPr>
                <w:lang w:val="en-US"/>
              </w:rPr>
              <w:t>query.getSingleResult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48703C43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</w:r>
            <w:proofErr w:type="spellStart"/>
            <w:proofErr w:type="gramStart"/>
            <w:r w:rsidRPr="005F0512">
              <w:rPr>
                <w:lang w:val="en-US"/>
              </w:rPr>
              <w:t>session.close</w:t>
            </w:r>
            <w:proofErr w:type="spellEnd"/>
            <w:proofErr w:type="gramEnd"/>
            <w:r w:rsidRPr="005F0512">
              <w:rPr>
                <w:lang w:val="en-US"/>
              </w:rPr>
              <w:t>();</w:t>
            </w:r>
          </w:p>
          <w:p w14:paraId="14C4B31B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</w:r>
            <w:r w:rsidRPr="005F0512">
              <w:rPr>
                <w:lang w:val="en-US"/>
              </w:rPr>
              <w:tab/>
              <w:t>return teacher;</w:t>
            </w:r>
          </w:p>
          <w:p w14:paraId="5917C156" w14:textId="77777777" w:rsidR="005F0512" w:rsidRP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ab/>
              <w:t>}</w:t>
            </w:r>
          </w:p>
          <w:p w14:paraId="7F60F8B9" w14:textId="77777777" w:rsidR="005F0512" w:rsidRPr="005F0512" w:rsidRDefault="005F0512" w:rsidP="005F0512">
            <w:pPr>
              <w:rPr>
                <w:lang w:val="en-US"/>
              </w:rPr>
            </w:pPr>
          </w:p>
          <w:p w14:paraId="10E6B994" w14:textId="4632D468" w:rsidR="005F0512" w:rsidRDefault="005F0512" w:rsidP="005F0512">
            <w:pPr>
              <w:rPr>
                <w:lang w:val="en-US"/>
              </w:rPr>
            </w:pPr>
            <w:r w:rsidRPr="005F0512">
              <w:rPr>
                <w:lang w:val="en-US"/>
              </w:rPr>
              <w:t>}</w:t>
            </w:r>
          </w:p>
        </w:tc>
      </w:tr>
    </w:tbl>
    <w:p w14:paraId="568CCE0C" w14:textId="60961A10" w:rsidR="005F0512" w:rsidRDefault="005F0512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7A1" w14:paraId="08388AF2" w14:textId="77777777" w:rsidTr="001E67A1">
        <w:tc>
          <w:tcPr>
            <w:tcW w:w="9016" w:type="dxa"/>
          </w:tcPr>
          <w:p w14:paraId="7B4459DE" w14:textId="041ACBBE" w:rsidR="001E67A1" w:rsidRDefault="001E67A1" w:rsidP="00A50F5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java</w:t>
            </w:r>
          </w:p>
        </w:tc>
      </w:tr>
      <w:tr w:rsidR="001E67A1" w14:paraId="66C4FACB" w14:textId="77777777" w:rsidTr="001E67A1">
        <w:tc>
          <w:tcPr>
            <w:tcW w:w="9016" w:type="dxa"/>
          </w:tcPr>
          <w:p w14:paraId="3D65EC8A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d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304D7E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A1988B4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dto.Us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9E487E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4FE138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D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A7FD3D8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4EEEFA5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D6C4F41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ate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F2940F0" w14:textId="77777777" w:rsidR="001E67A1" w:rsidRDefault="001E67A1" w:rsidP="001E67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C370B9A" w14:textId="77777777" w:rsidR="001E67A1" w:rsidRDefault="001E67A1" w:rsidP="00A50F57">
            <w:pPr>
              <w:rPr>
                <w:lang w:val="en-US"/>
              </w:rPr>
            </w:pPr>
          </w:p>
        </w:tc>
      </w:tr>
    </w:tbl>
    <w:p w14:paraId="7972B745" w14:textId="73DD2FF0" w:rsidR="001E67A1" w:rsidRDefault="001E67A1" w:rsidP="00A50F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F50" w14:paraId="1A18CBC0" w14:textId="77777777" w:rsidTr="00183F50">
        <w:tc>
          <w:tcPr>
            <w:tcW w:w="9016" w:type="dxa"/>
          </w:tcPr>
          <w:p w14:paraId="51508C07" w14:textId="58473B7A" w:rsidR="00183F50" w:rsidRDefault="00183F50" w:rsidP="00A50F57">
            <w:pPr>
              <w:rPr>
                <w:lang w:val="en-US"/>
              </w:rPr>
            </w:pPr>
            <w:r w:rsidRPr="00183F50">
              <w:rPr>
                <w:lang w:val="en-US"/>
              </w:rPr>
              <w:t>UserDaoImp</w:t>
            </w:r>
            <w:r>
              <w:rPr>
                <w:lang w:val="en-US"/>
              </w:rPr>
              <w:t>.java</w:t>
            </w:r>
          </w:p>
        </w:tc>
      </w:tr>
      <w:tr w:rsidR="00183F50" w14:paraId="64473A26" w14:textId="77777777" w:rsidTr="00183F50">
        <w:tc>
          <w:tcPr>
            <w:tcW w:w="9016" w:type="dxa"/>
          </w:tcPr>
          <w:p w14:paraId="6EB7E961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package </w:t>
            </w:r>
            <w:proofErr w:type="spellStart"/>
            <w:r w:rsidRPr="00183F50">
              <w:rPr>
                <w:lang w:val="en-US"/>
              </w:rPr>
              <w:t>com.dao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20812587" w14:textId="77777777" w:rsidR="00183F50" w:rsidRPr="00183F50" w:rsidRDefault="00183F50" w:rsidP="00183F50">
            <w:pPr>
              <w:rPr>
                <w:lang w:val="en-US"/>
              </w:rPr>
            </w:pPr>
          </w:p>
          <w:p w14:paraId="1589661E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Session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531F379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SessionFactory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6FA523AD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Transaction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2D56930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boot.Metadata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6D53D5C0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boot.MetadataSources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443C0EE7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boot.registry.StandardServiceRegistry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4F1479F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org.hibernate</w:t>
            </w:r>
            <w:proofErr w:type="gramEnd"/>
            <w:r w:rsidRPr="00183F50">
              <w:rPr>
                <w:lang w:val="en-US"/>
              </w:rPr>
              <w:t>.boot.registry.StandardServiceRegistryBuilder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5F983F4A" w14:textId="77777777" w:rsidR="00183F50" w:rsidRPr="00183F50" w:rsidRDefault="00183F50" w:rsidP="00183F50">
            <w:pPr>
              <w:rPr>
                <w:lang w:val="en-US"/>
              </w:rPr>
            </w:pPr>
          </w:p>
          <w:p w14:paraId="6EC0E10E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com.dto.User</w:t>
            </w:r>
            <w:proofErr w:type="spellEnd"/>
            <w:proofErr w:type="gramEnd"/>
            <w:r w:rsidRPr="00183F50">
              <w:rPr>
                <w:lang w:val="en-US"/>
              </w:rPr>
              <w:t>;</w:t>
            </w:r>
          </w:p>
          <w:p w14:paraId="7886DAD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83F50">
              <w:rPr>
                <w:lang w:val="en-US"/>
              </w:rPr>
              <w:t>com.util</w:t>
            </w:r>
            <w:proofErr w:type="gramEnd"/>
            <w:r w:rsidRPr="00183F50">
              <w:rPr>
                <w:lang w:val="en-US"/>
              </w:rPr>
              <w:t>.HibernateUtil</w:t>
            </w:r>
            <w:proofErr w:type="spellEnd"/>
            <w:r w:rsidRPr="00183F50">
              <w:rPr>
                <w:lang w:val="en-US"/>
              </w:rPr>
              <w:t>;</w:t>
            </w:r>
          </w:p>
          <w:p w14:paraId="6886FEAA" w14:textId="77777777" w:rsidR="00183F50" w:rsidRPr="00183F50" w:rsidRDefault="00183F50" w:rsidP="00183F50">
            <w:pPr>
              <w:rPr>
                <w:lang w:val="en-US"/>
              </w:rPr>
            </w:pPr>
          </w:p>
          <w:p w14:paraId="1DE4AA6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public class </w:t>
            </w:r>
            <w:proofErr w:type="spellStart"/>
            <w:r w:rsidRPr="00183F50">
              <w:rPr>
                <w:lang w:val="en-US"/>
              </w:rPr>
              <w:t>UserDaoImp</w:t>
            </w:r>
            <w:proofErr w:type="spellEnd"/>
            <w:r w:rsidRPr="00183F50">
              <w:rPr>
                <w:lang w:val="en-US"/>
              </w:rPr>
              <w:t xml:space="preserve"> implements </w:t>
            </w:r>
            <w:proofErr w:type="spellStart"/>
            <w:r w:rsidRPr="00183F50">
              <w:rPr>
                <w:lang w:val="en-US"/>
              </w:rPr>
              <w:t>UserDao</w:t>
            </w:r>
            <w:proofErr w:type="spellEnd"/>
            <w:r w:rsidRPr="00183F50">
              <w:rPr>
                <w:lang w:val="en-US"/>
              </w:rPr>
              <w:t xml:space="preserve"> {</w:t>
            </w:r>
          </w:p>
          <w:p w14:paraId="68693748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</w:p>
          <w:p w14:paraId="277AC283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private </w:t>
            </w:r>
            <w:proofErr w:type="spellStart"/>
            <w:r w:rsidRPr="00183F50">
              <w:rPr>
                <w:lang w:val="en-US"/>
              </w:rPr>
              <w:t>SessionFactory</w:t>
            </w:r>
            <w:proofErr w:type="spellEnd"/>
            <w:r w:rsidRPr="00183F50">
              <w:rPr>
                <w:lang w:val="en-US"/>
              </w:rPr>
              <w:t xml:space="preserve"> factory;</w:t>
            </w:r>
          </w:p>
          <w:p w14:paraId="2B84F10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</w:p>
          <w:p w14:paraId="261EB644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>/*</w:t>
            </w:r>
          </w:p>
          <w:p w14:paraId="03430EB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* public </w:t>
            </w:r>
            <w:proofErr w:type="spellStart"/>
            <w:proofErr w:type="gramStart"/>
            <w:r w:rsidRPr="00183F50">
              <w:rPr>
                <w:lang w:val="en-US"/>
              </w:rPr>
              <w:t>UserDaoImp</w:t>
            </w:r>
            <w:proofErr w:type="spellEnd"/>
            <w:r w:rsidRPr="00183F50">
              <w:rPr>
                <w:lang w:val="en-US"/>
              </w:rPr>
              <w:t>(</w:t>
            </w:r>
            <w:proofErr w:type="gramEnd"/>
            <w:r w:rsidRPr="00183F50">
              <w:rPr>
                <w:lang w:val="en-US"/>
              </w:rPr>
              <w:t xml:space="preserve">) { </w:t>
            </w:r>
            <w:proofErr w:type="spellStart"/>
            <w:r w:rsidRPr="00183F50">
              <w:rPr>
                <w:lang w:val="en-US"/>
              </w:rPr>
              <w:t>StandardServiceRegistry</w:t>
            </w:r>
            <w:proofErr w:type="spellEnd"/>
            <w:r w:rsidRPr="00183F50">
              <w:rPr>
                <w:lang w:val="en-US"/>
              </w:rPr>
              <w:t xml:space="preserve"> </w:t>
            </w:r>
            <w:proofErr w:type="spellStart"/>
            <w:r w:rsidRPr="00183F50">
              <w:rPr>
                <w:lang w:val="en-US"/>
              </w:rPr>
              <w:t>ssr</w:t>
            </w:r>
            <w:proofErr w:type="spellEnd"/>
            <w:r w:rsidRPr="00183F50">
              <w:rPr>
                <w:lang w:val="en-US"/>
              </w:rPr>
              <w:t xml:space="preserve"> = new</w:t>
            </w:r>
          </w:p>
          <w:p w14:paraId="3E977AC9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* StandardServiceRegistryBuilder(</w:t>
            </w:r>
            <w:proofErr w:type="gramStart"/>
            <w:r w:rsidRPr="00183F50">
              <w:rPr>
                <w:lang w:val="en-US"/>
              </w:rPr>
              <w:t>).configure</w:t>
            </w:r>
            <w:proofErr w:type="gramEnd"/>
            <w:r w:rsidRPr="00183F50">
              <w:rPr>
                <w:lang w:val="en-US"/>
              </w:rPr>
              <w:t>("hibernate.cfg.xml").build();</w:t>
            </w:r>
          </w:p>
          <w:p w14:paraId="544E4CBC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* Metadata meta = new </w:t>
            </w:r>
            <w:proofErr w:type="spellStart"/>
            <w:r w:rsidRPr="00183F50">
              <w:rPr>
                <w:lang w:val="en-US"/>
              </w:rPr>
              <w:t>MetadataSources</w:t>
            </w:r>
            <w:proofErr w:type="spellEnd"/>
            <w:r w:rsidRPr="00183F50">
              <w:rPr>
                <w:lang w:val="en-US"/>
              </w:rPr>
              <w:t>(</w:t>
            </w:r>
            <w:proofErr w:type="spellStart"/>
            <w:r w:rsidRPr="00183F50">
              <w:rPr>
                <w:lang w:val="en-US"/>
              </w:rPr>
              <w:t>ssr</w:t>
            </w:r>
            <w:proofErr w:type="spellEnd"/>
            <w:proofErr w:type="gramStart"/>
            <w:r w:rsidRPr="00183F50">
              <w:rPr>
                <w:lang w:val="en-US"/>
              </w:rPr>
              <w:t>).</w:t>
            </w:r>
            <w:proofErr w:type="spellStart"/>
            <w:r w:rsidRPr="00183F50">
              <w:rPr>
                <w:lang w:val="en-US"/>
              </w:rPr>
              <w:t>getMetadataBuilder</w:t>
            </w:r>
            <w:proofErr w:type="spellEnd"/>
            <w:proofErr w:type="gramEnd"/>
            <w:r w:rsidRPr="00183F50">
              <w:rPr>
                <w:lang w:val="en-US"/>
              </w:rPr>
              <w:t>().build();</w:t>
            </w:r>
          </w:p>
          <w:p w14:paraId="5AE29F5D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* factory = </w:t>
            </w:r>
            <w:proofErr w:type="spellStart"/>
            <w:proofErr w:type="gramStart"/>
            <w:r w:rsidRPr="00183F50">
              <w:rPr>
                <w:lang w:val="en-US"/>
              </w:rPr>
              <w:t>meta.getSessionFactoryBuilder</w:t>
            </w:r>
            <w:proofErr w:type="spellEnd"/>
            <w:proofErr w:type="gramEnd"/>
            <w:r w:rsidRPr="00183F50">
              <w:rPr>
                <w:lang w:val="en-US"/>
              </w:rPr>
              <w:t>().build(); }</w:t>
            </w:r>
          </w:p>
          <w:p w14:paraId="43088F2C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*/</w:t>
            </w:r>
          </w:p>
          <w:p w14:paraId="3A696367" w14:textId="77777777" w:rsidR="00183F50" w:rsidRPr="00183F50" w:rsidRDefault="00183F50" w:rsidP="00183F50">
            <w:pPr>
              <w:rPr>
                <w:lang w:val="en-US"/>
              </w:rPr>
            </w:pPr>
          </w:p>
          <w:p w14:paraId="781726C7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>@Override</w:t>
            </w:r>
          </w:p>
          <w:p w14:paraId="2B37A19F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public void </w:t>
            </w:r>
            <w:proofErr w:type="spellStart"/>
            <w:r w:rsidRPr="00183F50">
              <w:rPr>
                <w:lang w:val="en-US"/>
              </w:rPr>
              <w:t>addUser</w:t>
            </w:r>
            <w:proofErr w:type="spellEnd"/>
            <w:r w:rsidRPr="00183F50">
              <w:rPr>
                <w:lang w:val="en-US"/>
              </w:rPr>
              <w:t xml:space="preserve"> (User user) {</w:t>
            </w:r>
          </w:p>
          <w:p w14:paraId="10401806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</w:p>
          <w:p w14:paraId="05E647B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  <w:t xml:space="preserve">Transaction </w:t>
            </w:r>
            <w:proofErr w:type="spellStart"/>
            <w:r w:rsidRPr="00183F50">
              <w:rPr>
                <w:lang w:val="en-US"/>
              </w:rPr>
              <w:t>transaction</w:t>
            </w:r>
            <w:proofErr w:type="spellEnd"/>
            <w:r w:rsidRPr="00183F50">
              <w:rPr>
                <w:lang w:val="en-US"/>
              </w:rPr>
              <w:t xml:space="preserve"> = null;</w:t>
            </w:r>
          </w:p>
          <w:p w14:paraId="6E591CE7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       User </w:t>
            </w:r>
            <w:proofErr w:type="spellStart"/>
            <w:r w:rsidRPr="00183F50">
              <w:rPr>
                <w:lang w:val="en-US"/>
              </w:rPr>
              <w:t>validUser</w:t>
            </w:r>
            <w:proofErr w:type="spellEnd"/>
            <w:r w:rsidRPr="00183F50">
              <w:rPr>
                <w:lang w:val="en-US"/>
              </w:rPr>
              <w:t xml:space="preserve"> = null;</w:t>
            </w:r>
          </w:p>
          <w:p w14:paraId="6BB6AE5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       try (Session </w:t>
            </w:r>
            <w:proofErr w:type="spellStart"/>
            <w:r w:rsidRPr="00183F50">
              <w:rPr>
                <w:lang w:val="en-US"/>
              </w:rPr>
              <w:t>session</w:t>
            </w:r>
            <w:proofErr w:type="spellEnd"/>
            <w:r w:rsidRPr="00183F50">
              <w:rPr>
                <w:lang w:val="en-US"/>
              </w:rPr>
              <w:t xml:space="preserve"> = </w:t>
            </w:r>
            <w:proofErr w:type="spellStart"/>
            <w:r w:rsidRPr="00183F50">
              <w:rPr>
                <w:lang w:val="en-US"/>
              </w:rPr>
              <w:t>HibernateUtil.getSessionFactory</w:t>
            </w:r>
            <w:proofErr w:type="spellEnd"/>
            <w:r w:rsidRPr="00183F50">
              <w:rPr>
                <w:lang w:val="en-US"/>
              </w:rPr>
              <w:t>(</w:t>
            </w:r>
            <w:proofErr w:type="gramStart"/>
            <w:r w:rsidRPr="00183F50">
              <w:rPr>
                <w:lang w:val="en-US"/>
              </w:rPr>
              <w:t>).</w:t>
            </w:r>
            <w:proofErr w:type="spellStart"/>
            <w:r w:rsidRPr="00183F50">
              <w:rPr>
                <w:lang w:val="en-US"/>
              </w:rPr>
              <w:t>openSession</w:t>
            </w:r>
            <w:proofErr w:type="spellEnd"/>
            <w:proofErr w:type="gramEnd"/>
            <w:r w:rsidRPr="00183F50">
              <w:rPr>
                <w:lang w:val="en-US"/>
              </w:rPr>
              <w:t>()) {</w:t>
            </w:r>
          </w:p>
          <w:p w14:paraId="5A4A68E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           // start a transaction</w:t>
            </w:r>
          </w:p>
          <w:p w14:paraId="73A7ACD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       </w:t>
            </w:r>
            <w:r w:rsidRPr="00183F50">
              <w:rPr>
                <w:lang w:val="en-US"/>
              </w:rPr>
              <w:tab/>
            </w:r>
            <w:proofErr w:type="spellStart"/>
            <w:proofErr w:type="gramStart"/>
            <w:r w:rsidRPr="00183F50">
              <w:rPr>
                <w:lang w:val="en-US"/>
              </w:rPr>
              <w:t>session.beginTransaction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</w:p>
          <w:p w14:paraId="029F0AD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            // get </w:t>
            </w:r>
            <w:proofErr w:type="gramStart"/>
            <w:r w:rsidRPr="00183F50">
              <w:rPr>
                <w:lang w:val="en-US"/>
              </w:rPr>
              <w:t>an</w:t>
            </w:r>
            <w:proofErr w:type="gramEnd"/>
            <w:r w:rsidRPr="00183F50">
              <w:rPr>
                <w:lang w:val="en-US"/>
              </w:rPr>
              <w:t xml:space="preserve"> user object    </w:t>
            </w:r>
          </w:p>
          <w:p w14:paraId="2A701727" w14:textId="77777777" w:rsidR="00183F50" w:rsidRPr="00183F50" w:rsidRDefault="00183F50" w:rsidP="00183F50">
            <w:pPr>
              <w:rPr>
                <w:lang w:val="en-US"/>
              </w:rPr>
            </w:pPr>
          </w:p>
          <w:p w14:paraId="2934F15D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</w:p>
          <w:p w14:paraId="6F1C3E1F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</w:p>
          <w:p w14:paraId="29881417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proofErr w:type="spellStart"/>
            <w:proofErr w:type="gramStart"/>
            <w:r w:rsidRPr="00183F50">
              <w:rPr>
                <w:lang w:val="en-US"/>
              </w:rPr>
              <w:t>session.save</w:t>
            </w:r>
            <w:proofErr w:type="spellEnd"/>
            <w:proofErr w:type="gramEnd"/>
            <w:r w:rsidRPr="00183F50">
              <w:rPr>
                <w:lang w:val="en-US"/>
              </w:rPr>
              <w:t>(user);</w:t>
            </w:r>
          </w:p>
          <w:p w14:paraId="64776E53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proofErr w:type="spellStart"/>
            <w:proofErr w:type="gramStart"/>
            <w:r w:rsidRPr="00183F50">
              <w:rPr>
                <w:lang w:val="en-US"/>
              </w:rPr>
              <w:t>session.getTransaction</w:t>
            </w:r>
            <w:proofErr w:type="spellEnd"/>
            <w:proofErr w:type="gramEnd"/>
            <w:r w:rsidRPr="00183F50">
              <w:rPr>
                <w:lang w:val="en-US"/>
              </w:rPr>
              <w:t>().commit();</w:t>
            </w:r>
          </w:p>
          <w:p w14:paraId="54D05A4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proofErr w:type="spellStart"/>
            <w:proofErr w:type="gramStart"/>
            <w:r w:rsidRPr="00183F50">
              <w:rPr>
                <w:lang w:val="en-US"/>
              </w:rPr>
              <w:t>session.close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</w:p>
          <w:p w14:paraId="5824B78D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proofErr w:type="gramStart"/>
            <w:r w:rsidRPr="00183F50">
              <w:rPr>
                <w:lang w:val="en-US"/>
              </w:rPr>
              <w:t>}catch</w:t>
            </w:r>
            <w:proofErr w:type="gramEnd"/>
            <w:r w:rsidRPr="00183F50">
              <w:rPr>
                <w:lang w:val="en-US"/>
              </w:rPr>
              <w:t>(Exception e){</w:t>
            </w:r>
          </w:p>
          <w:p w14:paraId="13A280EE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  <w:proofErr w:type="spellStart"/>
            <w:r w:rsidRPr="00183F50">
              <w:rPr>
                <w:lang w:val="en-US"/>
              </w:rPr>
              <w:t>System.out.println</w:t>
            </w:r>
            <w:proofErr w:type="spellEnd"/>
            <w:r w:rsidRPr="00183F50">
              <w:rPr>
                <w:lang w:val="en-US"/>
              </w:rPr>
              <w:t>(</w:t>
            </w:r>
            <w:proofErr w:type="spellStart"/>
            <w:proofErr w:type="gramStart"/>
            <w:r w:rsidRPr="00183F50">
              <w:rPr>
                <w:lang w:val="en-US"/>
              </w:rPr>
              <w:t>e.getMessage</w:t>
            </w:r>
            <w:proofErr w:type="spellEnd"/>
            <w:proofErr w:type="gramEnd"/>
            <w:r w:rsidRPr="00183F50">
              <w:rPr>
                <w:lang w:val="en-US"/>
              </w:rPr>
              <w:t>());</w:t>
            </w:r>
          </w:p>
          <w:p w14:paraId="5C38E2B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  <w:t>}</w:t>
            </w:r>
          </w:p>
          <w:p w14:paraId="0D5F0996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>}</w:t>
            </w:r>
            <w:r w:rsidRPr="00183F50">
              <w:rPr>
                <w:lang w:val="en-US"/>
              </w:rPr>
              <w:tab/>
            </w:r>
          </w:p>
          <w:p w14:paraId="11FF7751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</w:p>
          <w:p w14:paraId="10911E45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>@Override</w:t>
            </w:r>
          </w:p>
          <w:p w14:paraId="2A42E741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 xml:space="preserve">public </w:t>
            </w:r>
            <w:proofErr w:type="spellStart"/>
            <w:r w:rsidRPr="00183F50">
              <w:rPr>
                <w:lang w:val="en-US"/>
              </w:rPr>
              <w:t>boolean</w:t>
            </w:r>
            <w:proofErr w:type="spellEnd"/>
            <w:r w:rsidRPr="00183F50">
              <w:rPr>
                <w:lang w:val="en-US"/>
              </w:rPr>
              <w:t xml:space="preserve"> </w:t>
            </w:r>
            <w:proofErr w:type="spellStart"/>
            <w:proofErr w:type="gramStart"/>
            <w:r w:rsidRPr="00183F50">
              <w:rPr>
                <w:lang w:val="en-US"/>
              </w:rPr>
              <w:t>validateUser</w:t>
            </w:r>
            <w:proofErr w:type="spellEnd"/>
            <w:r w:rsidRPr="00183F50">
              <w:rPr>
                <w:lang w:val="en-US"/>
              </w:rPr>
              <w:t>(</w:t>
            </w:r>
            <w:proofErr w:type="gramEnd"/>
            <w:r w:rsidRPr="00183F50">
              <w:rPr>
                <w:lang w:val="en-US"/>
              </w:rPr>
              <w:t>User user) {</w:t>
            </w:r>
            <w:r w:rsidRPr="00183F50">
              <w:rPr>
                <w:lang w:val="en-US"/>
              </w:rPr>
              <w:tab/>
            </w:r>
          </w:p>
          <w:p w14:paraId="63AE6634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</w:r>
          </w:p>
          <w:p w14:paraId="3493BE9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  <w:r w:rsidRPr="00183F50">
              <w:rPr>
                <w:lang w:val="en-US"/>
              </w:rPr>
              <w:tab/>
              <w:t xml:space="preserve">Transaction </w:t>
            </w:r>
            <w:proofErr w:type="spellStart"/>
            <w:r w:rsidRPr="00183F50">
              <w:rPr>
                <w:lang w:val="en-US"/>
              </w:rPr>
              <w:t>transaction</w:t>
            </w:r>
            <w:proofErr w:type="spellEnd"/>
            <w:r w:rsidRPr="00183F50">
              <w:rPr>
                <w:lang w:val="en-US"/>
              </w:rPr>
              <w:t xml:space="preserve"> = null;</w:t>
            </w:r>
          </w:p>
          <w:p w14:paraId="2302AD2D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User </w:t>
            </w:r>
            <w:proofErr w:type="spellStart"/>
            <w:r w:rsidRPr="00183F50">
              <w:rPr>
                <w:lang w:val="en-US"/>
              </w:rPr>
              <w:t>validUser</w:t>
            </w:r>
            <w:proofErr w:type="spellEnd"/>
            <w:r w:rsidRPr="00183F50">
              <w:rPr>
                <w:lang w:val="en-US"/>
              </w:rPr>
              <w:t xml:space="preserve"> = null;</w:t>
            </w:r>
          </w:p>
          <w:p w14:paraId="38BA4B6C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try (Session </w:t>
            </w:r>
            <w:proofErr w:type="spellStart"/>
            <w:r w:rsidRPr="00183F50">
              <w:rPr>
                <w:lang w:val="en-US"/>
              </w:rPr>
              <w:t>session</w:t>
            </w:r>
            <w:proofErr w:type="spellEnd"/>
            <w:r w:rsidRPr="00183F50">
              <w:rPr>
                <w:lang w:val="en-US"/>
              </w:rPr>
              <w:t xml:space="preserve"> = </w:t>
            </w:r>
            <w:proofErr w:type="spellStart"/>
            <w:r w:rsidRPr="00183F50">
              <w:rPr>
                <w:lang w:val="en-US"/>
              </w:rPr>
              <w:t>HibernateUtil.getSessionFactory</w:t>
            </w:r>
            <w:proofErr w:type="spellEnd"/>
            <w:r w:rsidRPr="00183F50">
              <w:rPr>
                <w:lang w:val="en-US"/>
              </w:rPr>
              <w:t>(</w:t>
            </w:r>
            <w:proofErr w:type="gramStart"/>
            <w:r w:rsidRPr="00183F50">
              <w:rPr>
                <w:lang w:val="en-US"/>
              </w:rPr>
              <w:t>).</w:t>
            </w:r>
            <w:proofErr w:type="spellStart"/>
            <w:r w:rsidRPr="00183F50">
              <w:rPr>
                <w:lang w:val="en-US"/>
              </w:rPr>
              <w:t>openSession</w:t>
            </w:r>
            <w:proofErr w:type="spellEnd"/>
            <w:proofErr w:type="gramEnd"/>
            <w:r w:rsidRPr="00183F50">
              <w:rPr>
                <w:lang w:val="en-US"/>
              </w:rPr>
              <w:t>()) {</w:t>
            </w:r>
          </w:p>
          <w:p w14:paraId="5DEC514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// start a transaction</w:t>
            </w:r>
          </w:p>
          <w:p w14:paraId="4DF762A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transaction = </w:t>
            </w:r>
            <w:proofErr w:type="spellStart"/>
            <w:proofErr w:type="gramStart"/>
            <w:r w:rsidRPr="00183F50">
              <w:rPr>
                <w:lang w:val="en-US"/>
              </w:rPr>
              <w:t>session.beginTransaction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</w:p>
          <w:p w14:paraId="26910B58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// get </w:t>
            </w:r>
            <w:proofErr w:type="gramStart"/>
            <w:r w:rsidRPr="00183F50">
              <w:rPr>
                <w:lang w:val="en-US"/>
              </w:rPr>
              <w:t>an</w:t>
            </w:r>
            <w:proofErr w:type="gramEnd"/>
            <w:r w:rsidRPr="00183F50">
              <w:rPr>
                <w:lang w:val="en-US"/>
              </w:rPr>
              <w:t xml:space="preserve"> user object</w:t>
            </w:r>
          </w:p>
          <w:p w14:paraId="256D04E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</w:t>
            </w:r>
            <w:proofErr w:type="spellStart"/>
            <w:r w:rsidRPr="00183F50">
              <w:rPr>
                <w:lang w:val="en-US"/>
              </w:rPr>
              <w:t>validUser</w:t>
            </w:r>
            <w:proofErr w:type="spellEnd"/>
            <w:r w:rsidRPr="00183F50">
              <w:rPr>
                <w:lang w:val="en-US"/>
              </w:rPr>
              <w:t xml:space="preserve"> = (User) </w:t>
            </w:r>
            <w:proofErr w:type="spellStart"/>
            <w:proofErr w:type="gramStart"/>
            <w:r w:rsidRPr="00183F50">
              <w:rPr>
                <w:lang w:val="en-US"/>
              </w:rPr>
              <w:t>session.createQuery</w:t>
            </w:r>
            <w:proofErr w:type="spellEnd"/>
            <w:proofErr w:type="gramEnd"/>
            <w:r w:rsidRPr="00183F50">
              <w:rPr>
                <w:lang w:val="en-US"/>
              </w:rPr>
              <w:t xml:space="preserve">("FROM User U WHERE </w:t>
            </w:r>
            <w:proofErr w:type="spellStart"/>
            <w:r w:rsidRPr="00183F50">
              <w:rPr>
                <w:lang w:val="en-US"/>
              </w:rPr>
              <w:t>U.userName</w:t>
            </w:r>
            <w:proofErr w:type="spellEnd"/>
            <w:r w:rsidRPr="00183F50">
              <w:rPr>
                <w:lang w:val="en-US"/>
              </w:rPr>
              <w:t xml:space="preserve"> = :</w:t>
            </w:r>
            <w:proofErr w:type="spellStart"/>
            <w:r w:rsidRPr="00183F50">
              <w:rPr>
                <w:lang w:val="en-US"/>
              </w:rPr>
              <w:t>userName</w:t>
            </w:r>
            <w:proofErr w:type="spellEnd"/>
            <w:r w:rsidRPr="00183F50">
              <w:rPr>
                <w:lang w:val="en-US"/>
              </w:rPr>
              <w:t>").</w:t>
            </w:r>
            <w:proofErr w:type="spellStart"/>
            <w:r w:rsidRPr="00183F50">
              <w:rPr>
                <w:lang w:val="en-US"/>
              </w:rPr>
              <w:t>setParameter</w:t>
            </w:r>
            <w:proofErr w:type="spellEnd"/>
            <w:r w:rsidRPr="00183F50">
              <w:rPr>
                <w:lang w:val="en-US"/>
              </w:rPr>
              <w:t>("</w:t>
            </w:r>
            <w:proofErr w:type="spellStart"/>
            <w:r w:rsidRPr="00183F50">
              <w:rPr>
                <w:lang w:val="en-US"/>
              </w:rPr>
              <w:t>userName</w:t>
            </w:r>
            <w:proofErr w:type="spellEnd"/>
            <w:r w:rsidRPr="00183F50">
              <w:rPr>
                <w:lang w:val="en-US"/>
              </w:rPr>
              <w:t xml:space="preserve">", </w:t>
            </w:r>
            <w:proofErr w:type="spellStart"/>
            <w:r w:rsidRPr="00183F50">
              <w:rPr>
                <w:lang w:val="en-US"/>
              </w:rPr>
              <w:t>user.getUserName</w:t>
            </w:r>
            <w:proofErr w:type="spellEnd"/>
            <w:r w:rsidRPr="00183F50">
              <w:rPr>
                <w:lang w:val="en-US"/>
              </w:rPr>
              <w:t>())</w:t>
            </w:r>
          </w:p>
          <w:p w14:paraId="62624598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lastRenderedPageBreak/>
              <w:t xml:space="preserve">                </w:t>
            </w:r>
            <w:proofErr w:type="gramStart"/>
            <w:r w:rsidRPr="00183F50">
              <w:rPr>
                <w:lang w:val="en-US"/>
              </w:rPr>
              <w:t>.</w:t>
            </w:r>
            <w:proofErr w:type="spellStart"/>
            <w:r w:rsidRPr="00183F50">
              <w:rPr>
                <w:lang w:val="en-US"/>
              </w:rPr>
              <w:t>uniqueResult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</w:p>
          <w:p w14:paraId="6F14C816" w14:textId="77777777" w:rsidR="00183F50" w:rsidRPr="00183F50" w:rsidRDefault="00183F50" w:rsidP="00183F50">
            <w:pPr>
              <w:rPr>
                <w:lang w:val="en-US"/>
              </w:rPr>
            </w:pPr>
          </w:p>
          <w:p w14:paraId="0B4CD51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if (</w:t>
            </w:r>
            <w:proofErr w:type="gramStart"/>
            <w:r w:rsidRPr="00183F50">
              <w:rPr>
                <w:lang w:val="en-US"/>
              </w:rPr>
              <w:t>user !</w:t>
            </w:r>
            <w:proofErr w:type="gramEnd"/>
            <w:r w:rsidRPr="00183F50">
              <w:rPr>
                <w:lang w:val="en-US"/>
              </w:rPr>
              <w:t xml:space="preserve">= null &amp;&amp; </w:t>
            </w:r>
            <w:proofErr w:type="spellStart"/>
            <w:r w:rsidRPr="00183F50">
              <w:rPr>
                <w:lang w:val="en-US"/>
              </w:rPr>
              <w:t>validUser.getPassword</w:t>
            </w:r>
            <w:proofErr w:type="spellEnd"/>
            <w:r w:rsidRPr="00183F50">
              <w:rPr>
                <w:lang w:val="en-US"/>
              </w:rPr>
              <w:t>().equals(</w:t>
            </w:r>
            <w:proofErr w:type="spellStart"/>
            <w:r w:rsidRPr="00183F50">
              <w:rPr>
                <w:lang w:val="en-US"/>
              </w:rPr>
              <w:t>user.getPassword</w:t>
            </w:r>
            <w:proofErr w:type="spellEnd"/>
            <w:r w:rsidRPr="00183F50">
              <w:rPr>
                <w:lang w:val="en-US"/>
              </w:rPr>
              <w:t>())) {</w:t>
            </w:r>
          </w:p>
          <w:p w14:paraId="1D98098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    return true;</w:t>
            </w:r>
          </w:p>
          <w:p w14:paraId="6CB18981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}</w:t>
            </w:r>
          </w:p>
          <w:p w14:paraId="71F50C6D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// commit transaction</w:t>
            </w:r>
          </w:p>
          <w:p w14:paraId="60EAA775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//</w:t>
            </w:r>
            <w:proofErr w:type="spellStart"/>
            <w:proofErr w:type="gramStart"/>
            <w:r w:rsidRPr="00183F50">
              <w:rPr>
                <w:lang w:val="en-US"/>
              </w:rPr>
              <w:t>transaction.commit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</w:p>
          <w:p w14:paraId="25272911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} catch (Exception e) {</w:t>
            </w:r>
          </w:p>
          <w:p w14:paraId="6A5F4ACA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if (</w:t>
            </w:r>
            <w:proofErr w:type="gramStart"/>
            <w:r w:rsidRPr="00183F50">
              <w:rPr>
                <w:lang w:val="en-US"/>
              </w:rPr>
              <w:t>transaction !</w:t>
            </w:r>
            <w:proofErr w:type="gramEnd"/>
            <w:r w:rsidRPr="00183F50">
              <w:rPr>
                <w:lang w:val="en-US"/>
              </w:rPr>
              <w:t>= null) {</w:t>
            </w:r>
          </w:p>
          <w:p w14:paraId="64C50A83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    //</w:t>
            </w:r>
            <w:proofErr w:type="spellStart"/>
            <w:proofErr w:type="gramStart"/>
            <w:r w:rsidRPr="00183F50">
              <w:rPr>
                <w:lang w:val="en-US"/>
              </w:rPr>
              <w:t>transaction.rollback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</w:p>
          <w:p w14:paraId="76312957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}</w:t>
            </w:r>
          </w:p>
          <w:p w14:paraId="570BE212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3F50">
              <w:rPr>
                <w:lang w:val="en-US"/>
              </w:rPr>
              <w:t>e.printStackTrace</w:t>
            </w:r>
            <w:proofErr w:type="spellEnd"/>
            <w:proofErr w:type="gramEnd"/>
            <w:r w:rsidRPr="00183F50">
              <w:rPr>
                <w:lang w:val="en-US"/>
              </w:rPr>
              <w:t>();</w:t>
            </w:r>
          </w:p>
          <w:p w14:paraId="7DECA2EE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}</w:t>
            </w:r>
          </w:p>
          <w:p w14:paraId="7A336EDB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 xml:space="preserve">        return false;</w:t>
            </w:r>
          </w:p>
          <w:p w14:paraId="2230C511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  <w:t>}</w:t>
            </w:r>
          </w:p>
          <w:p w14:paraId="4404DA3E" w14:textId="77777777" w:rsidR="00183F50" w:rsidRP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ab/>
            </w:r>
          </w:p>
          <w:p w14:paraId="444D4B1C" w14:textId="093557CA" w:rsidR="00183F50" w:rsidRDefault="00183F50" w:rsidP="00183F50">
            <w:pPr>
              <w:rPr>
                <w:lang w:val="en-US"/>
              </w:rPr>
            </w:pPr>
            <w:r w:rsidRPr="00183F50">
              <w:rPr>
                <w:lang w:val="en-US"/>
              </w:rPr>
              <w:t>}</w:t>
            </w:r>
          </w:p>
        </w:tc>
      </w:tr>
    </w:tbl>
    <w:p w14:paraId="0785078C" w14:textId="77777777" w:rsidR="00183F50" w:rsidRDefault="00183F50" w:rsidP="00A50F57">
      <w:pPr>
        <w:rPr>
          <w:lang w:val="en-US"/>
        </w:rPr>
      </w:pPr>
    </w:p>
    <w:p w14:paraId="14A26613" w14:textId="669C9982" w:rsidR="00183F50" w:rsidRDefault="0067285F" w:rsidP="0067285F">
      <w:pPr>
        <w:pStyle w:val="Heading1"/>
        <w:rPr>
          <w:lang w:val="en-US"/>
        </w:rPr>
      </w:pPr>
      <w:bookmarkStart w:id="7" w:name="_Toc84199243"/>
      <w:proofErr w:type="spellStart"/>
      <w:r>
        <w:rPr>
          <w:lang w:val="en-US"/>
        </w:rPr>
        <w:t>Com.dto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85F" w14:paraId="6E903E70" w14:textId="77777777" w:rsidTr="0067285F">
        <w:tc>
          <w:tcPr>
            <w:tcW w:w="9016" w:type="dxa"/>
          </w:tcPr>
          <w:p w14:paraId="195F0D5C" w14:textId="2BD83D31" w:rsid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Class1</w:t>
            </w:r>
            <w:r>
              <w:rPr>
                <w:lang w:val="en-US"/>
              </w:rPr>
              <w:t>.java</w:t>
            </w:r>
          </w:p>
        </w:tc>
      </w:tr>
      <w:tr w:rsidR="0067285F" w14:paraId="6CCED3FE" w14:textId="77777777" w:rsidTr="0067285F">
        <w:tc>
          <w:tcPr>
            <w:tcW w:w="9016" w:type="dxa"/>
          </w:tcPr>
          <w:p w14:paraId="3809B7B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package </w:t>
            </w:r>
            <w:proofErr w:type="spellStart"/>
            <w:r w:rsidRPr="0067285F">
              <w:rPr>
                <w:lang w:val="en-US"/>
              </w:rPr>
              <w:t>com.dto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67D8DE5C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05D7603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.util</w:t>
            </w:r>
            <w:proofErr w:type="gramEnd"/>
            <w:r w:rsidRPr="0067285F">
              <w:rPr>
                <w:lang w:val="en-US"/>
              </w:rPr>
              <w:t>.List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291F970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51B1C0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Cascade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C0EDFF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01B2825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Entit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83DF56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Fetch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BFC4F0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edValu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971A66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ion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80885F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Id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A09484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Inheritanc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127828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Inheritance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3C70C5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OneToMan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631789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Order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2ED079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Tabl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A47E1B2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32AA675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Entity</w:t>
            </w:r>
          </w:p>
          <w:p w14:paraId="4E4A7FC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</w:t>
            </w:r>
            <w:proofErr w:type="gramStart"/>
            <w:r w:rsidRPr="0067285F">
              <w:rPr>
                <w:lang w:val="en-US"/>
              </w:rPr>
              <w:t>Inheritance(</w:t>
            </w:r>
            <w:proofErr w:type="gramEnd"/>
            <w:r w:rsidRPr="0067285F">
              <w:rPr>
                <w:lang w:val="en-US"/>
              </w:rPr>
              <w:t xml:space="preserve">strategy = </w:t>
            </w:r>
            <w:proofErr w:type="spellStart"/>
            <w:r w:rsidRPr="0067285F">
              <w:rPr>
                <w:lang w:val="en-US"/>
              </w:rPr>
              <w:t>InheritanceType.TABLE_PER_CLASS</w:t>
            </w:r>
            <w:proofErr w:type="spellEnd"/>
            <w:r w:rsidRPr="0067285F">
              <w:rPr>
                <w:lang w:val="en-US"/>
              </w:rPr>
              <w:t>)</w:t>
            </w:r>
          </w:p>
          <w:p w14:paraId="1B1561C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Table(name="classes")</w:t>
            </w:r>
          </w:p>
          <w:p w14:paraId="1E547FEF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ABCC49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public class Class1 {</w:t>
            </w:r>
          </w:p>
          <w:p w14:paraId="26CEF41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Id</w:t>
            </w:r>
          </w:p>
          <w:p w14:paraId="6C767C9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GeneratedValue(</w:t>
            </w:r>
            <w:proofErr w:type="gramEnd"/>
            <w:r w:rsidRPr="0067285F">
              <w:rPr>
                <w:lang w:val="en-US"/>
              </w:rPr>
              <w:t>strategy=GenerationType.TABLE)</w:t>
            </w:r>
          </w:p>
          <w:p w14:paraId="1896276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int id;</w:t>
            </w:r>
          </w:p>
          <w:p w14:paraId="5371D0E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5068739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class_name")</w:t>
            </w:r>
          </w:p>
          <w:p w14:paraId="5226D50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String 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6C816D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3521C62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disc")</w:t>
            </w:r>
          </w:p>
          <w:p w14:paraId="6BBC4E1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lastRenderedPageBreak/>
              <w:tab/>
              <w:t>private String description;</w:t>
            </w:r>
          </w:p>
          <w:p w14:paraId="320BB1F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05B7888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OneToMany(</w:t>
            </w:r>
            <w:proofErr w:type="gramEnd"/>
            <w:r w:rsidRPr="0067285F">
              <w:rPr>
                <w:lang w:val="en-US"/>
              </w:rPr>
              <w:t xml:space="preserve">fetch = </w:t>
            </w:r>
            <w:proofErr w:type="spellStart"/>
            <w:r w:rsidRPr="0067285F">
              <w:rPr>
                <w:lang w:val="en-US"/>
              </w:rPr>
              <w:t>FetchType.LAZY</w:t>
            </w:r>
            <w:proofErr w:type="spellEnd"/>
            <w:r w:rsidRPr="0067285F">
              <w:rPr>
                <w:lang w:val="en-US"/>
              </w:rPr>
              <w:t>, cascade=</w:t>
            </w:r>
            <w:proofErr w:type="spellStart"/>
            <w:r w:rsidRPr="0067285F">
              <w:rPr>
                <w:lang w:val="en-US"/>
              </w:rPr>
              <w:t>CascadeType.ALL</w:t>
            </w:r>
            <w:proofErr w:type="spellEnd"/>
            <w:r w:rsidRPr="0067285F">
              <w:rPr>
                <w:lang w:val="en-US"/>
              </w:rPr>
              <w:t xml:space="preserve">, </w:t>
            </w:r>
            <w:proofErr w:type="spellStart"/>
            <w:r w:rsidRPr="0067285F">
              <w:rPr>
                <w:lang w:val="en-US"/>
              </w:rPr>
              <w:t>mappedBy</w:t>
            </w:r>
            <w:proofErr w:type="spellEnd"/>
            <w:r w:rsidRPr="0067285F">
              <w:rPr>
                <w:lang w:val="en-US"/>
              </w:rPr>
              <w:t>="class1")</w:t>
            </w:r>
          </w:p>
          <w:p w14:paraId="6CFD928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OrderColumn(name="id")</w:t>
            </w:r>
          </w:p>
          <w:p w14:paraId="56EB766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List&lt;Subject&gt; subjects;</w:t>
            </w:r>
          </w:p>
          <w:p w14:paraId="2229FEC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4020A67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3F9FBCB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Class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6E18626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 xml:space="preserve">return 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8839E5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C5DA3B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Class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) {</w:t>
            </w:r>
          </w:p>
          <w:p w14:paraId="1F5E0A2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className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5B86B3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3EF6BA4F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1A56368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int </w:t>
            </w:r>
            <w:proofErr w:type="spellStart"/>
            <w:proofErr w:type="gramStart"/>
            <w:r w:rsidRPr="0067285F">
              <w:rPr>
                <w:lang w:val="en-US"/>
              </w:rPr>
              <w:t>g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78778E7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id;</w:t>
            </w:r>
          </w:p>
          <w:p w14:paraId="1DA27EB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DE437E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int id) {</w:t>
            </w:r>
          </w:p>
          <w:p w14:paraId="37426C3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id = id;</w:t>
            </w:r>
          </w:p>
          <w:p w14:paraId="0A3D7FA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455DF3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Description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1D60FC6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description;</w:t>
            </w:r>
          </w:p>
          <w:p w14:paraId="2CBFB08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50E4960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Description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String description) {</w:t>
            </w:r>
          </w:p>
          <w:p w14:paraId="6C5C094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description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description;</w:t>
            </w:r>
          </w:p>
          <w:p w14:paraId="21DC728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122BCE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4CB68AB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67285F">
              <w:rPr>
                <w:lang w:val="en-US"/>
              </w:rPr>
              <w:t>getSubjects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11F383C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subjects;</w:t>
            </w:r>
          </w:p>
          <w:p w14:paraId="4613ADE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C0368B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Subjects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List&lt;Subject&gt; subjects) {</w:t>
            </w:r>
          </w:p>
          <w:p w14:paraId="29D5CAC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ubjects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subjects;</w:t>
            </w:r>
          </w:p>
          <w:p w14:paraId="09D08C5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0A5600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ublic Class1</w:t>
            </w:r>
            <w:proofErr w:type="gramStart"/>
            <w:r w:rsidRPr="0067285F">
              <w:rPr>
                <w:lang w:val="en-US"/>
              </w:rPr>
              <w:t>(){</w:t>
            </w:r>
            <w:proofErr w:type="gramEnd"/>
          </w:p>
          <w:p w14:paraId="036154F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</w:p>
          <w:p w14:paraId="4804731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6DBF6B5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6386588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Class1(String </w:t>
            </w:r>
            <w:proofErr w:type="spellStart"/>
            <w:proofErr w:type="gram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){</w:t>
            </w:r>
            <w:proofErr w:type="gramEnd"/>
          </w:p>
          <w:p w14:paraId="33FEFE3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class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86AA51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0E4D71C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Class1(String 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, String description) {</w:t>
            </w:r>
          </w:p>
          <w:p w14:paraId="4C11A44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class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class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BD7DCE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description</w:t>
            </w:r>
            <w:proofErr w:type="spellEnd"/>
            <w:proofErr w:type="gramEnd"/>
            <w:r w:rsidRPr="0067285F">
              <w:rPr>
                <w:lang w:val="en-US"/>
              </w:rPr>
              <w:t>=description;</w:t>
            </w:r>
          </w:p>
          <w:p w14:paraId="0341A09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</w:p>
          <w:p w14:paraId="07B9CC0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DD59504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EB83B7C" w14:textId="05C2B52E" w:rsid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}</w:t>
            </w:r>
          </w:p>
        </w:tc>
      </w:tr>
    </w:tbl>
    <w:p w14:paraId="20BA0963" w14:textId="01B3479C" w:rsidR="0067285F" w:rsidRDefault="0067285F" w:rsidP="00672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85F" w14:paraId="16BB4F58" w14:textId="77777777" w:rsidTr="0067285F">
        <w:tc>
          <w:tcPr>
            <w:tcW w:w="9016" w:type="dxa"/>
          </w:tcPr>
          <w:p w14:paraId="2EFC0E3F" w14:textId="18102E43" w:rsidR="0067285F" w:rsidRDefault="0067285F" w:rsidP="0067285F">
            <w:pPr>
              <w:rPr>
                <w:lang w:val="en-US"/>
              </w:rPr>
            </w:pPr>
            <w:r>
              <w:rPr>
                <w:lang w:val="en-US"/>
              </w:rPr>
              <w:t>Student.java</w:t>
            </w:r>
          </w:p>
        </w:tc>
      </w:tr>
      <w:tr w:rsidR="0067285F" w14:paraId="6252DA47" w14:textId="77777777" w:rsidTr="0067285F">
        <w:tc>
          <w:tcPr>
            <w:tcW w:w="9016" w:type="dxa"/>
          </w:tcPr>
          <w:p w14:paraId="4AD3BA2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package </w:t>
            </w:r>
            <w:proofErr w:type="spellStart"/>
            <w:r w:rsidRPr="0067285F">
              <w:rPr>
                <w:lang w:val="en-US"/>
              </w:rPr>
              <w:t>com.dto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799FCDB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986335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Cascade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C6CDCB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75C03D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Entit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00D15A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edValu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104250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ion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70E097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Id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608EC8D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Join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60BCB8E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ManyToOn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30F327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Tabl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910CFC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ForeignKe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5010F57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4B65FF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Entity</w:t>
            </w:r>
          </w:p>
          <w:p w14:paraId="038C34A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Table(name="student")</w:t>
            </w:r>
          </w:p>
          <w:p w14:paraId="34CD1E7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public class Student {</w:t>
            </w:r>
          </w:p>
          <w:p w14:paraId="3C17C59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770397A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Id</w:t>
            </w:r>
          </w:p>
          <w:p w14:paraId="5FDCE5A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GeneratedValue(</w:t>
            </w:r>
            <w:proofErr w:type="gramEnd"/>
            <w:r w:rsidRPr="0067285F">
              <w:rPr>
                <w:lang w:val="en-US"/>
              </w:rPr>
              <w:t>strategy=GenerationType.TABLE)</w:t>
            </w:r>
          </w:p>
          <w:p w14:paraId="38636D1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int id;</w:t>
            </w:r>
          </w:p>
          <w:p w14:paraId="595C1BD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3DA5BC5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student_fname")</w:t>
            </w:r>
          </w:p>
          <w:p w14:paraId="1A36FAE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String </w:t>
            </w:r>
            <w:proofErr w:type="spellStart"/>
            <w:r w:rsidRPr="0067285F">
              <w:rPr>
                <w:lang w:val="en-US"/>
              </w:rPr>
              <w:t>studentFir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A44F4B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526E020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student_lname")</w:t>
            </w:r>
          </w:p>
          <w:p w14:paraId="61509AB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String </w:t>
            </w:r>
            <w:proofErr w:type="spellStart"/>
            <w:r w:rsidRPr="0067285F">
              <w:rPr>
                <w:lang w:val="en-US"/>
              </w:rPr>
              <w:t>studentLa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6C4B2B1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1AC1642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ManyToOne(</w:t>
            </w:r>
            <w:proofErr w:type="gramEnd"/>
            <w:r w:rsidRPr="0067285F">
              <w:rPr>
                <w:lang w:val="en-US"/>
              </w:rPr>
              <w:t>cascade=CascadeType.DETACH)</w:t>
            </w:r>
          </w:p>
          <w:p w14:paraId="082B1E2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JoinColumn(</w:t>
            </w:r>
            <w:proofErr w:type="gramEnd"/>
            <w:r w:rsidRPr="0067285F">
              <w:rPr>
                <w:lang w:val="en-US"/>
              </w:rPr>
              <w:t xml:space="preserve">name="class_id", </w:t>
            </w:r>
            <w:proofErr w:type="spellStart"/>
            <w:r w:rsidRPr="0067285F">
              <w:rPr>
                <w:lang w:val="en-US"/>
              </w:rPr>
              <w:t>foreignKey</w:t>
            </w:r>
            <w:proofErr w:type="spellEnd"/>
            <w:r w:rsidRPr="0067285F">
              <w:rPr>
                <w:lang w:val="en-US"/>
              </w:rPr>
              <w:t>=@ForeignKey(name="class_id_foreign"))</w:t>
            </w:r>
          </w:p>
          <w:p w14:paraId="79319C8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Class1 </w:t>
            </w:r>
            <w:proofErr w:type="spellStart"/>
            <w:r w:rsidRPr="0067285F">
              <w:rPr>
                <w:lang w:val="en-US"/>
              </w:rPr>
              <w:t>class1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F4EF4B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130F965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5807F49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Student(</w:t>
            </w:r>
            <w:proofErr w:type="gramEnd"/>
            <w:r w:rsidRPr="0067285F">
              <w:rPr>
                <w:lang w:val="en-US"/>
              </w:rPr>
              <w:t>){</w:t>
            </w:r>
          </w:p>
          <w:p w14:paraId="443FA61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</w:p>
          <w:p w14:paraId="58D39AA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48E0810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67C4037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Student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studentFirstName,String</w:t>
            </w:r>
            <w:proofErr w:type="spellEnd"/>
            <w:r w:rsidRPr="0067285F">
              <w:rPr>
                <w:lang w:val="en-US"/>
              </w:rPr>
              <w:t xml:space="preserve"> </w:t>
            </w:r>
            <w:proofErr w:type="spellStart"/>
            <w:r w:rsidRPr="0067285F">
              <w:rPr>
                <w:lang w:val="en-US"/>
              </w:rPr>
              <w:t>studentLastName</w:t>
            </w:r>
            <w:proofErr w:type="spellEnd"/>
            <w:r w:rsidRPr="0067285F">
              <w:rPr>
                <w:lang w:val="en-US"/>
              </w:rPr>
              <w:t>){</w:t>
            </w:r>
          </w:p>
          <w:p w14:paraId="65C62FC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tudentFirst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studentFir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F245BB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tudentLast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studentLa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0DFFEB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1C3C380F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D3F4F0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Student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fname</w:t>
            </w:r>
            <w:proofErr w:type="spellEnd"/>
            <w:r w:rsidRPr="0067285F">
              <w:rPr>
                <w:lang w:val="en-US"/>
              </w:rPr>
              <w:t xml:space="preserve">, String </w:t>
            </w:r>
            <w:proofErr w:type="spellStart"/>
            <w:r w:rsidRPr="0067285F">
              <w:rPr>
                <w:lang w:val="en-US"/>
              </w:rPr>
              <w:t>lname</w:t>
            </w:r>
            <w:proofErr w:type="spellEnd"/>
            <w:r w:rsidRPr="0067285F">
              <w:rPr>
                <w:lang w:val="en-US"/>
              </w:rPr>
              <w:t>, Class1 class1) {</w:t>
            </w:r>
          </w:p>
          <w:p w14:paraId="10C850A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// TODO Auto-generated constructor stub</w:t>
            </w:r>
          </w:p>
          <w:p w14:paraId="6FCB19F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tudentFirst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f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DAF156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tudentLast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l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0D41A8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class1=class1;</w:t>
            </w:r>
          </w:p>
          <w:p w14:paraId="040B9E2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4CBE9BC7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76AECD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int </w:t>
            </w:r>
            <w:proofErr w:type="spellStart"/>
            <w:proofErr w:type="gramStart"/>
            <w:r w:rsidRPr="0067285F">
              <w:rPr>
                <w:lang w:val="en-US"/>
              </w:rPr>
              <w:t>g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6C0C11B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id;</w:t>
            </w:r>
          </w:p>
          <w:p w14:paraId="2610D37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6E8CDCAF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CFB13B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int id) {</w:t>
            </w:r>
          </w:p>
          <w:p w14:paraId="3730544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lastRenderedPageBreak/>
              <w:tab/>
            </w:r>
            <w:r w:rsidRPr="0067285F">
              <w:rPr>
                <w:lang w:val="en-US"/>
              </w:rPr>
              <w:tab/>
              <w:t>this.id = id;</w:t>
            </w:r>
          </w:p>
          <w:p w14:paraId="541E313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552C367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731F17A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StudentFirst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0ADAC48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 xml:space="preserve">return </w:t>
            </w:r>
            <w:proofErr w:type="spellStart"/>
            <w:r w:rsidRPr="0067285F">
              <w:rPr>
                <w:lang w:val="en-US"/>
              </w:rPr>
              <w:t>studentFir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05B2095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1A1D4572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6FFDDD0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StudentFirst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studentFirstName</w:t>
            </w:r>
            <w:proofErr w:type="spellEnd"/>
            <w:r w:rsidRPr="0067285F">
              <w:rPr>
                <w:lang w:val="en-US"/>
              </w:rPr>
              <w:t>) {</w:t>
            </w:r>
          </w:p>
          <w:p w14:paraId="79158C1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tudentFirstName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</w:t>
            </w:r>
            <w:proofErr w:type="spellStart"/>
            <w:r w:rsidRPr="0067285F">
              <w:rPr>
                <w:lang w:val="en-US"/>
              </w:rPr>
              <w:t>studentFir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AAB544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9CDC5A5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5624233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StudentLast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4367810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 xml:space="preserve">return </w:t>
            </w:r>
            <w:proofErr w:type="spellStart"/>
            <w:r w:rsidRPr="0067285F">
              <w:rPr>
                <w:lang w:val="en-US"/>
              </w:rPr>
              <w:t>studentLa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4CE663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D339F40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3071234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StudentLast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studentLastName</w:t>
            </w:r>
            <w:proofErr w:type="spellEnd"/>
            <w:r w:rsidRPr="0067285F">
              <w:rPr>
                <w:lang w:val="en-US"/>
              </w:rPr>
              <w:t>) {</w:t>
            </w:r>
          </w:p>
          <w:p w14:paraId="7F6444F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tudentLastName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</w:t>
            </w:r>
            <w:proofErr w:type="spellStart"/>
            <w:r w:rsidRPr="0067285F">
              <w:rPr>
                <w:lang w:val="en-US"/>
              </w:rPr>
              <w:t>studentLas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4B7C66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59440AB4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25B83B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ublic Class1 getClass1() {</w:t>
            </w:r>
          </w:p>
          <w:p w14:paraId="2BD7F12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class1;</w:t>
            </w:r>
          </w:p>
          <w:p w14:paraId="164AFC1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55B614E3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54C1F1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ublic void setClass1(Class1 class1) {</w:t>
            </w:r>
          </w:p>
          <w:p w14:paraId="1451419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class1 = class1;</w:t>
            </w:r>
          </w:p>
          <w:p w14:paraId="0C4D48D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0BEF5E6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7905858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63DFC23D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ADFAF3F" w14:textId="1A2B7B4C" w:rsid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}</w:t>
            </w:r>
          </w:p>
        </w:tc>
      </w:tr>
    </w:tbl>
    <w:p w14:paraId="55CEE956" w14:textId="60989DBF" w:rsidR="0067285F" w:rsidRDefault="0067285F" w:rsidP="00672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85F" w14:paraId="5F56BE87" w14:textId="77777777" w:rsidTr="0067285F">
        <w:tc>
          <w:tcPr>
            <w:tcW w:w="9016" w:type="dxa"/>
          </w:tcPr>
          <w:p w14:paraId="65E6B911" w14:textId="0AF11381" w:rsidR="0067285F" w:rsidRDefault="0067285F" w:rsidP="0067285F">
            <w:pPr>
              <w:rPr>
                <w:lang w:val="en-US"/>
              </w:rPr>
            </w:pPr>
            <w:r>
              <w:rPr>
                <w:lang w:val="en-US"/>
              </w:rPr>
              <w:t>Subject.java</w:t>
            </w:r>
          </w:p>
        </w:tc>
      </w:tr>
      <w:tr w:rsidR="0067285F" w14:paraId="0BA24731" w14:textId="77777777" w:rsidTr="0067285F">
        <w:tc>
          <w:tcPr>
            <w:tcW w:w="9016" w:type="dxa"/>
          </w:tcPr>
          <w:p w14:paraId="6D99070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package </w:t>
            </w:r>
            <w:proofErr w:type="spellStart"/>
            <w:r w:rsidRPr="0067285F">
              <w:rPr>
                <w:lang w:val="en-US"/>
              </w:rPr>
              <w:t>com.dto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2AF65EC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3DE5C23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258634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Entit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03E5E74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edValu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5E636A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ion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0BCB96C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Id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C64690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Join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31CDF8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ManyToOn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5B7C5D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Tabl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62D7863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5970390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Entity</w:t>
            </w:r>
          </w:p>
          <w:p w14:paraId="414934F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Table(name="subject")</w:t>
            </w:r>
          </w:p>
          <w:p w14:paraId="3082872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public class Subject {</w:t>
            </w:r>
          </w:p>
          <w:p w14:paraId="1A87DAA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68DD142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Id</w:t>
            </w:r>
          </w:p>
          <w:p w14:paraId="045C3A2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GeneratedValue(</w:t>
            </w:r>
            <w:proofErr w:type="gramEnd"/>
            <w:r w:rsidRPr="0067285F">
              <w:rPr>
                <w:lang w:val="en-US"/>
              </w:rPr>
              <w:t>strategy=GenerationType.TABLE)</w:t>
            </w:r>
          </w:p>
          <w:p w14:paraId="612F8CE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int id;</w:t>
            </w:r>
          </w:p>
          <w:p w14:paraId="783E917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subjectName")</w:t>
            </w:r>
          </w:p>
          <w:p w14:paraId="135EE6C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lastRenderedPageBreak/>
              <w:tab/>
              <w:t xml:space="preserve">private String </w:t>
            </w:r>
            <w:proofErr w:type="spellStart"/>
            <w:r w:rsidRPr="0067285F">
              <w:rPr>
                <w:lang w:val="en-US"/>
              </w:rPr>
              <w:t>subjec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AC95AC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disc")</w:t>
            </w:r>
          </w:p>
          <w:p w14:paraId="59AB89D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String description;</w:t>
            </w:r>
          </w:p>
          <w:p w14:paraId="24D49E6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ManyToOne</w:t>
            </w:r>
          </w:p>
          <w:p w14:paraId="0BCDBB5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JoinColumn(name="classId")</w:t>
            </w:r>
          </w:p>
          <w:p w14:paraId="6E9813D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Class1 </w:t>
            </w:r>
            <w:proofErr w:type="spellStart"/>
            <w:r w:rsidRPr="0067285F">
              <w:rPr>
                <w:lang w:val="en-US"/>
              </w:rPr>
              <w:t>class1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5B3D7A1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ManyToOne</w:t>
            </w:r>
          </w:p>
          <w:p w14:paraId="6081A8A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JoinColumn(name="teacherId")</w:t>
            </w:r>
          </w:p>
          <w:p w14:paraId="693123B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Teacher </w:t>
            </w:r>
            <w:proofErr w:type="spellStart"/>
            <w:r w:rsidRPr="0067285F">
              <w:rPr>
                <w:lang w:val="en-US"/>
              </w:rPr>
              <w:t>teacher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D3494D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053E3EF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40025B2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Subject(</w:t>
            </w:r>
            <w:proofErr w:type="gramEnd"/>
            <w:r w:rsidRPr="0067285F">
              <w:rPr>
                <w:lang w:val="en-US"/>
              </w:rPr>
              <w:t>){</w:t>
            </w:r>
          </w:p>
          <w:p w14:paraId="3570B83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</w:p>
          <w:p w14:paraId="405730C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6BF626B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Subject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subjectName,String</w:t>
            </w:r>
            <w:proofErr w:type="spellEnd"/>
            <w:r w:rsidRPr="0067285F">
              <w:rPr>
                <w:lang w:val="en-US"/>
              </w:rPr>
              <w:t xml:space="preserve"> description, Class1 </w:t>
            </w:r>
            <w:proofErr w:type="spellStart"/>
            <w:r w:rsidRPr="0067285F">
              <w:rPr>
                <w:lang w:val="en-US"/>
              </w:rPr>
              <w:t>class1</w:t>
            </w:r>
            <w:proofErr w:type="spellEnd"/>
            <w:r w:rsidRPr="0067285F">
              <w:rPr>
                <w:lang w:val="en-US"/>
              </w:rPr>
              <w:t>, Teacher teacher){</w:t>
            </w:r>
          </w:p>
          <w:p w14:paraId="5D391D9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ubject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subjec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33015B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description</w:t>
            </w:r>
            <w:proofErr w:type="spellEnd"/>
            <w:proofErr w:type="gramEnd"/>
            <w:r w:rsidRPr="0067285F">
              <w:rPr>
                <w:lang w:val="en-US"/>
              </w:rPr>
              <w:t>=description;</w:t>
            </w:r>
          </w:p>
          <w:p w14:paraId="16BE301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class1=class1;</w:t>
            </w:r>
          </w:p>
          <w:p w14:paraId="1947290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teacher</w:t>
            </w:r>
            <w:proofErr w:type="spellEnd"/>
            <w:proofErr w:type="gramEnd"/>
            <w:r w:rsidRPr="0067285F">
              <w:rPr>
                <w:lang w:val="en-US"/>
              </w:rPr>
              <w:t>=teacher;</w:t>
            </w:r>
          </w:p>
          <w:p w14:paraId="59FE19D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</w:p>
          <w:p w14:paraId="0431D8E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0759AA5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15E8C8D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int </w:t>
            </w:r>
            <w:proofErr w:type="spellStart"/>
            <w:proofErr w:type="gramStart"/>
            <w:r w:rsidRPr="0067285F">
              <w:rPr>
                <w:lang w:val="en-US"/>
              </w:rPr>
              <w:t>g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1E6C9B0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id;</w:t>
            </w:r>
          </w:p>
          <w:p w14:paraId="4784D9C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4EA3668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int id) {</w:t>
            </w:r>
          </w:p>
          <w:p w14:paraId="6DA154E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id = id;</w:t>
            </w:r>
          </w:p>
          <w:p w14:paraId="6144336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1074196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Subject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5100813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 xml:space="preserve">return </w:t>
            </w:r>
            <w:proofErr w:type="spellStart"/>
            <w:r w:rsidRPr="0067285F">
              <w:rPr>
                <w:lang w:val="en-US"/>
              </w:rPr>
              <w:t>subjec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B69857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3A326E2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Subject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subjectName</w:t>
            </w:r>
            <w:proofErr w:type="spellEnd"/>
            <w:r w:rsidRPr="0067285F">
              <w:rPr>
                <w:lang w:val="en-US"/>
              </w:rPr>
              <w:t>) {</w:t>
            </w:r>
          </w:p>
          <w:p w14:paraId="3BB8263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ubjectName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</w:t>
            </w:r>
            <w:proofErr w:type="spellStart"/>
            <w:r w:rsidRPr="0067285F">
              <w:rPr>
                <w:lang w:val="en-US"/>
              </w:rPr>
              <w:t>subject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29F866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5CF385D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Description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0561747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description;</w:t>
            </w:r>
          </w:p>
          <w:p w14:paraId="06BD2B3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2304CE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Description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String description) {</w:t>
            </w:r>
          </w:p>
          <w:p w14:paraId="320304E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description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description;</w:t>
            </w:r>
          </w:p>
          <w:p w14:paraId="38E0A4C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1D1D63D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ublic Class1 getClass1() {</w:t>
            </w:r>
          </w:p>
          <w:p w14:paraId="0B8C263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class1;</w:t>
            </w:r>
          </w:p>
          <w:p w14:paraId="1AA3EB0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1D7BF82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ublic void setClass1(Class1 class1) {</w:t>
            </w:r>
          </w:p>
          <w:p w14:paraId="37EAF79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class1 = class1;</w:t>
            </w:r>
          </w:p>
          <w:p w14:paraId="4C29EB8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F3E257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Teacher </w:t>
            </w:r>
            <w:proofErr w:type="spellStart"/>
            <w:proofErr w:type="gramStart"/>
            <w:r w:rsidRPr="0067285F">
              <w:rPr>
                <w:lang w:val="en-US"/>
              </w:rPr>
              <w:t>getTeacher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0E30044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teacher;</w:t>
            </w:r>
          </w:p>
          <w:p w14:paraId="6320B43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8AD8F9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Teacher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Teacher teacher) {</w:t>
            </w:r>
          </w:p>
          <w:p w14:paraId="3569B0B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teacher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teacher;</w:t>
            </w:r>
          </w:p>
          <w:p w14:paraId="32AD9D9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lastRenderedPageBreak/>
              <w:tab/>
              <w:t>}</w:t>
            </w:r>
          </w:p>
          <w:p w14:paraId="4982C740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3922BA9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1DD83CD4" w14:textId="045D129E" w:rsid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}</w:t>
            </w:r>
          </w:p>
        </w:tc>
      </w:tr>
    </w:tbl>
    <w:p w14:paraId="59E8A2AB" w14:textId="0275173C" w:rsidR="0067285F" w:rsidRDefault="0067285F" w:rsidP="00672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85F" w14:paraId="5C68F3E1" w14:textId="77777777" w:rsidTr="0067285F">
        <w:tc>
          <w:tcPr>
            <w:tcW w:w="9016" w:type="dxa"/>
          </w:tcPr>
          <w:p w14:paraId="4C11A80E" w14:textId="3AE71149" w:rsidR="0067285F" w:rsidRDefault="0067285F" w:rsidP="0067285F">
            <w:pPr>
              <w:rPr>
                <w:lang w:val="en-US"/>
              </w:rPr>
            </w:pPr>
            <w:r>
              <w:rPr>
                <w:lang w:val="en-US"/>
              </w:rPr>
              <w:t>Teacher.java</w:t>
            </w:r>
          </w:p>
        </w:tc>
      </w:tr>
      <w:tr w:rsidR="0067285F" w14:paraId="3F7AA83C" w14:textId="77777777" w:rsidTr="0067285F">
        <w:tc>
          <w:tcPr>
            <w:tcW w:w="9016" w:type="dxa"/>
          </w:tcPr>
          <w:p w14:paraId="3BA67BE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package </w:t>
            </w:r>
            <w:proofErr w:type="spellStart"/>
            <w:r w:rsidRPr="0067285F">
              <w:rPr>
                <w:lang w:val="en-US"/>
              </w:rPr>
              <w:t>com.dto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CEB58A0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6BB3F5E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.util</w:t>
            </w:r>
            <w:proofErr w:type="gramEnd"/>
            <w:r w:rsidRPr="0067285F">
              <w:rPr>
                <w:lang w:val="en-US"/>
              </w:rPr>
              <w:t>.List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1EE4C0D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5DE88F8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DD6EAC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Entit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8FAECF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Fetch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4D6119B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edValu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125646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GenerationTyp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28A20E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Id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781D3B6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OneToMany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47D8198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OrderColumn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2DE1524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7285F">
              <w:rPr>
                <w:lang w:val="en-US"/>
              </w:rPr>
              <w:t>javax.persistence</w:t>
            </w:r>
            <w:proofErr w:type="gramEnd"/>
            <w:r w:rsidRPr="0067285F">
              <w:rPr>
                <w:lang w:val="en-US"/>
              </w:rPr>
              <w:t>.Tabl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81F22A6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1D81098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Entity</w:t>
            </w:r>
          </w:p>
          <w:p w14:paraId="7A56737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@Table(name="teacher")</w:t>
            </w:r>
          </w:p>
          <w:p w14:paraId="6198F27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public class Teacher {</w:t>
            </w:r>
          </w:p>
          <w:p w14:paraId="439A0B9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07BC0D6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Teacher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teacherName</w:t>
            </w:r>
            <w:proofErr w:type="spellEnd"/>
            <w:r w:rsidRPr="0067285F">
              <w:rPr>
                <w:lang w:val="en-US"/>
              </w:rPr>
              <w:t>, String description) {</w:t>
            </w:r>
          </w:p>
          <w:p w14:paraId="545A146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teacherName</w:t>
            </w:r>
            <w:proofErr w:type="spellEnd"/>
            <w:proofErr w:type="gramEnd"/>
            <w:r w:rsidRPr="0067285F">
              <w:rPr>
                <w:lang w:val="en-US"/>
              </w:rPr>
              <w:t>=</w:t>
            </w:r>
            <w:proofErr w:type="spellStart"/>
            <w:r w:rsidRPr="0067285F">
              <w:rPr>
                <w:lang w:val="en-US"/>
              </w:rPr>
              <w:t>teacher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1ECECA2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description</w:t>
            </w:r>
            <w:proofErr w:type="spellEnd"/>
            <w:proofErr w:type="gramEnd"/>
            <w:r w:rsidRPr="0067285F">
              <w:rPr>
                <w:lang w:val="en-US"/>
              </w:rPr>
              <w:t>=description;</w:t>
            </w:r>
          </w:p>
          <w:p w14:paraId="7E2D2BB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25F3734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079B778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7245BACD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781C4A3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</w:t>
            </w:r>
            <w:proofErr w:type="gramStart"/>
            <w:r w:rsidRPr="0067285F">
              <w:rPr>
                <w:lang w:val="en-US"/>
              </w:rPr>
              <w:t>Teacher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7058615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gramStart"/>
            <w:r w:rsidRPr="0067285F">
              <w:rPr>
                <w:lang w:val="en-US"/>
              </w:rPr>
              <w:t>super(</w:t>
            </w:r>
            <w:proofErr w:type="gramEnd"/>
            <w:r w:rsidRPr="0067285F">
              <w:rPr>
                <w:lang w:val="en-US"/>
              </w:rPr>
              <w:t>);</w:t>
            </w:r>
          </w:p>
          <w:p w14:paraId="099C4C5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4C284199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3F696EB0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AC82330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7AFACCB0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Id</w:t>
            </w:r>
          </w:p>
          <w:p w14:paraId="028B7D7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GeneratedValue(</w:t>
            </w:r>
            <w:proofErr w:type="gramEnd"/>
            <w:r w:rsidRPr="0067285F">
              <w:rPr>
                <w:lang w:val="en-US"/>
              </w:rPr>
              <w:t>strategy=GenerationType.TABLE)</w:t>
            </w:r>
          </w:p>
          <w:p w14:paraId="3C5A007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int id;</w:t>
            </w:r>
          </w:p>
          <w:p w14:paraId="63D1EB0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0732ECD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teacherName")</w:t>
            </w:r>
          </w:p>
          <w:p w14:paraId="47B5113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rivate String </w:t>
            </w:r>
            <w:proofErr w:type="spellStart"/>
            <w:r w:rsidRPr="0067285F">
              <w:rPr>
                <w:lang w:val="en-US"/>
              </w:rPr>
              <w:t>teacher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0862DA74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53635BB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Column(name="disc")</w:t>
            </w:r>
          </w:p>
          <w:p w14:paraId="25C1A76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String description;</w:t>
            </w:r>
          </w:p>
          <w:p w14:paraId="114048A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6A2F080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</w:t>
            </w:r>
            <w:proofErr w:type="gramStart"/>
            <w:r w:rsidRPr="0067285F">
              <w:rPr>
                <w:lang w:val="en-US"/>
              </w:rPr>
              <w:t>OneToMany(</w:t>
            </w:r>
            <w:proofErr w:type="gramEnd"/>
            <w:r w:rsidRPr="0067285F">
              <w:rPr>
                <w:lang w:val="en-US"/>
              </w:rPr>
              <w:t xml:space="preserve">fetch = </w:t>
            </w:r>
            <w:proofErr w:type="spellStart"/>
            <w:r w:rsidRPr="0067285F">
              <w:rPr>
                <w:lang w:val="en-US"/>
              </w:rPr>
              <w:t>FetchType.LAZY</w:t>
            </w:r>
            <w:proofErr w:type="spellEnd"/>
            <w:r w:rsidRPr="0067285F">
              <w:rPr>
                <w:lang w:val="en-US"/>
              </w:rPr>
              <w:t xml:space="preserve">, </w:t>
            </w:r>
            <w:proofErr w:type="spellStart"/>
            <w:r w:rsidRPr="0067285F">
              <w:rPr>
                <w:lang w:val="en-US"/>
              </w:rPr>
              <w:t>mappedBy</w:t>
            </w:r>
            <w:proofErr w:type="spellEnd"/>
            <w:r w:rsidRPr="0067285F">
              <w:rPr>
                <w:lang w:val="en-US"/>
              </w:rPr>
              <w:t>="teacher")</w:t>
            </w:r>
          </w:p>
          <w:p w14:paraId="2953CF9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@OrderColumn(name="id")</w:t>
            </w:r>
          </w:p>
          <w:p w14:paraId="0F4F5535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private List&lt;Subject&gt; subjects;</w:t>
            </w:r>
          </w:p>
          <w:p w14:paraId="71849011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0597D6C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lastRenderedPageBreak/>
              <w:tab/>
              <w:t xml:space="preserve">public int </w:t>
            </w:r>
            <w:proofErr w:type="spellStart"/>
            <w:proofErr w:type="gramStart"/>
            <w:r w:rsidRPr="0067285F">
              <w:rPr>
                <w:lang w:val="en-US"/>
              </w:rPr>
              <w:t>g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2D16B09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id;</w:t>
            </w:r>
          </w:p>
          <w:p w14:paraId="5A822C3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4EE7D249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E7B283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Id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int id) {</w:t>
            </w:r>
          </w:p>
          <w:p w14:paraId="45C29CD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this.id = id;</w:t>
            </w:r>
          </w:p>
          <w:p w14:paraId="5607122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684F8721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DFFE29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Teacher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6CA4A06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 xml:space="preserve">return </w:t>
            </w:r>
            <w:proofErr w:type="spellStart"/>
            <w:r w:rsidRPr="0067285F">
              <w:rPr>
                <w:lang w:val="en-US"/>
              </w:rPr>
              <w:t>teacher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02A9AE2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428B3DBA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72CBD27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TeacherName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 xml:space="preserve">String </w:t>
            </w:r>
            <w:proofErr w:type="spellStart"/>
            <w:r w:rsidRPr="0067285F">
              <w:rPr>
                <w:lang w:val="en-US"/>
              </w:rPr>
              <w:t>teacherName</w:t>
            </w:r>
            <w:proofErr w:type="spellEnd"/>
            <w:r w:rsidRPr="0067285F">
              <w:rPr>
                <w:lang w:val="en-US"/>
              </w:rPr>
              <w:t>) {</w:t>
            </w:r>
          </w:p>
          <w:p w14:paraId="10557A5E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teacherName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</w:t>
            </w:r>
            <w:proofErr w:type="spellStart"/>
            <w:r w:rsidRPr="0067285F">
              <w:rPr>
                <w:lang w:val="en-US"/>
              </w:rPr>
              <w:t>teacherName</w:t>
            </w:r>
            <w:proofErr w:type="spellEnd"/>
            <w:r w:rsidRPr="0067285F">
              <w:rPr>
                <w:lang w:val="en-US"/>
              </w:rPr>
              <w:t>;</w:t>
            </w:r>
          </w:p>
          <w:p w14:paraId="3A4433E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6587F0E5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B31621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67285F">
              <w:rPr>
                <w:lang w:val="en-US"/>
              </w:rPr>
              <w:t>getDescription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208C476C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description;</w:t>
            </w:r>
          </w:p>
          <w:p w14:paraId="409CCFE1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5ADFB5D1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534EECEA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Description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String description) {</w:t>
            </w:r>
          </w:p>
          <w:p w14:paraId="15E3AC9F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description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description;</w:t>
            </w:r>
          </w:p>
          <w:p w14:paraId="5A61FA8B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7BD59BD5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CC82573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List&lt;Subject&gt; </w:t>
            </w:r>
            <w:proofErr w:type="spellStart"/>
            <w:proofErr w:type="gramStart"/>
            <w:r w:rsidRPr="0067285F">
              <w:rPr>
                <w:lang w:val="en-US"/>
              </w:rPr>
              <w:t>getSubjects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) {</w:t>
            </w:r>
          </w:p>
          <w:p w14:paraId="35519C59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  <w:t>return subjects;</w:t>
            </w:r>
          </w:p>
          <w:p w14:paraId="16E7C79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54DFD938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2A9D277D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67285F">
              <w:rPr>
                <w:lang w:val="en-US"/>
              </w:rPr>
              <w:t>setSubjects</w:t>
            </w:r>
            <w:proofErr w:type="spellEnd"/>
            <w:r w:rsidRPr="0067285F">
              <w:rPr>
                <w:lang w:val="en-US"/>
              </w:rPr>
              <w:t>(</w:t>
            </w:r>
            <w:proofErr w:type="gramEnd"/>
            <w:r w:rsidRPr="0067285F">
              <w:rPr>
                <w:lang w:val="en-US"/>
              </w:rPr>
              <w:t>List&lt;Subject&gt; subjects) {</w:t>
            </w:r>
          </w:p>
          <w:p w14:paraId="6A00C0B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  <w:r w:rsidRPr="0067285F">
              <w:rPr>
                <w:lang w:val="en-US"/>
              </w:rPr>
              <w:tab/>
            </w:r>
            <w:proofErr w:type="spellStart"/>
            <w:proofErr w:type="gramStart"/>
            <w:r w:rsidRPr="0067285F">
              <w:rPr>
                <w:lang w:val="en-US"/>
              </w:rPr>
              <w:t>this.subjects</w:t>
            </w:r>
            <w:proofErr w:type="spellEnd"/>
            <w:proofErr w:type="gramEnd"/>
            <w:r w:rsidRPr="0067285F">
              <w:rPr>
                <w:lang w:val="en-US"/>
              </w:rPr>
              <w:t xml:space="preserve"> = subjects;</w:t>
            </w:r>
          </w:p>
          <w:p w14:paraId="39ED6826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  <w:t>}</w:t>
            </w:r>
          </w:p>
          <w:p w14:paraId="63C13A77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06ECDE12" w14:textId="77777777" w:rsidR="0067285F" w:rsidRP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ab/>
            </w:r>
          </w:p>
          <w:p w14:paraId="48100F29" w14:textId="77777777" w:rsidR="0067285F" w:rsidRPr="0067285F" w:rsidRDefault="0067285F" w:rsidP="0067285F">
            <w:pPr>
              <w:rPr>
                <w:lang w:val="en-US"/>
              </w:rPr>
            </w:pPr>
          </w:p>
          <w:p w14:paraId="4160F3ED" w14:textId="2B2281B2" w:rsidR="0067285F" w:rsidRDefault="0067285F" w:rsidP="0067285F">
            <w:pPr>
              <w:rPr>
                <w:lang w:val="en-US"/>
              </w:rPr>
            </w:pPr>
            <w:r w:rsidRPr="0067285F">
              <w:rPr>
                <w:lang w:val="en-US"/>
              </w:rPr>
              <w:t>}</w:t>
            </w:r>
          </w:p>
        </w:tc>
      </w:tr>
    </w:tbl>
    <w:p w14:paraId="61090753" w14:textId="57FE94B0" w:rsidR="0067285F" w:rsidRDefault="0067285F" w:rsidP="00672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85F" w14:paraId="0FCFB734" w14:textId="77777777" w:rsidTr="0067285F">
        <w:tc>
          <w:tcPr>
            <w:tcW w:w="9016" w:type="dxa"/>
          </w:tcPr>
          <w:p w14:paraId="21388193" w14:textId="37239C43" w:rsidR="0067285F" w:rsidRDefault="0088520C" w:rsidP="0067285F">
            <w:pPr>
              <w:rPr>
                <w:lang w:val="en-US"/>
              </w:rPr>
            </w:pPr>
            <w:r>
              <w:rPr>
                <w:lang w:val="en-US"/>
              </w:rPr>
              <w:t>User.java</w:t>
            </w:r>
          </w:p>
        </w:tc>
      </w:tr>
      <w:tr w:rsidR="0067285F" w14:paraId="47CBCFD5" w14:textId="77777777" w:rsidTr="0067285F">
        <w:tc>
          <w:tcPr>
            <w:tcW w:w="9016" w:type="dxa"/>
          </w:tcPr>
          <w:p w14:paraId="6E9B4E08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 xml:space="preserve">package </w:t>
            </w:r>
            <w:proofErr w:type="spellStart"/>
            <w:r w:rsidRPr="0088520C">
              <w:rPr>
                <w:lang w:val="en-US"/>
              </w:rPr>
              <w:t>com.dto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570D77F3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3ABF869C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88520C">
              <w:rPr>
                <w:lang w:val="en-US"/>
              </w:rPr>
              <w:t>javax.persistence</w:t>
            </w:r>
            <w:proofErr w:type="gramEnd"/>
            <w:r w:rsidRPr="0088520C">
              <w:rPr>
                <w:lang w:val="en-US"/>
              </w:rPr>
              <w:t>.Column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609BE6A3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88520C">
              <w:rPr>
                <w:lang w:val="en-US"/>
              </w:rPr>
              <w:t>javax.persistence</w:t>
            </w:r>
            <w:proofErr w:type="gramEnd"/>
            <w:r w:rsidRPr="0088520C">
              <w:rPr>
                <w:lang w:val="en-US"/>
              </w:rPr>
              <w:t>.Entity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57EBDE7E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88520C">
              <w:rPr>
                <w:lang w:val="en-US"/>
              </w:rPr>
              <w:t>javax.persistence</w:t>
            </w:r>
            <w:proofErr w:type="gramEnd"/>
            <w:r w:rsidRPr="0088520C">
              <w:rPr>
                <w:lang w:val="en-US"/>
              </w:rPr>
              <w:t>.Id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0EC37B77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88520C">
              <w:rPr>
                <w:lang w:val="en-US"/>
              </w:rPr>
              <w:t>javax.persistence</w:t>
            </w:r>
            <w:proofErr w:type="gramEnd"/>
            <w:r w:rsidRPr="0088520C">
              <w:rPr>
                <w:lang w:val="en-US"/>
              </w:rPr>
              <w:t>.Table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7C644916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2E54CE6C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>@Entity</w:t>
            </w:r>
          </w:p>
          <w:p w14:paraId="067FE1C6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>@Table(name="user")</w:t>
            </w:r>
          </w:p>
          <w:p w14:paraId="730528EA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>public class User {</w:t>
            </w:r>
          </w:p>
          <w:p w14:paraId="27FF9DDC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</w:p>
          <w:p w14:paraId="1457B659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ublic </w:t>
            </w:r>
            <w:proofErr w:type="gramStart"/>
            <w:r w:rsidRPr="0088520C">
              <w:rPr>
                <w:lang w:val="en-US"/>
              </w:rPr>
              <w:t>User(</w:t>
            </w:r>
            <w:proofErr w:type="gramEnd"/>
            <w:r w:rsidRPr="0088520C">
              <w:rPr>
                <w:lang w:val="en-US"/>
              </w:rPr>
              <w:t xml:space="preserve">String </w:t>
            </w:r>
            <w:proofErr w:type="spellStart"/>
            <w:r w:rsidRPr="0088520C">
              <w:rPr>
                <w:lang w:val="en-US"/>
              </w:rPr>
              <w:t>uname</w:t>
            </w:r>
            <w:proofErr w:type="spellEnd"/>
            <w:r w:rsidRPr="0088520C">
              <w:rPr>
                <w:lang w:val="en-US"/>
              </w:rPr>
              <w:t>, String password) {</w:t>
            </w:r>
          </w:p>
          <w:p w14:paraId="03FB3B5E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</w:r>
            <w:proofErr w:type="spellStart"/>
            <w:proofErr w:type="gramStart"/>
            <w:r w:rsidRPr="0088520C">
              <w:rPr>
                <w:lang w:val="en-US"/>
              </w:rPr>
              <w:t>this.userName</w:t>
            </w:r>
            <w:proofErr w:type="spellEnd"/>
            <w:proofErr w:type="gramEnd"/>
            <w:r w:rsidRPr="0088520C">
              <w:rPr>
                <w:lang w:val="en-US"/>
              </w:rPr>
              <w:t>=</w:t>
            </w:r>
            <w:proofErr w:type="spellStart"/>
            <w:r w:rsidRPr="0088520C">
              <w:rPr>
                <w:lang w:val="en-US"/>
              </w:rPr>
              <w:t>uname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5821401E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</w:r>
            <w:proofErr w:type="spellStart"/>
            <w:proofErr w:type="gramStart"/>
            <w:r w:rsidRPr="0088520C">
              <w:rPr>
                <w:lang w:val="en-US"/>
              </w:rPr>
              <w:t>this.password</w:t>
            </w:r>
            <w:proofErr w:type="spellEnd"/>
            <w:proofErr w:type="gramEnd"/>
            <w:r w:rsidRPr="0088520C">
              <w:rPr>
                <w:lang w:val="en-US"/>
              </w:rPr>
              <w:t>=password;</w:t>
            </w:r>
          </w:p>
          <w:p w14:paraId="0EA596DE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lastRenderedPageBreak/>
              <w:tab/>
              <w:t>}</w:t>
            </w:r>
          </w:p>
          <w:p w14:paraId="01997F92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78BFAB00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ublic </w:t>
            </w:r>
            <w:proofErr w:type="gramStart"/>
            <w:r w:rsidRPr="0088520C">
              <w:rPr>
                <w:lang w:val="en-US"/>
              </w:rPr>
              <w:t>User(</w:t>
            </w:r>
            <w:proofErr w:type="gramEnd"/>
            <w:r w:rsidRPr="0088520C">
              <w:rPr>
                <w:lang w:val="en-US"/>
              </w:rPr>
              <w:t>) {</w:t>
            </w:r>
          </w:p>
          <w:p w14:paraId="6C100A39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  <w:t>// TODO Auto-generated constructor stub</w:t>
            </w:r>
          </w:p>
          <w:p w14:paraId="3E650F63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}</w:t>
            </w:r>
          </w:p>
          <w:p w14:paraId="460C2B58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5BE7BBC3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88520C">
              <w:rPr>
                <w:lang w:val="en-US"/>
              </w:rPr>
              <w:t>getUserName</w:t>
            </w:r>
            <w:proofErr w:type="spellEnd"/>
            <w:r w:rsidRPr="0088520C">
              <w:rPr>
                <w:lang w:val="en-US"/>
              </w:rPr>
              <w:t>(</w:t>
            </w:r>
            <w:proofErr w:type="gramEnd"/>
            <w:r w:rsidRPr="0088520C">
              <w:rPr>
                <w:lang w:val="en-US"/>
              </w:rPr>
              <w:t>) {</w:t>
            </w:r>
          </w:p>
          <w:p w14:paraId="641B1E26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  <w:t xml:space="preserve">return </w:t>
            </w:r>
            <w:proofErr w:type="spellStart"/>
            <w:r w:rsidRPr="0088520C">
              <w:rPr>
                <w:lang w:val="en-US"/>
              </w:rPr>
              <w:t>userName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7F6090BC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}</w:t>
            </w:r>
          </w:p>
          <w:p w14:paraId="369D82F2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53B54120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88520C">
              <w:rPr>
                <w:lang w:val="en-US"/>
              </w:rPr>
              <w:t>setUserName</w:t>
            </w:r>
            <w:proofErr w:type="spellEnd"/>
            <w:r w:rsidRPr="0088520C">
              <w:rPr>
                <w:lang w:val="en-US"/>
              </w:rPr>
              <w:t>(</w:t>
            </w:r>
            <w:proofErr w:type="gramEnd"/>
            <w:r w:rsidRPr="0088520C">
              <w:rPr>
                <w:lang w:val="en-US"/>
              </w:rPr>
              <w:t xml:space="preserve">String </w:t>
            </w:r>
            <w:proofErr w:type="spellStart"/>
            <w:r w:rsidRPr="0088520C">
              <w:rPr>
                <w:lang w:val="en-US"/>
              </w:rPr>
              <w:t>userName</w:t>
            </w:r>
            <w:proofErr w:type="spellEnd"/>
            <w:r w:rsidRPr="0088520C">
              <w:rPr>
                <w:lang w:val="en-US"/>
              </w:rPr>
              <w:t>) {</w:t>
            </w:r>
          </w:p>
          <w:p w14:paraId="6B903FD7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</w:r>
            <w:proofErr w:type="spellStart"/>
            <w:proofErr w:type="gramStart"/>
            <w:r w:rsidRPr="0088520C">
              <w:rPr>
                <w:lang w:val="en-US"/>
              </w:rPr>
              <w:t>this.userName</w:t>
            </w:r>
            <w:proofErr w:type="spellEnd"/>
            <w:proofErr w:type="gramEnd"/>
            <w:r w:rsidRPr="0088520C">
              <w:rPr>
                <w:lang w:val="en-US"/>
              </w:rPr>
              <w:t xml:space="preserve"> = </w:t>
            </w:r>
            <w:proofErr w:type="spellStart"/>
            <w:r w:rsidRPr="0088520C">
              <w:rPr>
                <w:lang w:val="en-US"/>
              </w:rPr>
              <w:t>userName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17EE056E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}</w:t>
            </w:r>
          </w:p>
          <w:p w14:paraId="21531D36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0C9468B4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88520C">
              <w:rPr>
                <w:lang w:val="en-US"/>
              </w:rPr>
              <w:t>getPassword</w:t>
            </w:r>
            <w:proofErr w:type="spellEnd"/>
            <w:r w:rsidRPr="0088520C">
              <w:rPr>
                <w:lang w:val="en-US"/>
              </w:rPr>
              <w:t>(</w:t>
            </w:r>
            <w:proofErr w:type="gramEnd"/>
            <w:r w:rsidRPr="0088520C">
              <w:rPr>
                <w:lang w:val="en-US"/>
              </w:rPr>
              <w:t>) {</w:t>
            </w:r>
          </w:p>
          <w:p w14:paraId="34816AD4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  <w:t>return password;</w:t>
            </w:r>
          </w:p>
          <w:p w14:paraId="63EC0BA6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}</w:t>
            </w:r>
          </w:p>
          <w:p w14:paraId="7187C7D4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0109F8C5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88520C">
              <w:rPr>
                <w:lang w:val="en-US"/>
              </w:rPr>
              <w:t>setPassword</w:t>
            </w:r>
            <w:proofErr w:type="spellEnd"/>
            <w:r w:rsidRPr="0088520C">
              <w:rPr>
                <w:lang w:val="en-US"/>
              </w:rPr>
              <w:t>(</w:t>
            </w:r>
            <w:proofErr w:type="gramEnd"/>
            <w:r w:rsidRPr="0088520C">
              <w:rPr>
                <w:lang w:val="en-US"/>
              </w:rPr>
              <w:t>String password) {</w:t>
            </w:r>
          </w:p>
          <w:p w14:paraId="76994EA4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  <w:r w:rsidRPr="0088520C">
              <w:rPr>
                <w:lang w:val="en-US"/>
              </w:rPr>
              <w:tab/>
            </w:r>
            <w:proofErr w:type="spellStart"/>
            <w:proofErr w:type="gramStart"/>
            <w:r w:rsidRPr="0088520C">
              <w:rPr>
                <w:lang w:val="en-US"/>
              </w:rPr>
              <w:t>this.password</w:t>
            </w:r>
            <w:proofErr w:type="spellEnd"/>
            <w:proofErr w:type="gramEnd"/>
            <w:r w:rsidRPr="0088520C">
              <w:rPr>
                <w:lang w:val="en-US"/>
              </w:rPr>
              <w:t xml:space="preserve"> = password;</w:t>
            </w:r>
          </w:p>
          <w:p w14:paraId="726AE8CE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}</w:t>
            </w:r>
          </w:p>
          <w:p w14:paraId="0A721C8D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56BE0E7C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@Id</w:t>
            </w:r>
          </w:p>
          <w:p w14:paraId="543E8CE7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 xml:space="preserve">private String </w:t>
            </w:r>
            <w:proofErr w:type="spellStart"/>
            <w:r w:rsidRPr="0088520C">
              <w:rPr>
                <w:lang w:val="en-US"/>
              </w:rPr>
              <w:t>userName</w:t>
            </w:r>
            <w:proofErr w:type="spellEnd"/>
            <w:r w:rsidRPr="0088520C">
              <w:rPr>
                <w:lang w:val="en-US"/>
              </w:rPr>
              <w:t>;</w:t>
            </w:r>
          </w:p>
          <w:p w14:paraId="7EB05C4C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</w:r>
          </w:p>
          <w:p w14:paraId="4ED1BC68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@Column(name="password")</w:t>
            </w:r>
          </w:p>
          <w:p w14:paraId="5F35B1BA" w14:textId="77777777" w:rsidR="0088520C" w:rsidRPr="0088520C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ab/>
              <w:t>private String password;</w:t>
            </w:r>
          </w:p>
          <w:p w14:paraId="29F02582" w14:textId="77777777" w:rsidR="0088520C" w:rsidRPr="0088520C" w:rsidRDefault="0088520C" w:rsidP="0088520C">
            <w:pPr>
              <w:rPr>
                <w:lang w:val="en-US"/>
              </w:rPr>
            </w:pPr>
          </w:p>
          <w:p w14:paraId="2EB3EE5A" w14:textId="7CDBA625" w:rsidR="0067285F" w:rsidRDefault="0088520C" w:rsidP="0088520C">
            <w:pPr>
              <w:rPr>
                <w:lang w:val="en-US"/>
              </w:rPr>
            </w:pPr>
            <w:r w:rsidRPr="0088520C">
              <w:rPr>
                <w:lang w:val="en-US"/>
              </w:rPr>
              <w:t>}</w:t>
            </w:r>
          </w:p>
        </w:tc>
      </w:tr>
    </w:tbl>
    <w:p w14:paraId="5C9AF622" w14:textId="77777777" w:rsidR="0067285F" w:rsidRPr="0067285F" w:rsidRDefault="0067285F" w:rsidP="0067285F">
      <w:pPr>
        <w:rPr>
          <w:lang w:val="en-US"/>
        </w:rPr>
      </w:pPr>
    </w:p>
    <w:sectPr w:rsidR="0067285F" w:rsidRPr="0067285F" w:rsidSect="00A1230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7BB2" w14:textId="77777777" w:rsidR="00B75027" w:rsidRDefault="00B75027" w:rsidP="00B75027">
      <w:pPr>
        <w:spacing w:after="0" w:line="240" w:lineRule="auto"/>
      </w:pPr>
      <w:r>
        <w:separator/>
      </w:r>
    </w:p>
  </w:endnote>
  <w:endnote w:type="continuationSeparator" w:id="0">
    <w:p w14:paraId="3141D4B9" w14:textId="77777777" w:rsidR="00B75027" w:rsidRDefault="00B75027" w:rsidP="00B7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30020" w14:textId="0C4760F5" w:rsidR="00B75027" w:rsidRDefault="00B75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06DFD" w14:textId="77777777" w:rsidR="00B75027" w:rsidRDefault="00B7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DFD3" w14:textId="77777777" w:rsidR="00B75027" w:rsidRDefault="00B75027" w:rsidP="00B75027">
      <w:pPr>
        <w:spacing w:after="0" w:line="240" w:lineRule="auto"/>
      </w:pPr>
      <w:r>
        <w:separator/>
      </w:r>
    </w:p>
  </w:footnote>
  <w:footnote w:type="continuationSeparator" w:id="0">
    <w:p w14:paraId="2A5A20FA" w14:textId="77777777" w:rsidR="00B75027" w:rsidRDefault="00B75027" w:rsidP="00B7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813"/>
    <w:multiLevelType w:val="hybridMultilevel"/>
    <w:tmpl w:val="96DAB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081D"/>
    <w:multiLevelType w:val="hybridMultilevel"/>
    <w:tmpl w:val="01045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1271"/>
    <w:multiLevelType w:val="hybridMultilevel"/>
    <w:tmpl w:val="C51C4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C17BA"/>
    <w:multiLevelType w:val="hybridMultilevel"/>
    <w:tmpl w:val="B78C1B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9F7"/>
    <w:multiLevelType w:val="hybridMultilevel"/>
    <w:tmpl w:val="A5D8E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0159"/>
    <w:multiLevelType w:val="hybridMultilevel"/>
    <w:tmpl w:val="6E947F22"/>
    <w:lvl w:ilvl="0" w:tplc="A386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AF"/>
    <w:rsid w:val="000F0962"/>
    <w:rsid w:val="001665A1"/>
    <w:rsid w:val="00183F50"/>
    <w:rsid w:val="001E67A1"/>
    <w:rsid w:val="0020769B"/>
    <w:rsid w:val="002536A1"/>
    <w:rsid w:val="002877BB"/>
    <w:rsid w:val="00340BB2"/>
    <w:rsid w:val="003B35AF"/>
    <w:rsid w:val="00433662"/>
    <w:rsid w:val="0046682F"/>
    <w:rsid w:val="004A5DC5"/>
    <w:rsid w:val="004A73A1"/>
    <w:rsid w:val="00517FAA"/>
    <w:rsid w:val="005367B9"/>
    <w:rsid w:val="005528F1"/>
    <w:rsid w:val="005F0512"/>
    <w:rsid w:val="0067285F"/>
    <w:rsid w:val="00707B0E"/>
    <w:rsid w:val="0088520C"/>
    <w:rsid w:val="00887944"/>
    <w:rsid w:val="0092362C"/>
    <w:rsid w:val="00A1230D"/>
    <w:rsid w:val="00A30B84"/>
    <w:rsid w:val="00A37BDF"/>
    <w:rsid w:val="00A50F57"/>
    <w:rsid w:val="00AC12C7"/>
    <w:rsid w:val="00B42BF8"/>
    <w:rsid w:val="00B75027"/>
    <w:rsid w:val="00C22565"/>
    <w:rsid w:val="00C277CF"/>
    <w:rsid w:val="00CE3B57"/>
    <w:rsid w:val="00D13FF0"/>
    <w:rsid w:val="00DF679F"/>
    <w:rsid w:val="00E553C4"/>
    <w:rsid w:val="00F4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AD9E"/>
  <w15:chartTrackingRefBased/>
  <w15:docId w15:val="{3CD9AD80-BA36-4E06-BFFC-F92BE8B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5027"/>
  </w:style>
  <w:style w:type="paragraph" w:styleId="Header">
    <w:name w:val="header"/>
    <w:basedOn w:val="Normal"/>
    <w:link w:val="HeaderChar"/>
    <w:uiPriority w:val="99"/>
    <w:unhideWhenUsed/>
    <w:rsid w:val="00B7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27"/>
  </w:style>
  <w:style w:type="paragraph" w:styleId="Footer">
    <w:name w:val="footer"/>
    <w:basedOn w:val="Normal"/>
    <w:link w:val="FooterChar"/>
    <w:uiPriority w:val="99"/>
    <w:unhideWhenUsed/>
    <w:rsid w:val="00B7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27"/>
  </w:style>
  <w:style w:type="paragraph" w:styleId="NoSpacing">
    <w:name w:val="No Spacing"/>
    <w:link w:val="NoSpacingChar"/>
    <w:uiPriority w:val="1"/>
    <w:qFormat/>
    <w:rsid w:val="00B750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02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502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02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02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7502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3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3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09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0D112-FA30-43C7-8C3B-BDC3A8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277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6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’s academy</dc:title>
  <dc:subject>Source Code</dc:subject>
  <dc:creator>Vivek Ranjan</dc:creator>
  <cp:keywords/>
  <dc:description/>
  <cp:lastModifiedBy>Vivek Ranjan</cp:lastModifiedBy>
  <cp:revision>2</cp:revision>
  <cp:lastPrinted>2021-08-15T15:55:00Z</cp:lastPrinted>
  <dcterms:created xsi:type="dcterms:W3CDTF">2021-10-03T18:52:00Z</dcterms:created>
  <dcterms:modified xsi:type="dcterms:W3CDTF">2021-10-03T18:52:00Z</dcterms:modified>
</cp:coreProperties>
</file>